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54F" w:rsidRPr="0088654F" w:rsidRDefault="0088654F" w:rsidP="0088654F">
      <w:pPr>
        <w:ind w:right="-1"/>
        <w:jc w:val="both"/>
        <w:rPr>
          <w:rFonts w:cs="Arial"/>
          <w:b/>
        </w:rPr>
      </w:pPr>
      <w:bookmarkStart w:id="0" w:name="_GoBack"/>
      <w:bookmarkEnd w:id="0"/>
      <w:r w:rsidRPr="0088654F">
        <w:rPr>
          <w:rFonts w:cs="Arial"/>
          <w:noProof/>
          <w:lang w:val="es-SV" w:eastAsia="es-SV"/>
        </w:rPr>
        <w:drawing>
          <wp:anchor distT="0" distB="0" distL="114300" distR="114300" simplePos="0" relativeHeight="251667456" behindDoc="0" locked="0" layoutInCell="1" allowOverlap="1" wp14:anchorId="20349879" wp14:editId="1CCA209E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66050" cy="148590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RETE_FOOT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63"/>
                    <a:stretch/>
                  </pic:blipFill>
                  <pic:spPr bwMode="auto">
                    <a:xfrm>
                      <a:off x="0" y="0"/>
                      <a:ext cx="776605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54F" w:rsidRPr="0088654F" w:rsidRDefault="0088654F" w:rsidP="0088654F">
      <w:pPr>
        <w:jc w:val="both"/>
        <w:outlineLvl w:val="0"/>
        <w:rPr>
          <w:rFonts w:cs="Arial"/>
          <w:b/>
        </w:rPr>
      </w:pPr>
    </w:p>
    <w:p w:rsidR="0088654F" w:rsidRPr="0088654F" w:rsidRDefault="0088654F" w:rsidP="0088654F">
      <w:pPr>
        <w:jc w:val="both"/>
        <w:outlineLvl w:val="0"/>
        <w:rPr>
          <w:rFonts w:cs="Arial"/>
          <w:b/>
        </w:rPr>
      </w:pPr>
      <w:r w:rsidRPr="0088654F">
        <w:rPr>
          <w:rFonts w:cs="Arial"/>
          <w:b/>
        </w:rPr>
        <w:t>SE HA EMITIDO EL ACUERDO QUE DICE:</w:t>
      </w:r>
    </w:p>
    <w:p w:rsidR="0088654F" w:rsidRPr="0088654F" w:rsidRDefault="0088654F" w:rsidP="0088654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8654F" w:rsidRPr="0088654F" w:rsidRDefault="0088654F" w:rsidP="0088654F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88654F" w:rsidRPr="0088654F" w:rsidRDefault="0088654F" w:rsidP="0088654F">
      <w:pPr>
        <w:tabs>
          <w:tab w:val="left" w:pos="851"/>
        </w:tabs>
        <w:ind w:firstLine="1"/>
        <w:jc w:val="both"/>
        <w:rPr>
          <w:rFonts w:cs="Arial"/>
          <w:b/>
          <w:lang w:val="es-VE"/>
        </w:rPr>
      </w:pPr>
      <w:r w:rsidRPr="0088654F">
        <w:rPr>
          <w:rFonts w:cs="Arial"/>
          <w:b/>
        </w:rPr>
        <w:t>San Salvador, 10 de octubre de 2019, ACTA No. 40.10.2019, ACUERDO No. 555.10.2019. La Junta Directiva del Fondo de Protección de Lisiados y Discapacitados a Consecuencia del Conflicto Armado, emitió y ratificó el acuerdo siguiente: “</w:t>
      </w:r>
      <w:r w:rsidRPr="0088654F">
        <w:t xml:space="preserve">La Junta Directiva conforme a la </w:t>
      </w:r>
      <w:r w:rsidRPr="0088654F">
        <w:rPr>
          <w:lang w:eastAsia="es-SV"/>
        </w:rPr>
        <w:t xml:space="preserve">propuesta presentada por la Comisión Especial de Apelaciones, con la cual se resuelven los recursos de apelación presentados por 3 personas, acuerda: </w:t>
      </w:r>
      <w:r w:rsidRPr="0088654F">
        <w:rPr>
          <w:b/>
          <w:u w:val="single"/>
          <w:lang w:eastAsia="es-SV"/>
        </w:rPr>
        <w:t>a)</w:t>
      </w:r>
      <w:r w:rsidRPr="0088654F">
        <w:rPr>
          <w:u w:val="single"/>
          <w:lang w:eastAsia="es-SV"/>
        </w:rPr>
        <w:t xml:space="preserve"> Dictaminar con </w:t>
      </w:r>
      <w:r w:rsidRPr="0088654F">
        <w:rPr>
          <w:u w:val="single"/>
          <w:lang w:val="es-ES"/>
        </w:rPr>
        <w:t xml:space="preserve">17% de discapacidad global al señor </w:t>
      </w:r>
      <w:r w:rsidR="00E75164" w:rsidRPr="00E75164">
        <w:rPr>
          <w:b/>
          <w:u w:val="single"/>
          <w:lang w:val="es-ES"/>
        </w:rPr>
        <w:t>XXXXXXXXXXXXXXXXXXX</w:t>
      </w:r>
      <w:r w:rsidRPr="0088654F">
        <w:rPr>
          <w:rFonts w:eastAsia="Calibri"/>
          <w:u w:val="single"/>
          <w:lang w:val="es-ES"/>
        </w:rPr>
        <w:t>,</w:t>
      </w:r>
      <w:r w:rsidRPr="0088654F">
        <w:rPr>
          <w:rFonts w:eastAsia="Calibri"/>
          <w:lang w:val="es-ES"/>
        </w:rPr>
        <w:t xml:space="preserve"> expediente No. 22478,</w:t>
      </w:r>
      <w:r w:rsidRPr="0088654F">
        <w:rPr>
          <w:rFonts w:eastAsia="Calibri"/>
          <w:b/>
          <w:lang w:val="es-ES"/>
        </w:rPr>
        <w:t xml:space="preserve"> </w:t>
      </w:r>
      <w:r w:rsidRPr="0088654F">
        <w:rPr>
          <w:lang w:val="es-ES"/>
        </w:rPr>
        <w:t xml:space="preserve">modificando el porcentaje de discapacidad global de CERO POR CIENTO (0%) dictaminado por la Comisión Técnica Evaluadora en  fecha </w:t>
      </w:r>
      <w:r w:rsidRPr="0088654F">
        <w:rPr>
          <w:rFonts w:eastAsia="Calibri"/>
          <w:lang w:val="es-ES"/>
        </w:rPr>
        <w:t>08 de agosto de 2003,</w:t>
      </w:r>
      <w:r w:rsidRPr="0088654F">
        <w:rPr>
          <w:lang w:val="es-ES"/>
        </w:rPr>
        <w:t xml:space="preserve"> con base a las pruebas testimoniales ofrecidas en su proceso,  que expresaron que la lesión en oídos, muslo derecho e izquierdo y antebrazo derecho que presenta el recurrente, son a consecuencia directa del conflicto armado, esto en estricto apego a los principios generales de la actividad administrativa regulados en el Art.3, y en cumplimiento a lo establecido en los  Art. 22, 23 </w:t>
      </w:r>
      <w:proofErr w:type="spellStart"/>
      <w:r w:rsidRPr="0088654F">
        <w:rPr>
          <w:lang w:val="es-ES"/>
        </w:rPr>
        <w:t>lit</w:t>
      </w:r>
      <w:proofErr w:type="spellEnd"/>
      <w:r w:rsidRPr="0088654F">
        <w:rPr>
          <w:lang w:val="es-ES"/>
        </w:rPr>
        <w:t xml:space="preserve"> c),  129  y 131 de la Ley de Procedimientos Administrativos. Los dictámenes de los médicos especialistas que evaluaron al recurrente, de conformidad al Art. 33 </w:t>
      </w:r>
      <w:r w:rsidRPr="0088654F">
        <w:rPr>
          <w:rFonts w:eastAsia="Calibri"/>
          <w:lang w:val="es-ES"/>
        </w:rPr>
        <w:t xml:space="preserve">del Reglamento de la Ley establecen: 1) CIRUJANO PLASTICO: Evaluó cicatrices en cuello área posterior derecha de 1 x 1 cm.; en antebrazo derecho en tercio medio de 1 x 3 cm. hipertrófica y en muslo derecho cara anterior tercio medio de 1 x 1.5 cm. y en cara posterior de 1 x 2 cm.; en muslo izquierdo: en tercio distal cara interna de 1 x 3 cm. hipertrófica. Discapacidad: 6%; 2) PSIQUIATRIA: Evaluó estado mental y conducta. Diagnosticando: Estrés Post-trauma Crónico. Discapacidad: 8%; 3) AUDIOMETRIA TONAL BILATERAL: Diagnosticando Trauma Acústico de III Grado Bilateral. Discapacidad: 3%. </w:t>
      </w:r>
      <w:r w:rsidRPr="0088654F">
        <w:rPr>
          <w:lang w:val="es-ES"/>
        </w:rPr>
        <w:t xml:space="preserve">Se advierte que la resolución que resuelve el recurso de apelación no admite recurso alguno conforme lo dispone el inciso último del Art.21-A de la </w:t>
      </w:r>
      <w:r w:rsidRPr="0088654F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; </w:t>
      </w:r>
      <w:r w:rsidRPr="0088654F">
        <w:rPr>
          <w:rFonts w:eastAsia="Calibri"/>
          <w:b/>
          <w:u w:val="single"/>
          <w:lang w:val="es-ES"/>
        </w:rPr>
        <w:t>b)</w:t>
      </w:r>
      <w:r w:rsidRPr="0088654F">
        <w:rPr>
          <w:b/>
          <w:u w:val="single"/>
          <w:lang w:val="es-ES"/>
        </w:rPr>
        <w:t xml:space="preserve"> </w:t>
      </w:r>
      <w:r w:rsidRPr="0088654F">
        <w:rPr>
          <w:u w:val="single"/>
          <w:lang w:val="es-ES"/>
        </w:rPr>
        <w:t xml:space="preserve">Ratificar como No Elegible a la señora </w:t>
      </w:r>
      <w:r w:rsidR="00E75164" w:rsidRPr="00E75164">
        <w:rPr>
          <w:b/>
          <w:u w:val="single"/>
          <w:lang w:val="es-ES"/>
        </w:rPr>
        <w:t>XXXXXXXXXXXXXXXXXXX</w:t>
      </w:r>
      <w:r w:rsidRPr="0088654F">
        <w:rPr>
          <w:rFonts w:eastAsia="Calibri"/>
          <w:b/>
          <w:lang w:val="es-ES"/>
        </w:rPr>
        <w:t xml:space="preserve">, </w:t>
      </w:r>
      <w:r w:rsidRPr="0088654F">
        <w:rPr>
          <w:rFonts w:eastAsia="Calibri"/>
          <w:lang w:val="es-ES"/>
        </w:rPr>
        <w:t xml:space="preserve">expediente No. 36804, manteniendo </w:t>
      </w:r>
      <w:r w:rsidRPr="0088654F">
        <w:rPr>
          <w:lang w:val="es-ES"/>
        </w:rPr>
        <w:t xml:space="preserve">la calidad de NO ELEGIBLE, dictaminada en el recurso de revisión en fecha 03 de mayo de 2019, debido a que </w:t>
      </w:r>
      <w:r w:rsidRPr="0088654F">
        <w:rPr>
          <w:rFonts w:eastAsia="Calibri"/>
          <w:lang w:val="es-ES"/>
        </w:rPr>
        <w:t xml:space="preserve">no ha logrado demostrar mediante pruebas testimoniales o documentales fehacientes, que las lesiones que presenta en el cuello, miembro superior derecho y en el miembro inferior izquierdo, le hayan ocurrido a consecuencia directa del conflicto armado, la información brindada por testigos es insuficiente aunado a ello varios testigos que brindaron información son referenciales no presenciaron el hecho donde resultó lesionada, </w:t>
      </w:r>
      <w:r w:rsidRPr="0088654F">
        <w:rPr>
          <w:lang w:val="es-ES"/>
        </w:rPr>
        <w:t xml:space="preserve">no contando con pruebas fehacientes , esto </w:t>
      </w:r>
      <w:r w:rsidRPr="0088654F">
        <w:rPr>
          <w:rFonts w:eastAsia="Calibri"/>
          <w:lang w:val="es-ES"/>
        </w:rPr>
        <w:t xml:space="preserve">de conformidad al Art. 48. Literal a) del Reglamento de la Ley </w:t>
      </w:r>
      <w:r w:rsidRPr="0088654F">
        <w:rPr>
          <w:lang w:val="es-ES"/>
        </w:rPr>
        <w:t xml:space="preserve">y en estricto apego a los principios generales de la actividad administrativa regulados en el Art.3, y en cumplimiento a lo establecido en los Art. 22, 23 </w:t>
      </w:r>
      <w:proofErr w:type="spellStart"/>
      <w:r w:rsidRPr="0088654F">
        <w:rPr>
          <w:lang w:val="es-ES"/>
        </w:rPr>
        <w:t>lit</w:t>
      </w:r>
      <w:proofErr w:type="spellEnd"/>
      <w:r w:rsidRPr="0088654F">
        <w:rPr>
          <w:lang w:val="es-ES"/>
        </w:rPr>
        <w:t xml:space="preserve"> c), 129 y 131 de la Ley de Procedimientos Administrativos. Se advierte que la resolución que resuelve el recurso de apelación no admite recurso alguno conforme lo dispone al inciso </w:t>
      </w:r>
      <w:r w:rsidRPr="0088654F">
        <w:rPr>
          <w:lang w:val="es-ES"/>
        </w:rPr>
        <w:lastRenderedPageBreak/>
        <w:t xml:space="preserve">último del Art.21-A de la </w:t>
      </w:r>
      <w:r w:rsidRPr="0088654F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; </w:t>
      </w:r>
      <w:r w:rsidRPr="0088654F">
        <w:rPr>
          <w:rFonts w:eastAsia="Calibri"/>
          <w:b/>
          <w:lang w:val="es-ES"/>
        </w:rPr>
        <w:t>c</w:t>
      </w:r>
      <w:r w:rsidRPr="0088654F">
        <w:rPr>
          <w:rFonts w:eastAsia="Calibri"/>
          <w:b/>
          <w:u w:val="single"/>
          <w:lang w:val="es-ES"/>
        </w:rPr>
        <w:t>)</w:t>
      </w:r>
      <w:r w:rsidRPr="0088654F">
        <w:rPr>
          <w:rFonts w:eastAsia="Calibri"/>
          <w:u w:val="single"/>
          <w:lang w:val="es-ES"/>
        </w:rPr>
        <w:t xml:space="preserve"> Dictaminar con </w:t>
      </w:r>
      <w:r w:rsidRPr="0088654F">
        <w:rPr>
          <w:u w:val="single"/>
          <w:lang w:val="es-ES"/>
        </w:rPr>
        <w:t xml:space="preserve">24% de discapacidad global al señor </w:t>
      </w:r>
      <w:r w:rsidR="00E75164" w:rsidRPr="00E75164">
        <w:rPr>
          <w:b/>
          <w:u w:val="single"/>
          <w:lang w:val="es-ES"/>
        </w:rPr>
        <w:t>XXXXXXXXXXXXXXXXXXX</w:t>
      </w:r>
      <w:r w:rsidRPr="0088654F">
        <w:rPr>
          <w:rFonts w:eastAsia="Calibri"/>
          <w:b/>
          <w:u w:val="single"/>
          <w:lang w:val="es-ES"/>
        </w:rPr>
        <w:t>,</w:t>
      </w:r>
      <w:r w:rsidRPr="0088654F">
        <w:rPr>
          <w:rFonts w:eastAsia="Calibri"/>
          <w:lang w:val="es-ES"/>
        </w:rPr>
        <w:t xml:space="preserve"> expediente No. 22663, modificando l</w:t>
      </w:r>
      <w:r w:rsidRPr="0088654F">
        <w:rPr>
          <w:lang w:val="es-ES"/>
        </w:rPr>
        <w:t xml:space="preserve">a calidad de No Elegible  dictaminado por la Comisión Técnica Evaluadora en fecha 27 de agosto de 2003, con base a pruebas testimoniales y documentales que corren agregadas al expediente, se determina que las lesiones que presenta en miembros superiores, ojo izquierdo y abdomen, son a consecuencia directa del conflicto armado, en estricto apego a los principios generales de la actividad administrativa regulados en el Art.3, y en cumplimiento a lo establecido en los Art. 22, 23 </w:t>
      </w:r>
      <w:proofErr w:type="spellStart"/>
      <w:r w:rsidRPr="0088654F">
        <w:rPr>
          <w:lang w:val="es-ES"/>
        </w:rPr>
        <w:t>lit</w:t>
      </w:r>
      <w:proofErr w:type="spellEnd"/>
      <w:r w:rsidRPr="0088654F">
        <w:rPr>
          <w:lang w:val="es-ES"/>
        </w:rPr>
        <w:t xml:space="preserve"> c),  129  y 131 de la Ley de Procedimientos Administrativos. Los dictámenes de los médicos especialistas que evaluaron al recurrente, de conformidad al Art. 33 </w:t>
      </w:r>
      <w:r w:rsidRPr="0088654F">
        <w:rPr>
          <w:rFonts w:eastAsia="Calibri"/>
          <w:lang w:val="es-ES"/>
        </w:rPr>
        <w:t xml:space="preserve">del Reglamento de la Ley, establecieron: 1) OFTALMOLOGO: Dictaminó: </w:t>
      </w:r>
      <w:proofErr w:type="spellStart"/>
      <w:r w:rsidRPr="0088654F">
        <w:rPr>
          <w:rFonts w:eastAsia="Calibri"/>
          <w:lang w:val="es-ES"/>
        </w:rPr>
        <w:t>Ptisis</w:t>
      </w:r>
      <w:proofErr w:type="spellEnd"/>
      <w:r w:rsidRPr="0088654F">
        <w:rPr>
          <w:rFonts w:eastAsia="Calibri"/>
          <w:lang w:val="es-ES"/>
        </w:rPr>
        <w:t xml:space="preserve"> </w:t>
      </w:r>
      <w:proofErr w:type="spellStart"/>
      <w:r w:rsidRPr="0088654F">
        <w:rPr>
          <w:rFonts w:eastAsia="Calibri"/>
          <w:lang w:val="es-ES"/>
        </w:rPr>
        <w:t>bulbi</w:t>
      </w:r>
      <w:proofErr w:type="spellEnd"/>
      <w:r w:rsidRPr="0088654F">
        <w:rPr>
          <w:rFonts w:eastAsia="Calibri"/>
          <w:lang w:val="es-ES"/>
        </w:rPr>
        <w:t xml:space="preserve"> en ojo izquierdo. Discapacidad visual: 24% (veinticuatro por ciento); 2) CIRUGÍA GENERAL: Evaluó estado abdominal: con cicatriz supra e </w:t>
      </w:r>
      <w:proofErr w:type="spellStart"/>
      <w:r w:rsidRPr="0088654F">
        <w:rPr>
          <w:rFonts w:eastAsia="Calibri"/>
          <w:lang w:val="es-ES"/>
        </w:rPr>
        <w:t>infraumbilical</w:t>
      </w:r>
      <w:proofErr w:type="spellEnd"/>
      <w:r w:rsidRPr="0088654F">
        <w:rPr>
          <w:rFonts w:eastAsia="Calibri"/>
          <w:lang w:val="es-ES"/>
        </w:rPr>
        <w:t xml:space="preserve">, no hay hernias </w:t>
      </w:r>
      <w:proofErr w:type="spellStart"/>
      <w:r w:rsidRPr="0088654F">
        <w:rPr>
          <w:rFonts w:eastAsia="Calibri"/>
          <w:lang w:val="es-ES"/>
        </w:rPr>
        <w:t>incisionales</w:t>
      </w:r>
      <w:proofErr w:type="spellEnd"/>
      <w:r w:rsidRPr="0088654F">
        <w:rPr>
          <w:rFonts w:eastAsia="Calibri"/>
          <w:lang w:val="es-ES"/>
        </w:rPr>
        <w:t xml:space="preserve"> asociadas no se palpan masas, no dolor a la palpación. Discapacidad: 0%; 3) CIRUJANO PLASTICO: Evaluó cicatrices en miembro superior derecho (</w:t>
      </w:r>
      <w:proofErr w:type="gramStart"/>
      <w:r w:rsidRPr="0088654F">
        <w:rPr>
          <w:rFonts w:eastAsia="Calibri"/>
          <w:lang w:val="es-ES"/>
        </w:rPr>
        <w:t>brazo)  cicatriz</w:t>
      </w:r>
      <w:proofErr w:type="gramEnd"/>
      <w:r w:rsidRPr="0088654F">
        <w:rPr>
          <w:rFonts w:eastAsia="Calibri"/>
          <w:lang w:val="es-ES"/>
        </w:rPr>
        <w:t xml:space="preserve"> de 4 </w:t>
      </w:r>
      <w:proofErr w:type="spellStart"/>
      <w:r w:rsidRPr="0088654F">
        <w:rPr>
          <w:rFonts w:eastAsia="Calibri"/>
          <w:lang w:val="es-ES"/>
        </w:rPr>
        <w:t>cms</w:t>
      </w:r>
      <w:proofErr w:type="spellEnd"/>
      <w:r w:rsidRPr="0088654F">
        <w:rPr>
          <w:rFonts w:eastAsia="Calibri"/>
          <w:lang w:val="es-ES"/>
        </w:rPr>
        <w:t xml:space="preserve">. en zona del codo cicatriz transversa de 7 </w:t>
      </w:r>
      <w:proofErr w:type="spellStart"/>
      <w:r w:rsidRPr="0088654F">
        <w:rPr>
          <w:rFonts w:eastAsia="Calibri"/>
          <w:lang w:val="es-ES"/>
        </w:rPr>
        <w:t>cms</w:t>
      </w:r>
      <w:proofErr w:type="spellEnd"/>
      <w:r w:rsidRPr="0088654F">
        <w:rPr>
          <w:rFonts w:eastAsia="Calibri"/>
          <w:lang w:val="es-ES"/>
        </w:rPr>
        <w:t xml:space="preserve">.; y  en brazo izquierdo una cicatriz de 5 </w:t>
      </w:r>
      <w:proofErr w:type="spellStart"/>
      <w:r w:rsidRPr="0088654F">
        <w:rPr>
          <w:rFonts w:eastAsia="Calibri"/>
          <w:lang w:val="es-ES"/>
        </w:rPr>
        <w:t>cms</w:t>
      </w:r>
      <w:proofErr w:type="spellEnd"/>
      <w:r w:rsidRPr="0088654F">
        <w:rPr>
          <w:rFonts w:eastAsia="Calibri"/>
          <w:lang w:val="es-ES"/>
        </w:rPr>
        <w:t xml:space="preserve">. y otra de 6 </w:t>
      </w:r>
      <w:proofErr w:type="spellStart"/>
      <w:r w:rsidRPr="0088654F">
        <w:rPr>
          <w:rFonts w:eastAsia="Calibri"/>
          <w:lang w:val="es-ES"/>
        </w:rPr>
        <w:t>cms</w:t>
      </w:r>
      <w:proofErr w:type="spellEnd"/>
      <w:r w:rsidRPr="0088654F">
        <w:rPr>
          <w:rFonts w:eastAsia="Calibri"/>
          <w:lang w:val="es-ES"/>
        </w:rPr>
        <w:t xml:space="preserve">, los cuales no causan discapacidad permanente en la piel. Discapacidad: 0%. </w:t>
      </w:r>
      <w:r w:rsidRPr="0088654F">
        <w:rPr>
          <w:lang w:val="es-ES"/>
        </w:rPr>
        <w:t xml:space="preserve">Se advierte que la resolución que resuelve el recurso de apelación no admite recurso alguno conforme lo dispone el inciso último del Art.21-A de la </w:t>
      </w:r>
      <w:r w:rsidRPr="0088654F">
        <w:rPr>
          <w:rFonts w:eastAsia="Calibri"/>
          <w:lang w:val="es-ES"/>
        </w:rPr>
        <w:t xml:space="preserve">Ley de Beneficio para la Protección de Lisiados y Discapacitados a Consecuencia del Conflicto Armado, y Art. 104 de la Ley de Procedimientos Administrativos. </w:t>
      </w:r>
      <w:r w:rsidRPr="0088654F">
        <w:rPr>
          <w:rFonts w:cs="Arial"/>
          <w:b/>
        </w:rPr>
        <w:t xml:space="preserve">COMUNÍQUESE”. </w:t>
      </w:r>
      <w:r w:rsidRPr="0088654F">
        <w:rPr>
          <w:rFonts w:cs="Arial"/>
        </w:rPr>
        <w:t>Rubricado por: Presidente de Junta Directiva: “ILEGIBLE”; Representante de AOSSTALGFAES: “ILEGIBLE”; Representante de ASALDIG: “ILEGIBLE”; Representante de ALFAES: “ILEGIBLE”; Representante de ALGES: “ILEGIBLE”; Representante de IPSFA: “ILEGIBLE”; Representante de ISRI: “ILEGIBLE”; y Representante de MTPS: “ILEGIBLE”.</w:t>
      </w:r>
    </w:p>
    <w:p w:rsidR="0088654F" w:rsidRPr="0088654F" w:rsidRDefault="0088654F" w:rsidP="0088654F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88654F" w:rsidRPr="0088654F" w:rsidRDefault="0088654F" w:rsidP="0088654F">
      <w:pPr>
        <w:jc w:val="both"/>
        <w:rPr>
          <w:rFonts w:cs="Arial"/>
        </w:rPr>
      </w:pPr>
      <w:r w:rsidRPr="0088654F">
        <w:rPr>
          <w:rFonts w:cs="Arial"/>
        </w:rPr>
        <w:t>Lo que se transcribe para los efectos pertinentes.</w:t>
      </w:r>
    </w:p>
    <w:p w:rsidR="0088654F" w:rsidRPr="0088654F" w:rsidRDefault="0088654F" w:rsidP="0088654F">
      <w:pPr>
        <w:ind w:hanging="540"/>
        <w:jc w:val="both"/>
        <w:rPr>
          <w:rFonts w:cs="Arial"/>
        </w:rPr>
      </w:pPr>
    </w:p>
    <w:p w:rsidR="0088654F" w:rsidRPr="0088654F" w:rsidRDefault="0088654F" w:rsidP="0088654F">
      <w:pPr>
        <w:ind w:hanging="540"/>
        <w:jc w:val="both"/>
        <w:rPr>
          <w:rFonts w:cs="Arial"/>
        </w:rPr>
      </w:pPr>
    </w:p>
    <w:p w:rsidR="0088654F" w:rsidRPr="0088654F" w:rsidRDefault="0088654F" w:rsidP="0088654F">
      <w:pPr>
        <w:ind w:hanging="540"/>
        <w:jc w:val="both"/>
        <w:rPr>
          <w:rFonts w:cs="Arial"/>
        </w:rPr>
      </w:pPr>
    </w:p>
    <w:p w:rsidR="0088654F" w:rsidRPr="0088654F" w:rsidRDefault="0088654F" w:rsidP="0088654F">
      <w:pPr>
        <w:ind w:hanging="540"/>
        <w:jc w:val="both"/>
        <w:rPr>
          <w:rFonts w:cs="Arial"/>
        </w:rPr>
      </w:pPr>
    </w:p>
    <w:p w:rsidR="0088654F" w:rsidRPr="0088654F" w:rsidRDefault="0088654F" w:rsidP="0088654F">
      <w:pPr>
        <w:ind w:hanging="540"/>
        <w:jc w:val="center"/>
        <w:rPr>
          <w:rFonts w:cs="Arial"/>
        </w:rPr>
      </w:pPr>
      <w:r w:rsidRPr="0088654F">
        <w:rPr>
          <w:rFonts w:cs="Arial"/>
        </w:rPr>
        <w:t>Dr. Elder Flores Guevara</w:t>
      </w:r>
    </w:p>
    <w:p w:rsidR="0088654F" w:rsidRPr="0088654F" w:rsidRDefault="0088654F" w:rsidP="0088654F">
      <w:pPr>
        <w:ind w:hanging="540"/>
        <w:jc w:val="center"/>
        <w:rPr>
          <w:rFonts w:cs="Arial"/>
        </w:rPr>
      </w:pPr>
      <w:r w:rsidRPr="0088654F">
        <w:rPr>
          <w:rFonts w:cs="Arial"/>
        </w:rPr>
        <w:t>Gerente General</w:t>
      </w:r>
    </w:p>
    <w:p w:rsidR="0088654F" w:rsidRPr="0088654F" w:rsidRDefault="0088654F" w:rsidP="00797900">
      <w:pPr>
        <w:ind w:hanging="540"/>
        <w:jc w:val="center"/>
        <w:rPr>
          <w:rFonts w:cs="Arial"/>
          <w:b/>
        </w:rPr>
      </w:pPr>
    </w:p>
    <w:sectPr w:rsidR="0088654F" w:rsidRPr="0088654F" w:rsidSect="001724BD">
      <w:footerReference w:type="even" r:id="rId9"/>
      <w:footerReference w:type="default" r:id="rId10"/>
      <w:pgSz w:w="12240" w:h="15840" w:code="1"/>
      <w:pgMar w:top="851" w:right="991" w:bottom="851" w:left="156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924" w:rsidRDefault="004B1924">
      <w:r>
        <w:separator/>
      </w:r>
    </w:p>
  </w:endnote>
  <w:endnote w:type="continuationSeparator" w:id="0">
    <w:p w:rsidR="004B1924" w:rsidRDefault="004B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924" w:rsidRDefault="004B1924">
      <w:r>
        <w:separator/>
      </w:r>
    </w:p>
  </w:footnote>
  <w:footnote w:type="continuationSeparator" w:id="0">
    <w:p w:rsidR="004B1924" w:rsidRDefault="004B1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AA3E30"/>
    <w:multiLevelType w:val="hybridMultilevel"/>
    <w:tmpl w:val="C8FC0676"/>
    <w:lvl w:ilvl="0" w:tplc="1F3241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136F347B"/>
    <w:multiLevelType w:val="hybridMultilevel"/>
    <w:tmpl w:val="04046A0E"/>
    <w:lvl w:ilvl="0" w:tplc="FCFE49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388F7847"/>
    <w:multiLevelType w:val="hybridMultilevel"/>
    <w:tmpl w:val="FA564296"/>
    <w:lvl w:ilvl="0" w:tplc="EA8801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66B"/>
    <w:multiLevelType w:val="hybridMultilevel"/>
    <w:tmpl w:val="75523644"/>
    <w:lvl w:ilvl="0" w:tplc="87CC3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8C1"/>
    <w:multiLevelType w:val="hybridMultilevel"/>
    <w:tmpl w:val="95125A2A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76B73"/>
    <w:multiLevelType w:val="hybridMultilevel"/>
    <w:tmpl w:val="C4D6C93A"/>
    <w:lvl w:ilvl="0" w:tplc="7890B5B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251D74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B71CA"/>
    <w:multiLevelType w:val="hybridMultilevel"/>
    <w:tmpl w:val="E63E558A"/>
    <w:lvl w:ilvl="0" w:tplc="EF6ED5F2">
      <w:start w:val="1"/>
      <w:numFmt w:val="upperRoman"/>
      <w:lvlText w:val="%1."/>
      <w:lvlJc w:val="left"/>
      <w:pPr>
        <w:ind w:left="786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75D36275"/>
    <w:multiLevelType w:val="hybridMultilevel"/>
    <w:tmpl w:val="E39A4FC4"/>
    <w:lvl w:ilvl="0" w:tplc="864482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18"/>
  </w:num>
  <w:num w:numId="8">
    <w:abstractNumId w:val="17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7"/>
  </w:num>
  <w:num w:numId="17">
    <w:abstractNumId w:val="12"/>
  </w:num>
  <w:num w:numId="18">
    <w:abstractNumId w:val="9"/>
  </w:num>
  <w:num w:numId="1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13E"/>
    <w:rsid w:val="00000434"/>
    <w:rsid w:val="0000055C"/>
    <w:rsid w:val="0000060F"/>
    <w:rsid w:val="000006E9"/>
    <w:rsid w:val="00000971"/>
    <w:rsid w:val="00000A96"/>
    <w:rsid w:val="00000AFF"/>
    <w:rsid w:val="00000B4E"/>
    <w:rsid w:val="00000D7B"/>
    <w:rsid w:val="00000F2D"/>
    <w:rsid w:val="00000FC9"/>
    <w:rsid w:val="00001120"/>
    <w:rsid w:val="000013C0"/>
    <w:rsid w:val="00001407"/>
    <w:rsid w:val="00001449"/>
    <w:rsid w:val="0000154E"/>
    <w:rsid w:val="000016B7"/>
    <w:rsid w:val="000017ED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6BB"/>
    <w:rsid w:val="000027AC"/>
    <w:rsid w:val="000028C0"/>
    <w:rsid w:val="00002938"/>
    <w:rsid w:val="00002A02"/>
    <w:rsid w:val="00002AD7"/>
    <w:rsid w:val="00002BA5"/>
    <w:rsid w:val="00002DD4"/>
    <w:rsid w:val="00002EE9"/>
    <w:rsid w:val="00002F01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7C"/>
    <w:rsid w:val="000053BE"/>
    <w:rsid w:val="0000586B"/>
    <w:rsid w:val="0000588D"/>
    <w:rsid w:val="0000591D"/>
    <w:rsid w:val="00005945"/>
    <w:rsid w:val="00005A4F"/>
    <w:rsid w:val="00005AA2"/>
    <w:rsid w:val="00005AF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1"/>
    <w:rsid w:val="00006F58"/>
    <w:rsid w:val="00007211"/>
    <w:rsid w:val="00007273"/>
    <w:rsid w:val="00007387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8D"/>
    <w:rsid w:val="00007DA3"/>
    <w:rsid w:val="00007E00"/>
    <w:rsid w:val="00007F65"/>
    <w:rsid w:val="00007FCE"/>
    <w:rsid w:val="0001000E"/>
    <w:rsid w:val="0001004B"/>
    <w:rsid w:val="000100AA"/>
    <w:rsid w:val="00010422"/>
    <w:rsid w:val="000105AA"/>
    <w:rsid w:val="000109F7"/>
    <w:rsid w:val="00010B45"/>
    <w:rsid w:val="00010BBC"/>
    <w:rsid w:val="00010D64"/>
    <w:rsid w:val="00010EA8"/>
    <w:rsid w:val="00010FBE"/>
    <w:rsid w:val="00010FCA"/>
    <w:rsid w:val="00011036"/>
    <w:rsid w:val="00011278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1BC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0AF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F7B"/>
    <w:rsid w:val="00014F9B"/>
    <w:rsid w:val="00014FD7"/>
    <w:rsid w:val="00015153"/>
    <w:rsid w:val="00015176"/>
    <w:rsid w:val="00015183"/>
    <w:rsid w:val="000151EE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BAC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2E"/>
    <w:rsid w:val="000164AF"/>
    <w:rsid w:val="00016596"/>
    <w:rsid w:val="000166B1"/>
    <w:rsid w:val="00016725"/>
    <w:rsid w:val="00016782"/>
    <w:rsid w:val="00016915"/>
    <w:rsid w:val="00016986"/>
    <w:rsid w:val="0001699A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5F2"/>
    <w:rsid w:val="0001776D"/>
    <w:rsid w:val="00017795"/>
    <w:rsid w:val="0001791D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828"/>
    <w:rsid w:val="00021D79"/>
    <w:rsid w:val="00021E2A"/>
    <w:rsid w:val="00021E5C"/>
    <w:rsid w:val="00021EBC"/>
    <w:rsid w:val="00022063"/>
    <w:rsid w:val="0002218D"/>
    <w:rsid w:val="000222F5"/>
    <w:rsid w:val="00022541"/>
    <w:rsid w:val="00022689"/>
    <w:rsid w:val="00022962"/>
    <w:rsid w:val="00022B36"/>
    <w:rsid w:val="00022B83"/>
    <w:rsid w:val="00022D2A"/>
    <w:rsid w:val="00023036"/>
    <w:rsid w:val="000230E9"/>
    <w:rsid w:val="000231DE"/>
    <w:rsid w:val="0002321A"/>
    <w:rsid w:val="00023394"/>
    <w:rsid w:val="000234B0"/>
    <w:rsid w:val="0002365D"/>
    <w:rsid w:val="00023771"/>
    <w:rsid w:val="0002382F"/>
    <w:rsid w:val="00023882"/>
    <w:rsid w:val="000238E6"/>
    <w:rsid w:val="0002397F"/>
    <w:rsid w:val="00023A28"/>
    <w:rsid w:val="00023A6A"/>
    <w:rsid w:val="00023A83"/>
    <w:rsid w:val="00023B04"/>
    <w:rsid w:val="00023B69"/>
    <w:rsid w:val="0002400A"/>
    <w:rsid w:val="000240CB"/>
    <w:rsid w:val="00024190"/>
    <w:rsid w:val="00024193"/>
    <w:rsid w:val="00024328"/>
    <w:rsid w:val="00024596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360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27D4F"/>
    <w:rsid w:val="00030016"/>
    <w:rsid w:val="0003007C"/>
    <w:rsid w:val="000300C9"/>
    <w:rsid w:val="000300F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051"/>
    <w:rsid w:val="000323F0"/>
    <w:rsid w:val="0003267E"/>
    <w:rsid w:val="0003274F"/>
    <w:rsid w:val="000327AA"/>
    <w:rsid w:val="000327E2"/>
    <w:rsid w:val="00032ABF"/>
    <w:rsid w:val="00032B82"/>
    <w:rsid w:val="00032BED"/>
    <w:rsid w:val="00032C08"/>
    <w:rsid w:val="00032D21"/>
    <w:rsid w:val="00032D61"/>
    <w:rsid w:val="00032FBD"/>
    <w:rsid w:val="000330AC"/>
    <w:rsid w:val="0003346E"/>
    <w:rsid w:val="000334F9"/>
    <w:rsid w:val="0003350A"/>
    <w:rsid w:val="00033530"/>
    <w:rsid w:val="00033944"/>
    <w:rsid w:val="00033A60"/>
    <w:rsid w:val="00033CA7"/>
    <w:rsid w:val="00033CF3"/>
    <w:rsid w:val="00033D5A"/>
    <w:rsid w:val="00033DE1"/>
    <w:rsid w:val="0003400C"/>
    <w:rsid w:val="00034197"/>
    <w:rsid w:val="000341DC"/>
    <w:rsid w:val="0003430A"/>
    <w:rsid w:val="000343D5"/>
    <w:rsid w:val="00034630"/>
    <w:rsid w:val="0003480C"/>
    <w:rsid w:val="00034CA3"/>
    <w:rsid w:val="00034DE3"/>
    <w:rsid w:val="00034E99"/>
    <w:rsid w:val="00034EDB"/>
    <w:rsid w:val="00034F07"/>
    <w:rsid w:val="00034FAE"/>
    <w:rsid w:val="00035386"/>
    <w:rsid w:val="00035407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6B7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4D"/>
    <w:rsid w:val="00040EF3"/>
    <w:rsid w:val="00040FF2"/>
    <w:rsid w:val="0004112B"/>
    <w:rsid w:val="000412C4"/>
    <w:rsid w:val="00041398"/>
    <w:rsid w:val="00041539"/>
    <w:rsid w:val="000417DA"/>
    <w:rsid w:val="00041829"/>
    <w:rsid w:val="000419C9"/>
    <w:rsid w:val="00041C27"/>
    <w:rsid w:val="00041E2E"/>
    <w:rsid w:val="00041EA3"/>
    <w:rsid w:val="00041F84"/>
    <w:rsid w:val="00042074"/>
    <w:rsid w:val="0004216D"/>
    <w:rsid w:val="0004219D"/>
    <w:rsid w:val="000421AC"/>
    <w:rsid w:val="00042291"/>
    <w:rsid w:val="00042356"/>
    <w:rsid w:val="0004236C"/>
    <w:rsid w:val="00042620"/>
    <w:rsid w:val="0004266C"/>
    <w:rsid w:val="000426E2"/>
    <w:rsid w:val="0004288B"/>
    <w:rsid w:val="0004294A"/>
    <w:rsid w:val="0004295B"/>
    <w:rsid w:val="000429A8"/>
    <w:rsid w:val="000429DE"/>
    <w:rsid w:val="00042A1E"/>
    <w:rsid w:val="00042DCA"/>
    <w:rsid w:val="00042E3B"/>
    <w:rsid w:val="00042E7E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05"/>
    <w:rsid w:val="000438D0"/>
    <w:rsid w:val="000438F3"/>
    <w:rsid w:val="000439AC"/>
    <w:rsid w:val="00043A68"/>
    <w:rsid w:val="00043AAE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651"/>
    <w:rsid w:val="00044B57"/>
    <w:rsid w:val="00044BAD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8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2BA"/>
    <w:rsid w:val="000463CE"/>
    <w:rsid w:val="0004642B"/>
    <w:rsid w:val="000467E9"/>
    <w:rsid w:val="00046A56"/>
    <w:rsid w:val="00046A7B"/>
    <w:rsid w:val="00046BA1"/>
    <w:rsid w:val="00046E8B"/>
    <w:rsid w:val="00046FA7"/>
    <w:rsid w:val="00046FC0"/>
    <w:rsid w:val="00046FD2"/>
    <w:rsid w:val="00046FF4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CA4"/>
    <w:rsid w:val="00050DBA"/>
    <w:rsid w:val="00050DCC"/>
    <w:rsid w:val="00050EE8"/>
    <w:rsid w:val="00050FA2"/>
    <w:rsid w:val="00051026"/>
    <w:rsid w:val="000512CC"/>
    <w:rsid w:val="000513EF"/>
    <w:rsid w:val="000514AA"/>
    <w:rsid w:val="000516FC"/>
    <w:rsid w:val="0005177E"/>
    <w:rsid w:val="000517BA"/>
    <w:rsid w:val="00051843"/>
    <w:rsid w:val="000519DC"/>
    <w:rsid w:val="00051C27"/>
    <w:rsid w:val="00051D27"/>
    <w:rsid w:val="00051EE4"/>
    <w:rsid w:val="00051FA8"/>
    <w:rsid w:val="0005202B"/>
    <w:rsid w:val="00052046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468"/>
    <w:rsid w:val="000536C2"/>
    <w:rsid w:val="00053856"/>
    <w:rsid w:val="00053AC1"/>
    <w:rsid w:val="00053AE4"/>
    <w:rsid w:val="00053B73"/>
    <w:rsid w:val="000543EB"/>
    <w:rsid w:val="000545B4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53D"/>
    <w:rsid w:val="0005577F"/>
    <w:rsid w:val="000558FE"/>
    <w:rsid w:val="000559C0"/>
    <w:rsid w:val="00055A9A"/>
    <w:rsid w:val="00055B7C"/>
    <w:rsid w:val="00055C1A"/>
    <w:rsid w:val="00055CFB"/>
    <w:rsid w:val="00055D34"/>
    <w:rsid w:val="00055EAD"/>
    <w:rsid w:val="00055F4E"/>
    <w:rsid w:val="00056131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091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09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08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4E8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48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2DE"/>
    <w:rsid w:val="000655AB"/>
    <w:rsid w:val="00065691"/>
    <w:rsid w:val="00065738"/>
    <w:rsid w:val="0006588D"/>
    <w:rsid w:val="0006598D"/>
    <w:rsid w:val="00065A4F"/>
    <w:rsid w:val="00065B0D"/>
    <w:rsid w:val="00065E48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30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41"/>
    <w:rsid w:val="00072E63"/>
    <w:rsid w:val="00072F39"/>
    <w:rsid w:val="00073005"/>
    <w:rsid w:val="00073058"/>
    <w:rsid w:val="000731D2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484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024"/>
    <w:rsid w:val="00081619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61"/>
    <w:rsid w:val="0008279E"/>
    <w:rsid w:val="0008282D"/>
    <w:rsid w:val="00082978"/>
    <w:rsid w:val="00082B10"/>
    <w:rsid w:val="00082C37"/>
    <w:rsid w:val="00082C47"/>
    <w:rsid w:val="00082CAD"/>
    <w:rsid w:val="00082CEE"/>
    <w:rsid w:val="00082D76"/>
    <w:rsid w:val="00083020"/>
    <w:rsid w:val="000830A4"/>
    <w:rsid w:val="000831F3"/>
    <w:rsid w:val="00083318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12"/>
    <w:rsid w:val="00084297"/>
    <w:rsid w:val="00084304"/>
    <w:rsid w:val="0008430A"/>
    <w:rsid w:val="0008433D"/>
    <w:rsid w:val="0008447A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48"/>
    <w:rsid w:val="000856D3"/>
    <w:rsid w:val="00085791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37"/>
    <w:rsid w:val="000869EB"/>
    <w:rsid w:val="000869FB"/>
    <w:rsid w:val="00086AD0"/>
    <w:rsid w:val="00086C87"/>
    <w:rsid w:val="00086C8B"/>
    <w:rsid w:val="00086DC2"/>
    <w:rsid w:val="00086E1A"/>
    <w:rsid w:val="00086FE1"/>
    <w:rsid w:val="00087129"/>
    <w:rsid w:val="000871E8"/>
    <w:rsid w:val="0008721B"/>
    <w:rsid w:val="000875A6"/>
    <w:rsid w:val="00087947"/>
    <w:rsid w:val="000879C6"/>
    <w:rsid w:val="00087A99"/>
    <w:rsid w:val="00087BB0"/>
    <w:rsid w:val="00087BD5"/>
    <w:rsid w:val="00087C70"/>
    <w:rsid w:val="00087C77"/>
    <w:rsid w:val="00087D64"/>
    <w:rsid w:val="00087F79"/>
    <w:rsid w:val="0009008A"/>
    <w:rsid w:val="00090412"/>
    <w:rsid w:val="00090476"/>
    <w:rsid w:val="0009055C"/>
    <w:rsid w:val="0009065D"/>
    <w:rsid w:val="000906E4"/>
    <w:rsid w:val="0009077A"/>
    <w:rsid w:val="00090A61"/>
    <w:rsid w:val="00090ACC"/>
    <w:rsid w:val="00090ADB"/>
    <w:rsid w:val="00090B34"/>
    <w:rsid w:val="00090BC2"/>
    <w:rsid w:val="00090D4C"/>
    <w:rsid w:val="00090D6C"/>
    <w:rsid w:val="00090DB9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624"/>
    <w:rsid w:val="000927ED"/>
    <w:rsid w:val="00092812"/>
    <w:rsid w:val="00092926"/>
    <w:rsid w:val="00092AA7"/>
    <w:rsid w:val="00092B67"/>
    <w:rsid w:val="00092B9C"/>
    <w:rsid w:val="00092CB0"/>
    <w:rsid w:val="00092DE3"/>
    <w:rsid w:val="00092DF2"/>
    <w:rsid w:val="00092ECF"/>
    <w:rsid w:val="00092F65"/>
    <w:rsid w:val="00093073"/>
    <w:rsid w:val="0009310C"/>
    <w:rsid w:val="00093344"/>
    <w:rsid w:val="00093439"/>
    <w:rsid w:val="0009360D"/>
    <w:rsid w:val="000936F1"/>
    <w:rsid w:val="00093713"/>
    <w:rsid w:val="00093763"/>
    <w:rsid w:val="0009380C"/>
    <w:rsid w:val="00093829"/>
    <w:rsid w:val="000938EC"/>
    <w:rsid w:val="00093985"/>
    <w:rsid w:val="00093A72"/>
    <w:rsid w:val="00093B08"/>
    <w:rsid w:val="00093B29"/>
    <w:rsid w:val="00093BBA"/>
    <w:rsid w:val="00093C39"/>
    <w:rsid w:val="00093C8B"/>
    <w:rsid w:val="00093D26"/>
    <w:rsid w:val="00093DDE"/>
    <w:rsid w:val="00093E0D"/>
    <w:rsid w:val="00093F20"/>
    <w:rsid w:val="00093F29"/>
    <w:rsid w:val="00094261"/>
    <w:rsid w:val="00094316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0A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5BB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234"/>
    <w:rsid w:val="000A0301"/>
    <w:rsid w:val="000A03CD"/>
    <w:rsid w:val="000A054E"/>
    <w:rsid w:val="000A05CA"/>
    <w:rsid w:val="000A05F5"/>
    <w:rsid w:val="000A0670"/>
    <w:rsid w:val="000A0674"/>
    <w:rsid w:val="000A09AB"/>
    <w:rsid w:val="000A09DC"/>
    <w:rsid w:val="000A0B27"/>
    <w:rsid w:val="000A0CEF"/>
    <w:rsid w:val="000A0D98"/>
    <w:rsid w:val="000A0FE9"/>
    <w:rsid w:val="000A10D6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2F93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DD2"/>
    <w:rsid w:val="000A3E86"/>
    <w:rsid w:val="000A3E99"/>
    <w:rsid w:val="000A3F12"/>
    <w:rsid w:val="000A3FDA"/>
    <w:rsid w:val="000A419C"/>
    <w:rsid w:val="000A4270"/>
    <w:rsid w:val="000A42C8"/>
    <w:rsid w:val="000A4310"/>
    <w:rsid w:val="000A4363"/>
    <w:rsid w:val="000A447B"/>
    <w:rsid w:val="000A458A"/>
    <w:rsid w:val="000A48B5"/>
    <w:rsid w:val="000A4BC6"/>
    <w:rsid w:val="000A4D64"/>
    <w:rsid w:val="000A4FC0"/>
    <w:rsid w:val="000A5057"/>
    <w:rsid w:val="000A5427"/>
    <w:rsid w:val="000A56A9"/>
    <w:rsid w:val="000A56BC"/>
    <w:rsid w:val="000A5734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2B9"/>
    <w:rsid w:val="000A63BB"/>
    <w:rsid w:val="000A646F"/>
    <w:rsid w:val="000A64EC"/>
    <w:rsid w:val="000A69C9"/>
    <w:rsid w:val="000A6A22"/>
    <w:rsid w:val="000A6A68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05"/>
    <w:rsid w:val="000A73E8"/>
    <w:rsid w:val="000A780D"/>
    <w:rsid w:val="000A7D41"/>
    <w:rsid w:val="000B0315"/>
    <w:rsid w:val="000B033B"/>
    <w:rsid w:val="000B0353"/>
    <w:rsid w:val="000B0899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53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DE5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1C2"/>
    <w:rsid w:val="000B52B3"/>
    <w:rsid w:val="000B5300"/>
    <w:rsid w:val="000B53BC"/>
    <w:rsid w:val="000B580A"/>
    <w:rsid w:val="000B5985"/>
    <w:rsid w:val="000B59A6"/>
    <w:rsid w:val="000B5A25"/>
    <w:rsid w:val="000B5B77"/>
    <w:rsid w:val="000B5D36"/>
    <w:rsid w:val="000B5DBD"/>
    <w:rsid w:val="000B5E72"/>
    <w:rsid w:val="000B6000"/>
    <w:rsid w:val="000B6157"/>
    <w:rsid w:val="000B661C"/>
    <w:rsid w:val="000B663D"/>
    <w:rsid w:val="000B6772"/>
    <w:rsid w:val="000B6883"/>
    <w:rsid w:val="000B69E1"/>
    <w:rsid w:val="000B6AC2"/>
    <w:rsid w:val="000B6B09"/>
    <w:rsid w:val="000B6C19"/>
    <w:rsid w:val="000B6CF5"/>
    <w:rsid w:val="000B6DC1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B4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A36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C55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3A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3B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8"/>
    <w:rsid w:val="000C536E"/>
    <w:rsid w:val="000C539A"/>
    <w:rsid w:val="000C558B"/>
    <w:rsid w:val="000C55E1"/>
    <w:rsid w:val="000C56D4"/>
    <w:rsid w:val="000C57E6"/>
    <w:rsid w:val="000C59B8"/>
    <w:rsid w:val="000C5BF2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6FC"/>
    <w:rsid w:val="000C695E"/>
    <w:rsid w:val="000C6C19"/>
    <w:rsid w:val="000C6EF1"/>
    <w:rsid w:val="000C6F0A"/>
    <w:rsid w:val="000C6FCF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056"/>
    <w:rsid w:val="000D01A3"/>
    <w:rsid w:val="000D01B8"/>
    <w:rsid w:val="000D01C3"/>
    <w:rsid w:val="000D0265"/>
    <w:rsid w:val="000D033F"/>
    <w:rsid w:val="000D0509"/>
    <w:rsid w:val="000D06BD"/>
    <w:rsid w:val="000D0701"/>
    <w:rsid w:val="000D0B39"/>
    <w:rsid w:val="000D0B9C"/>
    <w:rsid w:val="000D0C28"/>
    <w:rsid w:val="000D0CED"/>
    <w:rsid w:val="000D0D3D"/>
    <w:rsid w:val="000D0DE0"/>
    <w:rsid w:val="000D0ED5"/>
    <w:rsid w:val="000D0F8D"/>
    <w:rsid w:val="000D1121"/>
    <w:rsid w:val="000D1205"/>
    <w:rsid w:val="000D15F6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1E8"/>
    <w:rsid w:val="000D22B8"/>
    <w:rsid w:val="000D25D6"/>
    <w:rsid w:val="000D2691"/>
    <w:rsid w:val="000D28B6"/>
    <w:rsid w:val="000D291C"/>
    <w:rsid w:val="000D29EC"/>
    <w:rsid w:val="000D2BB3"/>
    <w:rsid w:val="000D2BF8"/>
    <w:rsid w:val="000D2EB9"/>
    <w:rsid w:val="000D2F8A"/>
    <w:rsid w:val="000D304C"/>
    <w:rsid w:val="000D305F"/>
    <w:rsid w:val="000D3199"/>
    <w:rsid w:val="000D361F"/>
    <w:rsid w:val="000D37FE"/>
    <w:rsid w:val="000D382A"/>
    <w:rsid w:val="000D3891"/>
    <w:rsid w:val="000D3A92"/>
    <w:rsid w:val="000D3E68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9B8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66"/>
    <w:rsid w:val="000D6A7B"/>
    <w:rsid w:val="000D6B60"/>
    <w:rsid w:val="000D6D6D"/>
    <w:rsid w:val="000D6F0A"/>
    <w:rsid w:val="000D712F"/>
    <w:rsid w:val="000D720D"/>
    <w:rsid w:val="000D722C"/>
    <w:rsid w:val="000D75E2"/>
    <w:rsid w:val="000D760D"/>
    <w:rsid w:val="000D77E9"/>
    <w:rsid w:val="000D78B8"/>
    <w:rsid w:val="000D79B0"/>
    <w:rsid w:val="000D7A43"/>
    <w:rsid w:val="000D7B6D"/>
    <w:rsid w:val="000D7BF6"/>
    <w:rsid w:val="000D7EEA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0A"/>
    <w:rsid w:val="000E26B6"/>
    <w:rsid w:val="000E2797"/>
    <w:rsid w:val="000E28B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2A0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3E76"/>
    <w:rsid w:val="000E405F"/>
    <w:rsid w:val="000E40BC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AEA"/>
    <w:rsid w:val="000E4BFF"/>
    <w:rsid w:val="000E4D90"/>
    <w:rsid w:val="000E4D91"/>
    <w:rsid w:val="000E503B"/>
    <w:rsid w:val="000E5041"/>
    <w:rsid w:val="000E5192"/>
    <w:rsid w:val="000E528F"/>
    <w:rsid w:val="000E5334"/>
    <w:rsid w:val="000E5467"/>
    <w:rsid w:val="000E55AE"/>
    <w:rsid w:val="000E55F2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C0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83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9F"/>
    <w:rsid w:val="000F23E5"/>
    <w:rsid w:val="000F2537"/>
    <w:rsid w:val="000F26EB"/>
    <w:rsid w:val="000F28CA"/>
    <w:rsid w:val="000F29E7"/>
    <w:rsid w:val="000F2A40"/>
    <w:rsid w:val="000F2B09"/>
    <w:rsid w:val="000F2B6F"/>
    <w:rsid w:val="000F2EB4"/>
    <w:rsid w:val="000F2F57"/>
    <w:rsid w:val="000F30DF"/>
    <w:rsid w:val="000F3102"/>
    <w:rsid w:val="000F3173"/>
    <w:rsid w:val="000F31EE"/>
    <w:rsid w:val="000F322F"/>
    <w:rsid w:val="000F325C"/>
    <w:rsid w:val="000F32F1"/>
    <w:rsid w:val="000F3511"/>
    <w:rsid w:val="000F3526"/>
    <w:rsid w:val="000F35C0"/>
    <w:rsid w:val="000F36D3"/>
    <w:rsid w:val="000F38B6"/>
    <w:rsid w:val="000F3BAC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30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0B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DFE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9CD"/>
    <w:rsid w:val="000F7AE9"/>
    <w:rsid w:val="000F7AF9"/>
    <w:rsid w:val="000F7B83"/>
    <w:rsid w:val="000F7E0C"/>
    <w:rsid w:val="000F7E53"/>
    <w:rsid w:val="000F7F2C"/>
    <w:rsid w:val="000F7F59"/>
    <w:rsid w:val="00100028"/>
    <w:rsid w:val="00100113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854"/>
    <w:rsid w:val="00101AB5"/>
    <w:rsid w:val="00101BA7"/>
    <w:rsid w:val="00101BC3"/>
    <w:rsid w:val="00101C71"/>
    <w:rsid w:val="00101C93"/>
    <w:rsid w:val="00101D04"/>
    <w:rsid w:val="00101F4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6"/>
    <w:rsid w:val="0010304F"/>
    <w:rsid w:val="001030F4"/>
    <w:rsid w:val="00103165"/>
    <w:rsid w:val="0010320E"/>
    <w:rsid w:val="00103248"/>
    <w:rsid w:val="0010327A"/>
    <w:rsid w:val="001035BF"/>
    <w:rsid w:val="0010368B"/>
    <w:rsid w:val="00103765"/>
    <w:rsid w:val="001038FA"/>
    <w:rsid w:val="00103B08"/>
    <w:rsid w:val="00103B45"/>
    <w:rsid w:val="00103C38"/>
    <w:rsid w:val="00103D60"/>
    <w:rsid w:val="00103E4B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4FC3"/>
    <w:rsid w:val="00105152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36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96E"/>
    <w:rsid w:val="00106AB2"/>
    <w:rsid w:val="00106B3B"/>
    <w:rsid w:val="00106CB0"/>
    <w:rsid w:val="00106EB2"/>
    <w:rsid w:val="00106F21"/>
    <w:rsid w:val="00106F72"/>
    <w:rsid w:val="00106F9F"/>
    <w:rsid w:val="0010709A"/>
    <w:rsid w:val="0010714B"/>
    <w:rsid w:val="001072D1"/>
    <w:rsid w:val="00107316"/>
    <w:rsid w:val="0010742A"/>
    <w:rsid w:val="00107532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D1"/>
    <w:rsid w:val="00107EE6"/>
    <w:rsid w:val="0011006A"/>
    <w:rsid w:val="001100A7"/>
    <w:rsid w:val="00110269"/>
    <w:rsid w:val="00110488"/>
    <w:rsid w:val="001105CA"/>
    <w:rsid w:val="001105DB"/>
    <w:rsid w:val="001106DA"/>
    <w:rsid w:val="00110711"/>
    <w:rsid w:val="00110906"/>
    <w:rsid w:val="00110BED"/>
    <w:rsid w:val="00110D82"/>
    <w:rsid w:val="00110DF9"/>
    <w:rsid w:val="001110E6"/>
    <w:rsid w:val="001111D8"/>
    <w:rsid w:val="00111214"/>
    <w:rsid w:val="0011127A"/>
    <w:rsid w:val="001112EE"/>
    <w:rsid w:val="0011137E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692"/>
    <w:rsid w:val="00112808"/>
    <w:rsid w:val="00112902"/>
    <w:rsid w:val="00112C73"/>
    <w:rsid w:val="00112D4D"/>
    <w:rsid w:val="00112D8E"/>
    <w:rsid w:val="00112D8F"/>
    <w:rsid w:val="00112DAD"/>
    <w:rsid w:val="00112E74"/>
    <w:rsid w:val="00112EBB"/>
    <w:rsid w:val="001130A9"/>
    <w:rsid w:val="001132A5"/>
    <w:rsid w:val="00113442"/>
    <w:rsid w:val="00113560"/>
    <w:rsid w:val="001136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3F80"/>
    <w:rsid w:val="001140AB"/>
    <w:rsid w:val="001142DB"/>
    <w:rsid w:val="00114346"/>
    <w:rsid w:val="001145B1"/>
    <w:rsid w:val="00114704"/>
    <w:rsid w:val="00114719"/>
    <w:rsid w:val="001149CA"/>
    <w:rsid w:val="00114A09"/>
    <w:rsid w:val="00114FB7"/>
    <w:rsid w:val="0011525F"/>
    <w:rsid w:val="00115309"/>
    <w:rsid w:val="001155FD"/>
    <w:rsid w:val="00115768"/>
    <w:rsid w:val="001158E7"/>
    <w:rsid w:val="00115A39"/>
    <w:rsid w:val="00115CE4"/>
    <w:rsid w:val="00115D0E"/>
    <w:rsid w:val="00115D4C"/>
    <w:rsid w:val="00115E60"/>
    <w:rsid w:val="00115ED2"/>
    <w:rsid w:val="00115F17"/>
    <w:rsid w:val="00115F1E"/>
    <w:rsid w:val="00115F2D"/>
    <w:rsid w:val="0011612E"/>
    <w:rsid w:val="00116514"/>
    <w:rsid w:val="001165C2"/>
    <w:rsid w:val="001166C6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25A"/>
    <w:rsid w:val="001174E8"/>
    <w:rsid w:val="001174F8"/>
    <w:rsid w:val="001175A1"/>
    <w:rsid w:val="001175FC"/>
    <w:rsid w:val="00117AB5"/>
    <w:rsid w:val="00117D25"/>
    <w:rsid w:val="00117DB3"/>
    <w:rsid w:val="00117FC1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AB4"/>
    <w:rsid w:val="00121C8C"/>
    <w:rsid w:val="00121E17"/>
    <w:rsid w:val="001220E3"/>
    <w:rsid w:val="001220E6"/>
    <w:rsid w:val="001222F2"/>
    <w:rsid w:val="001223A4"/>
    <w:rsid w:val="001225C1"/>
    <w:rsid w:val="001225D8"/>
    <w:rsid w:val="0012262D"/>
    <w:rsid w:val="001229A3"/>
    <w:rsid w:val="00122D23"/>
    <w:rsid w:val="00122DD5"/>
    <w:rsid w:val="00122E75"/>
    <w:rsid w:val="00122F3E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470"/>
    <w:rsid w:val="00124546"/>
    <w:rsid w:val="0012455F"/>
    <w:rsid w:val="00124568"/>
    <w:rsid w:val="0012457F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635"/>
    <w:rsid w:val="001267A8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7BB"/>
    <w:rsid w:val="00127B36"/>
    <w:rsid w:val="00127C90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7AD"/>
    <w:rsid w:val="00130909"/>
    <w:rsid w:val="001309AE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4F1"/>
    <w:rsid w:val="0013176E"/>
    <w:rsid w:val="001319C7"/>
    <w:rsid w:val="001319F6"/>
    <w:rsid w:val="00131A5A"/>
    <w:rsid w:val="00131CE0"/>
    <w:rsid w:val="00131FF0"/>
    <w:rsid w:val="0013201E"/>
    <w:rsid w:val="001322A4"/>
    <w:rsid w:val="001323DD"/>
    <w:rsid w:val="00132484"/>
    <w:rsid w:val="001324EA"/>
    <w:rsid w:val="001325FE"/>
    <w:rsid w:val="0013265A"/>
    <w:rsid w:val="001326DE"/>
    <w:rsid w:val="0013279B"/>
    <w:rsid w:val="00132851"/>
    <w:rsid w:val="00132857"/>
    <w:rsid w:val="0013285C"/>
    <w:rsid w:val="00132A02"/>
    <w:rsid w:val="00132A0E"/>
    <w:rsid w:val="00132A48"/>
    <w:rsid w:val="00132CB8"/>
    <w:rsid w:val="00132F7E"/>
    <w:rsid w:val="00133198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728"/>
    <w:rsid w:val="0013476C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AD5"/>
    <w:rsid w:val="00135B42"/>
    <w:rsid w:val="00135BCA"/>
    <w:rsid w:val="00135CB3"/>
    <w:rsid w:val="00135E2F"/>
    <w:rsid w:val="00135E88"/>
    <w:rsid w:val="00135FD6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3A1"/>
    <w:rsid w:val="00137423"/>
    <w:rsid w:val="00137439"/>
    <w:rsid w:val="001375F5"/>
    <w:rsid w:val="001376D2"/>
    <w:rsid w:val="001376F6"/>
    <w:rsid w:val="0013782D"/>
    <w:rsid w:val="00137B8B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5C0"/>
    <w:rsid w:val="00140782"/>
    <w:rsid w:val="0014079F"/>
    <w:rsid w:val="001407DE"/>
    <w:rsid w:val="001407F1"/>
    <w:rsid w:val="0014081D"/>
    <w:rsid w:val="0014085E"/>
    <w:rsid w:val="001408A0"/>
    <w:rsid w:val="001409BD"/>
    <w:rsid w:val="00140A33"/>
    <w:rsid w:val="00140A70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64"/>
    <w:rsid w:val="00142294"/>
    <w:rsid w:val="0014269D"/>
    <w:rsid w:val="001426A3"/>
    <w:rsid w:val="001426CC"/>
    <w:rsid w:val="00142768"/>
    <w:rsid w:val="00142B5C"/>
    <w:rsid w:val="00142D4C"/>
    <w:rsid w:val="00142E01"/>
    <w:rsid w:val="00142E27"/>
    <w:rsid w:val="00142F13"/>
    <w:rsid w:val="00143015"/>
    <w:rsid w:val="0014303B"/>
    <w:rsid w:val="001431C9"/>
    <w:rsid w:val="001432AE"/>
    <w:rsid w:val="00143439"/>
    <w:rsid w:val="0014346F"/>
    <w:rsid w:val="00143912"/>
    <w:rsid w:val="00143D16"/>
    <w:rsid w:val="0014403C"/>
    <w:rsid w:val="0014405A"/>
    <w:rsid w:val="001440DB"/>
    <w:rsid w:val="001440FB"/>
    <w:rsid w:val="00144175"/>
    <w:rsid w:val="0014423E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5D7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5D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5C0"/>
    <w:rsid w:val="0014764C"/>
    <w:rsid w:val="00147894"/>
    <w:rsid w:val="001478E3"/>
    <w:rsid w:val="0014794D"/>
    <w:rsid w:val="00147B8B"/>
    <w:rsid w:val="00147C07"/>
    <w:rsid w:val="00147C85"/>
    <w:rsid w:val="00147D3C"/>
    <w:rsid w:val="0015000D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500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8D4"/>
    <w:rsid w:val="0015394F"/>
    <w:rsid w:val="00153B26"/>
    <w:rsid w:val="00153D0F"/>
    <w:rsid w:val="00153E06"/>
    <w:rsid w:val="00153ED5"/>
    <w:rsid w:val="00153F98"/>
    <w:rsid w:val="0015422C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E94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5E8"/>
    <w:rsid w:val="001566FD"/>
    <w:rsid w:val="00156877"/>
    <w:rsid w:val="001569B6"/>
    <w:rsid w:val="00156A73"/>
    <w:rsid w:val="00156B8B"/>
    <w:rsid w:val="00156C08"/>
    <w:rsid w:val="00156F41"/>
    <w:rsid w:val="00156F5B"/>
    <w:rsid w:val="00156FFA"/>
    <w:rsid w:val="00157277"/>
    <w:rsid w:val="00157335"/>
    <w:rsid w:val="00157518"/>
    <w:rsid w:val="001577E0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2D0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3D1"/>
    <w:rsid w:val="0016242B"/>
    <w:rsid w:val="001624F0"/>
    <w:rsid w:val="0016250A"/>
    <w:rsid w:val="001625AF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46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015"/>
    <w:rsid w:val="0016427F"/>
    <w:rsid w:val="001642D8"/>
    <w:rsid w:val="001643E4"/>
    <w:rsid w:val="00164400"/>
    <w:rsid w:val="001645A4"/>
    <w:rsid w:val="001645E7"/>
    <w:rsid w:val="0016465D"/>
    <w:rsid w:val="00164673"/>
    <w:rsid w:val="001647A7"/>
    <w:rsid w:val="00164890"/>
    <w:rsid w:val="00164C45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C39"/>
    <w:rsid w:val="00167E36"/>
    <w:rsid w:val="00167E55"/>
    <w:rsid w:val="00167EE5"/>
    <w:rsid w:val="00167F04"/>
    <w:rsid w:val="00167FA7"/>
    <w:rsid w:val="00170023"/>
    <w:rsid w:val="001703E3"/>
    <w:rsid w:val="0017040B"/>
    <w:rsid w:val="00170495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66B"/>
    <w:rsid w:val="001717FA"/>
    <w:rsid w:val="00171A5D"/>
    <w:rsid w:val="00171BCE"/>
    <w:rsid w:val="00171CC1"/>
    <w:rsid w:val="00171D8A"/>
    <w:rsid w:val="00172009"/>
    <w:rsid w:val="00172027"/>
    <w:rsid w:val="0017222F"/>
    <w:rsid w:val="00172347"/>
    <w:rsid w:val="001723C2"/>
    <w:rsid w:val="001723D9"/>
    <w:rsid w:val="00172474"/>
    <w:rsid w:val="001724BD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8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6CC0"/>
    <w:rsid w:val="0017715E"/>
    <w:rsid w:val="001771D6"/>
    <w:rsid w:val="00177219"/>
    <w:rsid w:val="00177260"/>
    <w:rsid w:val="0017748E"/>
    <w:rsid w:val="00177531"/>
    <w:rsid w:val="001775C5"/>
    <w:rsid w:val="001775F4"/>
    <w:rsid w:val="001775F7"/>
    <w:rsid w:val="001776CF"/>
    <w:rsid w:val="00177707"/>
    <w:rsid w:val="0017784E"/>
    <w:rsid w:val="00177C78"/>
    <w:rsid w:val="00177C9C"/>
    <w:rsid w:val="00177D6F"/>
    <w:rsid w:val="001800D5"/>
    <w:rsid w:val="00180135"/>
    <w:rsid w:val="0018014F"/>
    <w:rsid w:val="001801E8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00"/>
    <w:rsid w:val="00180E62"/>
    <w:rsid w:val="00180EBB"/>
    <w:rsid w:val="00181020"/>
    <w:rsid w:val="0018104D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DFD"/>
    <w:rsid w:val="00181F01"/>
    <w:rsid w:val="0018204E"/>
    <w:rsid w:val="001821CF"/>
    <w:rsid w:val="00182520"/>
    <w:rsid w:val="00182683"/>
    <w:rsid w:val="00182A4F"/>
    <w:rsid w:val="00182CE4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4D6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BFF"/>
    <w:rsid w:val="00184C43"/>
    <w:rsid w:val="00184D2F"/>
    <w:rsid w:val="00184E05"/>
    <w:rsid w:val="00184E61"/>
    <w:rsid w:val="00184EA1"/>
    <w:rsid w:val="00184F74"/>
    <w:rsid w:val="00185076"/>
    <w:rsid w:val="00185178"/>
    <w:rsid w:val="0018524B"/>
    <w:rsid w:val="001852DB"/>
    <w:rsid w:val="0018535B"/>
    <w:rsid w:val="00185539"/>
    <w:rsid w:val="0018556B"/>
    <w:rsid w:val="0018560B"/>
    <w:rsid w:val="001856B6"/>
    <w:rsid w:val="00185760"/>
    <w:rsid w:val="00185A21"/>
    <w:rsid w:val="00185B4E"/>
    <w:rsid w:val="00185B70"/>
    <w:rsid w:val="00185BC5"/>
    <w:rsid w:val="00185C5A"/>
    <w:rsid w:val="00185F0F"/>
    <w:rsid w:val="00185F4D"/>
    <w:rsid w:val="0018612F"/>
    <w:rsid w:val="00186152"/>
    <w:rsid w:val="00186169"/>
    <w:rsid w:val="001861B7"/>
    <w:rsid w:val="00186285"/>
    <w:rsid w:val="00186286"/>
    <w:rsid w:val="00186326"/>
    <w:rsid w:val="001863AF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0C2"/>
    <w:rsid w:val="001873DB"/>
    <w:rsid w:val="001874DC"/>
    <w:rsid w:val="0018780F"/>
    <w:rsid w:val="001879BE"/>
    <w:rsid w:val="00187A49"/>
    <w:rsid w:val="00187B99"/>
    <w:rsid w:val="00187CA4"/>
    <w:rsid w:val="00187CDD"/>
    <w:rsid w:val="00187E93"/>
    <w:rsid w:val="00187ED3"/>
    <w:rsid w:val="00187ED4"/>
    <w:rsid w:val="00187EE9"/>
    <w:rsid w:val="001900E0"/>
    <w:rsid w:val="0019019A"/>
    <w:rsid w:val="00190269"/>
    <w:rsid w:val="0019032B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2B0"/>
    <w:rsid w:val="0019138D"/>
    <w:rsid w:val="001914F4"/>
    <w:rsid w:val="001917D7"/>
    <w:rsid w:val="00191887"/>
    <w:rsid w:val="001918DD"/>
    <w:rsid w:val="00191999"/>
    <w:rsid w:val="001919D3"/>
    <w:rsid w:val="00191A59"/>
    <w:rsid w:val="00191B38"/>
    <w:rsid w:val="00191B5C"/>
    <w:rsid w:val="00191D18"/>
    <w:rsid w:val="00191DC7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989"/>
    <w:rsid w:val="00192B08"/>
    <w:rsid w:val="00192B18"/>
    <w:rsid w:val="00192E37"/>
    <w:rsid w:val="00192F2F"/>
    <w:rsid w:val="00193303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34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D1D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594"/>
    <w:rsid w:val="00195689"/>
    <w:rsid w:val="001956A0"/>
    <w:rsid w:val="00195758"/>
    <w:rsid w:val="00195A2B"/>
    <w:rsid w:val="00195BFC"/>
    <w:rsid w:val="00195D34"/>
    <w:rsid w:val="00195F4B"/>
    <w:rsid w:val="00195F7E"/>
    <w:rsid w:val="001960C6"/>
    <w:rsid w:val="001961A2"/>
    <w:rsid w:val="001961FC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0"/>
    <w:rsid w:val="001A0273"/>
    <w:rsid w:val="001A02A3"/>
    <w:rsid w:val="001A02AD"/>
    <w:rsid w:val="001A0513"/>
    <w:rsid w:val="001A065B"/>
    <w:rsid w:val="001A07C3"/>
    <w:rsid w:val="001A0B88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12"/>
    <w:rsid w:val="001A1288"/>
    <w:rsid w:val="001A13D6"/>
    <w:rsid w:val="001A177E"/>
    <w:rsid w:val="001A18FB"/>
    <w:rsid w:val="001A198D"/>
    <w:rsid w:val="001A1995"/>
    <w:rsid w:val="001A1A6B"/>
    <w:rsid w:val="001A1A77"/>
    <w:rsid w:val="001A1B5E"/>
    <w:rsid w:val="001A1CF4"/>
    <w:rsid w:val="001A1D83"/>
    <w:rsid w:val="001A1DF3"/>
    <w:rsid w:val="001A1E37"/>
    <w:rsid w:val="001A1F02"/>
    <w:rsid w:val="001A21F4"/>
    <w:rsid w:val="001A2386"/>
    <w:rsid w:val="001A244E"/>
    <w:rsid w:val="001A24B3"/>
    <w:rsid w:val="001A25A0"/>
    <w:rsid w:val="001A25FC"/>
    <w:rsid w:val="001A2763"/>
    <w:rsid w:val="001A2892"/>
    <w:rsid w:val="001A2989"/>
    <w:rsid w:val="001A29D1"/>
    <w:rsid w:val="001A2A28"/>
    <w:rsid w:val="001A2AF3"/>
    <w:rsid w:val="001A2B36"/>
    <w:rsid w:val="001A2BAF"/>
    <w:rsid w:val="001A2C17"/>
    <w:rsid w:val="001A2C3C"/>
    <w:rsid w:val="001A2CF3"/>
    <w:rsid w:val="001A2D30"/>
    <w:rsid w:val="001A2D93"/>
    <w:rsid w:val="001A2DC8"/>
    <w:rsid w:val="001A2EF5"/>
    <w:rsid w:val="001A2FBE"/>
    <w:rsid w:val="001A319C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483"/>
    <w:rsid w:val="001A754D"/>
    <w:rsid w:val="001A77BC"/>
    <w:rsid w:val="001A78FD"/>
    <w:rsid w:val="001A7ABB"/>
    <w:rsid w:val="001A7BEC"/>
    <w:rsid w:val="001A7D12"/>
    <w:rsid w:val="001A7D37"/>
    <w:rsid w:val="001A7DD7"/>
    <w:rsid w:val="001A7EFC"/>
    <w:rsid w:val="001A7F51"/>
    <w:rsid w:val="001A7F71"/>
    <w:rsid w:val="001A7FFE"/>
    <w:rsid w:val="001B0199"/>
    <w:rsid w:val="001B01D9"/>
    <w:rsid w:val="001B0288"/>
    <w:rsid w:val="001B041C"/>
    <w:rsid w:val="001B0573"/>
    <w:rsid w:val="001B0786"/>
    <w:rsid w:val="001B07FE"/>
    <w:rsid w:val="001B0A84"/>
    <w:rsid w:val="001B0C24"/>
    <w:rsid w:val="001B0C53"/>
    <w:rsid w:val="001B0D02"/>
    <w:rsid w:val="001B0D2F"/>
    <w:rsid w:val="001B0DAE"/>
    <w:rsid w:val="001B0DF7"/>
    <w:rsid w:val="001B0E48"/>
    <w:rsid w:val="001B100B"/>
    <w:rsid w:val="001B10FC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1D4A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2FB4"/>
    <w:rsid w:val="001B304C"/>
    <w:rsid w:val="001B30B6"/>
    <w:rsid w:val="001B3139"/>
    <w:rsid w:val="001B3205"/>
    <w:rsid w:val="001B33EF"/>
    <w:rsid w:val="001B3675"/>
    <w:rsid w:val="001B3760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0B3"/>
    <w:rsid w:val="001B4271"/>
    <w:rsid w:val="001B4363"/>
    <w:rsid w:val="001B4377"/>
    <w:rsid w:val="001B470F"/>
    <w:rsid w:val="001B4779"/>
    <w:rsid w:val="001B4891"/>
    <w:rsid w:val="001B48EF"/>
    <w:rsid w:val="001B49A8"/>
    <w:rsid w:val="001B49E5"/>
    <w:rsid w:val="001B4E32"/>
    <w:rsid w:val="001B4E37"/>
    <w:rsid w:val="001B4FE8"/>
    <w:rsid w:val="001B50A1"/>
    <w:rsid w:val="001B519F"/>
    <w:rsid w:val="001B5247"/>
    <w:rsid w:val="001B5248"/>
    <w:rsid w:val="001B5251"/>
    <w:rsid w:val="001B53C6"/>
    <w:rsid w:val="001B54A4"/>
    <w:rsid w:val="001B54FA"/>
    <w:rsid w:val="001B551B"/>
    <w:rsid w:val="001B5548"/>
    <w:rsid w:val="001B558F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3AD"/>
    <w:rsid w:val="001B678D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0D7E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35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4A"/>
    <w:rsid w:val="001C3A7A"/>
    <w:rsid w:val="001C3AB7"/>
    <w:rsid w:val="001C3B18"/>
    <w:rsid w:val="001C4156"/>
    <w:rsid w:val="001C4180"/>
    <w:rsid w:val="001C41A4"/>
    <w:rsid w:val="001C42AF"/>
    <w:rsid w:val="001C44C1"/>
    <w:rsid w:val="001C4510"/>
    <w:rsid w:val="001C4734"/>
    <w:rsid w:val="001C4785"/>
    <w:rsid w:val="001C47C6"/>
    <w:rsid w:val="001C47DA"/>
    <w:rsid w:val="001C47E0"/>
    <w:rsid w:val="001C47E3"/>
    <w:rsid w:val="001C493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BC8"/>
    <w:rsid w:val="001C5C12"/>
    <w:rsid w:val="001C5C59"/>
    <w:rsid w:val="001C5CBE"/>
    <w:rsid w:val="001C5CC8"/>
    <w:rsid w:val="001C5D1E"/>
    <w:rsid w:val="001C5D6C"/>
    <w:rsid w:val="001C61EB"/>
    <w:rsid w:val="001C6359"/>
    <w:rsid w:val="001C63A0"/>
    <w:rsid w:val="001C653E"/>
    <w:rsid w:val="001C6640"/>
    <w:rsid w:val="001C6647"/>
    <w:rsid w:val="001C6662"/>
    <w:rsid w:val="001C6690"/>
    <w:rsid w:val="001C67A6"/>
    <w:rsid w:val="001C6807"/>
    <w:rsid w:val="001C6837"/>
    <w:rsid w:val="001C6A01"/>
    <w:rsid w:val="001C6A2E"/>
    <w:rsid w:val="001C6A7F"/>
    <w:rsid w:val="001C6B3E"/>
    <w:rsid w:val="001C6BD9"/>
    <w:rsid w:val="001C6C44"/>
    <w:rsid w:val="001C6C88"/>
    <w:rsid w:val="001C6F78"/>
    <w:rsid w:val="001C71FD"/>
    <w:rsid w:val="001C72F9"/>
    <w:rsid w:val="001C751E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51"/>
    <w:rsid w:val="001D058B"/>
    <w:rsid w:val="001D0667"/>
    <w:rsid w:val="001D06F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3D2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8EA"/>
    <w:rsid w:val="001D3B74"/>
    <w:rsid w:val="001D3BF8"/>
    <w:rsid w:val="001D3D88"/>
    <w:rsid w:val="001D3DA7"/>
    <w:rsid w:val="001D3E80"/>
    <w:rsid w:val="001D40C9"/>
    <w:rsid w:val="001D41BE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2C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14"/>
    <w:rsid w:val="001D5C75"/>
    <w:rsid w:val="001D6271"/>
    <w:rsid w:val="001D635B"/>
    <w:rsid w:val="001D6431"/>
    <w:rsid w:val="001D6745"/>
    <w:rsid w:val="001D6818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6F"/>
    <w:rsid w:val="001D7384"/>
    <w:rsid w:val="001D74DC"/>
    <w:rsid w:val="001D767D"/>
    <w:rsid w:val="001D77D0"/>
    <w:rsid w:val="001D7AD6"/>
    <w:rsid w:val="001D7B17"/>
    <w:rsid w:val="001D7D65"/>
    <w:rsid w:val="001E0137"/>
    <w:rsid w:val="001E0149"/>
    <w:rsid w:val="001E01D9"/>
    <w:rsid w:val="001E0486"/>
    <w:rsid w:val="001E0561"/>
    <w:rsid w:val="001E05CD"/>
    <w:rsid w:val="001E068C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4CC"/>
    <w:rsid w:val="001E2699"/>
    <w:rsid w:val="001E2743"/>
    <w:rsid w:val="001E2A4D"/>
    <w:rsid w:val="001E2C21"/>
    <w:rsid w:val="001E2EE1"/>
    <w:rsid w:val="001E3168"/>
    <w:rsid w:val="001E31A2"/>
    <w:rsid w:val="001E3227"/>
    <w:rsid w:val="001E3229"/>
    <w:rsid w:val="001E3319"/>
    <w:rsid w:val="001E3411"/>
    <w:rsid w:val="001E3588"/>
    <w:rsid w:val="001E367A"/>
    <w:rsid w:val="001E36CA"/>
    <w:rsid w:val="001E3711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061"/>
    <w:rsid w:val="001E42A9"/>
    <w:rsid w:val="001E43FC"/>
    <w:rsid w:val="001E4509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3"/>
    <w:rsid w:val="001E60E8"/>
    <w:rsid w:val="001E6170"/>
    <w:rsid w:val="001E626F"/>
    <w:rsid w:val="001E6352"/>
    <w:rsid w:val="001E65CA"/>
    <w:rsid w:val="001E6710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528"/>
    <w:rsid w:val="001F0600"/>
    <w:rsid w:val="001F0757"/>
    <w:rsid w:val="001F087B"/>
    <w:rsid w:val="001F094A"/>
    <w:rsid w:val="001F0970"/>
    <w:rsid w:val="001F09B8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5F"/>
    <w:rsid w:val="001F2E62"/>
    <w:rsid w:val="001F3015"/>
    <w:rsid w:val="001F30C1"/>
    <w:rsid w:val="001F3244"/>
    <w:rsid w:val="001F33AC"/>
    <w:rsid w:val="001F34D5"/>
    <w:rsid w:val="001F382D"/>
    <w:rsid w:val="001F3861"/>
    <w:rsid w:val="001F3874"/>
    <w:rsid w:val="001F3E1D"/>
    <w:rsid w:val="001F3EC3"/>
    <w:rsid w:val="001F3F12"/>
    <w:rsid w:val="001F3F15"/>
    <w:rsid w:val="001F4022"/>
    <w:rsid w:val="001F40FF"/>
    <w:rsid w:val="001F411A"/>
    <w:rsid w:val="001F424D"/>
    <w:rsid w:val="001F435C"/>
    <w:rsid w:val="001F43A2"/>
    <w:rsid w:val="001F43AD"/>
    <w:rsid w:val="001F44AF"/>
    <w:rsid w:val="001F44BA"/>
    <w:rsid w:val="001F44E0"/>
    <w:rsid w:val="001F4547"/>
    <w:rsid w:val="001F4945"/>
    <w:rsid w:val="001F498B"/>
    <w:rsid w:val="001F4CC1"/>
    <w:rsid w:val="001F4DED"/>
    <w:rsid w:val="001F4E08"/>
    <w:rsid w:val="001F4E88"/>
    <w:rsid w:val="001F4F32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7B7"/>
    <w:rsid w:val="001F58DD"/>
    <w:rsid w:val="001F59EB"/>
    <w:rsid w:val="001F5BA9"/>
    <w:rsid w:val="001F5C8D"/>
    <w:rsid w:val="001F5DF4"/>
    <w:rsid w:val="001F5E9B"/>
    <w:rsid w:val="001F5EFE"/>
    <w:rsid w:val="001F5FAB"/>
    <w:rsid w:val="001F5FD3"/>
    <w:rsid w:val="001F61AE"/>
    <w:rsid w:val="001F61D4"/>
    <w:rsid w:val="001F634F"/>
    <w:rsid w:val="001F6389"/>
    <w:rsid w:val="001F63D3"/>
    <w:rsid w:val="001F640C"/>
    <w:rsid w:val="001F641E"/>
    <w:rsid w:val="001F666F"/>
    <w:rsid w:val="001F6890"/>
    <w:rsid w:val="001F68B8"/>
    <w:rsid w:val="001F6AAF"/>
    <w:rsid w:val="001F6AD1"/>
    <w:rsid w:val="001F6B65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B36"/>
    <w:rsid w:val="00200C02"/>
    <w:rsid w:val="00200CE2"/>
    <w:rsid w:val="00200D70"/>
    <w:rsid w:val="00200F60"/>
    <w:rsid w:val="00200F6E"/>
    <w:rsid w:val="00200F8D"/>
    <w:rsid w:val="00201138"/>
    <w:rsid w:val="002012D7"/>
    <w:rsid w:val="00201368"/>
    <w:rsid w:val="00201416"/>
    <w:rsid w:val="002014A0"/>
    <w:rsid w:val="002014DA"/>
    <w:rsid w:val="002015DC"/>
    <w:rsid w:val="002015DE"/>
    <w:rsid w:val="002018E4"/>
    <w:rsid w:val="002019B6"/>
    <w:rsid w:val="00201AF3"/>
    <w:rsid w:val="00201B49"/>
    <w:rsid w:val="00201BA4"/>
    <w:rsid w:val="00201C2C"/>
    <w:rsid w:val="00201D78"/>
    <w:rsid w:val="00202154"/>
    <w:rsid w:val="0020223E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03B"/>
    <w:rsid w:val="002031AA"/>
    <w:rsid w:val="002031F6"/>
    <w:rsid w:val="00203233"/>
    <w:rsid w:val="002034EA"/>
    <w:rsid w:val="00203681"/>
    <w:rsid w:val="0020370A"/>
    <w:rsid w:val="00203841"/>
    <w:rsid w:val="00203906"/>
    <w:rsid w:val="00203948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2A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66A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3E7"/>
    <w:rsid w:val="00206447"/>
    <w:rsid w:val="0020657C"/>
    <w:rsid w:val="002065EC"/>
    <w:rsid w:val="002067C1"/>
    <w:rsid w:val="002069D5"/>
    <w:rsid w:val="00206A72"/>
    <w:rsid w:val="00206BA5"/>
    <w:rsid w:val="00206C02"/>
    <w:rsid w:val="00206D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616"/>
    <w:rsid w:val="00207704"/>
    <w:rsid w:val="002077DC"/>
    <w:rsid w:val="0020793B"/>
    <w:rsid w:val="00207A99"/>
    <w:rsid w:val="00207CB1"/>
    <w:rsid w:val="00207DB9"/>
    <w:rsid w:val="00207F0E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0D24"/>
    <w:rsid w:val="00210DCD"/>
    <w:rsid w:val="00210F95"/>
    <w:rsid w:val="00211041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5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9FF"/>
    <w:rsid w:val="00212B9D"/>
    <w:rsid w:val="00212BBF"/>
    <w:rsid w:val="00212C19"/>
    <w:rsid w:val="00212C87"/>
    <w:rsid w:val="00212D4D"/>
    <w:rsid w:val="00212DA0"/>
    <w:rsid w:val="00212E46"/>
    <w:rsid w:val="002130AC"/>
    <w:rsid w:val="00213174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6E41"/>
    <w:rsid w:val="00216F99"/>
    <w:rsid w:val="0021703D"/>
    <w:rsid w:val="00217059"/>
    <w:rsid w:val="00217096"/>
    <w:rsid w:val="002175EA"/>
    <w:rsid w:val="00217639"/>
    <w:rsid w:val="002178B2"/>
    <w:rsid w:val="00217950"/>
    <w:rsid w:val="00217A15"/>
    <w:rsid w:val="00220137"/>
    <w:rsid w:val="00220276"/>
    <w:rsid w:val="002202A0"/>
    <w:rsid w:val="00220379"/>
    <w:rsid w:val="0022040F"/>
    <w:rsid w:val="002207A4"/>
    <w:rsid w:val="0022089B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5E"/>
    <w:rsid w:val="002214B8"/>
    <w:rsid w:val="002216DA"/>
    <w:rsid w:val="00221817"/>
    <w:rsid w:val="00221827"/>
    <w:rsid w:val="00221926"/>
    <w:rsid w:val="002219A2"/>
    <w:rsid w:val="00221B05"/>
    <w:rsid w:val="00221C2D"/>
    <w:rsid w:val="00221E2E"/>
    <w:rsid w:val="00221FB3"/>
    <w:rsid w:val="00222189"/>
    <w:rsid w:val="0022223A"/>
    <w:rsid w:val="0022230A"/>
    <w:rsid w:val="0022230C"/>
    <w:rsid w:val="00222423"/>
    <w:rsid w:val="002225C8"/>
    <w:rsid w:val="002225D4"/>
    <w:rsid w:val="00222608"/>
    <w:rsid w:val="00222A43"/>
    <w:rsid w:val="00222A8B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3E4E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1E9"/>
    <w:rsid w:val="0022524F"/>
    <w:rsid w:val="002253F5"/>
    <w:rsid w:val="00225788"/>
    <w:rsid w:val="002258EC"/>
    <w:rsid w:val="00225C38"/>
    <w:rsid w:val="00225C85"/>
    <w:rsid w:val="00225DA6"/>
    <w:rsid w:val="00225E19"/>
    <w:rsid w:val="00225F25"/>
    <w:rsid w:val="00226039"/>
    <w:rsid w:val="002261C1"/>
    <w:rsid w:val="002261D3"/>
    <w:rsid w:val="002262DE"/>
    <w:rsid w:val="002263ED"/>
    <w:rsid w:val="00226457"/>
    <w:rsid w:val="002264C4"/>
    <w:rsid w:val="002265C7"/>
    <w:rsid w:val="0022662C"/>
    <w:rsid w:val="00226693"/>
    <w:rsid w:val="0022696F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7FB"/>
    <w:rsid w:val="0023081C"/>
    <w:rsid w:val="00230861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444"/>
    <w:rsid w:val="00231596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08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2EC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ADC"/>
    <w:rsid w:val="00233B1F"/>
    <w:rsid w:val="00233B63"/>
    <w:rsid w:val="00233CCC"/>
    <w:rsid w:val="00233D72"/>
    <w:rsid w:val="00233E4E"/>
    <w:rsid w:val="00233E5C"/>
    <w:rsid w:val="00233EE1"/>
    <w:rsid w:val="00233F39"/>
    <w:rsid w:val="00234065"/>
    <w:rsid w:val="002340ED"/>
    <w:rsid w:val="00234123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C49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059"/>
    <w:rsid w:val="00237328"/>
    <w:rsid w:val="0023735A"/>
    <w:rsid w:val="002376D9"/>
    <w:rsid w:val="002376F7"/>
    <w:rsid w:val="0023775C"/>
    <w:rsid w:val="002377B3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A9B"/>
    <w:rsid w:val="00240D88"/>
    <w:rsid w:val="00240EF6"/>
    <w:rsid w:val="00240F07"/>
    <w:rsid w:val="0024102E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BF0"/>
    <w:rsid w:val="00241C8B"/>
    <w:rsid w:val="00241DF8"/>
    <w:rsid w:val="00241E32"/>
    <w:rsid w:val="00242045"/>
    <w:rsid w:val="0024209F"/>
    <w:rsid w:val="002420CA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4A"/>
    <w:rsid w:val="00245397"/>
    <w:rsid w:val="0024549B"/>
    <w:rsid w:val="002454FE"/>
    <w:rsid w:val="00245622"/>
    <w:rsid w:val="0024570B"/>
    <w:rsid w:val="00245865"/>
    <w:rsid w:val="002458F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21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47F96"/>
    <w:rsid w:val="0025001F"/>
    <w:rsid w:val="002500AF"/>
    <w:rsid w:val="00250125"/>
    <w:rsid w:val="00250511"/>
    <w:rsid w:val="0025053C"/>
    <w:rsid w:val="00250542"/>
    <w:rsid w:val="00250740"/>
    <w:rsid w:val="00250838"/>
    <w:rsid w:val="00250985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EF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59"/>
    <w:rsid w:val="00252D83"/>
    <w:rsid w:val="00252DBB"/>
    <w:rsid w:val="00252E3A"/>
    <w:rsid w:val="00252F1D"/>
    <w:rsid w:val="002531C2"/>
    <w:rsid w:val="00253206"/>
    <w:rsid w:val="002536F1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3BB"/>
    <w:rsid w:val="00254411"/>
    <w:rsid w:val="00254527"/>
    <w:rsid w:val="002549B9"/>
    <w:rsid w:val="00254B23"/>
    <w:rsid w:val="00254B3E"/>
    <w:rsid w:val="00254C01"/>
    <w:rsid w:val="00254C3B"/>
    <w:rsid w:val="00254C41"/>
    <w:rsid w:val="00254D3D"/>
    <w:rsid w:val="00254DA2"/>
    <w:rsid w:val="00254DB7"/>
    <w:rsid w:val="00254E79"/>
    <w:rsid w:val="00254FC0"/>
    <w:rsid w:val="0025533E"/>
    <w:rsid w:val="00255359"/>
    <w:rsid w:val="002553FE"/>
    <w:rsid w:val="00255463"/>
    <w:rsid w:val="00255469"/>
    <w:rsid w:val="0025562B"/>
    <w:rsid w:val="002556DA"/>
    <w:rsid w:val="002558B7"/>
    <w:rsid w:val="00255A12"/>
    <w:rsid w:val="00255AFE"/>
    <w:rsid w:val="00255C89"/>
    <w:rsid w:val="00255CC6"/>
    <w:rsid w:val="00255E25"/>
    <w:rsid w:val="00256020"/>
    <w:rsid w:val="00256073"/>
    <w:rsid w:val="002560A8"/>
    <w:rsid w:val="0025612E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388"/>
    <w:rsid w:val="00257424"/>
    <w:rsid w:val="002575C8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22"/>
    <w:rsid w:val="0026074A"/>
    <w:rsid w:val="0026075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11B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BD4"/>
    <w:rsid w:val="00261CB6"/>
    <w:rsid w:val="00261DF4"/>
    <w:rsid w:val="00261E7B"/>
    <w:rsid w:val="00261FBC"/>
    <w:rsid w:val="00262028"/>
    <w:rsid w:val="00262141"/>
    <w:rsid w:val="0026256B"/>
    <w:rsid w:val="002628BA"/>
    <w:rsid w:val="00262997"/>
    <w:rsid w:val="00262A50"/>
    <w:rsid w:val="00262DDF"/>
    <w:rsid w:val="00262EF8"/>
    <w:rsid w:val="002630E2"/>
    <w:rsid w:val="00263142"/>
    <w:rsid w:val="002631EE"/>
    <w:rsid w:val="0026328D"/>
    <w:rsid w:val="00263363"/>
    <w:rsid w:val="00263397"/>
    <w:rsid w:val="002633A7"/>
    <w:rsid w:val="002633D0"/>
    <w:rsid w:val="00263516"/>
    <w:rsid w:val="00263585"/>
    <w:rsid w:val="002637A4"/>
    <w:rsid w:val="00263925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26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5F3C"/>
    <w:rsid w:val="0026606C"/>
    <w:rsid w:val="00266133"/>
    <w:rsid w:val="00266176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CB6"/>
    <w:rsid w:val="00266D2F"/>
    <w:rsid w:val="00266DB5"/>
    <w:rsid w:val="00266F3E"/>
    <w:rsid w:val="00266FC4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17B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132"/>
    <w:rsid w:val="002742A4"/>
    <w:rsid w:val="0027462D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5C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241"/>
    <w:rsid w:val="0028031F"/>
    <w:rsid w:val="002803B8"/>
    <w:rsid w:val="0028049C"/>
    <w:rsid w:val="002809C3"/>
    <w:rsid w:val="00280A24"/>
    <w:rsid w:val="00280BE3"/>
    <w:rsid w:val="00280CE9"/>
    <w:rsid w:val="00280D4D"/>
    <w:rsid w:val="00280DB8"/>
    <w:rsid w:val="00280E29"/>
    <w:rsid w:val="002810AA"/>
    <w:rsid w:val="002810C6"/>
    <w:rsid w:val="0028117C"/>
    <w:rsid w:val="002811C3"/>
    <w:rsid w:val="002811CF"/>
    <w:rsid w:val="002811E0"/>
    <w:rsid w:val="002812E0"/>
    <w:rsid w:val="0028137C"/>
    <w:rsid w:val="002813D4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2FDD"/>
    <w:rsid w:val="00283081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5"/>
    <w:rsid w:val="0028386D"/>
    <w:rsid w:val="002838A9"/>
    <w:rsid w:val="0028390F"/>
    <w:rsid w:val="00283D03"/>
    <w:rsid w:val="00283E9A"/>
    <w:rsid w:val="00284027"/>
    <w:rsid w:val="002840B1"/>
    <w:rsid w:val="002841A9"/>
    <w:rsid w:val="002842C0"/>
    <w:rsid w:val="002844AA"/>
    <w:rsid w:val="002844C8"/>
    <w:rsid w:val="002845B5"/>
    <w:rsid w:val="002845E4"/>
    <w:rsid w:val="0028476D"/>
    <w:rsid w:val="00284814"/>
    <w:rsid w:val="0028481F"/>
    <w:rsid w:val="00284886"/>
    <w:rsid w:val="00284A10"/>
    <w:rsid w:val="00284A8D"/>
    <w:rsid w:val="00284E06"/>
    <w:rsid w:val="00284E76"/>
    <w:rsid w:val="00284E92"/>
    <w:rsid w:val="00284F18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33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0D"/>
    <w:rsid w:val="00287559"/>
    <w:rsid w:val="00287581"/>
    <w:rsid w:val="002876B0"/>
    <w:rsid w:val="0028772E"/>
    <w:rsid w:val="00287756"/>
    <w:rsid w:val="00287844"/>
    <w:rsid w:val="00287947"/>
    <w:rsid w:val="00287AB3"/>
    <w:rsid w:val="00287AD4"/>
    <w:rsid w:val="00287EC6"/>
    <w:rsid w:val="00287F0A"/>
    <w:rsid w:val="00287FE5"/>
    <w:rsid w:val="0029006D"/>
    <w:rsid w:val="00290214"/>
    <w:rsid w:val="002903AA"/>
    <w:rsid w:val="00290541"/>
    <w:rsid w:val="0029054D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8DC"/>
    <w:rsid w:val="002919EB"/>
    <w:rsid w:val="00291B84"/>
    <w:rsid w:val="00291C4F"/>
    <w:rsid w:val="00291DBC"/>
    <w:rsid w:val="0029204E"/>
    <w:rsid w:val="00292116"/>
    <w:rsid w:val="00292162"/>
    <w:rsid w:val="0029230E"/>
    <w:rsid w:val="0029243E"/>
    <w:rsid w:val="0029249D"/>
    <w:rsid w:val="0029251B"/>
    <w:rsid w:val="00292540"/>
    <w:rsid w:val="0029272F"/>
    <w:rsid w:val="002928A9"/>
    <w:rsid w:val="002929EF"/>
    <w:rsid w:val="00292ACC"/>
    <w:rsid w:val="00292BA5"/>
    <w:rsid w:val="00292BB4"/>
    <w:rsid w:val="00292C76"/>
    <w:rsid w:val="00292C8B"/>
    <w:rsid w:val="00292CAB"/>
    <w:rsid w:val="00292CE3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3F02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C6"/>
    <w:rsid w:val="00294BE9"/>
    <w:rsid w:val="00294E44"/>
    <w:rsid w:val="00294E47"/>
    <w:rsid w:val="00294FD0"/>
    <w:rsid w:val="00295383"/>
    <w:rsid w:val="002953F5"/>
    <w:rsid w:val="0029593B"/>
    <w:rsid w:val="00295DA9"/>
    <w:rsid w:val="00295FE1"/>
    <w:rsid w:val="0029616B"/>
    <w:rsid w:val="0029635E"/>
    <w:rsid w:val="00296464"/>
    <w:rsid w:val="002964E2"/>
    <w:rsid w:val="0029656F"/>
    <w:rsid w:val="002965AE"/>
    <w:rsid w:val="00296642"/>
    <w:rsid w:val="00296647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17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88"/>
    <w:rsid w:val="002A2DD2"/>
    <w:rsid w:val="002A2ED0"/>
    <w:rsid w:val="002A2F36"/>
    <w:rsid w:val="002A2FA7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B5"/>
    <w:rsid w:val="002A43EE"/>
    <w:rsid w:val="002A445B"/>
    <w:rsid w:val="002A4483"/>
    <w:rsid w:val="002A462B"/>
    <w:rsid w:val="002A49BA"/>
    <w:rsid w:val="002A4A02"/>
    <w:rsid w:val="002A4BA3"/>
    <w:rsid w:val="002A4BBD"/>
    <w:rsid w:val="002A4C6B"/>
    <w:rsid w:val="002A5015"/>
    <w:rsid w:val="002A502E"/>
    <w:rsid w:val="002A50BF"/>
    <w:rsid w:val="002A50CC"/>
    <w:rsid w:val="002A513F"/>
    <w:rsid w:val="002A51CA"/>
    <w:rsid w:val="002A5230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0C7"/>
    <w:rsid w:val="002A62EC"/>
    <w:rsid w:val="002A67E0"/>
    <w:rsid w:val="002A682E"/>
    <w:rsid w:val="002A6A77"/>
    <w:rsid w:val="002A6D71"/>
    <w:rsid w:val="002A6DB9"/>
    <w:rsid w:val="002A6ECB"/>
    <w:rsid w:val="002A700F"/>
    <w:rsid w:val="002A70E0"/>
    <w:rsid w:val="002A712C"/>
    <w:rsid w:val="002A7808"/>
    <w:rsid w:val="002A7827"/>
    <w:rsid w:val="002A785B"/>
    <w:rsid w:val="002A78CD"/>
    <w:rsid w:val="002A7968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0C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49B"/>
    <w:rsid w:val="002B1573"/>
    <w:rsid w:val="002B17BD"/>
    <w:rsid w:val="002B1975"/>
    <w:rsid w:val="002B19E0"/>
    <w:rsid w:val="002B1A01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56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1EC"/>
    <w:rsid w:val="002B5230"/>
    <w:rsid w:val="002B531A"/>
    <w:rsid w:val="002B54A8"/>
    <w:rsid w:val="002B54EC"/>
    <w:rsid w:val="002B551C"/>
    <w:rsid w:val="002B55BF"/>
    <w:rsid w:val="002B56D1"/>
    <w:rsid w:val="002B59EE"/>
    <w:rsid w:val="002B5ABD"/>
    <w:rsid w:val="002B5AC1"/>
    <w:rsid w:val="002B5C71"/>
    <w:rsid w:val="002B5DB5"/>
    <w:rsid w:val="002B5E5F"/>
    <w:rsid w:val="002B5F40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6F23"/>
    <w:rsid w:val="002B7001"/>
    <w:rsid w:val="002B7066"/>
    <w:rsid w:val="002B7253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0E3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29"/>
    <w:rsid w:val="002C0F4A"/>
    <w:rsid w:val="002C0F5E"/>
    <w:rsid w:val="002C0F72"/>
    <w:rsid w:val="002C101B"/>
    <w:rsid w:val="002C1058"/>
    <w:rsid w:val="002C1123"/>
    <w:rsid w:val="002C118F"/>
    <w:rsid w:val="002C11E9"/>
    <w:rsid w:val="002C1443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99B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7E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03"/>
    <w:rsid w:val="002C4F50"/>
    <w:rsid w:val="002C4FB6"/>
    <w:rsid w:val="002C5022"/>
    <w:rsid w:val="002C52CB"/>
    <w:rsid w:val="002C54AB"/>
    <w:rsid w:val="002C54BD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732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09"/>
    <w:rsid w:val="002D094C"/>
    <w:rsid w:val="002D0AC0"/>
    <w:rsid w:val="002D0AD3"/>
    <w:rsid w:val="002D0C02"/>
    <w:rsid w:val="002D0CDD"/>
    <w:rsid w:val="002D0DB2"/>
    <w:rsid w:val="002D0E23"/>
    <w:rsid w:val="002D0E9C"/>
    <w:rsid w:val="002D0EA5"/>
    <w:rsid w:val="002D0ECC"/>
    <w:rsid w:val="002D113A"/>
    <w:rsid w:val="002D1185"/>
    <w:rsid w:val="002D1386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C7C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AE8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C5"/>
    <w:rsid w:val="002D37D4"/>
    <w:rsid w:val="002D3927"/>
    <w:rsid w:val="002D394B"/>
    <w:rsid w:val="002D39D9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C1D"/>
    <w:rsid w:val="002D5EF1"/>
    <w:rsid w:val="002D5F9E"/>
    <w:rsid w:val="002D6063"/>
    <w:rsid w:val="002D64D2"/>
    <w:rsid w:val="002D66C5"/>
    <w:rsid w:val="002D6807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7E0"/>
    <w:rsid w:val="002D7808"/>
    <w:rsid w:val="002D78AE"/>
    <w:rsid w:val="002D78D3"/>
    <w:rsid w:val="002D7D63"/>
    <w:rsid w:val="002D7EB2"/>
    <w:rsid w:val="002D7F04"/>
    <w:rsid w:val="002E00D7"/>
    <w:rsid w:val="002E012C"/>
    <w:rsid w:val="002E0133"/>
    <w:rsid w:val="002E0205"/>
    <w:rsid w:val="002E0347"/>
    <w:rsid w:val="002E047A"/>
    <w:rsid w:val="002E05DD"/>
    <w:rsid w:val="002E06AF"/>
    <w:rsid w:val="002E07B5"/>
    <w:rsid w:val="002E084B"/>
    <w:rsid w:val="002E0888"/>
    <w:rsid w:val="002E0946"/>
    <w:rsid w:val="002E0C2C"/>
    <w:rsid w:val="002E0D0A"/>
    <w:rsid w:val="002E100B"/>
    <w:rsid w:val="002E109D"/>
    <w:rsid w:val="002E11A6"/>
    <w:rsid w:val="002E11B2"/>
    <w:rsid w:val="002E11CF"/>
    <w:rsid w:val="002E1331"/>
    <w:rsid w:val="002E137B"/>
    <w:rsid w:val="002E156F"/>
    <w:rsid w:val="002E1571"/>
    <w:rsid w:val="002E16B2"/>
    <w:rsid w:val="002E16E0"/>
    <w:rsid w:val="002E1801"/>
    <w:rsid w:val="002E19BD"/>
    <w:rsid w:val="002E19D6"/>
    <w:rsid w:val="002E1A52"/>
    <w:rsid w:val="002E1B74"/>
    <w:rsid w:val="002E1BB6"/>
    <w:rsid w:val="002E1CD8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9D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53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483"/>
    <w:rsid w:val="002E65CE"/>
    <w:rsid w:val="002E6630"/>
    <w:rsid w:val="002E6741"/>
    <w:rsid w:val="002E679C"/>
    <w:rsid w:val="002E6821"/>
    <w:rsid w:val="002E6845"/>
    <w:rsid w:val="002E6A04"/>
    <w:rsid w:val="002E6EAC"/>
    <w:rsid w:val="002E6F02"/>
    <w:rsid w:val="002E6F32"/>
    <w:rsid w:val="002E6FDD"/>
    <w:rsid w:val="002E7095"/>
    <w:rsid w:val="002E709A"/>
    <w:rsid w:val="002E757D"/>
    <w:rsid w:val="002E76EE"/>
    <w:rsid w:val="002E77A9"/>
    <w:rsid w:val="002E791A"/>
    <w:rsid w:val="002E79E9"/>
    <w:rsid w:val="002E7AB6"/>
    <w:rsid w:val="002E7E64"/>
    <w:rsid w:val="002E7F26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C18"/>
    <w:rsid w:val="002F1DE0"/>
    <w:rsid w:val="002F1DE5"/>
    <w:rsid w:val="002F2291"/>
    <w:rsid w:val="002F22D2"/>
    <w:rsid w:val="002F25DF"/>
    <w:rsid w:val="002F285E"/>
    <w:rsid w:val="002F28EC"/>
    <w:rsid w:val="002F2A67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AF8"/>
    <w:rsid w:val="002F3CCE"/>
    <w:rsid w:val="002F3E1D"/>
    <w:rsid w:val="002F3F57"/>
    <w:rsid w:val="002F3F9E"/>
    <w:rsid w:val="002F40FE"/>
    <w:rsid w:val="002F42D9"/>
    <w:rsid w:val="002F4323"/>
    <w:rsid w:val="002F43DA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08E"/>
    <w:rsid w:val="002F5137"/>
    <w:rsid w:val="002F51CE"/>
    <w:rsid w:val="002F5264"/>
    <w:rsid w:val="002F531A"/>
    <w:rsid w:val="002F5597"/>
    <w:rsid w:val="002F55E0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21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9C4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2A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414"/>
    <w:rsid w:val="0030150B"/>
    <w:rsid w:val="003016A4"/>
    <w:rsid w:val="003016B0"/>
    <w:rsid w:val="0030176E"/>
    <w:rsid w:val="0030186C"/>
    <w:rsid w:val="003018B5"/>
    <w:rsid w:val="00301D89"/>
    <w:rsid w:val="00301EFA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9A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0C7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79D"/>
    <w:rsid w:val="00306802"/>
    <w:rsid w:val="00306865"/>
    <w:rsid w:val="003068C5"/>
    <w:rsid w:val="00306953"/>
    <w:rsid w:val="00306974"/>
    <w:rsid w:val="003069B8"/>
    <w:rsid w:val="00306A7B"/>
    <w:rsid w:val="00306AFE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2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3A8"/>
    <w:rsid w:val="0031253A"/>
    <w:rsid w:val="00312673"/>
    <w:rsid w:val="00312750"/>
    <w:rsid w:val="00312AB0"/>
    <w:rsid w:val="00312AD8"/>
    <w:rsid w:val="00312C16"/>
    <w:rsid w:val="00312C6A"/>
    <w:rsid w:val="00312F89"/>
    <w:rsid w:val="00313109"/>
    <w:rsid w:val="003131E2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9B4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9A0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BBC"/>
    <w:rsid w:val="00316BEE"/>
    <w:rsid w:val="00316CFA"/>
    <w:rsid w:val="00316D0B"/>
    <w:rsid w:val="00316D1C"/>
    <w:rsid w:val="00316E6F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17E99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C52"/>
    <w:rsid w:val="00320D03"/>
    <w:rsid w:val="00320F59"/>
    <w:rsid w:val="00320FB7"/>
    <w:rsid w:val="00321081"/>
    <w:rsid w:val="003210B8"/>
    <w:rsid w:val="00321369"/>
    <w:rsid w:val="003213FD"/>
    <w:rsid w:val="003215F6"/>
    <w:rsid w:val="0032160E"/>
    <w:rsid w:val="0032163B"/>
    <w:rsid w:val="003218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EB0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27C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AFA"/>
    <w:rsid w:val="00325B52"/>
    <w:rsid w:val="00325C9A"/>
    <w:rsid w:val="00325EA0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160"/>
    <w:rsid w:val="003273B8"/>
    <w:rsid w:val="003273BC"/>
    <w:rsid w:val="00327540"/>
    <w:rsid w:val="003275BA"/>
    <w:rsid w:val="00327719"/>
    <w:rsid w:val="0032773F"/>
    <w:rsid w:val="0032791E"/>
    <w:rsid w:val="0032795C"/>
    <w:rsid w:val="00327A63"/>
    <w:rsid w:val="00327AA8"/>
    <w:rsid w:val="00327AB2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A9C"/>
    <w:rsid w:val="00330B51"/>
    <w:rsid w:val="00330B5C"/>
    <w:rsid w:val="00330E5B"/>
    <w:rsid w:val="00330E83"/>
    <w:rsid w:val="00330EAB"/>
    <w:rsid w:val="00330F51"/>
    <w:rsid w:val="003311F4"/>
    <w:rsid w:val="0033140A"/>
    <w:rsid w:val="00331521"/>
    <w:rsid w:val="00331535"/>
    <w:rsid w:val="0033176A"/>
    <w:rsid w:val="00331807"/>
    <w:rsid w:val="00331910"/>
    <w:rsid w:val="0033199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0B3"/>
    <w:rsid w:val="00333177"/>
    <w:rsid w:val="00333324"/>
    <w:rsid w:val="00333577"/>
    <w:rsid w:val="003335BD"/>
    <w:rsid w:val="00333656"/>
    <w:rsid w:val="003337E2"/>
    <w:rsid w:val="00333923"/>
    <w:rsid w:val="00333997"/>
    <w:rsid w:val="00333B61"/>
    <w:rsid w:val="00333CAB"/>
    <w:rsid w:val="00333DFC"/>
    <w:rsid w:val="00333E25"/>
    <w:rsid w:val="00333EE0"/>
    <w:rsid w:val="00333F05"/>
    <w:rsid w:val="00333FC6"/>
    <w:rsid w:val="00333FC8"/>
    <w:rsid w:val="003342C2"/>
    <w:rsid w:val="003342F2"/>
    <w:rsid w:val="0033430F"/>
    <w:rsid w:val="003344D4"/>
    <w:rsid w:val="003348CF"/>
    <w:rsid w:val="00334B91"/>
    <w:rsid w:val="00334D29"/>
    <w:rsid w:val="00334D88"/>
    <w:rsid w:val="003350D1"/>
    <w:rsid w:val="00335100"/>
    <w:rsid w:val="00335117"/>
    <w:rsid w:val="003353AE"/>
    <w:rsid w:val="00335546"/>
    <w:rsid w:val="003357C1"/>
    <w:rsid w:val="003359D2"/>
    <w:rsid w:val="003359DA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AAC"/>
    <w:rsid w:val="00336CD9"/>
    <w:rsid w:val="00336DCB"/>
    <w:rsid w:val="00336FEC"/>
    <w:rsid w:val="003370AB"/>
    <w:rsid w:val="003370CB"/>
    <w:rsid w:val="003370F8"/>
    <w:rsid w:val="0033715F"/>
    <w:rsid w:val="003371A0"/>
    <w:rsid w:val="00337348"/>
    <w:rsid w:val="003373AF"/>
    <w:rsid w:val="003373BD"/>
    <w:rsid w:val="003373DF"/>
    <w:rsid w:val="0033742D"/>
    <w:rsid w:val="0033756C"/>
    <w:rsid w:val="003375A2"/>
    <w:rsid w:val="00337611"/>
    <w:rsid w:val="00337650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0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6E0"/>
    <w:rsid w:val="003427FB"/>
    <w:rsid w:val="003427FF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78F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83"/>
    <w:rsid w:val="00346298"/>
    <w:rsid w:val="00346455"/>
    <w:rsid w:val="003469BE"/>
    <w:rsid w:val="00346A85"/>
    <w:rsid w:val="00346BFB"/>
    <w:rsid w:val="00346CFC"/>
    <w:rsid w:val="00346D2C"/>
    <w:rsid w:val="00346D9C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A30"/>
    <w:rsid w:val="00347B27"/>
    <w:rsid w:val="00347B65"/>
    <w:rsid w:val="00347B87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0A1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A6F"/>
    <w:rsid w:val="00351BD4"/>
    <w:rsid w:val="00351E79"/>
    <w:rsid w:val="00351E8C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9FC"/>
    <w:rsid w:val="00352A08"/>
    <w:rsid w:val="00352A44"/>
    <w:rsid w:val="00352A8C"/>
    <w:rsid w:val="00352A91"/>
    <w:rsid w:val="00352B66"/>
    <w:rsid w:val="00352C05"/>
    <w:rsid w:val="00352C48"/>
    <w:rsid w:val="00352C97"/>
    <w:rsid w:val="00352EC2"/>
    <w:rsid w:val="00352F33"/>
    <w:rsid w:val="00352FB7"/>
    <w:rsid w:val="0035302A"/>
    <w:rsid w:val="0035319F"/>
    <w:rsid w:val="003532E0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55"/>
    <w:rsid w:val="00354088"/>
    <w:rsid w:val="0035408D"/>
    <w:rsid w:val="0035412F"/>
    <w:rsid w:val="003544AA"/>
    <w:rsid w:val="003544D0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4CC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6E09"/>
    <w:rsid w:val="00356F62"/>
    <w:rsid w:val="00357071"/>
    <w:rsid w:val="00357124"/>
    <w:rsid w:val="003572D6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AAB"/>
    <w:rsid w:val="00360CFA"/>
    <w:rsid w:val="00360E19"/>
    <w:rsid w:val="00360F32"/>
    <w:rsid w:val="003614ED"/>
    <w:rsid w:val="0036155A"/>
    <w:rsid w:val="003616CA"/>
    <w:rsid w:val="0036191C"/>
    <w:rsid w:val="00361986"/>
    <w:rsid w:val="00361A15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4DA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4CA"/>
    <w:rsid w:val="003656E4"/>
    <w:rsid w:val="00365B8C"/>
    <w:rsid w:val="00365CFE"/>
    <w:rsid w:val="00365D1E"/>
    <w:rsid w:val="00365DAF"/>
    <w:rsid w:val="00365DC6"/>
    <w:rsid w:val="00365E90"/>
    <w:rsid w:val="00365F11"/>
    <w:rsid w:val="00365F95"/>
    <w:rsid w:val="003660CE"/>
    <w:rsid w:val="0036626B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30"/>
    <w:rsid w:val="003670D2"/>
    <w:rsid w:val="0036715C"/>
    <w:rsid w:val="003671C6"/>
    <w:rsid w:val="003671EA"/>
    <w:rsid w:val="00367284"/>
    <w:rsid w:val="003672F7"/>
    <w:rsid w:val="00367418"/>
    <w:rsid w:val="003674B7"/>
    <w:rsid w:val="0036760E"/>
    <w:rsid w:val="0036765C"/>
    <w:rsid w:val="003676A0"/>
    <w:rsid w:val="00367712"/>
    <w:rsid w:val="00367722"/>
    <w:rsid w:val="0036799F"/>
    <w:rsid w:val="003679B4"/>
    <w:rsid w:val="00367A6A"/>
    <w:rsid w:val="00367B7A"/>
    <w:rsid w:val="00367CBB"/>
    <w:rsid w:val="00367DB3"/>
    <w:rsid w:val="00367DB4"/>
    <w:rsid w:val="00367DEF"/>
    <w:rsid w:val="00367DFB"/>
    <w:rsid w:val="00367E4E"/>
    <w:rsid w:val="00367E73"/>
    <w:rsid w:val="00367E86"/>
    <w:rsid w:val="00367FC2"/>
    <w:rsid w:val="003701A0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8C"/>
    <w:rsid w:val="00370AF0"/>
    <w:rsid w:val="00370CF2"/>
    <w:rsid w:val="00370D60"/>
    <w:rsid w:val="0037102F"/>
    <w:rsid w:val="00371176"/>
    <w:rsid w:val="003711F5"/>
    <w:rsid w:val="0037135C"/>
    <w:rsid w:val="0037146B"/>
    <w:rsid w:val="003714B8"/>
    <w:rsid w:val="003714EE"/>
    <w:rsid w:val="003714F4"/>
    <w:rsid w:val="003715F2"/>
    <w:rsid w:val="0037173D"/>
    <w:rsid w:val="003717DE"/>
    <w:rsid w:val="0037181A"/>
    <w:rsid w:val="0037189D"/>
    <w:rsid w:val="003719ED"/>
    <w:rsid w:val="003719F7"/>
    <w:rsid w:val="00371A74"/>
    <w:rsid w:val="00371C37"/>
    <w:rsid w:val="00371CC9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4D"/>
    <w:rsid w:val="003727FC"/>
    <w:rsid w:val="0037281E"/>
    <w:rsid w:val="003728BD"/>
    <w:rsid w:val="00372A96"/>
    <w:rsid w:val="00372B0C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4E9E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16E"/>
    <w:rsid w:val="0037626C"/>
    <w:rsid w:val="0037628A"/>
    <w:rsid w:val="00376357"/>
    <w:rsid w:val="0037649F"/>
    <w:rsid w:val="00376979"/>
    <w:rsid w:val="003769F3"/>
    <w:rsid w:val="00376A03"/>
    <w:rsid w:val="00376AEF"/>
    <w:rsid w:val="00376B62"/>
    <w:rsid w:val="00376F87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2B2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9BA"/>
    <w:rsid w:val="00382BB7"/>
    <w:rsid w:val="00382C0B"/>
    <w:rsid w:val="00382C75"/>
    <w:rsid w:val="00382DE7"/>
    <w:rsid w:val="0038314B"/>
    <w:rsid w:val="00383150"/>
    <w:rsid w:val="00383299"/>
    <w:rsid w:val="003833C6"/>
    <w:rsid w:val="003833FD"/>
    <w:rsid w:val="00383535"/>
    <w:rsid w:val="0038370C"/>
    <w:rsid w:val="00383925"/>
    <w:rsid w:val="00383A73"/>
    <w:rsid w:val="00383ADA"/>
    <w:rsid w:val="00383BBE"/>
    <w:rsid w:val="00383C97"/>
    <w:rsid w:val="00383D22"/>
    <w:rsid w:val="00383D33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C05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30"/>
    <w:rsid w:val="003857D4"/>
    <w:rsid w:val="00385881"/>
    <w:rsid w:val="00385BAE"/>
    <w:rsid w:val="00385D8C"/>
    <w:rsid w:val="00385D96"/>
    <w:rsid w:val="00385E49"/>
    <w:rsid w:val="00385E8B"/>
    <w:rsid w:val="0038603B"/>
    <w:rsid w:val="003860E3"/>
    <w:rsid w:val="003861C6"/>
    <w:rsid w:val="003863F2"/>
    <w:rsid w:val="003868DA"/>
    <w:rsid w:val="00386930"/>
    <w:rsid w:val="00386B65"/>
    <w:rsid w:val="00386C40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5E2"/>
    <w:rsid w:val="003877E0"/>
    <w:rsid w:val="003878C9"/>
    <w:rsid w:val="0038790B"/>
    <w:rsid w:val="00387AA6"/>
    <w:rsid w:val="00387B1F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192"/>
    <w:rsid w:val="00390355"/>
    <w:rsid w:val="00390514"/>
    <w:rsid w:val="00390600"/>
    <w:rsid w:val="00390B6F"/>
    <w:rsid w:val="00390BA3"/>
    <w:rsid w:val="00390CD2"/>
    <w:rsid w:val="00390D42"/>
    <w:rsid w:val="00390FB3"/>
    <w:rsid w:val="0039136B"/>
    <w:rsid w:val="0039144A"/>
    <w:rsid w:val="003915B6"/>
    <w:rsid w:val="0039164D"/>
    <w:rsid w:val="003916AD"/>
    <w:rsid w:val="00391733"/>
    <w:rsid w:val="0039176B"/>
    <w:rsid w:val="003917D7"/>
    <w:rsid w:val="003917F2"/>
    <w:rsid w:val="0039192D"/>
    <w:rsid w:val="00391A12"/>
    <w:rsid w:val="00391ACF"/>
    <w:rsid w:val="00391AE2"/>
    <w:rsid w:val="00391B1D"/>
    <w:rsid w:val="00391C52"/>
    <w:rsid w:val="00391D8E"/>
    <w:rsid w:val="00391F0C"/>
    <w:rsid w:val="00392057"/>
    <w:rsid w:val="0039208F"/>
    <w:rsid w:val="0039215D"/>
    <w:rsid w:val="00392491"/>
    <w:rsid w:val="0039260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AF8"/>
    <w:rsid w:val="00395B3B"/>
    <w:rsid w:val="00395B52"/>
    <w:rsid w:val="00395D77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9D6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08B"/>
    <w:rsid w:val="003A1111"/>
    <w:rsid w:val="003A1168"/>
    <w:rsid w:val="003A1238"/>
    <w:rsid w:val="003A13B0"/>
    <w:rsid w:val="003A1507"/>
    <w:rsid w:val="003A1531"/>
    <w:rsid w:val="003A182F"/>
    <w:rsid w:val="003A1831"/>
    <w:rsid w:val="003A187B"/>
    <w:rsid w:val="003A1A1E"/>
    <w:rsid w:val="003A1B01"/>
    <w:rsid w:val="003A1F4E"/>
    <w:rsid w:val="003A20F3"/>
    <w:rsid w:val="003A213E"/>
    <w:rsid w:val="003A2266"/>
    <w:rsid w:val="003A22A2"/>
    <w:rsid w:val="003A23BF"/>
    <w:rsid w:val="003A255A"/>
    <w:rsid w:val="003A25AF"/>
    <w:rsid w:val="003A25EC"/>
    <w:rsid w:val="003A2737"/>
    <w:rsid w:val="003A2867"/>
    <w:rsid w:val="003A2916"/>
    <w:rsid w:val="003A2B82"/>
    <w:rsid w:val="003A2BE9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3F0C"/>
    <w:rsid w:val="003A4114"/>
    <w:rsid w:val="003A438A"/>
    <w:rsid w:val="003A43E5"/>
    <w:rsid w:val="003A4623"/>
    <w:rsid w:val="003A464F"/>
    <w:rsid w:val="003A4920"/>
    <w:rsid w:val="003A49BE"/>
    <w:rsid w:val="003A4B45"/>
    <w:rsid w:val="003A4DAA"/>
    <w:rsid w:val="003A4E1B"/>
    <w:rsid w:val="003A4EE0"/>
    <w:rsid w:val="003A4FAB"/>
    <w:rsid w:val="003A52A2"/>
    <w:rsid w:val="003A53DC"/>
    <w:rsid w:val="003A54F8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680"/>
    <w:rsid w:val="003A6879"/>
    <w:rsid w:val="003A68B5"/>
    <w:rsid w:val="003A6C1E"/>
    <w:rsid w:val="003A6DC5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70"/>
    <w:rsid w:val="003B0BAB"/>
    <w:rsid w:val="003B0C84"/>
    <w:rsid w:val="003B0D83"/>
    <w:rsid w:val="003B0DA2"/>
    <w:rsid w:val="003B0F05"/>
    <w:rsid w:val="003B0F1A"/>
    <w:rsid w:val="003B0F34"/>
    <w:rsid w:val="003B0FAB"/>
    <w:rsid w:val="003B0FD9"/>
    <w:rsid w:val="003B10BF"/>
    <w:rsid w:val="003B11C7"/>
    <w:rsid w:val="003B12FA"/>
    <w:rsid w:val="003B1395"/>
    <w:rsid w:val="003B1484"/>
    <w:rsid w:val="003B1490"/>
    <w:rsid w:val="003B149A"/>
    <w:rsid w:val="003B163C"/>
    <w:rsid w:val="003B17D7"/>
    <w:rsid w:val="003B1C57"/>
    <w:rsid w:val="003B1D30"/>
    <w:rsid w:val="003B1D72"/>
    <w:rsid w:val="003B1D75"/>
    <w:rsid w:val="003B1E88"/>
    <w:rsid w:val="003B1F58"/>
    <w:rsid w:val="003B2033"/>
    <w:rsid w:val="003B2076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20"/>
    <w:rsid w:val="003B3C5A"/>
    <w:rsid w:val="003B3DF8"/>
    <w:rsid w:val="003B3E40"/>
    <w:rsid w:val="003B3F8B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046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03E"/>
    <w:rsid w:val="003C018F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E46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84"/>
    <w:rsid w:val="003C2AFB"/>
    <w:rsid w:val="003C2B07"/>
    <w:rsid w:val="003C2B4A"/>
    <w:rsid w:val="003C2C9B"/>
    <w:rsid w:val="003C2F9B"/>
    <w:rsid w:val="003C302C"/>
    <w:rsid w:val="003C30C6"/>
    <w:rsid w:val="003C311F"/>
    <w:rsid w:val="003C31EB"/>
    <w:rsid w:val="003C3381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00B"/>
    <w:rsid w:val="003C4080"/>
    <w:rsid w:val="003C415F"/>
    <w:rsid w:val="003C418F"/>
    <w:rsid w:val="003C4227"/>
    <w:rsid w:val="003C431A"/>
    <w:rsid w:val="003C436F"/>
    <w:rsid w:val="003C44C9"/>
    <w:rsid w:val="003C4555"/>
    <w:rsid w:val="003C4713"/>
    <w:rsid w:val="003C4800"/>
    <w:rsid w:val="003C4955"/>
    <w:rsid w:val="003C49D4"/>
    <w:rsid w:val="003C4CE2"/>
    <w:rsid w:val="003C4DF3"/>
    <w:rsid w:val="003C4E40"/>
    <w:rsid w:val="003C4F93"/>
    <w:rsid w:val="003C506E"/>
    <w:rsid w:val="003C51D7"/>
    <w:rsid w:val="003C5300"/>
    <w:rsid w:val="003C5339"/>
    <w:rsid w:val="003C5755"/>
    <w:rsid w:val="003C58B5"/>
    <w:rsid w:val="003C5AE0"/>
    <w:rsid w:val="003C5DE2"/>
    <w:rsid w:val="003C5E50"/>
    <w:rsid w:val="003C5EA5"/>
    <w:rsid w:val="003C6000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4FC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33"/>
    <w:rsid w:val="003D209B"/>
    <w:rsid w:val="003D209C"/>
    <w:rsid w:val="003D2215"/>
    <w:rsid w:val="003D2278"/>
    <w:rsid w:val="003D267E"/>
    <w:rsid w:val="003D26E6"/>
    <w:rsid w:val="003D2757"/>
    <w:rsid w:val="003D2795"/>
    <w:rsid w:val="003D27BE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9D"/>
    <w:rsid w:val="003D54BF"/>
    <w:rsid w:val="003D54C2"/>
    <w:rsid w:val="003D553E"/>
    <w:rsid w:val="003D55AD"/>
    <w:rsid w:val="003D5645"/>
    <w:rsid w:val="003D5671"/>
    <w:rsid w:val="003D596B"/>
    <w:rsid w:val="003D5A3D"/>
    <w:rsid w:val="003D5A65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761"/>
    <w:rsid w:val="003D6880"/>
    <w:rsid w:val="003D69A9"/>
    <w:rsid w:val="003D6B95"/>
    <w:rsid w:val="003D6BD9"/>
    <w:rsid w:val="003D6E87"/>
    <w:rsid w:val="003D6F43"/>
    <w:rsid w:val="003D6FD5"/>
    <w:rsid w:val="003D71EE"/>
    <w:rsid w:val="003D727F"/>
    <w:rsid w:val="003D7355"/>
    <w:rsid w:val="003D73E3"/>
    <w:rsid w:val="003D74D7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51C"/>
    <w:rsid w:val="003E1647"/>
    <w:rsid w:val="003E1813"/>
    <w:rsid w:val="003E191E"/>
    <w:rsid w:val="003E1A44"/>
    <w:rsid w:val="003E1BF3"/>
    <w:rsid w:val="003E1C8D"/>
    <w:rsid w:val="003E208B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BC5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4BBA"/>
    <w:rsid w:val="003E4E66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4D"/>
    <w:rsid w:val="003E6093"/>
    <w:rsid w:val="003E623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6F12"/>
    <w:rsid w:val="003E7076"/>
    <w:rsid w:val="003E70FD"/>
    <w:rsid w:val="003E7152"/>
    <w:rsid w:val="003E734A"/>
    <w:rsid w:val="003E7509"/>
    <w:rsid w:val="003E761F"/>
    <w:rsid w:val="003E76B9"/>
    <w:rsid w:val="003E76EE"/>
    <w:rsid w:val="003E785C"/>
    <w:rsid w:val="003E78BC"/>
    <w:rsid w:val="003E792E"/>
    <w:rsid w:val="003E79DC"/>
    <w:rsid w:val="003E7A3F"/>
    <w:rsid w:val="003E7AAC"/>
    <w:rsid w:val="003E7C76"/>
    <w:rsid w:val="003E7D61"/>
    <w:rsid w:val="003E7DBE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933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02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C3E"/>
    <w:rsid w:val="003F6D43"/>
    <w:rsid w:val="003F6F39"/>
    <w:rsid w:val="003F6FF8"/>
    <w:rsid w:val="003F7015"/>
    <w:rsid w:val="003F70D8"/>
    <w:rsid w:val="003F73CF"/>
    <w:rsid w:val="003F758A"/>
    <w:rsid w:val="003F769B"/>
    <w:rsid w:val="003F78DD"/>
    <w:rsid w:val="003F79A6"/>
    <w:rsid w:val="003F7A32"/>
    <w:rsid w:val="003F7A6F"/>
    <w:rsid w:val="003F7AE8"/>
    <w:rsid w:val="003F7B85"/>
    <w:rsid w:val="003F7BF6"/>
    <w:rsid w:val="003F7C2A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779"/>
    <w:rsid w:val="00400853"/>
    <w:rsid w:val="004008C7"/>
    <w:rsid w:val="00400A4E"/>
    <w:rsid w:val="00400CE7"/>
    <w:rsid w:val="00400E84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12"/>
    <w:rsid w:val="00402BF1"/>
    <w:rsid w:val="00402C98"/>
    <w:rsid w:val="00402ECB"/>
    <w:rsid w:val="00403132"/>
    <w:rsid w:val="00403167"/>
    <w:rsid w:val="0040350F"/>
    <w:rsid w:val="0040363D"/>
    <w:rsid w:val="004036B5"/>
    <w:rsid w:val="00403789"/>
    <w:rsid w:val="004037D6"/>
    <w:rsid w:val="004037EF"/>
    <w:rsid w:val="00403804"/>
    <w:rsid w:val="004038E7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B19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C80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CF1"/>
    <w:rsid w:val="00406ECD"/>
    <w:rsid w:val="004071D8"/>
    <w:rsid w:val="00407229"/>
    <w:rsid w:val="004072B2"/>
    <w:rsid w:val="004074DF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912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06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3B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1"/>
    <w:rsid w:val="004155E4"/>
    <w:rsid w:val="004155FA"/>
    <w:rsid w:val="00415A09"/>
    <w:rsid w:val="00415A52"/>
    <w:rsid w:val="00415AB8"/>
    <w:rsid w:val="00415BB3"/>
    <w:rsid w:val="00415BEC"/>
    <w:rsid w:val="00415F13"/>
    <w:rsid w:val="00415F1C"/>
    <w:rsid w:val="00415F97"/>
    <w:rsid w:val="00415FE1"/>
    <w:rsid w:val="00416055"/>
    <w:rsid w:val="004161BB"/>
    <w:rsid w:val="0041624B"/>
    <w:rsid w:val="00416304"/>
    <w:rsid w:val="00416325"/>
    <w:rsid w:val="00416525"/>
    <w:rsid w:val="004169DE"/>
    <w:rsid w:val="00416A43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D11"/>
    <w:rsid w:val="00417EFF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1F2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1D0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806"/>
    <w:rsid w:val="0042490B"/>
    <w:rsid w:val="00424966"/>
    <w:rsid w:val="00424B69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A17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51"/>
    <w:rsid w:val="00426D97"/>
    <w:rsid w:val="00426FC8"/>
    <w:rsid w:val="00427068"/>
    <w:rsid w:val="004271B0"/>
    <w:rsid w:val="004272B0"/>
    <w:rsid w:val="004273A1"/>
    <w:rsid w:val="00427421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04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D57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6DE"/>
    <w:rsid w:val="0043588A"/>
    <w:rsid w:val="004359F7"/>
    <w:rsid w:val="00435A40"/>
    <w:rsid w:val="00435A63"/>
    <w:rsid w:val="00435AFD"/>
    <w:rsid w:val="00435B13"/>
    <w:rsid w:val="00435B55"/>
    <w:rsid w:val="00435BE9"/>
    <w:rsid w:val="00435DC1"/>
    <w:rsid w:val="00435EE4"/>
    <w:rsid w:val="00435F2A"/>
    <w:rsid w:val="00435FA0"/>
    <w:rsid w:val="00436048"/>
    <w:rsid w:val="004360A0"/>
    <w:rsid w:val="004360C3"/>
    <w:rsid w:val="004360F4"/>
    <w:rsid w:val="00436113"/>
    <w:rsid w:val="0043617F"/>
    <w:rsid w:val="004361A3"/>
    <w:rsid w:val="004362B9"/>
    <w:rsid w:val="00436315"/>
    <w:rsid w:val="004363E6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5B6"/>
    <w:rsid w:val="00437737"/>
    <w:rsid w:val="00437803"/>
    <w:rsid w:val="004378F7"/>
    <w:rsid w:val="00437954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0FF4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3D"/>
    <w:rsid w:val="004422B3"/>
    <w:rsid w:val="004422D3"/>
    <w:rsid w:val="00442657"/>
    <w:rsid w:val="004426CE"/>
    <w:rsid w:val="0044289F"/>
    <w:rsid w:val="00442930"/>
    <w:rsid w:val="00442A28"/>
    <w:rsid w:val="00442A7C"/>
    <w:rsid w:val="00442AB5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BFB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36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5C2"/>
    <w:rsid w:val="0045063A"/>
    <w:rsid w:val="00450693"/>
    <w:rsid w:val="00450712"/>
    <w:rsid w:val="004507F3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7D4"/>
    <w:rsid w:val="00451896"/>
    <w:rsid w:val="00451D42"/>
    <w:rsid w:val="00451E83"/>
    <w:rsid w:val="00451EEF"/>
    <w:rsid w:val="00451F40"/>
    <w:rsid w:val="0045232F"/>
    <w:rsid w:val="004524EE"/>
    <w:rsid w:val="004526AA"/>
    <w:rsid w:val="00452756"/>
    <w:rsid w:val="0045279B"/>
    <w:rsid w:val="00452826"/>
    <w:rsid w:val="004528B9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95A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5F50"/>
    <w:rsid w:val="00456366"/>
    <w:rsid w:val="004563D3"/>
    <w:rsid w:val="004563ED"/>
    <w:rsid w:val="004563F5"/>
    <w:rsid w:val="00456413"/>
    <w:rsid w:val="0045644C"/>
    <w:rsid w:val="004567D1"/>
    <w:rsid w:val="004567D8"/>
    <w:rsid w:val="0045687D"/>
    <w:rsid w:val="00456B9D"/>
    <w:rsid w:val="00456D90"/>
    <w:rsid w:val="00456E97"/>
    <w:rsid w:val="00456F83"/>
    <w:rsid w:val="004570A4"/>
    <w:rsid w:val="004571AF"/>
    <w:rsid w:val="004571E7"/>
    <w:rsid w:val="004573CA"/>
    <w:rsid w:val="00457583"/>
    <w:rsid w:val="00457584"/>
    <w:rsid w:val="004575D2"/>
    <w:rsid w:val="00457617"/>
    <w:rsid w:val="00457694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1B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183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A52"/>
    <w:rsid w:val="00462AF4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991"/>
    <w:rsid w:val="004639F8"/>
    <w:rsid w:val="00463D22"/>
    <w:rsid w:val="00463D69"/>
    <w:rsid w:val="00463E99"/>
    <w:rsid w:val="0046401B"/>
    <w:rsid w:val="00464066"/>
    <w:rsid w:val="004641E7"/>
    <w:rsid w:val="004643F0"/>
    <w:rsid w:val="0046446A"/>
    <w:rsid w:val="004644D5"/>
    <w:rsid w:val="00464574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7"/>
    <w:rsid w:val="00465758"/>
    <w:rsid w:val="004658AE"/>
    <w:rsid w:val="0046598D"/>
    <w:rsid w:val="004659BF"/>
    <w:rsid w:val="00465AC7"/>
    <w:rsid w:val="00465E96"/>
    <w:rsid w:val="00465F30"/>
    <w:rsid w:val="004663A7"/>
    <w:rsid w:val="00466465"/>
    <w:rsid w:val="0046657A"/>
    <w:rsid w:val="0046680C"/>
    <w:rsid w:val="004669B5"/>
    <w:rsid w:val="00466AA2"/>
    <w:rsid w:val="00466EE3"/>
    <w:rsid w:val="00466F3C"/>
    <w:rsid w:val="0046712C"/>
    <w:rsid w:val="00467223"/>
    <w:rsid w:val="00467328"/>
    <w:rsid w:val="00467625"/>
    <w:rsid w:val="00467633"/>
    <w:rsid w:val="004677B6"/>
    <w:rsid w:val="004677CB"/>
    <w:rsid w:val="00467830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D0C"/>
    <w:rsid w:val="00470E01"/>
    <w:rsid w:val="00470E16"/>
    <w:rsid w:val="00470E6F"/>
    <w:rsid w:val="00470ED1"/>
    <w:rsid w:val="0047101B"/>
    <w:rsid w:val="00471050"/>
    <w:rsid w:val="004710A6"/>
    <w:rsid w:val="004710F1"/>
    <w:rsid w:val="0047116F"/>
    <w:rsid w:val="0047117A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447"/>
    <w:rsid w:val="0047254C"/>
    <w:rsid w:val="004725C5"/>
    <w:rsid w:val="00472614"/>
    <w:rsid w:val="0047288F"/>
    <w:rsid w:val="00472894"/>
    <w:rsid w:val="00472967"/>
    <w:rsid w:val="004729A5"/>
    <w:rsid w:val="00472B76"/>
    <w:rsid w:val="00472C6E"/>
    <w:rsid w:val="00472F79"/>
    <w:rsid w:val="00472FF2"/>
    <w:rsid w:val="004730B9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16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B75"/>
    <w:rsid w:val="00476CB0"/>
    <w:rsid w:val="00476CB1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8A"/>
    <w:rsid w:val="00477F98"/>
    <w:rsid w:val="00480127"/>
    <w:rsid w:val="0048047A"/>
    <w:rsid w:val="00480533"/>
    <w:rsid w:val="004805DC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703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6E4"/>
    <w:rsid w:val="0048273C"/>
    <w:rsid w:val="00482879"/>
    <w:rsid w:val="00482F97"/>
    <w:rsid w:val="004833BC"/>
    <w:rsid w:val="00483471"/>
    <w:rsid w:val="004834BC"/>
    <w:rsid w:val="004834D4"/>
    <w:rsid w:val="004835BD"/>
    <w:rsid w:val="004835C5"/>
    <w:rsid w:val="004835E2"/>
    <w:rsid w:val="004836E0"/>
    <w:rsid w:val="004838E3"/>
    <w:rsid w:val="00483904"/>
    <w:rsid w:val="00483948"/>
    <w:rsid w:val="00483971"/>
    <w:rsid w:val="00483A58"/>
    <w:rsid w:val="00483B0A"/>
    <w:rsid w:val="00483DE9"/>
    <w:rsid w:val="00483F10"/>
    <w:rsid w:val="00483FB8"/>
    <w:rsid w:val="00484040"/>
    <w:rsid w:val="00484068"/>
    <w:rsid w:val="004840A0"/>
    <w:rsid w:val="004840AC"/>
    <w:rsid w:val="0048415D"/>
    <w:rsid w:val="004843B8"/>
    <w:rsid w:val="004846A1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113"/>
    <w:rsid w:val="0048525D"/>
    <w:rsid w:val="00485573"/>
    <w:rsid w:val="004855F7"/>
    <w:rsid w:val="0048588E"/>
    <w:rsid w:val="00485AB2"/>
    <w:rsid w:val="00485B8F"/>
    <w:rsid w:val="00485C55"/>
    <w:rsid w:val="00485C5B"/>
    <w:rsid w:val="00485CBF"/>
    <w:rsid w:val="00485EB5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BFC"/>
    <w:rsid w:val="00490E27"/>
    <w:rsid w:val="00490FDB"/>
    <w:rsid w:val="00491059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1FD7"/>
    <w:rsid w:val="00492045"/>
    <w:rsid w:val="0049214C"/>
    <w:rsid w:val="004921BD"/>
    <w:rsid w:val="004921D7"/>
    <w:rsid w:val="00492237"/>
    <w:rsid w:val="00492239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D2"/>
    <w:rsid w:val="004946E0"/>
    <w:rsid w:val="00494AC6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BFF"/>
    <w:rsid w:val="00495C5F"/>
    <w:rsid w:val="00495CAC"/>
    <w:rsid w:val="00495D90"/>
    <w:rsid w:val="00495DEB"/>
    <w:rsid w:val="004960AC"/>
    <w:rsid w:val="00496361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97FD8"/>
    <w:rsid w:val="004A00DD"/>
    <w:rsid w:val="004A0116"/>
    <w:rsid w:val="004A0127"/>
    <w:rsid w:val="004A01F6"/>
    <w:rsid w:val="004A026B"/>
    <w:rsid w:val="004A09C6"/>
    <w:rsid w:val="004A0CCF"/>
    <w:rsid w:val="004A0E41"/>
    <w:rsid w:val="004A0EB5"/>
    <w:rsid w:val="004A0EF6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EDA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599"/>
    <w:rsid w:val="004A27E8"/>
    <w:rsid w:val="004A27F5"/>
    <w:rsid w:val="004A2996"/>
    <w:rsid w:val="004A2A65"/>
    <w:rsid w:val="004A2A88"/>
    <w:rsid w:val="004A2B7D"/>
    <w:rsid w:val="004A2E33"/>
    <w:rsid w:val="004A2EA5"/>
    <w:rsid w:val="004A2EF3"/>
    <w:rsid w:val="004A305F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DD1"/>
    <w:rsid w:val="004A3E28"/>
    <w:rsid w:val="004A3E34"/>
    <w:rsid w:val="004A3F49"/>
    <w:rsid w:val="004A3F5B"/>
    <w:rsid w:val="004A4075"/>
    <w:rsid w:val="004A40E0"/>
    <w:rsid w:val="004A4169"/>
    <w:rsid w:val="004A440C"/>
    <w:rsid w:val="004A4637"/>
    <w:rsid w:val="004A46E0"/>
    <w:rsid w:val="004A477A"/>
    <w:rsid w:val="004A4AC8"/>
    <w:rsid w:val="004A4BC0"/>
    <w:rsid w:val="004A4DD5"/>
    <w:rsid w:val="004A4E9C"/>
    <w:rsid w:val="004A4EA2"/>
    <w:rsid w:val="004A4EFF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5B36"/>
    <w:rsid w:val="004A601C"/>
    <w:rsid w:val="004A6038"/>
    <w:rsid w:val="004A6173"/>
    <w:rsid w:val="004A6254"/>
    <w:rsid w:val="004A6502"/>
    <w:rsid w:val="004A6506"/>
    <w:rsid w:val="004A6552"/>
    <w:rsid w:val="004A673F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62"/>
    <w:rsid w:val="004A726D"/>
    <w:rsid w:val="004A72B1"/>
    <w:rsid w:val="004A7450"/>
    <w:rsid w:val="004A75C4"/>
    <w:rsid w:val="004A76AA"/>
    <w:rsid w:val="004A7709"/>
    <w:rsid w:val="004A79B8"/>
    <w:rsid w:val="004A7B8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924"/>
    <w:rsid w:val="004B1A11"/>
    <w:rsid w:val="004B1A32"/>
    <w:rsid w:val="004B1A36"/>
    <w:rsid w:val="004B1A59"/>
    <w:rsid w:val="004B1A70"/>
    <w:rsid w:val="004B1C5F"/>
    <w:rsid w:val="004B1D38"/>
    <w:rsid w:val="004B1F79"/>
    <w:rsid w:val="004B1FBA"/>
    <w:rsid w:val="004B20A7"/>
    <w:rsid w:val="004B2176"/>
    <w:rsid w:val="004B245C"/>
    <w:rsid w:val="004B2771"/>
    <w:rsid w:val="004B2783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142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ACF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D77"/>
    <w:rsid w:val="004B7E54"/>
    <w:rsid w:val="004B7ED9"/>
    <w:rsid w:val="004B7F60"/>
    <w:rsid w:val="004B7F66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A8B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42F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631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3E8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5FC"/>
    <w:rsid w:val="004C467C"/>
    <w:rsid w:val="004C46DA"/>
    <w:rsid w:val="004C4788"/>
    <w:rsid w:val="004C4804"/>
    <w:rsid w:val="004C4809"/>
    <w:rsid w:val="004C4847"/>
    <w:rsid w:val="004C4912"/>
    <w:rsid w:val="004C4A78"/>
    <w:rsid w:val="004C4ADD"/>
    <w:rsid w:val="004C4BFB"/>
    <w:rsid w:val="004C4C3B"/>
    <w:rsid w:val="004C4C41"/>
    <w:rsid w:val="004C4CF5"/>
    <w:rsid w:val="004C4E64"/>
    <w:rsid w:val="004C5074"/>
    <w:rsid w:val="004C5196"/>
    <w:rsid w:val="004C564A"/>
    <w:rsid w:val="004C57E3"/>
    <w:rsid w:val="004C5A6C"/>
    <w:rsid w:val="004C5A6F"/>
    <w:rsid w:val="004C5C71"/>
    <w:rsid w:val="004C5CC3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8E6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64E"/>
    <w:rsid w:val="004D4793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439"/>
    <w:rsid w:val="004D6463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6FA7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43"/>
    <w:rsid w:val="004E2CEB"/>
    <w:rsid w:val="004E2E2A"/>
    <w:rsid w:val="004E2F61"/>
    <w:rsid w:val="004E3316"/>
    <w:rsid w:val="004E334C"/>
    <w:rsid w:val="004E3959"/>
    <w:rsid w:val="004E3B2B"/>
    <w:rsid w:val="004E3D3C"/>
    <w:rsid w:val="004E3E1E"/>
    <w:rsid w:val="004E3F8C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BF5"/>
    <w:rsid w:val="004E4CE4"/>
    <w:rsid w:val="004E4DCF"/>
    <w:rsid w:val="004E4E63"/>
    <w:rsid w:val="004E4EEF"/>
    <w:rsid w:val="004E4FEF"/>
    <w:rsid w:val="004E50F8"/>
    <w:rsid w:val="004E516A"/>
    <w:rsid w:val="004E5233"/>
    <w:rsid w:val="004E54C1"/>
    <w:rsid w:val="004E577D"/>
    <w:rsid w:val="004E5A99"/>
    <w:rsid w:val="004E5AF7"/>
    <w:rsid w:val="004E5B36"/>
    <w:rsid w:val="004E5B83"/>
    <w:rsid w:val="004E5C88"/>
    <w:rsid w:val="004E5D4B"/>
    <w:rsid w:val="004E5F99"/>
    <w:rsid w:val="004E60C4"/>
    <w:rsid w:val="004E617C"/>
    <w:rsid w:val="004E6270"/>
    <w:rsid w:val="004E645B"/>
    <w:rsid w:val="004E65C2"/>
    <w:rsid w:val="004E65CB"/>
    <w:rsid w:val="004E6652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838"/>
    <w:rsid w:val="004F1AFA"/>
    <w:rsid w:val="004F1BE0"/>
    <w:rsid w:val="004F1D88"/>
    <w:rsid w:val="004F2056"/>
    <w:rsid w:val="004F20BA"/>
    <w:rsid w:val="004F24BD"/>
    <w:rsid w:val="004F27A1"/>
    <w:rsid w:val="004F28DA"/>
    <w:rsid w:val="004F2A70"/>
    <w:rsid w:val="004F2CC6"/>
    <w:rsid w:val="004F2D05"/>
    <w:rsid w:val="004F2D0D"/>
    <w:rsid w:val="004F2DE0"/>
    <w:rsid w:val="004F31D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655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48B"/>
    <w:rsid w:val="004F5571"/>
    <w:rsid w:val="004F5672"/>
    <w:rsid w:val="004F56BE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6FB"/>
    <w:rsid w:val="004F6872"/>
    <w:rsid w:val="004F6927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09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EBF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81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756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CFB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BA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C95"/>
    <w:rsid w:val="00510D01"/>
    <w:rsid w:val="00510DDA"/>
    <w:rsid w:val="00510EC5"/>
    <w:rsid w:val="00510F2A"/>
    <w:rsid w:val="00511065"/>
    <w:rsid w:val="0051123C"/>
    <w:rsid w:val="005116AD"/>
    <w:rsid w:val="00511A3D"/>
    <w:rsid w:val="00511AF3"/>
    <w:rsid w:val="00511B72"/>
    <w:rsid w:val="00511BC6"/>
    <w:rsid w:val="00511E69"/>
    <w:rsid w:val="00511F75"/>
    <w:rsid w:val="00511FEC"/>
    <w:rsid w:val="00512034"/>
    <w:rsid w:val="00512132"/>
    <w:rsid w:val="00512573"/>
    <w:rsid w:val="00512674"/>
    <w:rsid w:val="00512877"/>
    <w:rsid w:val="00512D79"/>
    <w:rsid w:val="00512E2E"/>
    <w:rsid w:val="00512E30"/>
    <w:rsid w:val="00512E5F"/>
    <w:rsid w:val="00512EA0"/>
    <w:rsid w:val="00512F2F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40"/>
    <w:rsid w:val="0051465E"/>
    <w:rsid w:val="00514707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2D4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2EE"/>
    <w:rsid w:val="00517489"/>
    <w:rsid w:val="0051766F"/>
    <w:rsid w:val="005176A9"/>
    <w:rsid w:val="005176E1"/>
    <w:rsid w:val="00517823"/>
    <w:rsid w:val="0051786E"/>
    <w:rsid w:val="0051787F"/>
    <w:rsid w:val="005179C9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12E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65"/>
    <w:rsid w:val="00521B77"/>
    <w:rsid w:val="00521D77"/>
    <w:rsid w:val="00521DB8"/>
    <w:rsid w:val="0052209D"/>
    <w:rsid w:val="0052214E"/>
    <w:rsid w:val="0052218B"/>
    <w:rsid w:val="00522251"/>
    <w:rsid w:val="00522265"/>
    <w:rsid w:val="0052243C"/>
    <w:rsid w:val="00522449"/>
    <w:rsid w:val="00522555"/>
    <w:rsid w:val="005225A9"/>
    <w:rsid w:val="0052268F"/>
    <w:rsid w:val="0052270E"/>
    <w:rsid w:val="005227DA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6DC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D93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6F3A"/>
    <w:rsid w:val="0052706B"/>
    <w:rsid w:val="005270B4"/>
    <w:rsid w:val="0052744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3F7"/>
    <w:rsid w:val="00530417"/>
    <w:rsid w:val="00530418"/>
    <w:rsid w:val="005304DB"/>
    <w:rsid w:val="00530528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DDC"/>
    <w:rsid w:val="00530F5B"/>
    <w:rsid w:val="00530F75"/>
    <w:rsid w:val="00531025"/>
    <w:rsid w:val="0053111A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199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1AE"/>
    <w:rsid w:val="0053320C"/>
    <w:rsid w:val="00533382"/>
    <w:rsid w:val="00533687"/>
    <w:rsid w:val="0053368D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5C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5A"/>
    <w:rsid w:val="0053526F"/>
    <w:rsid w:val="005352BF"/>
    <w:rsid w:val="0053531F"/>
    <w:rsid w:val="005353CF"/>
    <w:rsid w:val="005353DC"/>
    <w:rsid w:val="00535508"/>
    <w:rsid w:val="00535588"/>
    <w:rsid w:val="005355EA"/>
    <w:rsid w:val="0053560B"/>
    <w:rsid w:val="00535960"/>
    <w:rsid w:val="0053596E"/>
    <w:rsid w:val="0053598D"/>
    <w:rsid w:val="00535AAC"/>
    <w:rsid w:val="00535B14"/>
    <w:rsid w:val="00535C22"/>
    <w:rsid w:val="0053636A"/>
    <w:rsid w:val="005363F4"/>
    <w:rsid w:val="00536700"/>
    <w:rsid w:val="005367A6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C64"/>
    <w:rsid w:val="00537D40"/>
    <w:rsid w:val="0054000D"/>
    <w:rsid w:val="005400C4"/>
    <w:rsid w:val="005400ED"/>
    <w:rsid w:val="005402E5"/>
    <w:rsid w:val="0054034D"/>
    <w:rsid w:val="00540451"/>
    <w:rsid w:val="00540456"/>
    <w:rsid w:val="0054052B"/>
    <w:rsid w:val="00540818"/>
    <w:rsid w:val="00540974"/>
    <w:rsid w:val="00540A83"/>
    <w:rsid w:val="00540AB9"/>
    <w:rsid w:val="00540D5B"/>
    <w:rsid w:val="00540EA9"/>
    <w:rsid w:val="00541016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A5"/>
    <w:rsid w:val="005424F5"/>
    <w:rsid w:val="00542523"/>
    <w:rsid w:val="00542769"/>
    <w:rsid w:val="00542944"/>
    <w:rsid w:val="00542A6A"/>
    <w:rsid w:val="00542B22"/>
    <w:rsid w:val="00542E33"/>
    <w:rsid w:val="00542F0B"/>
    <w:rsid w:val="00542F17"/>
    <w:rsid w:val="005431C5"/>
    <w:rsid w:val="0054324F"/>
    <w:rsid w:val="00543418"/>
    <w:rsid w:val="00543422"/>
    <w:rsid w:val="00543753"/>
    <w:rsid w:val="00543849"/>
    <w:rsid w:val="005438F3"/>
    <w:rsid w:val="00543B10"/>
    <w:rsid w:val="00543BBB"/>
    <w:rsid w:val="0054432F"/>
    <w:rsid w:val="0054433D"/>
    <w:rsid w:val="00544886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05"/>
    <w:rsid w:val="0054573A"/>
    <w:rsid w:val="00545765"/>
    <w:rsid w:val="0054585A"/>
    <w:rsid w:val="00545987"/>
    <w:rsid w:val="0054599D"/>
    <w:rsid w:val="005459EE"/>
    <w:rsid w:val="00545A53"/>
    <w:rsid w:val="00545BBA"/>
    <w:rsid w:val="00545C5B"/>
    <w:rsid w:val="00545D02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D3F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515"/>
    <w:rsid w:val="005516D0"/>
    <w:rsid w:val="005516F6"/>
    <w:rsid w:val="00551953"/>
    <w:rsid w:val="00551AB5"/>
    <w:rsid w:val="00551D04"/>
    <w:rsid w:val="0055205B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D1D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19"/>
    <w:rsid w:val="00553F92"/>
    <w:rsid w:val="00553FD8"/>
    <w:rsid w:val="0055402D"/>
    <w:rsid w:val="00554265"/>
    <w:rsid w:val="0055452A"/>
    <w:rsid w:val="0055472C"/>
    <w:rsid w:val="005548EC"/>
    <w:rsid w:val="0055495D"/>
    <w:rsid w:val="00554B9D"/>
    <w:rsid w:val="00554BE6"/>
    <w:rsid w:val="00554C49"/>
    <w:rsid w:val="00554FD8"/>
    <w:rsid w:val="005551D9"/>
    <w:rsid w:val="00555276"/>
    <w:rsid w:val="005552B7"/>
    <w:rsid w:val="005554AD"/>
    <w:rsid w:val="005555C3"/>
    <w:rsid w:val="00555657"/>
    <w:rsid w:val="005556F3"/>
    <w:rsid w:val="00555855"/>
    <w:rsid w:val="00555943"/>
    <w:rsid w:val="00555B52"/>
    <w:rsid w:val="00555DF0"/>
    <w:rsid w:val="00555E8F"/>
    <w:rsid w:val="00555FA9"/>
    <w:rsid w:val="0055604C"/>
    <w:rsid w:val="00556099"/>
    <w:rsid w:val="00556225"/>
    <w:rsid w:val="005565AE"/>
    <w:rsid w:val="005565C4"/>
    <w:rsid w:val="005565E3"/>
    <w:rsid w:val="00556633"/>
    <w:rsid w:val="00556642"/>
    <w:rsid w:val="0055675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50"/>
    <w:rsid w:val="00557B79"/>
    <w:rsid w:val="00557BAC"/>
    <w:rsid w:val="00557C5C"/>
    <w:rsid w:val="00557CD5"/>
    <w:rsid w:val="00557E03"/>
    <w:rsid w:val="00557FAC"/>
    <w:rsid w:val="00557FD5"/>
    <w:rsid w:val="005600BE"/>
    <w:rsid w:val="005601B5"/>
    <w:rsid w:val="00560256"/>
    <w:rsid w:val="005602B2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56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33E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21"/>
    <w:rsid w:val="005635DD"/>
    <w:rsid w:val="005637EF"/>
    <w:rsid w:val="00563898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175"/>
    <w:rsid w:val="0056623D"/>
    <w:rsid w:val="005662A1"/>
    <w:rsid w:val="0056637A"/>
    <w:rsid w:val="005663B3"/>
    <w:rsid w:val="0056642A"/>
    <w:rsid w:val="00566536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0ED3"/>
    <w:rsid w:val="00570EE1"/>
    <w:rsid w:val="0057118B"/>
    <w:rsid w:val="0057119A"/>
    <w:rsid w:val="005712C4"/>
    <w:rsid w:val="005712E3"/>
    <w:rsid w:val="005715D9"/>
    <w:rsid w:val="0057164C"/>
    <w:rsid w:val="005716F7"/>
    <w:rsid w:val="005719AC"/>
    <w:rsid w:val="00571B02"/>
    <w:rsid w:val="00571B4A"/>
    <w:rsid w:val="00571C0A"/>
    <w:rsid w:val="00571EBF"/>
    <w:rsid w:val="00571F27"/>
    <w:rsid w:val="00571F86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C36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E86"/>
    <w:rsid w:val="00573FF6"/>
    <w:rsid w:val="0057419E"/>
    <w:rsid w:val="005741A1"/>
    <w:rsid w:val="00574371"/>
    <w:rsid w:val="00574386"/>
    <w:rsid w:val="0057461E"/>
    <w:rsid w:val="00574667"/>
    <w:rsid w:val="00574673"/>
    <w:rsid w:val="005747AC"/>
    <w:rsid w:val="00574883"/>
    <w:rsid w:val="005748B2"/>
    <w:rsid w:val="005748DC"/>
    <w:rsid w:val="00574987"/>
    <w:rsid w:val="005749ED"/>
    <w:rsid w:val="00574CBC"/>
    <w:rsid w:val="00574D1E"/>
    <w:rsid w:val="00574FDF"/>
    <w:rsid w:val="005750E0"/>
    <w:rsid w:val="005750E8"/>
    <w:rsid w:val="00575296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661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7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067"/>
    <w:rsid w:val="00581143"/>
    <w:rsid w:val="00581367"/>
    <w:rsid w:val="005813EF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7C"/>
    <w:rsid w:val="00581E8B"/>
    <w:rsid w:val="00581F68"/>
    <w:rsid w:val="00582095"/>
    <w:rsid w:val="005820E9"/>
    <w:rsid w:val="005820F9"/>
    <w:rsid w:val="005825FD"/>
    <w:rsid w:val="005826C2"/>
    <w:rsid w:val="005827A4"/>
    <w:rsid w:val="00582AA9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35"/>
    <w:rsid w:val="0058477D"/>
    <w:rsid w:val="00584971"/>
    <w:rsid w:val="00584BE8"/>
    <w:rsid w:val="00584C07"/>
    <w:rsid w:val="00584CC2"/>
    <w:rsid w:val="00584EC1"/>
    <w:rsid w:val="00584F69"/>
    <w:rsid w:val="00585009"/>
    <w:rsid w:val="00585270"/>
    <w:rsid w:val="005853D8"/>
    <w:rsid w:val="005853E3"/>
    <w:rsid w:val="00585538"/>
    <w:rsid w:val="00585985"/>
    <w:rsid w:val="00585E18"/>
    <w:rsid w:val="00585E33"/>
    <w:rsid w:val="00585E6B"/>
    <w:rsid w:val="00585EF5"/>
    <w:rsid w:val="0058618E"/>
    <w:rsid w:val="00586218"/>
    <w:rsid w:val="00586373"/>
    <w:rsid w:val="0058654C"/>
    <w:rsid w:val="00586551"/>
    <w:rsid w:val="00586A43"/>
    <w:rsid w:val="00586A54"/>
    <w:rsid w:val="00586AED"/>
    <w:rsid w:val="00586B88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189"/>
    <w:rsid w:val="0059021A"/>
    <w:rsid w:val="0059021E"/>
    <w:rsid w:val="00590499"/>
    <w:rsid w:val="0059060F"/>
    <w:rsid w:val="0059061B"/>
    <w:rsid w:val="0059061F"/>
    <w:rsid w:val="00590808"/>
    <w:rsid w:val="0059092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95D"/>
    <w:rsid w:val="00591B76"/>
    <w:rsid w:val="00591C91"/>
    <w:rsid w:val="00591E06"/>
    <w:rsid w:val="00591F52"/>
    <w:rsid w:val="005920E5"/>
    <w:rsid w:val="005923BB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27F"/>
    <w:rsid w:val="005932BE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3C0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82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EC0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54"/>
    <w:rsid w:val="005A1EDD"/>
    <w:rsid w:val="005A1FC2"/>
    <w:rsid w:val="005A202F"/>
    <w:rsid w:val="005A2168"/>
    <w:rsid w:val="005A2628"/>
    <w:rsid w:val="005A26AB"/>
    <w:rsid w:val="005A26CD"/>
    <w:rsid w:val="005A2999"/>
    <w:rsid w:val="005A2A3A"/>
    <w:rsid w:val="005A2B18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29B"/>
    <w:rsid w:val="005A4AF9"/>
    <w:rsid w:val="005A4BA1"/>
    <w:rsid w:val="005A4ED8"/>
    <w:rsid w:val="005A4EFF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11F"/>
    <w:rsid w:val="005A631D"/>
    <w:rsid w:val="005A65EF"/>
    <w:rsid w:val="005A662E"/>
    <w:rsid w:val="005A6749"/>
    <w:rsid w:val="005A67A6"/>
    <w:rsid w:val="005A6803"/>
    <w:rsid w:val="005A6892"/>
    <w:rsid w:val="005A69EA"/>
    <w:rsid w:val="005A6C19"/>
    <w:rsid w:val="005A6D12"/>
    <w:rsid w:val="005A6DF9"/>
    <w:rsid w:val="005A6E34"/>
    <w:rsid w:val="005A6E66"/>
    <w:rsid w:val="005A6F07"/>
    <w:rsid w:val="005A711F"/>
    <w:rsid w:val="005A7303"/>
    <w:rsid w:val="005A73E0"/>
    <w:rsid w:val="005A75A4"/>
    <w:rsid w:val="005A75AB"/>
    <w:rsid w:val="005A75C0"/>
    <w:rsid w:val="005A763B"/>
    <w:rsid w:val="005A76B8"/>
    <w:rsid w:val="005A7705"/>
    <w:rsid w:val="005A774E"/>
    <w:rsid w:val="005A77E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0F95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71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3FF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D1D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BC8"/>
    <w:rsid w:val="005B5C22"/>
    <w:rsid w:val="005B5C3C"/>
    <w:rsid w:val="005B5CD5"/>
    <w:rsid w:val="005B5DAE"/>
    <w:rsid w:val="005B5E2F"/>
    <w:rsid w:val="005B5FF7"/>
    <w:rsid w:val="005B60BB"/>
    <w:rsid w:val="005B623D"/>
    <w:rsid w:val="005B62CA"/>
    <w:rsid w:val="005B6350"/>
    <w:rsid w:val="005B6449"/>
    <w:rsid w:val="005B64A2"/>
    <w:rsid w:val="005B655E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CE3"/>
    <w:rsid w:val="005B7D51"/>
    <w:rsid w:val="005B7E46"/>
    <w:rsid w:val="005C02A2"/>
    <w:rsid w:val="005C02E6"/>
    <w:rsid w:val="005C0560"/>
    <w:rsid w:val="005C05D3"/>
    <w:rsid w:val="005C0614"/>
    <w:rsid w:val="005C0634"/>
    <w:rsid w:val="005C0747"/>
    <w:rsid w:val="005C0754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215"/>
    <w:rsid w:val="005C1504"/>
    <w:rsid w:val="005C17F3"/>
    <w:rsid w:val="005C1C81"/>
    <w:rsid w:val="005C1EC5"/>
    <w:rsid w:val="005C1FEB"/>
    <w:rsid w:val="005C20AE"/>
    <w:rsid w:val="005C2124"/>
    <w:rsid w:val="005C22E9"/>
    <w:rsid w:val="005C2373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B31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49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27"/>
    <w:rsid w:val="005D2AEC"/>
    <w:rsid w:val="005D2B8B"/>
    <w:rsid w:val="005D2D97"/>
    <w:rsid w:val="005D3042"/>
    <w:rsid w:val="005D3204"/>
    <w:rsid w:val="005D32A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3AE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20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CE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10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68"/>
    <w:rsid w:val="005E45D5"/>
    <w:rsid w:val="005E4640"/>
    <w:rsid w:val="005E49F5"/>
    <w:rsid w:val="005E4B75"/>
    <w:rsid w:val="005E4CE1"/>
    <w:rsid w:val="005E4CF7"/>
    <w:rsid w:val="005E4D8E"/>
    <w:rsid w:val="005E4F6B"/>
    <w:rsid w:val="005E5077"/>
    <w:rsid w:val="005E507A"/>
    <w:rsid w:val="005E52CC"/>
    <w:rsid w:val="005E55A4"/>
    <w:rsid w:val="005E575A"/>
    <w:rsid w:val="005E57A3"/>
    <w:rsid w:val="005E5892"/>
    <w:rsid w:val="005E5BCB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7F4"/>
    <w:rsid w:val="005F0A4D"/>
    <w:rsid w:val="005F0AE1"/>
    <w:rsid w:val="005F0B37"/>
    <w:rsid w:val="005F0BE4"/>
    <w:rsid w:val="005F0C02"/>
    <w:rsid w:val="005F0C9C"/>
    <w:rsid w:val="005F0EDE"/>
    <w:rsid w:val="005F0FF5"/>
    <w:rsid w:val="005F1041"/>
    <w:rsid w:val="005F110F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9FE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65"/>
    <w:rsid w:val="005F37E7"/>
    <w:rsid w:val="005F383A"/>
    <w:rsid w:val="005F39D1"/>
    <w:rsid w:val="005F3A8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09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ADE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8B0"/>
    <w:rsid w:val="005F69D3"/>
    <w:rsid w:val="005F6B2B"/>
    <w:rsid w:val="005F6B9E"/>
    <w:rsid w:val="005F6C84"/>
    <w:rsid w:val="005F6C95"/>
    <w:rsid w:val="005F6E69"/>
    <w:rsid w:val="005F6EB8"/>
    <w:rsid w:val="005F6EE7"/>
    <w:rsid w:val="005F6FCE"/>
    <w:rsid w:val="005F7026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D97"/>
    <w:rsid w:val="005F7F83"/>
    <w:rsid w:val="005F7FDF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1D"/>
    <w:rsid w:val="006016FF"/>
    <w:rsid w:val="00601957"/>
    <w:rsid w:val="00601C6C"/>
    <w:rsid w:val="00601D36"/>
    <w:rsid w:val="00601D45"/>
    <w:rsid w:val="00601E2E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1BA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56"/>
    <w:rsid w:val="00607B8C"/>
    <w:rsid w:val="00607D2E"/>
    <w:rsid w:val="00607D50"/>
    <w:rsid w:val="00607E4C"/>
    <w:rsid w:val="00607E68"/>
    <w:rsid w:val="00607F28"/>
    <w:rsid w:val="00607F2B"/>
    <w:rsid w:val="00607FA4"/>
    <w:rsid w:val="00610101"/>
    <w:rsid w:val="006102B9"/>
    <w:rsid w:val="006105E8"/>
    <w:rsid w:val="0061064E"/>
    <w:rsid w:val="006106E4"/>
    <w:rsid w:val="00610777"/>
    <w:rsid w:val="0061090D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02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42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CAC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8B9"/>
    <w:rsid w:val="006179D0"/>
    <w:rsid w:val="00617C76"/>
    <w:rsid w:val="00617D9C"/>
    <w:rsid w:val="00617E60"/>
    <w:rsid w:val="0062000C"/>
    <w:rsid w:val="006200A3"/>
    <w:rsid w:val="006200AF"/>
    <w:rsid w:val="006200CA"/>
    <w:rsid w:val="00620293"/>
    <w:rsid w:val="006202FF"/>
    <w:rsid w:val="006203B7"/>
    <w:rsid w:val="006204B7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8F7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2D"/>
    <w:rsid w:val="00622B48"/>
    <w:rsid w:val="00622B81"/>
    <w:rsid w:val="00622BA3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6CE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B9C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64D"/>
    <w:rsid w:val="006267A4"/>
    <w:rsid w:val="00626857"/>
    <w:rsid w:val="006268C4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60"/>
    <w:rsid w:val="00627C85"/>
    <w:rsid w:val="00627D23"/>
    <w:rsid w:val="00627D35"/>
    <w:rsid w:val="00627DDD"/>
    <w:rsid w:val="00627DE5"/>
    <w:rsid w:val="00627EE0"/>
    <w:rsid w:val="0063018F"/>
    <w:rsid w:val="00630287"/>
    <w:rsid w:val="006302B6"/>
    <w:rsid w:val="0063038E"/>
    <w:rsid w:val="006303C1"/>
    <w:rsid w:val="00630480"/>
    <w:rsid w:val="00630618"/>
    <w:rsid w:val="0063062B"/>
    <w:rsid w:val="0063064F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4CB"/>
    <w:rsid w:val="006314DD"/>
    <w:rsid w:val="0063152A"/>
    <w:rsid w:val="006316A3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3FAF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0F"/>
    <w:rsid w:val="00635ED3"/>
    <w:rsid w:val="006360EE"/>
    <w:rsid w:val="0063611C"/>
    <w:rsid w:val="006361E2"/>
    <w:rsid w:val="006361F9"/>
    <w:rsid w:val="006363AA"/>
    <w:rsid w:val="006364DD"/>
    <w:rsid w:val="0063652B"/>
    <w:rsid w:val="0063663B"/>
    <w:rsid w:val="006367E7"/>
    <w:rsid w:val="006367FC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37DFA"/>
    <w:rsid w:val="00640455"/>
    <w:rsid w:val="00640565"/>
    <w:rsid w:val="00640700"/>
    <w:rsid w:val="00640856"/>
    <w:rsid w:val="0064086B"/>
    <w:rsid w:val="006408D1"/>
    <w:rsid w:val="00640905"/>
    <w:rsid w:val="00640939"/>
    <w:rsid w:val="00640A24"/>
    <w:rsid w:val="00640AEF"/>
    <w:rsid w:val="00640BA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9FA"/>
    <w:rsid w:val="00642A08"/>
    <w:rsid w:val="00642A9E"/>
    <w:rsid w:val="00642B6B"/>
    <w:rsid w:val="00642B72"/>
    <w:rsid w:val="00642BB8"/>
    <w:rsid w:val="00642C68"/>
    <w:rsid w:val="00642E50"/>
    <w:rsid w:val="00642F02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5EF0"/>
    <w:rsid w:val="006461D5"/>
    <w:rsid w:val="006462FF"/>
    <w:rsid w:val="0064638E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6E7D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34D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152"/>
    <w:rsid w:val="00651644"/>
    <w:rsid w:val="00651680"/>
    <w:rsid w:val="00651856"/>
    <w:rsid w:val="0065197D"/>
    <w:rsid w:val="00651A58"/>
    <w:rsid w:val="00651C6B"/>
    <w:rsid w:val="00651C77"/>
    <w:rsid w:val="00651D4F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2B6"/>
    <w:rsid w:val="006533DB"/>
    <w:rsid w:val="0065357B"/>
    <w:rsid w:val="006535FA"/>
    <w:rsid w:val="0065367B"/>
    <w:rsid w:val="006537E6"/>
    <w:rsid w:val="00653A62"/>
    <w:rsid w:val="00653BCB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14"/>
    <w:rsid w:val="00656FD4"/>
    <w:rsid w:val="006570D2"/>
    <w:rsid w:val="00657561"/>
    <w:rsid w:val="00657743"/>
    <w:rsid w:val="006577A4"/>
    <w:rsid w:val="00657965"/>
    <w:rsid w:val="006579D0"/>
    <w:rsid w:val="006579F4"/>
    <w:rsid w:val="006579F6"/>
    <w:rsid w:val="00657B66"/>
    <w:rsid w:val="00657BA3"/>
    <w:rsid w:val="00657F4A"/>
    <w:rsid w:val="00657FA0"/>
    <w:rsid w:val="00660268"/>
    <w:rsid w:val="0066028D"/>
    <w:rsid w:val="00660299"/>
    <w:rsid w:val="006602B4"/>
    <w:rsid w:val="006602F9"/>
    <w:rsid w:val="006602FA"/>
    <w:rsid w:val="00660301"/>
    <w:rsid w:val="006603E5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17C"/>
    <w:rsid w:val="0066124E"/>
    <w:rsid w:val="006612BD"/>
    <w:rsid w:val="0066137A"/>
    <w:rsid w:val="006614B1"/>
    <w:rsid w:val="00661514"/>
    <w:rsid w:val="006615A9"/>
    <w:rsid w:val="00661B29"/>
    <w:rsid w:val="00661B9B"/>
    <w:rsid w:val="00661DB7"/>
    <w:rsid w:val="0066206D"/>
    <w:rsid w:val="00662071"/>
    <w:rsid w:val="006620A5"/>
    <w:rsid w:val="00662163"/>
    <w:rsid w:val="0066231C"/>
    <w:rsid w:val="00662395"/>
    <w:rsid w:val="00662400"/>
    <w:rsid w:val="0066242D"/>
    <w:rsid w:val="00662494"/>
    <w:rsid w:val="00662588"/>
    <w:rsid w:val="00662755"/>
    <w:rsid w:val="0066294E"/>
    <w:rsid w:val="006629D8"/>
    <w:rsid w:val="00662A30"/>
    <w:rsid w:val="00662B47"/>
    <w:rsid w:val="00662B50"/>
    <w:rsid w:val="00662CFF"/>
    <w:rsid w:val="00662FC6"/>
    <w:rsid w:val="00663047"/>
    <w:rsid w:val="00663084"/>
    <w:rsid w:val="006630C6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16"/>
    <w:rsid w:val="00663EC5"/>
    <w:rsid w:val="0066441D"/>
    <w:rsid w:val="0066444B"/>
    <w:rsid w:val="00664450"/>
    <w:rsid w:val="006646FF"/>
    <w:rsid w:val="006647C9"/>
    <w:rsid w:val="00664827"/>
    <w:rsid w:val="00664882"/>
    <w:rsid w:val="0066492C"/>
    <w:rsid w:val="00664B18"/>
    <w:rsid w:val="00664C15"/>
    <w:rsid w:val="00664C34"/>
    <w:rsid w:val="00664D0C"/>
    <w:rsid w:val="00664D52"/>
    <w:rsid w:val="00664DE6"/>
    <w:rsid w:val="00664F73"/>
    <w:rsid w:val="006652D1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62B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798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216"/>
    <w:rsid w:val="00670360"/>
    <w:rsid w:val="0067064E"/>
    <w:rsid w:val="00670665"/>
    <w:rsid w:val="0067067B"/>
    <w:rsid w:val="00670696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2CA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0C9"/>
    <w:rsid w:val="0067313A"/>
    <w:rsid w:val="0067322D"/>
    <w:rsid w:val="0067350B"/>
    <w:rsid w:val="00673525"/>
    <w:rsid w:val="00673572"/>
    <w:rsid w:val="0067374B"/>
    <w:rsid w:val="00673769"/>
    <w:rsid w:val="006737D7"/>
    <w:rsid w:val="00673A34"/>
    <w:rsid w:val="00673A70"/>
    <w:rsid w:val="00673A82"/>
    <w:rsid w:val="00673ACC"/>
    <w:rsid w:val="00673B1B"/>
    <w:rsid w:val="00673C4A"/>
    <w:rsid w:val="00673C9E"/>
    <w:rsid w:val="00673D0E"/>
    <w:rsid w:val="00673D75"/>
    <w:rsid w:val="00673EAD"/>
    <w:rsid w:val="00673F08"/>
    <w:rsid w:val="006740E3"/>
    <w:rsid w:val="0067414F"/>
    <w:rsid w:val="00674361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0D5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5C4"/>
    <w:rsid w:val="0067664D"/>
    <w:rsid w:val="00676976"/>
    <w:rsid w:val="00676BA6"/>
    <w:rsid w:val="00676C21"/>
    <w:rsid w:val="00676C9E"/>
    <w:rsid w:val="00676CF9"/>
    <w:rsid w:val="00676D98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8EC"/>
    <w:rsid w:val="006809BA"/>
    <w:rsid w:val="00680D28"/>
    <w:rsid w:val="00680DE3"/>
    <w:rsid w:val="00680EE8"/>
    <w:rsid w:val="00680EF9"/>
    <w:rsid w:val="00680F10"/>
    <w:rsid w:val="00680F20"/>
    <w:rsid w:val="00680F51"/>
    <w:rsid w:val="006812B6"/>
    <w:rsid w:val="00681398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1F40"/>
    <w:rsid w:val="0068204B"/>
    <w:rsid w:val="00682335"/>
    <w:rsid w:val="00682377"/>
    <w:rsid w:val="00682393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AC0"/>
    <w:rsid w:val="00683BA9"/>
    <w:rsid w:val="00683E46"/>
    <w:rsid w:val="0068420C"/>
    <w:rsid w:val="0068450A"/>
    <w:rsid w:val="00684550"/>
    <w:rsid w:val="006845E6"/>
    <w:rsid w:val="0068464F"/>
    <w:rsid w:val="0068479B"/>
    <w:rsid w:val="00684E04"/>
    <w:rsid w:val="00684E51"/>
    <w:rsid w:val="00684FB6"/>
    <w:rsid w:val="0068516F"/>
    <w:rsid w:val="00685212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99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3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432"/>
    <w:rsid w:val="0069050E"/>
    <w:rsid w:val="006905AE"/>
    <w:rsid w:val="0069060A"/>
    <w:rsid w:val="00690705"/>
    <w:rsid w:val="00690984"/>
    <w:rsid w:val="006909EA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0A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497"/>
    <w:rsid w:val="00692611"/>
    <w:rsid w:val="00692835"/>
    <w:rsid w:val="006928AA"/>
    <w:rsid w:val="006928EF"/>
    <w:rsid w:val="00692A18"/>
    <w:rsid w:val="00692D21"/>
    <w:rsid w:val="00692EAC"/>
    <w:rsid w:val="00692FBF"/>
    <w:rsid w:val="006937D4"/>
    <w:rsid w:val="00693837"/>
    <w:rsid w:val="00693844"/>
    <w:rsid w:val="00693B14"/>
    <w:rsid w:val="00693B29"/>
    <w:rsid w:val="00693F7C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29"/>
    <w:rsid w:val="00694D66"/>
    <w:rsid w:val="00694DB9"/>
    <w:rsid w:val="00694DD8"/>
    <w:rsid w:val="00694EBC"/>
    <w:rsid w:val="00694F74"/>
    <w:rsid w:val="006952B2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2F5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8E2"/>
    <w:rsid w:val="00697987"/>
    <w:rsid w:val="006979BC"/>
    <w:rsid w:val="00697AE8"/>
    <w:rsid w:val="00697BA5"/>
    <w:rsid w:val="00697D0F"/>
    <w:rsid w:val="00697D59"/>
    <w:rsid w:val="00697EA5"/>
    <w:rsid w:val="00697F56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BAC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3C2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80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D05"/>
    <w:rsid w:val="006A6D20"/>
    <w:rsid w:val="006A6F6B"/>
    <w:rsid w:val="006A7088"/>
    <w:rsid w:val="006A7134"/>
    <w:rsid w:val="006A7284"/>
    <w:rsid w:val="006A738B"/>
    <w:rsid w:val="006A74C7"/>
    <w:rsid w:val="006A74E0"/>
    <w:rsid w:val="006A760D"/>
    <w:rsid w:val="006A77ED"/>
    <w:rsid w:val="006A7827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0FC"/>
    <w:rsid w:val="006B0316"/>
    <w:rsid w:val="006B0330"/>
    <w:rsid w:val="006B03A2"/>
    <w:rsid w:val="006B03C7"/>
    <w:rsid w:val="006B0410"/>
    <w:rsid w:val="006B04BB"/>
    <w:rsid w:val="006B04DC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0DC2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4E9"/>
    <w:rsid w:val="006B252B"/>
    <w:rsid w:val="006B254A"/>
    <w:rsid w:val="006B2558"/>
    <w:rsid w:val="006B2569"/>
    <w:rsid w:val="006B26FE"/>
    <w:rsid w:val="006B27E5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46"/>
    <w:rsid w:val="006B4252"/>
    <w:rsid w:val="006B441A"/>
    <w:rsid w:val="006B4448"/>
    <w:rsid w:val="006B448D"/>
    <w:rsid w:val="006B4747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C8E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25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41"/>
    <w:rsid w:val="006B7F9A"/>
    <w:rsid w:val="006C0199"/>
    <w:rsid w:val="006C025B"/>
    <w:rsid w:val="006C02EB"/>
    <w:rsid w:val="006C04A9"/>
    <w:rsid w:val="006C050C"/>
    <w:rsid w:val="006C0527"/>
    <w:rsid w:val="006C05A1"/>
    <w:rsid w:val="006C0638"/>
    <w:rsid w:val="006C07AD"/>
    <w:rsid w:val="006C085E"/>
    <w:rsid w:val="006C09BF"/>
    <w:rsid w:val="006C0D0C"/>
    <w:rsid w:val="006C0D81"/>
    <w:rsid w:val="006C0DE4"/>
    <w:rsid w:val="006C0F02"/>
    <w:rsid w:val="006C0FA8"/>
    <w:rsid w:val="006C1078"/>
    <w:rsid w:val="006C16D2"/>
    <w:rsid w:val="006C17EA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4B"/>
    <w:rsid w:val="006C2476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2D9A"/>
    <w:rsid w:val="006C3025"/>
    <w:rsid w:val="006C30B2"/>
    <w:rsid w:val="006C3495"/>
    <w:rsid w:val="006C3648"/>
    <w:rsid w:val="006C3879"/>
    <w:rsid w:val="006C38AE"/>
    <w:rsid w:val="006C3A8B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4EFD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26"/>
    <w:rsid w:val="006C6456"/>
    <w:rsid w:val="006C64CF"/>
    <w:rsid w:val="006C6BEC"/>
    <w:rsid w:val="006C6DA4"/>
    <w:rsid w:val="006C6F44"/>
    <w:rsid w:val="006C70F8"/>
    <w:rsid w:val="006C7121"/>
    <w:rsid w:val="006C735C"/>
    <w:rsid w:val="006C741A"/>
    <w:rsid w:val="006C76B0"/>
    <w:rsid w:val="006C784E"/>
    <w:rsid w:val="006C79CF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8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9C9"/>
    <w:rsid w:val="006D0A1D"/>
    <w:rsid w:val="006D0B11"/>
    <w:rsid w:val="006D0BAF"/>
    <w:rsid w:val="006D0BF6"/>
    <w:rsid w:val="006D0C77"/>
    <w:rsid w:val="006D0C9C"/>
    <w:rsid w:val="006D0E3F"/>
    <w:rsid w:val="006D0E47"/>
    <w:rsid w:val="006D0EC1"/>
    <w:rsid w:val="006D0F74"/>
    <w:rsid w:val="006D0FFF"/>
    <w:rsid w:val="006D139E"/>
    <w:rsid w:val="006D145D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6E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60B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48"/>
    <w:rsid w:val="006D52DC"/>
    <w:rsid w:val="006D53FC"/>
    <w:rsid w:val="006D540D"/>
    <w:rsid w:val="006D54F7"/>
    <w:rsid w:val="006D54FD"/>
    <w:rsid w:val="006D5593"/>
    <w:rsid w:val="006D5808"/>
    <w:rsid w:val="006D58E4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1D4"/>
    <w:rsid w:val="006D7279"/>
    <w:rsid w:val="006D727E"/>
    <w:rsid w:val="006D74B3"/>
    <w:rsid w:val="006D7599"/>
    <w:rsid w:val="006D7610"/>
    <w:rsid w:val="006D7882"/>
    <w:rsid w:val="006D7947"/>
    <w:rsid w:val="006D7B74"/>
    <w:rsid w:val="006D7C28"/>
    <w:rsid w:val="006D7CB8"/>
    <w:rsid w:val="006D7D2A"/>
    <w:rsid w:val="006D7D84"/>
    <w:rsid w:val="006D7DDE"/>
    <w:rsid w:val="006D7E25"/>
    <w:rsid w:val="006D7EA8"/>
    <w:rsid w:val="006D7FDE"/>
    <w:rsid w:val="006E008D"/>
    <w:rsid w:val="006E00CC"/>
    <w:rsid w:val="006E00EE"/>
    <w:rsid w:val="006E0159"/>
    <w:rsid w:val="006E018F"/>
    <w:rsid w:val="006E0372"/>
    <w:rsid w:val="006E03A6"/>
    <w:rsid w:val="006E065A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BFA"/>
    <w:rsid w:val="006E2C0C"/>
    <w:rsid w:val="006E2D11"/>
    <w:rsid w:val="006E2ECE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296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8E2"/>
    <w:rsid w:val="006E5A58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A26"/>
    <w:rsid w:val="006E6DD8"/>
    <w:rsid w:val="006E6F3E"/>
    <w:rsid w:val="006E6F5C"/>
    <w:rsid w:val="006E7026"/>
    <w:rsid w:val="006E7034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C94"/>
    <w:rsid w:val="006E7D33"/>
    <w:rsid w:val="006E7D64"/>
    <w:rsid w:val="006E7E88"/>
    <w:rsid w:val="006F0633"/>
    <w:rsid w:val="006F0707"/>
    <w:rsid w:val="006F072E"/>
    <w:rsid w:val="006F07FC"/>
    <w:rsid w:val="006F08CB"/>
    <w:rsid w:val="006F0AD4"/>
    <w:rsid w:val="006F0B75"/>
    <w:rsid w:val="006F0D79"/>
    <w:rsid w:val="006F0D9B"/>
    <w:rsid w:val="006F0DA4"/>
    <w:rsid w:val="006F0E7B"/>
    <w:rsid w:val="006F0E95"/>
    <w:rsid w:val="006F0EB4"/>
    <w:rsid w:val="006F0F0E"/>
    <w:rsid w:val="006F0FB0"/>
    <w:rsid w:val="006F101E"/>
    <w:rsid w:val="006F128D"/>
    <w:rsid w:val="006F13E1"/>
    <w:rsid w:val="006F14CE"/>
    <w:rsid w:val="006F1631"/>
    <w:rsid w:val="006F18AB"/>
    <w:rsid w:val="006F1C88"/>
    <w:rsid w:val="006F1CBD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777"/>
    <w:rsid w:val="006F28FD"/>
    <w:rsid w:val="006F2991"/>
    <w:rsid w:val="006F2D0C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048"/>
    <w:rsid w:val="006F41F3"/>
    <w:rsid w:val="006F42DC"/>
    <w:rsid w:val="006F4501"/>
    <w:rsid w:val="006F4686"/>
    <w:rsid w:val="006F46FE"/>
    <w:rsid w:val="006F4822"/>
    <w:rsid w:val="006F48CF"/>
    <w:rsid w:val="006F4949"/>
    <w:rsid w:val="006F4991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A67"/>
    <w:rsid w:val="006F5B54"/>
    <w:rsid w:val="006F5B85"/>
    <w:rsid w:val="006F5C29"/>
    <w:rsid w:val="006F5D94"/>
    <w:rsid w:val="006F5E0D"/>
    <w:rsid w:val="006F5FCA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735"/>
    <w:rsid w:val="00700945"/>
    <w:rsid w:val="0070094A"/>
    <w:rsid w:val="00700B0A"/>
    <w:rsid w:val="00700B2F"/>
    <w:rsid w:val="00700CBE"/>
    <w:rsid w:val="00700D28"/>
    <w:rsid w:val="00700DF2"/>
    <w:rsid w:val="00700F33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6B"/>
    <w:rsid w:val="007024C9"/>
    <w:rsid w:val="0070254D"/>
    <w:rsid w:val="00702668"/>
    <w:rsid w:val="007027F5"/>
    <w:rsid w:val="00702858"/>
    <w:rsid w:val="007029B1"/>
    <w:rsid w:val="007029FC"/>
    <w:rsid w:val="00702BF6"/>
    <w:rsid w:val="00702EB0"/>
    <w:rsid w:val="00702F5A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46"/>
    <w:rsid w:val="00703B80"/>
    <w:rsid w:val="00703D95"/>
    <w:rsid w:val="00703E38"/>
    <w:rsid w:val="00704113"/>
    <w:rsid w:val="007042DB"/>
    <w:rsid w:val="007045CF"/>
    <w:rsid w:val="0070478A"/>
    <w:rsid w:val="007047EE"/>
    <w:rsid w:val="00704891"/>
    <w:rsid w:val="007048EE"/>
    <w:rsid w:val="00704CB1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9BE"/>
    <w:rsid w:val="00705AF6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29"/>
    <w:rsid w:val="00706AEC"/>
    <w:rsid w:val="00706D70"/>
    <w:rsid w:val="00706D7C"/>
    <w:rsid w:val="00706E3E"/>
    <w:rsid w:val="00706E66"/>
    <w:rsid w:val="007071F7"/>
    <w:rsid w:val="00707213"/>
    <w:rsid w:val="007072C0"/>
    <w:rsid w:val="007073BC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38"/>
    <w:rsid w:val="007111C1"/>
    <w:rsid w:val="007111D2"/>
    <w:rsid w:val="007112D9"/>
    <w:rsid w:val="007113AB"/>
    <w:rsid w:val="0071140B"/>
    <w:rsid w:val="007114FD"/>
    <w:rsid w:val="0071178E"/>
    <w:rsid w:val="00711872"/>
    <w:rsid w:val="0071189C"/>
    <w:rsid w:val="00711C3A"/>
    <w:rsid w:val="00711C76"/>
    <w:rsid w:val="00711CE2"/>
    <w:rsid w:val="00711F9D"/>
    <w:rsid w:val="00711FA4"/>
    <w:rsid w:val="00712086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0D9"/>
    <w:rsid w:val="00713359"/>
    <w:rsid w:val="00713485"/>
    <w:rsid w:val="007134BC"/>
    <w:rsid w:val="0071352A"/>
    <w:rsid w:val="00713572"/>
    <w:rsid w:val="0071357F"/>
    <w:rsid w:val="007135C1"/>
    <w:rsid w:val="00713612"/>
    <w:rsid w:val="007136B4"/>
    <w:rsid w:val="0071375E"/>
    <w:rsid w:val="0071388C"/>
    <w:rsid w:val="00713912"/>
    <w:rsid w:val="00713A9D"/>
    <w:rsid w:val="00713C52"/>
    <w:rsid w:val="00713E06"/>
    <w:rsid w:val="00713EA3"/>
    <w:rsid w:val="00713FEF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4E5C"/>
    <w:rsid w:val="007150B4"/>
    <w:rsid w:val="00715268"/>
    <w:rsid w:val="0071561A"/>
    <w:rsid w:val="007156BE"/>
    <w:rsid w:val="0071588E"/>
    <w:rsid w:val="00715890"/>
    <w:rsid w:val="007158C4"/>
    <w:rsid w:val="00715A28"/>
    <w:rsid w:val="00715BA9"/>
    <w:rsid w:val="00715CCD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58C"/>
    <w:rsid w:val="007167F3"/>
    <w:rsid w:val="0071697B"/>
    <w:rsid w:val="00716B94"/>
    <w:rsid w:val="00716BB6"/>
    <w:rsid w:val="00716C82"/>
    <w:rsid w:val="00716D4E"/>
    <w:rsid w:val="00716EB6"/>
    <w:rsid w:val="00716F9A"/>
    <w:rsid w:val="0071712B"/>
    <w:rsid w:val="00717249"/>
    <w:rsid w:val="00717251"/>
    <w:rsid w:val="00717260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5C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90E"/>
    <w:rsid w:val="00721924"/>
    <w:rsid w:val="00721A33"/>
    <w:rsid w:val="00721A63"/>
    <w:rsid w:val="00721CB0"/>
    <w:rsid w:val="00722595"/>
    <w:rsid w:val="00722673"/>
    <w:rsid w:val="007227F1"/>
    <w:rsid w:val="0072280B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9E6"/>
    <w:rsid w:val="00723BD0"/>
    <w:rsid w:val="00723C09"/>
    <w:rsid w:val="00723C13"/>
    <w:rsid w:val="00723D7A"/>
    <w:rsid w:val="00723E1A"/>
    <w:rsid w:val="00723FA0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6F45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26E"/>
    <w:rsid w:val="00731341"/>
    <w:rsid w:val="0073135C"/>
    <w:rsid w:val="0073151D"/>
    <w:rsid w:val="0073155C"/>
    <w:rsid w:val="00731813"/>
    <w:rsid w:val="007318DE"/>
    <w:rsid w:val="00731918"/>
    <w:rsid w:val="007319E2"/>
    <w:rsid w:val="00731C03"/>
    <w:rsid w:val="00731D67"/>
    <w:rsid w:val="00732050"/>
    <w:rsid w:val="00732131"/>
    <w:rsid w:val="00732187"/>
    <w:rsid w:val="007321FC"/>
    <w:rsid w:val="0073220D"/>
    <w:rsid w:val="0073225E"/>
    <w:rsid w:val="007327C8"/>
    <w:rsid w:val="0073293B"/>
    <w:rsid w:val="00732B45"/>
    <w:rsid w:val="00732B4D"/>
    <w:rsid w:val="00732BEE"/>
    <w:rsid w:val="00732F55"/>
    <w:rsid w:val="00733021"/>
    <w:rsid w:val="00733122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5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1B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0B2"/>
    <w:rsid w:val="00737128"/>
    <w:rsid w:val="0073715D"/>
    <w:rsid w:val="0073724C"/>
    <w:rsid w:val="0073730B"/>
    <w:rsid w:val="0073736D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C90"/>
    <w:rsid w:val="00741D10"/>
    <w:rsid w:val="00741EA6"/>
    <w:rsid w:val="00741F85"/>
    <w:rsid w:val="00741FA6"/>
    <w:rsid w:val="0074200C"/>
    <w:rsid w:val="007420AD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BA8"/>
    <w:rsid w:val="00743D07"/>
    <w:rsid w:val="00743E5B"/>
    <w:rsid w:val="00743F95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98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9D"/>
    <w:rsid w:val="00747BA0"/>
    <w:rsid w:val="00747DBD"/>
    <w:rsid w:val="00747FD1"/>
    <w:rsid w:val="00750025"/>
    <w:rsid w:val="0075025C"/>
    <w:rsid w:val="00750316"/>
    <w:rsid w:val="0075056A"/>
    <w:rsid w:val="007508AC"/>
    <w:rsid w:val="007508F1"/>
    <w:rsid w:val="00750ED0"/>
    <w:rsid w:val="00750F58"/>
    <w:rsid w:val="00750FA5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1F5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83"/>
    <w:rsid w:val="00752DC8"/>
    <w:rsid w:val="00752DF3"/>
    <w:rsid w:val="00752F48"/>
    <w:rsid w:val="0075310F"/>
    <w:rsid w:val="00753261"/>
    <w:rsid w:val="007532B1"/>
    <w:rsid w:val="00753391"/>
    <w:rsid w:val="007533DD"/>
    <w:rsid w:val="007534AA"/>
    <w:rsid w:val="007536DD"/>
    <w:rsid w:val="007536FC"/>
    <w:rsid w:val="00753AD6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967"/>
    <w:rsid w:val="00755B01"/>
    <w:rsid w:val="00755C4B"/>
    <w:rsid w:val="00755D56"/>
    <w:rsid w:val="00755DD7"/>
    <w:rsid w:val="0075610C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362"/>
    <w:rsid w:val="00757623"/>
    <w:rsid w:val="0075766B"/>
    <w:rsid w:val="0075772E"/>
    <w:rsid w:val="00757978"/>
    <w:rsid w:val="00757B58"/>
    <w:rsid w:val="00757B83"/>
    <w:rsid w:val="00757C3F"/>
    <w:rsid w:val="00757D49"/>
    <w:rsid w:val="00757D6F"/>
    <w:rsid w:val="00757D78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1007"/>
    <w:rsid w:val="0076101E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1BB"/>
    <w:rsid w:val="007622C4"/>
    <w:rsid w:val="00762377"/>
    <w:rsid w:val="007623E3"/>
    <w:rsid w:val="0076244E"/>
    <w:rsid w:val="00762589"/>
    <w:rsid w:val="0076258F"/>
    <w:rsid w:val="007626A4"/>
    <w:rsid w:val="00762786"/>
    <w:rsid w:val="007628CE"/>
    <w:rsid w:val="00762C47"/>
    <w:rsid w:val="00762D0F"/>
    <w:rsid w:val="00762D24"/>
    <w:rsid w:val="00762E04"/>
    <w:rsid w:val="00762E78"/>
    <w:rsid w:val="00762F62"/>
    <w:rsid w:val="00763007"/>
    <w:rsid w:val="00763057"/>
    <w:rsid w:val="007630B9"/>
    <w:rsid w:val="007631A2"/>
    <w:rsid w:val="007634DA"/>
    <w:rsid w:val="00763560"/>
    <w:rsid w:val="00763758"/>
    <w:rsid w:val="007637BB"/>
    <w:rsid w:val="00763B03"/>
    <w:rsid w:val="00763B3A"/>
    <w:rsid w:val="00763C25"/>
    <w:rsid w:val="00763DDB"/>
    <w:rsid w:val="00763E23"/>
    <w:rsid w:val="00763E31"/>
    <w:rsid w:val="007642A0"/>
    <w:rsid w:val="00764415"/>
    <w:rsid w:val="00764474"/>
    <w:rsid w:val="00764719"/>
    <w:rsid w:val="0076474F"/>
    <w:rsid w:val="00764788"/>
    <w:rsid w:val="00764929"/>
    <w:rsid w:val="00764933"/>
    <w:rsid w:val="007649CC"/>
    <w:rsid w:val="00764C0C"/>
    <w:rsid w:val="00764F2A"/>
    <w:rsid w:val="00764F93"/>
    <w:rsid w:val="00764FD1"/>
    <w:rsid w:val="00765152"/>
    <w:rsid w:val="007652DF"/>
    <w:rsid w:val="0076530D"/>
    <w:rsid w:val="00765375"/>
    <w:rsid w:val="007653E8"/>
    <w:rsid w:val="00765650"/>
    <w:rsid w:val="00765683"/>
    <w:rsid w:val="00765767"/>
    <w:rsid w:val="007657C9"/>
    <w:rsid w:val="00765813"/>
    <w:rsid w:val="0076581C"/>
    <w:rsid w:val="00765A6D"/>
    <w:rsid w:val="00765AD3"/>
    <w:rsid w:val="00765B59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A5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43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8F3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8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C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44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9B5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24"/>
    <w:rsid w:val="00775AE5"/>
    <w:rsid w:val="00775C1A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5E"/>
    <w:rsid w:val="007804D7"/>
    <w:rsid w:val="00780653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2FC3"/>
    <w:rsid w:val="0078318B"/>
    <w:rsid w:val="007831D7"/>
    <w:rsid w:val="0078322D"/>
    <w:rsid w:val="00783248"/>
    <w:rsid w:val="0078361A"/>
    <w:rsid w:val="007836D5"/>
    <w:rsid w:val="00783738"/>
    <w:rsid w:val="00783752"/>
    <w:rsid w:val="0078376F"/>
    <w:rsid w:val="00783781"/>
    <w:rsid w:val="00783904"/>
    <w:rsid w:val="00783A4B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8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89D"/>
    <w:rsid w:val="00790D8F"/>
    <w:rsid w:val="00790F3E"/>
    <w:rsid w:val="00790FF9"/>
    <w:rsid w:val="00791144"/>
    <w:rsid w:val="00791261"/>
    <w:rsid w:val="0079127A"/>
    <w:rsid w:val="007912CA"/>
    <w:rsid w:val="0079137E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C9"/>
    <w:rsid w:val="00792CE1"/>
    <w:rsid w:val="00792D26"/>
    <w:rsid w:val="00792E5E"/>
    <w:rsid w:val="00792F83"/>
    <w:rsid w:val="00792FBB"/>
    <w:rsid w:val="00793167"/>
    <w:rsid w:val="00793336"/>
    <w:rsid w:val="0079359C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19C"/>
    <w:rsid w:val="0079420C"/>
    <w:rsid w:val="0079429F"/>
    <w:rsid w:val="0079435E"/>
    <w:rsid w:val="00794459"/>
    <w:rsid w:val="0079455E"/>
    <w:rsid w:val="00794738"/>
    <w:rsid w:val="0079478A"/>
    <w:rsid w:val="00794BB2"/>
    <w:rsid w:val="00794C1E"/>
    <w:rsid w:val="00794FEB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900"/>
    <w:rsid w:val="00797A13"/>
    <w:rsid w:val="00797B7F"/>
    <w:rsid w:val="00797BEB"/>
    <w:rsid w:val="00797E0C"/>
    <w:rsid w:val="00797F58"/>
    <w:rsid w:val="007A0067"/>
    <w:rsid w:val="007A00B4"/>
    <w:rsid w:val="007A03E0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8C1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29B"/>
    <w:rsid w:val="007A22E4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0C"/>
    <w:rsid w:val="007A3129"/>
    <w:rsid w:val="007A31A5"/>
    <w:rsid w:val="007A3382"/>
    <w:rsid w:val="007A34FD"/>
    <w:rsid w:val="007A379B"/>
    <w:rsid w:val="007A381C"/>
    <w:rsid w:val="007A3876"/>
    <w:rsid w:val="007A3C67"/>
    <w:rsid w:val="007A3CD0"/>
    <w:rsid w:val="007A3CE5"/>
    <w:rsid w:val="007A3DB2"/>
    <w:rsid w:val="007A404A"/>
    <w:rsid w:val="007A406A"/>
    <w:rsid w:val="007A4200"/>
    <w:rsid w:val="007A42A3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4EC2"/>
    <w:rsid w:val="007A50CB"/>
    <w:rsid w:val="007A510E"/>
    <w:rsid w:val="007A51FA"/>
    <w:rsid w:val="007A55D4"/>
    <w:rsid w:val="007A5A23"/>
    <w:rsid w:val="007A5B02"/>
    <w:rsid w:val="007A5BC0"/>
    <w:rsid w:val="007A5C38"/>
    <w:rsid w:val="007A5C73"/>
    <w:rsid w:val="007A5D6D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C4"/>
    <w:rsid w:val="007A6DFB"/>
    <w:rsid w:val="007A70B5"/>
    <w:rsid w:val="007A70DB"/>
    <w:rsid w:val="007A723F"/>
    <w:rsid w:val="007A77DE"/>
    <w:rsid w:val="007A7868"/>
    <w:rsid w:val="007A7A3C"/>
    <w:rsid w:val="007A7A52"/>
    <w:rsid w:val="007A7A53"/>
    <w:rsid w:val="007A7AAA"/>
    <w:rsid w:val="007A7C2D"/>
    <w:rsid w:val="007A7D85"/>
    <w:rsid w:val="007A7DE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0F7A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1D9"/>
    <w:rsid w:val="007B2203"/>
    <w:rsid w:val="007B2245"/>
    <w:rsid w:val="007B2630"/>
    <w:rsid w:val="007B2671"/>
    <w:rsid w:val="007B2843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4E2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D60"/>
    <w:rsid w:val="007B3EB6"/>
    <w:rsid w:val="007B3EF1"/>
    <w:rsid w:val="007B3F68"/>
    <w:rsid w:val="007B40D8"/>
    <w:rsid w:val="007B416E"/>
    <w:rsid w:val="007B457E"/>
    <w:rsid w:val="007B48A1"/>
    <w:rsid w:val="007B49A8"/>
    <w:rsid w:val="007B49E3"/>
    <w:rsid w:val="007B49EA"/>
    <w:rsid w:val="007B49FD"/>
    <w:rsid w:val="007B4DDA"/>
    <w:rsid w:val="007B4DE0"/>
    <w:rsid w:val="007B4DFB"/>
    <w:rsid w:val="007B4F0B"/>
    <w:rsid w:val="007B4F4E"/>
    <w:rsid w:val="007B5265"/>
    <w:rsid w:val="007B52BF"/>
    <w:rsid w:val="007B53F3"/>
    <w:rsid w:val="007B54B2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38E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3E0"/>
    <w:rsid w:val="007C14ED"/>
    <w:rsid w:val="007C15DF"/>
    <w:rsid w:val="007C173B"/>
    <w:rsid w:val="007C1A4D"/>
    <w:rsid w:val="007C1A7B"/>
    <w:rsid w:val="007C1A95"/>
    <w:rsid w:val="007C1ADC"/>
    <w:rsid w:val="007C1B41"/>
    <w:rsid w:val="007C1D27"/>
    <w:rsid w:val="007C1D5D"/>
    <w:rsid w:val="007C1E1B"/>
    <w:rsid w:val="007C20BD"/>
    <w:rsid w:val="007C220F"/>
    <w:rsid w:val="007C2318"/>
    <w:rsid w:val="007C2395"/>
    <w:rsid w:val="007C2622"/>
    <w:rsid w:val="007C26F3"/>
    <w:rsid w:val="007C28E7"/>
    <w:rsid w:val="007C2926"/>
    <w:rsid w:val="007C2C60"/>
    <w:rsid w:val="007C2DC2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C5D"/>
    <w:rsid w:val="007C3E65"/>
    <w:rsid w:val="007C3EC5"/>
    <w:rsid w:val="007C3F43"/>
    <w:rsid w:val="007C3FC9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736"/>
    <w:rsid w:val="007C580B"/>
    <w:rsid w:val="007C5864"/>
    <w:rsid w:val="007C5A8D"/>
    <w:rsid w:val="007C5ACD"/>
    <w:rsid w:val="007C5E0B"/>
    <w:rsid w:val="007C5EFA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47"/>
    <w:rsid w:val="007C7F71"/>
    <w:rsid w:val="007D002F"/>
    <w:rsid w:val="007D034D"/>
    <w:rsid w:val="007D0526"/>
    <w:rsid w:val="007D06A4"/>
    <w:rsid w:val="007D072C"/>
    <w:rsid w:val="007D0736"/>
    <w:rsid w:val="007D073C"/>
    <w:rsid w:val="007D0742"/>
    <w:rsid w:val="007D07B8"/>
    <w:rsid w:val="007D0880"/>
    <w:rsid w:val="007D0997"/>
    <w:rsid w:val="007D09C9"/>
    <w:rsid w:val="007D0A29"/>
    <w:rsid w:val="007D0BE1"/>
    <w:rsid w:val="007D0BF7"/>
    <w:rsid w:val="007D0C12"/>
    <w:rsid w:val="007D0C4F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79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A63"/>
    <w:rsid w:val="007D2B56"/>
    <w:rsid w:val="007D2C94"/>
    <w:rsid w:val="007D2D8D"/>
    <w:rsid w:val="007D2F0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783"/>
    <w:rsid w:val="007D3916"/>
    <w:rsid w:val="007D3989"/>
    <w:rsid w:val="007D3B37"/>
    <w:rsid w:val="007D3BC5"/>
    <w:rsid w:val="007D3E42"/>
    <w:rsid w:val="007D40DA"/>
    <w:rsid w:val="007D41D9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35E"/>
    <w:rsid w:val="007D63A1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033"/>
    <w:rsid w:val="007E11CD"/>
    <w:rsid w:val="007E12CC"/>
    <w:rsid w:val="007E1525"/>
    <w:rsid w:val="007E170F"/>
    <w:rsid w:val="007E1833"/>
    <w:rsid w:val="007E19EB"/>
    <w:rsid w:val="007E1A5C"/>
    <w:rsid w:val="007E1B32"/>
    <w:rsid w:val="007E1BDC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849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1A"/>
    <w:rsid w:val="007E3926"/>
    <w:rsid w:val="007E3984"/>
    <w:rsid w:val="007E3C12"/>
    <w:rsid w:val="007E3C9E"/>
    <w:rsid w:val="007E3D3E"/>
    <w:rsid w:val="007E3DA0"/>
    <w:rsid w:val="007E3F61"/>
    <w:rsid w:val="007E4088"/>
    <w:rsid w:val="007E40BB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44"/>
    <w:rsid w:val="007E4C5B"/>
    <w:rsid w:val="007E4C95"/>
    <w:rsid w:val="007E4E15"/>
    <w:rsid w:val="007E5136"/>
    <w:rsid w:val="007E52B8"/>
    <w:rsid w:val="007E5305"/>
    <w:rsid w:val="007E5311"/>
    <w:rsid w:val="007E563C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AB7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B46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25"/>
    <w:rsid w:val="007F105C"/>
    <w:rsid w:val="007F10EC"/>
    <w:rsid w:val="007F1164"/>
    <w:rsid w:val="007F1209"/>
    <w:rsid w:val="007F1654"/>
    <w:rsid w:val="007F169C"/>
    <w:rsid w:val="007F175A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8B6"/>
    <w:rsid w:val="007F38F8"/>
    <w:rsid w:val="007F3968"/>
    <w:rsid w:val="007F3982"/>
    <w:rsid w:val="007F3B5B"/>
    <w:rsid w:val="007F3BE1"/>
    <w:rsid w:val="007F3CC3"/>
    <w:rsid w:val="007F3D06"/>
    <w:rsid w:val="007F3D39"/>
    <w:rsid w:val="007F40E3"/>
    <w:rsid w:val="007F40F0"/>
    <w:rsid w:val="007F413B"/>
    <w:rsid w:val="007F41AA"/>
    <w:rsid w:val="007F4227"/>
    <w:rsid w:val="007F42C0"/>
    <w:rsid w:val="007F436B"/>
    <w:rsid w:val="007F43EE"/>
    <w:rsid w:val="007F46CE"/>
    <w:rsid w:val="007F4900"/>
    <w:rsid w:val="007F4AA2"/>
    <w:rsid w:val="007F4AA6"/>
    <w:rsid w:val="007F4C02"/>
    <w:rsid w:val="007F4CAB"/>
    <w:rsid w:val="007F522D"/>
    <w:rsid w:val="007F5331"/>
    <w:rsid w:val="007F5428"/>
    <w:rsid w:val="007F5663"/>
    <w:rsid w:val="007F56F9"/>
    <w:rsid w:val="007F570C"/>
    <w:rsid w:val="007F5881"/>
    <w:rsid w:val="007F59F6"/>
    <w:rsid w:val="007F5A85"/>
    <w:rsid w:val="007F5AE8"/>
    <w:rsid w:val="007F5BDC"/>
    <w:rsid w:val="007F5C0A"/>
    <w:rsid w:val="007F5C1F"/>
    <w:rsid w:val="007F5D3A"/>
    <w:rsid w:val="007F5E3A"/>
    <w:rsid w:val="007F5FAF"/>
    <w:rsid w:val="007F60F8"/>
    <w:rsid w:val="007F614A"/>
    <w:rsid w:val="007F6170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7F7F91"/>
    <w:rsid w:val="0080018F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06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324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7F3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77B"/>
    <w:rsid w:val="008067D0"/>
    <w:rsid w:val="0080685C"/>
    <w:rsid w:val="00806882"/>
    <w:rsid w:val="008068DB"/>
    <w:rsid w:val="00806D68"/>
    <w:rsid w:val="00806DF5"/>
    <w:rsid w:val="00806E25"/>
    <w:rsid w:val="0080705E"/>
    <w:rsid w:val="008070FC"/>
    <w:rsid w:val="0080721F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DCD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AFD"/>
    <w:rsid w:val="00812B0F"/>
    <w:rsid w:val="00812C1F"/>
    <w:rsid w:val="00812CA2"/>
    <w:rsid w:val="00812CDD"/>
    <w:rsid w:val="00812D69"/>
    <w:rsid w:val="00812ED2"/>
    <w:rsid w:val="00812EF4"/>
    <w:rsid w:val="0081301F"/>
    <w:rsid w:val="00813720"/>
    <w:rsid w:val="00813879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9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828"/>
    <w:rsid w:val="00815971"/>
    <w:rsid w:val="008159C9"/>
    <w:rsid w:val="008159FC"/>
    <w:rsid w:val="00815A22"/>
    <w:rsid w:val="00815AEE"/>
    <w:rsid w:val="00815C08"/>
    <w:rsid w:val="00815FE9"/>
    <w:rsid w:val="00816043"/>
    <w:rsid w:val="00816070"/>
    <w:rsid w:val="008160C7"/>
    <w:rsid w:val="008161C8"/>
    <w:rsid w:val="008161EB"/>
    <w:rsid w:val="00816291"/>
    <w:rsid w:val="0081631C"/>
    <w:rsid w:val="008164D2"/>
    <w:rsid w:val="008166FA"/>
    <w:rsid w:val="00816A15"/>
    <w:rsid w:val="00816A4E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16"/>
    <w:rsid w:val="00816F53"/>
    <w:rsid w:val="00817142"/>
    <w:rsid w:val="00817184"/>
    <w:rsid w:val="00817284"/>
    <w:rsid w:val="00817339"/>
    <w:rsid w:val="0081763A"/>
    <w:rsid w:val="0081778C"/>
    <w:rsid w:val="00817825"/>
    <w:rsid w:val="0081790F"/>
    <w:rsid w:val="0081792D"/>
    <w:rsid w:val="0081793A"/>
    <w:rsid w:val="00817968"/>
    <w:rsid w:val="00817B30"/>
    <w:rsid w:val="00817E3E"/>
    <w:rsid w:val="00820058"/>
    <w:rsid w:val="00820414"/>
    <w:rsid w:val="00820424"/>
    <w:rsid w:val="00820437"/>
    <w:rsid w:val="00820572"/>
    <w:rsid w:val="00820731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943"/>
    <w:rsid w:val="00821B61"/>
    <w:rsid w:val="00821F67"/>
    <w:rsid w:val="00822081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5DA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3F"/>
    <w:rsid w:val="00824F4B"/>
    <w:rsid w:val="0082525D"/>
    <w:rsid w:val="00825333"/>
    <w:rsid w:val="00825351"/>
    <w:rsid w:val="0082555A"/>
    <w:rsid w:val="00825741"/>
    <w:rsid w:val="00825750"/>
    <w:rsid w:val="008258BB"/>
    <w:rsid w:val="00825B09"/>
    <w:rsid w:val="00825D8D"/>
    <w:rsid w:val="00825E96"/>
    <w:rsid w:val="00825FB0"/>
    <w:rsid w:val="00826011"/>
    <w:rsid w:val="0082636C"/>
    <w:rsid w:val="008264A8"/>
    <w:rsid w:val="0082665D"/>
    <w:rsid w:val="008268E9"/>
    <w:rsid w:val="00826B47"/>
    <w:rsid w:val="00826BB1"/>
    <w:rsid w:val="00826C92"/>
    <w:rsid w:val="00826CDF"/>
    <w:rsid w:val="00826D26"/>
    <w:rsid w:val="00826D90"/>
    <w:rsid w:val="008270EC"/>
    <w:rsid w:val="0082715A"/>
    <w:rsid w:val="0082722A"/>
    <w:rsid w:val="0082730F"/>
    <w:rsid w:val="008273AF"/>
    <w:rsid w:val="00827647"/>
    <w:rsid w:val="0082765E"/>
    <w:rsid w:val="008276F2"/>
    <w:rsid w:val="0082783B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89D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5F0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BF"/>
    <w:rsid w:val="00833CC9"/>
    <w:rsid w:val="00833E57"/>
    <w:rsid w:val="00833F08"/>
    <w:rsid w:val="00834048"/>
    <w:rsid w:val="0083408E"/>
    <w:rsid w:val="0083413E"/>
    <w:rsid w:val="00834167"/>
    <w:rsid w:val="0083416B"/>
    <w:rsid w:val="00834251"/>
    <w:rsid w:val="00834442"/>
    <w:rsid w:val="0083446B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6E2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164"/>
    <w:rsid w:val="0083633A"/>
    <w:rsid w:val="00836347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EF3"/>
    <w:rsid w:val="00836F19"/>
    <w:rsid w:val="00837382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361"/>
    <w:rsid w:val="00840670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491"/>
    <w:rsid w:val="008415BC"/>
    <w:rsid w:val="00841748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E0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D6F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DB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5B"/>
    <w:rsid w:val="008451A7"/>
    <w:rsid w:val="008451D9"/>
    <w:rsid w:val="008451DC"/>
    <w:rsid w:val="0084523C"/>
    <w:rsid w:val="00845357"/>
    <w:rsid w:val="0084557C"/>
    <w:rsid w:val="008456DF"/>
    <w:rsid w:val="00845966"/>
    <w:rsid w:val="00845B67"/>
    <w:rsid w:val="00845B6F"/>
    <w:rsid w:val="00845C5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50"/>
    <w:rsid w:val="0084767C"/>
    <w:rsid w:val="008476F3"/>
    <w:rsid w:val="008476FF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3D4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CD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01"/>
    <w:rsid w:val="00852BB4"/>
    <w:rsid w:val="00852CD4"/>
    <w:rsid w:val="00852E8A"/>
    <w:rsid w:val="00852FB3"/>
    <w:rsid w:val="00852FFF"/>
    <w:rsid w:val="008530F9"/>
    <w:rsid w:val="008531C9"/>
    <w:rsid w:val="00853209"/>
    <w:rsid w:val="00853229"/>
    <w:rsid w:val="0085334D"/>
    <w:rsid w:val="008534AB"/>
    <w:rsid w:val="00853530"/>
    <w:rsid w:val="00853581"/>
    <w:rsid w:val="008536B9"/>
    <w:rsid w:val="00853709"/>
    <w:rsid w:val="00853788"/>
    <w:rsid w:val="0085378A"/>
    <w:rsid w:val="00853828"/>
    <w:rsid w:val="0085385C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2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145"/>
    <w:rsid w:val="00856353"/>
    <w:rsid w:val="0085638B"/>
    <w:rsid w:val="00856502"/>
    <w:rsid w:val="0085663A"/>
    <w:rsid w:val="0085664A"/>
    <w:rsid w:val="008566FB"/>
    <w:rsid w:val="008567E3"/>
    <w:rsid w:val="008567FB"/>
    <w:rsid w:val="0085681D"/>
    <w:rsid w:val="00856827"/>
    <w:rsid w:val="0085688A"/>
    <w:rsid w:val="00856B35"/>
    <w:rsid w:val="00856C3C"/>
    <w:rsid w:val="00856CFA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674"/>
    <w:rsid w:val="00857811"/>
    <w:rsid w:val="00857B07"/>
    <w:rsid w:val="00857C01"/>
    <w:rsid w:val="00857C75"/>
    <w:rsid w:val="00857C78"/>
    <w:rsid w:val="00860243"/>
    <w:rsid w:val="00860328"/>
    <w:rsid w:val="0086041A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5A2"/>
    <w:rsid w:val="00861739"/>
    <w:rsid w:val="008617DF"/>
    <w:rsid w:val="0086195C"/>
    <w:rsid w:val="00861B76"/>
    <w:rsid w:val="00861D12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C7"/>
    <w:rsid w:val="008637F6"/>
    <w:rsid w:val="00863830"/>
    <w:rsid w:val="00863948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BB5"/>
    <w:rsid w:val="00865BE6"/>
    <w:rsid w:val="00865C37"/>
    <w:rsid w:val="00865C4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EB"/>
    <w:rsid w:val="00866A1C"/>
    <w:rsid w:val="00866AA3"/>
    <w:rsid w:val="00866D63"/>
    <w:rsid w:val="00866F78"/>
    <w:rsid w:val="0086702D"/>
    <w:rsid w:val="0086712D"/>
    <w:rsid w:val="00867350"/>
    <w:rsid w:val="00867521"/>
    <w:rsid w:val="008675DD"/>
    <w:rsid w:val="008675F3"/>
    <w:rsid w:val="008677AF"/>
    <w:rsid w:val="00867958"/>
    <w:rsid w:val="00867A27"/>
    <w:rsid w:val="00867B25"/>
    <w:rsid w:val="00867BA3"/>
    <w:rsid w:val="00867CF1"/>
    <w:rsid w:val="00867DDA"/>
    <w:rsid w:val="00867E27"/>
    <w:rsid w:val="00867E3A"/>
    <w:rsid w:val="00867E52"/>
    <w:rsid w:val="00867E60"/>
    <w:rsid w:val="00867E88"/>
    <w:rsid w:val="00867ED3"/>
    <w:rsid w:val="00867EE2"/>
    <w:rsid w:val="00867F36"/>
    <w:rsid w:val="0087006A"/>
    <w:rsid w:val="00870168"/>
    <w:rsid w:val="0087073D"/>
    <w:rsid w:val="00870807"/>
    <w:rsid w:val="00870865"/>
    <w:rsid w:val="00870A30"/>
    <w:rsid w:val="00870B10"/>
    <w:rsid w:val="00870C22"/>
    <w:rsid w:val="00870EA7"/>
    <w:rsid w:val="00870F11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7E6"/>
    <w:rsid w:val="00871CF8"/>
    <w:rsid w:val="00872028"/>
    <w:rsid w:val="00872036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9E7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4F0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6E04"/>
    <w:rsid w:val="00876FBB"/>
    <w:rsid w:val="00877030"/>
    <w:rsid w:val="00877086"/>
    <w:rsid w:val="008771AC"/>
    <w:rsid w:val="00877268"/>
    <w:rsid w:val="0087731E"/>
    <w:rsid w:val="0087739F"/>
    <w:rsid w:val="008773C5"/>
    <w:rsid w:val="00877441"/>
    <w:rsid w:val="0087755E"/>
    <w:rsid w:val="0087786E"/>
    <w:rsid w:val="00877875"/>
    <w:rsid w:val="008778C2"/>
    <w:rsid w:val="008778EE"/>
    <w:rsid w:val="0087793C"/>
    <w:rsid w:val="00877B40"/>
    <w:rsid w:val="00877B91"/>
    <w:rsid w:val="00877C6B"/>
    <w:rsid w:val="00877EA6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90D"/>
    <w:rsid w:val="00880CB8"/>
    <w:rsid w:val="00880DB2"/>
    <w:rsid w:val="00880F34"/>
    <w:rsid w:val="0088104D"/>
    <w:rsid w:val="008811AE"/>
    <w:rsid w:val="00881383"/>
    <w:rsid w:val="008813A3"/>
    <w:rsid w:val="0088150A"/>
    <w:rsid w:val="00881697"/>
    <w:rsid w:val="008816B8"/>
    <w:rsid w:val="00881711"/>
    <w:rsid w:val="0088174D"/>
    <w:rsid w:val="0088174E"/>
    <w:rsid w:val="00881848"/>
    <w:rsid w:val="0088194C"/>
    <w:rsid w:val="00881B3D"/>
    <w:rsid w:val="00881BA1"/>
    <w:rsid w:val="00881DC4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94B"/>
    <w:rsid w:val="00882BBA"/>
    <w:rsid w:val="00882C9E"/>
    <w:rsid w:val="00882CC0"/>
    <w:rsid w:val="00882DF0"/>
    <w:rsid w:val="00882F18"/>
    <w:rsid w:val="00882F9C"/>
    <w:rsid w:val="0088312C"/>
    <w:rsid w:val="00883147"/>
    <w:rsid w:val="0088315A"/>
    <w:rsid w:val="008832BF"/>
    <w:rsid w:val="00883461"/>
    <w:rsid w:val="00883613"/>
    <w:rsid w:val="00883632"/>
    <w:rsid w:val="0088388B"/>
    <w:rsid w:val="00883962"/>
    <w:rsid w:val="00883A2B"/>
    <w:rsid w:val="00883C0E"/>
    <w:rsid w:val="00883C0F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29C"/>
    <w:rsid w:val="0088434E"/>
    <w:rsid w:val="00884679"/>
    <w:rsid w:val="00884686"/>
    <w:rsid w:val="00884875"/>
    <w:rsid w:val="008848D9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69"/>
    <w:rsid w:val="00885897"/>
    <w:rsid w:val="00885981"/>
    <w:rsid w:val="00885A08"/>
    <w:rsid w:val="00885C7B"/>
    <w:rsid w:val="00885C81"/>
    <w:rsid w:val="00885CDA"/>
    <w:rsid w:val="00886188"/>
    <w:rsid w:val="008861DA"/>
    <w:rsid w:val="008863C1"/>
    <w:rsid w:val="008864CA"/>
    <w:rsid w:val="0088654F"/>
    <w:rsid w:val="0088662E"/>
    <w:rsid w:val="0088673E"/>
    <w:rsid w:val="00886820"/>
    <w:rsid w:val="00886933"/>
    <w:rsid w:val="008869FC"/>
    <w:rsid w:val="00886BF7"/>
    <w:rsid w:val="00886C26"/>
    <w:rsid w:val="00886D1D"/>
    <w:rsid w:val="00886DFE"/>
    <w:rsid w:val="00886E58"/>
    <w:rsid w:val="00887176"/>
    <w:rsid w:val="008872CE"/>
    <w:rsid w:val="00887351"/>
    <w:rsid w:val="00887418"/>
    <w:rsid w:val="00887485"/>
    <w:rsid w:val="008874F6"/>
    <w:rsid w:val="0088767C"/>
    <w:rsid w:val="008877FB"/>
    <w:rsid w:val="008879AE"/>
    <w:rsid w:val="00887C79"/>
    <w:rsid w:val="00887C7C"/>
    <w:rsid w:val="008900C4"/>
    <w:rsid w:val="0089019D"/>
    <w:rsid w:val="00890458"/>
    <w:rsid w:val="0089051D"/>
    <w:rsid w:val="008905E6"/>
    <w:rsid w:val="00890705"/>
    <w:rsid w:val="00890920"/>
    <w:rsid w:val="00890932"/>
    <w:rsid w:val="008909D0"/>
    <w:rsid w:val="00890B46"/>
    <w:rsid w:val="00890C58"/>
    <w:rsid w:val="00890D4B"/>
    <w:rsid w:val="00890D62"/>
    <w:rsid w:val="00890D7A"/>
    <w:rsid w:val="00890E21"/>
    <w:rsid w:val="00890EE4"/>
    <w:rsid w:val="00891055"/>
    <w:rsid w:val="0089111D"/>
    <w:rsid w:val="0089120F"/>
    <w:rsid w:val="008912D3"/>
    <w:rsid w:val="0089144D"/>
    <w:rsid w:val="00891472"/>
    <w:rsid w:val="0089167B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14D"/>
    <w:rsid w:val="008954DC"/>
    <w:rsid w:val="00895521"/>
    <w:rsid w:val="00895580"/>
    <w:rsid w:val="008956A9"/>
    <w:rsid w:val="0089577C"/>
    <w:rsid w:val="008959C2"/>
    <w:rsid w:val="00895B6F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282"/>
    <w:rsid w:val="00897356"/>
    <w:rsid w:val="008974E8"/>
    <w:rsid w:val="00897528"/>
    <w:rsid w:val="008975F4"/>
    <w:rsid w:val="00897664"/>
    <w:rsid w:val="0089768D"/>
    <w:rsid w:val="008977B7"/>
    <w:rsid w:val="0089789C"/>
    <w:rsid w:val="00897AEF"/>
    <w:rsid w:val="00897B2A"/>
    <w:rsid w:val="00897C42"/>
    <w:rsid w:val="00897CB1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EAA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CB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614"/>
    <w:rsid w:val="008A3897"/>
    <w:rsid w:val="008A3BCA"/>
    <w:rsid w:val="008A3C59"/>
    <w:rsid w:val="008A3E34"/>
    <w:rsid w:val="008A3E4E"/>
    <w:rsid w:val="008A3FB9"/>
    <w:rsid w:val="008A419C"/>
    <w:rsid w:val="008A45FC"/>
    <w:rsid w:val="008A4808"/>
    <w:rsid w:val="008A4A61"/>
    <w:rsid w:val="008A4AD2"/>
    <w:rsid w:val="008A4B18"/>
    <w:rsid w:val="008A4CB0"/>
    <w:rsid w:val="008A4D98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73"/>
    <w:rsid w:val="008A69CE"/>
    <w:rsid w:val="008A6B72"/>
    <w:rsid w:val="008A6CBA"/>
    <w:rsid w:val="008A71FE"/>
    <w:rsid w:val="008A72FB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22"/>
    <w:rsid w:val="008B0BDA"/>
    <w:rsid w:val="008B0C24"/>
    <w:rsid w:val="008B0C92"/>
    <w:rsid w:val="008B0EAA"/>
    <w:rsid w:val="008B1014"/>
    <w:rsid w:val="008B115B"/>
    <w:rsid w:val="008B15E4"/>
    <w:rsid w:val="008B180D"/>
    <w:rsid w:val="008B18F7"/>
    <w:rsid w:val="008B1ADE"/>
    <w:rsid w:val="008B1C21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9E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06"/>
    <w:rsid w:val="008B51E1"/>
    <w:rsid w:val="008B52D2"/>
    <w:rsid w:val="008B53AB"/>
    <w:rsid w:val="008B5435"/>
    <w:rsid w:val="008B5440"/>
    <w:rsid w:val="008B550A"/>
    <w:rsid w:val="008B553A"/>
    <w:rsid w:val="008B559B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A6C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9A"/>
    <w:rsid w:val="008C00C6"/>
    <w:rsid w:val="008C0172"/>
    <w:rsid w:val="008C02CC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C0B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13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2E4C"/>
    <w:rsid w:val="008C3010"/>
    <w:rsid w:val="008C3052"/>
    <w:rsid w:val="008C31C9"/>
    <w:rsid w:val="008C3C8E"/>
    <w:rsid w:val="008C3DA4"/>
    <w:rsid w:val="008C3DEC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572"/>
    <w:rsid w:val="008C67E7"/>
    <w:rsid w:val="008C6F7C"/>
    <w:rsid w:val="008C6FF6"/>
    <w:rsid w:val="008C70B6"/>
    <w:rsid w:val="008C70BC"/>
    <w:rsid w:val="008C70BD"/>
    <w:rsid w:val="008C70E3"/>
    <w:rsid w:val="008C7183"/>
    <w:rsid w:val="008C71CA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177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3B9"/>
    <w:rsid w:val="008D352A"/>
    <w:rsid w:val="008D3606"/>
    <w:rsid w:val="008D368F"/>
    <w:rsid w:val="008D3A02"/>
    <w:rsid w:val="008D3A9C"/>
    <w:rsid w:val="008D3AEC"/>
    <w:rsid w:val="008D3B09"/>
    <w:rsid w:val="008D3BFD"/>
    <w:rsid w:val="008D3CB3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E7F"/>
    <w:rsid w:val="008D4FCB"/>
    <w:rsid w:val="008D50B3"/>
    <w:rsid w:val="008D519F"/>
    <w:rsid w:val="008D52FF"/>
    <w:rsid w:val="008D54B2"/>
    <w:rsid w:val="008D5562"/>
    <w:rsid w:val="008D56BA"/>
    <w:rsid w:val="008D571D"/>
    <w:rsid w:val="008D57B3"/>
    <w:rsid w:val="008D57CC"/>
    <w:rsid w:val="008D57DD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DEA"/>
    <w:rsid w:val="008D6E8B"/>
    <w:rsid w:val="008D6F25"/>
    <w:rsid w:val="008D7008"/>
    <w:rsid w:val="008D70EF"/>
    <w:rsid w:val="008D713D"/>
    <w:rsid w:val="008D726B"/>
    <w:rsid w:val="008D7461"/>
    <w:rsid w:val="008D74D1"/>
    <w:rsid w:val="008D7510"/>
    <w:rsid w:val="008D75A8"/>
    <w:rsid w:val="008D75D0"/>
    <w:rsid w:val="008D75E8"/>
    <w:rsid w:val="008D7728"/>
    <w:rsid w:val="008D7B9D"/>
    <w:rsid w:val="008D7D10"/>
    <w:rsid w:val="008D7F97"/>
    <w:rsid w:val="008E0050"/>
    <w:rsid w:val="008E0054"/>
    <w:rsid w:val="008E01CE"/>
    <w:rsid w:val="008E029A"/>
    <w:rsid w:val="008E0312"/>
    <w:rsid w:val="008E036F"/>
    <w:rsid w:val="008E04AC"/>
    <w:rsid w:val="008E081E"/>
    <w:rsid w:val="008E094A"/>
    <w:rsid w:val="008E0BF8"/>
    <w:rsid w:val="008E0C50"/>
    <w:rsid w:val="008E0D84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71"/>
    <w:rsid w:val="008E21B0"/>
    <w:rsid w:val="008E2214"/>
    <w:rsid w:val="008E24B9"/>
    <w:rsid w:val="008E2510"/>
    <w:rsid w:val="008E25F9"/>
    <w:rsid w:val="008E26FD"/>
    <w:rsid w:val="008E273C"/>
    <w:rsid w:val="008E27E3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2DE"/>
    <w:rsid w:val="008E4352"/>
    <w:rsid w:val="008E4672"/>
    <w:rsid w:val="008E4751"/>
    <w:rsid w:val="008E475E"/>
    <w:rsid w:val="008E47E9"/>
    <w:rsid w:val="008E47FD"/>
    <w:rsid w:val="008E4826"/>
    <w:rsid w:val="008E48D9"/>
    <w:rsid w:val="008E48DB"/>
    <w:rsid w:val="008E491B"/>
    <w:rsid w:val="008E49D9"/>
    <w:rsid w:val="008E4B0E"/>
    <w:rsid w:val="008E4C03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8E4"/>
    <w:rsid w:val="008E68F0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7D2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EF0"/>
    <w:rsid w:val="008F1F9C"/>
    <w:rsid w:val="008F1FA9"/>
    <w:rsid w:val="008F21D2"/>
    <w:rsid w:val="008F2205"/>
    <w:rsid w:val="008F22D5"/>
    <w:rsid w:val="008F2309"/>
    <w:rsid w:val="008F235A"/>
    <w:rsid w:val="008F2520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17"/>
    <w:rsid w:val="008F6BF4"/>
    <w:rsid w:val="008F6C79"/>
    <w:rsid w:val="008F6E06"/>
    <w:rsid w:val="008F6E27"/>
    <w:rsid w:val="008F6EFB"/>
    <w:rsid w:val="008F6F35"/>
    <w:rsid w:val="008F6F80"/>
    <w:rsid w:val="008F7137"/>
    <w:rsid w:val="008F7144"/>
    <w:rsid w:val="008F71F3"/>
    <w:rsid w:val="008F7306"/>
    <w:rsid w:val="008F7361"/>
    <w:rsid w:val="008F7530"/>
    <w:rsid w:val="008F754B"/>
    <w:rsid w:val="008F7598"/>
    <w:rsid w:val="008F76EC"/>
    <w:rsid w:val="008F7749"/>
    <w:rsid w:val="008F7769"/>
    <w:rsid w:val="008F776E"/>
    <w:rsid w:val="008F77E4"/>
    <w:rsid w:val="008F7908"/>
    <w:rsid w:val="008F7960"/>
    <w:rsid w:val="008F79CB"/>
    <w:rsid w:val="008F7A39"/>
    <w:rsid w:val="008F7A59"/>
    <w:rsid w:val="008F7ACC"/>
    <w:rsid w:val="008F7B2D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14"/>
    <w:rsid w:val="00901920"/>
    <w:rsid w:val="00901949"/>
    <w:rsid w:val="0090197B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C2"/>
    <w:rsid w:val="009024EA"/>
    <w:rsid w:val="00902589"/>
    <w:rsid w:val="00902606"/>
    <w:rsid w:val="0090297C"/>
    <w:rsid w:val="009029A8"/>
    <w:rsid w:val="00902AAC"/>
    <w:rsid w:val="00902BE9"/>
    <w:rsid w:val="00902D73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D7A"/>
    <w:rsid w:val="00903DC2"/>
    <w:rsid w:val="00903DC8"/>
    <w:rsid w:val="00903E3F"/>
    <w:rsid w:val="00903FA9"/>
    <w:rsid w:val="00904153"/>
    <w:rsid w:val="0090418E"/>
    <w:rsid w:val="00904198"/>
    <w:rsid w:val="00904267"/>
    <w:rsid w:val="009043E8"/>
    <w:rsid w:val="009044A0"/>
    <w:rsid w:val="009044E4"/>
    <w:rsid w:val="00904517"/>
    <w:rsid w:val="009045C5"/>
    <w:rsid w:val="0090463B"/>
    <w:rsid w:val="009046CE"/>
    <w:rsid w:val="009047DC"/>
    <w:rsid w:val="0090482F"/>
    <w:rsid w:val="009049E2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67C"/>
    <w:rsid w:val="00905754"/>
    <w:rsid w:val="009059D4"/>
    <w:rsid w:val="009059DB"/>
    <w:rsid w:val="00905B36"/>
    <w:rsid w:val="00905B63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9EE"/>
    <w:rsid w:val="00907B10"/>
    <w:rsid w:val="00907BBF"/>
    <w:rsid w:val="00907C51"/>
    <w:rsid w:val="00907E84"/>
    <w:rsid w:val="00907ED3"/>
    <w:rsid w:val="00907F6A"/>
    <w:rsid w:val="0091006C"/>
    <w:rsid w:val="00910086"/>
    <w:rsid w:val="009101E9"/>
    <w:rsid w:val="009102A2"/>
    <w:rsid w:val="009102BE"/>
    <w:rsid w:val="0091035F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495"/>
    <w:rsid w:val="0091256B"/>
    <w:rsid w:val="0091259B"/>
    <w:rsid w:val="00912641"/>
    <w:rsid w:val="0091265D"/>
    <w:rsid w:val="0091281B"/>
    <w:rsid w:val="00912887"/>
    <w:rsid w:val="00912B67"/>
    <w:rsid w:val="00912C57"/>
    <w:rsid w:val="00912CA9"/>
    <w:rsid w:val="00912D73"/>
    <w:rsid w:val="00912E95"/>
    <w:rsid w:val="00912EF2"/>
    <w:rsid w:val="00913061"/>
    <w:rsid w:val="009131AA"/>
    <w:rsid w:val="00913246"/>
    <w:rsid w:val="00913284"/>
    <w:rsid w:val="00913481"/>
    <w:rsid w:val="0091349C"/>
    <w:rsid w:val="009135F3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5F5B"/>
    <w:rsid w:val="00916077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C83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0DDF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46"/>
    <w:rsid w:val="009216B4"/>
    <w:rsid w:val="009216CE"/>
    <w:rsid w:val="009216D2"/>
    <w:rsid w:val="0092182B"/>
    <w:rsid w:val="00921931"/>
    <w:rsid w:val="00921986"/>
    <w:rsid w:val="00921D57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82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C68"/>
    <w:rsid w:val="00923E83"/>
    <w:rsid w:val="00923F4E"/>
    <w:rsid w:val="00924113"/>
    <w:rsid w:val="009241F6"/>
    <w:rsid w:val="009241FF"/>
    <w:rsid w:val="00924363"/>
    <w:rsid w:val="009244ED"/>
    <w:rsid w:val="00924670"/>
    <w:rsid w:val="00924A98"/>
    <w:rsid w:val="00924B0B"/>
    <w:rsid w:val="00924B28"/>
    <w:rsid w:val="00924BF9"/>
    <w:rsid w:val="00924EF1"/>
    <w:rsid w:val="00924F70"/>
    <w:rsid w:val="00924FC5"/>
    <w:rsid w:val="00925280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1E"/>
    <w:rsid w:val="00927A7F"/>
    <w:rsid w:val="00927AA0"/>
    <w:rsid w:val="00927C38"/>
    <w:rsid w:val="00927E23"/>
    <w:rsid w:val="00927E7D"/>
    <w:rsid w:val="00927FC6"/>
    <w:rsid w:val="00930157"/>
    <w:rsid w:val="0093047C"/>
    <w:rsid w:val="0093047E"/>
    <w:rsid w:val="009305BA"/>
    <w:rsid w:val="00930780"/>
    <w:rsid w:val="0093098F"/>
    <w:rsid w:val="009309ED"/>
    <w:rsid w:val="00930B03"/>
    <w:rsid w:val="00930BA7"/>
    <w:rsid w:val="00930BF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1E25"/>
    <w:rsid w:val="009321B4"/>
    <w:rsid w:val="00932290"/>
    <w:rsid w:val="00932299"/>
    <w:rsid w:val="00932311"/>
    <w:rsid w:val="0093255C"/>
    <w:rsid w:val="00932722"/>
    <w:rsid w:val="0093286C"/>
    <w:rsid w:val="00932A38"/>
    <w:rsid w:val="00932CD0"/>
    <w:rsid w:val="00932D53"/>
    <w:rsid w:val="00932DC0"/>
    <w:rsid w:val="009332C4"/>
    <w:rsid w:val="0093366E"/>
    <w:rsid w:val="0093385C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3FDA"/>
    <w:rsid w:val="0093410F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57"/>
    <w:rsid w:val="00935B64"/>
    <w:rsid w:val="00936412"/>
    <w:rsid w:val="00936499"/>
    <w:rsid w:val="0093651F"/>
    <w:rsid w:val="00936581"/>
    <w:rsid w:val="009365D3"/>
    <w:rsid w:val="0093674E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1F9"/>
    <w:rsid w:val="00937340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A5"/>
    <w:rsid w:val="00943ED5"/>
    <w:rsid w:val="00944217"/>
    <w:rsid w:val="00944236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3CC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47C81"/>
    <w:rsid w:val="009500F9"/>
    <w:rsid w:val="00950133"/>
    <w:rsid w:val="009501B9"/>
    <w:rsid w:val="00950327"/>
    <w:rsid w:val="009506B7"/>
    <w:rsid w:val="009507E2"/>
    <w:rsid w:val="009508FC"/>
    <w:rsid w:val="0095097B"/>
    <w:rsid w:val="009509BC"/>
    <w:rsid w:val="00950B16"/>
    <w:rsid w:val="00950B76"/>
    <w:rsid w:val="00950B7B"/>
    <w:rsid w:val="00950C96"/>
    <w:rsid w:val="00950D78"/>
    <w:rsid w:val="00950F77"/>
    <w:rsid w:val="00950F8E"/>
    <w:rsid w:val="00951091"/>
    <w:rsid w:val="009510BE"/>
    <w:rsid w:val="009513FE"/>
    <w:rsid w:val="009516B0"/>
    <w:rsid w:val="0095176F"/>
    <w:rsid w:val="009518C6"/>
    <w:rsid w:val="00951924"/>
    <w:rsid w:val="0095194E"/>
    <w:rsid w:val="00951A0D"/>
    <w:rsid w:val="00951C56"/>
    <w:rsid w:val="00951E4D"/>
    <w:rsid w:val="00951EEC"/>
    <w:rsid w:val="00951F64"/>
    <w:rsid w:val="00951FE8"/>
    <w:rsid w:val="00952074"/>
    <w:rsid w:val="009520A6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1C8"/>
    <w:rsid w:val="00953276"/>
    <w:rsid w:val="009532E9"/>
    <w:rsid w:val="0095359C"/>
    <w:rsid w:val="009535A4"/>
    <w:rsid w:val="00953635"/>
    <w:rsid w:val="00953BDD"/>
    <w:rsid w:val="00953C02"/>
    <w:rsid w:val="00953EC5"/>
    <w:rsid w:val="00953FC0"/>
    <w:rsid w:val="00953FC3"/>
    <w:rsid w:val="009541F8"/>
    <w:rsid w:val="0095444A"/>
    <w:rsid w:val="00954614"/>
    <w:rsid w:val="0095462A"/>
    <w:rsid w:val="0095472D"/>
    <w:rsid w:val="00954893"/>
    <w:rsid w:val="00954A57"/>
    <w:rsid w:val="00954A7F"/>
    <w:rsid w:val="00954CAE"/>
    <w:rsid w:val="00954E42"/>
    <w:rsid w:val="00954F21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C9D"/>
    <w:rsid w:val="00955E2C"/>
    <w:rsid w:val="00955FA5"/>
    <w:rsid w:val="00956000"/>
    <w:rsid w:val="00956115"/>
    <w:rsid w:val="0095623C"/>
    <w:rsid w:val="00956505"/>
    <w:rsid w:val="00956525"/>
    <w:rsid w:val="009565EA"/>
    <w:rsid w:val="009565F0"/>
    <w:rsid w:val="0095661C"/>
    <w:rsid w:val="00956965"/>
    <w:rsid w:val="00956A02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57E3D"/>
    <w:rsid w:val="00957FD6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2B"/>
    <w:rsid w:val="00963BD6"/>
    <w:rsid w:val="00963E35"/>
    <w:rsid w:val="00963E36"/>
    <w:rsid w:val="00963E96"/>
    <w:rsid w:val="0096406C"/>
    <w:rsid w:val="009641B2"/>
    <w:rsid w:val="0096425E"/>
    <w:rsid w:val="009642B4"/>
    <w:rsid w:val="0096455A"/>
    <w:rsid w:val="0096455F"/>
    <w:rsid w:val="009645F9"/>
    <w:rsid w:val="00964A95"/>
    <w:rsid w:val="00964E06"/>
    <w:rsid w:val="0096529C"/>
    <w:rsid w:val="0096536E"/>
    <w:rsid w:val="009654EC"/>
    <w:rsid w:val="00965706"/>
    <w:rsid w:val="009657DA"/>
    <w:rsid w:val="009658E4"/>
    <w:rsid w:val="00965AC2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A0"/>
    <w:rsid w:val="009701C9"/>
    <w:rsid w:val="009701D1"/>
    <w:rsid w:val="009703EF"/>
    <w:rsid w:val="00970612"/>
    <w:rsid w:val="00970650"/>
    <w:rsid w:val="0097072E"/>
    <w:rsid w:val="0097081B"/>
    <w:rsid w:val="00970837"/>
    <w:rsid w:val="00970865"/>
    <w:rsid w:val="00970912"/>
    <w:rsid w:val="00970B75"/>
    <w:rsid w:val="00970BF9"/>
    <w:rsid w:val="009712B9"/>
    <w:rsid w:val="00971319"/>
    <w:rsid w:val="009713CE"/>
    <w:rsid w:val="00971420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1E9"/>
    <w:rsid w:val="00972203"/>
    <w:rsid w:val="0097222D"/>
    <w:rsid w:val="00972295"/>
    <w:rsid w:val="009727F0"/>
    <w:rsid w:val="0097285A"/>
    <w:rsid w:val="00972891"/>
    <w:rsid w:val="00972A28"/>
    <w:rsid w:val="00972A7A"/>
    <w:rsid w:val="00972AAD"/>
    <w:rsid w:val="00972CF0"/>
    <w:rsid w:val="00972D11"/>
    <w:rsid w:val="00972DAD"/>
    <w:rsid w:val="00972E1B"/>
    <w:rsid w:val="00972EF9"/>
    <w:rsid w:val="00972FB1"/>
    <w:rsid w:val="00972FBC"/>
    <w:rsid w:val="0097306A"/>
    <w:rsid w:val="009733A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39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AAD"/>
    <w:rsid w:val="00974B64"/>
    <w:rsid w:val="00974BEA"/>
    <w:rsid w:val="00974C64"/>
    <w:rsid w:val="00974CFC"/>
    <w:rsid w:val="00974D22"/>
    <w:rsid w:val="00974E45"/>
    <w:rsid w:val="0097519F"/>
    <w:rsid w:val="0097530E"/>
    <w:rsid w:val="009756DC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8C4"/>
    <w:rsid w:val="00976AA4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77C8E"/>
    <w:rsid w:val="009801CA"/>
    <w:rsid w:val="0098023A"/>
    <w:rsid w:val="0098026C"/>
    <w:rsid w:val="009802C8"/>
    <w:rsid w:val="00980503"/>
    <w:rsid w:val="00980567"/>
    <w:rsid w:val="00980585"/>
    <w:rsid w:val="00980681"/>
    <w:rsid w:val="00980738"/>
    <w:rsid w:val="00980887"/>
    <w:rsid w:val="009808AB"/>
    <w:rsid w:val="00980983"/>
    <w:rsid w:val="0098098E"/>
    <w:rsid w:val="009809AD"/>
    <w:rsid w:val="00980AF0"/>
    <w:rsid w:val="00980B09"/>
    <w:rsid w:val="00980E30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473"/>
    <w:rsid w:val="009827AD"/>
    <w:rsid w:val="0098287C"/>
    <w:rsid w:val="00982901"/>
    <w:rsid w:val="009829BA"/>
    <w:rsid w:val="00982BF1"/>
    <w:rsid w:val="00982E50"/>
    <w:rsid w:val="00982EF8"/>
    <w:rsid w:val="00982FFB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E25"/>
    <w:rsid w:val="00983FC1"/>
    <w:rsid w:val="009840A0"/>
    <w:rsid w:val="009840B8"/>
    <w:rsid w:val="009840C3"/>
    <w:rsid w:val="00984149"/>
    <w:rsid w:val="00984380"/>
    <w:rsid w:val="009844C2"/>
    <w:rsid w:val="0098454E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846"/>
    <w:rsid w:val="009858C4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547"/>
    <w:rsid w:val="00986846"/>
    <w:rsid w:val="00986871"/>
    <w:rsid w:val="00986AD6"/>
    <w:rsid w:val="00986C76"/>
    <w:rsid w:val="00986CCC"/>
    <w:rsid w:val="00986D83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87FA5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46"/>
    <w:rsid w:val="009908B5"/>
    <w:rsid w:val="0099093B"/>
    <w:rsid w:val="0099095F"/>
    <w:rsid w:val="00991162"/>
    <w:rsid w:val="009912A1"/>
    <w:rsid w:val="00991457"/>
    <w:rsid w:val="0099156D"/>
    <w:rsid w:val="00991600"/>
    <w:rsid w:val="00991648"/>
    <w:rsid w:val="009918F1"/>
    <w:rsid w:val="0099199E"/>
    <w:rsid w:val="009919E7"/>
    <w:rsid w:val="009919FB"/>
    <w:rsid w:val="00991B78"/>
    <w:rsid w:val="00991BE4"/>
    <w:rsid w:val="00991D0D"/>
    <w:rsid w:val="00991D4E"/>
    <w:rsid w:val="00991E0D"/>
    <w:rsid w:val="00991E22"/>
    <w:rsid w:val="00991F3D"/>
    <w:rsid w:val="00991FCB"/>
    <w:rsid w:val="00992026"/>
    <w:rsid w:val="00992197"/>
    <w:rsid w:val="0099229B"/>
    <w:rsid w:val="00992344"/>
    <w:rsid w:val="00992432"/>
    <w:rsid w:val="0099243E"/>
    <w:rsid w:val="009924BD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11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4E1"/>
    <w:rsid w:val="0099483D"/>
    <w:rsid w:val="00994892"/>
    <w:rsid w:val="009948E4"/>
    <w:rsid w:val="00994E65"/>
    <w:rsid w:val="00994F2C"/>
    <w:rsid w:val="00994FF4"/>
    <w:rsid w:val="009950F1"/>
    <w:rsid w:val="009951EF"/>
    <w:rsid w:val="0099520C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6CC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1C"/>
    <w:rsid w:val="009A034D"/>
    <w:rsid w:val="009A036B"/>
    <w:rsid w:val="009A04E4"/>
    <w:rsid w:val="009A05D8"/>
    <w:rsid w:val="009A067E"/>
    <w:rsid w:val="009A068D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57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70B"/>
    <w:rsid w:val="009A28B3"/>
    <w:rsid w:val="009A2A6A"/>
    <w:rsid w:val="009A2B84"/>
    <w:rsid w:val="009A2BE7"/>
    <w:rsid w:val="009A2C04"/>
    <w:rsid w:val="009A2E31"/>
    <w:rsid w:val="009A2E4C"/>
    <w:rsid w:val="009A2E6A"/>
    <w:rsid w:val="009A2FA7"/>
    <w:rsid w:val="009A3097"/>
    <w:rsid w:val="009A326E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0CD"/>
    <w:rsid w:val="009A41BB"/>
    <w:rsid w:val="009A4221"/>
    <w:rsid w:val="009A432B"/>
    <w:rsid w:val="009A461F"/>
    <w:rsid w:val="009A474B"/>
    <w:rsid w:val="009A485C"/>
    <w:rsid w:val="009A48F8"/>
    <w:rsid w:val="009A4963"/>
    <w:rsid w:val="009A4A80"/>
    <w:rsid w:val="009A4BA3"/>
    <w:rsid w:val="009A4BBC"/>
    <w:rsid w:val="009A50A3"/>
    <w:rsid w:val="009A51D4"/>
    <w:rsid w:val="009A5261"/>
    <w:rsid w:val="009A52DD"/>
    <w:rsid w:val="009A5326"/>
    <w:rsid w:val="009A53E1"/>
    <w:rsid w:val="009A545F"/>
    <w:rsid w:val="009A558C"/>
    <w:rsid w:val="009A56AF"/>
    <w:rsid w:val="009A578B"/>
    <w:rsid w:val="009A59BB"/>
    <w:rsid w:val="009A5B5B"/>
    <w:rsid w:val="009A5C16"/>
    <w:rsid w:val="009A5E14"/>
    <w:rsid w:val="009A5E49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D56"/>
    <w:rsid w:val="009A7E21"/>
    <w:rsid w:val="009A7EF6"/>
    <w:rsid w:val="009A7F45"/>
    <w:rsid w:val="009A7FB1"/>
    <w:rsid w:val="009B0085"/>
    <w:rsid w:val="009B0103"/>
    <w:rsid w:val="009B01E9"/>
    <w:rsid w:val="009B0264"/>
    <w:rsid w:val="009B028A"/>
    <w:rsid w:val="009B0708"/>
    <w:rsid w:val="009B0727"/>
    <w:rsid w:val="009B0810"/>
    <w:rsid w:val="009B0A3B"/>
    <w:rsid w:val="009B0B2F"/>
    <w:rsid w:val="009B0B49"/>
    <w:rsid w:val="009B0B8F"/>
    <w:rsid w:val="009B0CA9"/>
    <w:rsid w:val="009B0CE2"/>
    <w:rsid w:val="009B0D32"/>
    <w:rsid w:val="009B0D7B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C54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3B2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37"/>
    <w:rsid w:val="009B5FD2"/>
    <w:rsid w:val="009B6586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753"/>
    <w:rsid w:val="009C0885"/>
    <w:rsid w:val="009C08F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96F"/>
    <w:rsid w:val="009C1BCB"/>
    <w:rsid w:val="009C1CDD"/>
    <w:rsid w:val="009C1CF5"/>
    <w:rsid w:val="009C1CFC"/>
    <w:rsid w:val="009C1E5D"/>
    <w:rsid w:val="009C2181"/>
    <w:rsid w:val="009C2445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172"/>
    <w:rsid w:val="009C32DF"/>
    <w:rsid w:val="009C3329"/>
    <w:rsid w:val="009C35E9"/>
    <w:rsid w:val="009C3781"/>
    <w:rsid w:val="009C37E0"/>
    <w:rsid w:val="009C37E3"/>
    <w:rsid w:val="009C3880"/>
    <w:rsid w:val="009C394B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251"/>
    <w:rsid w:val="009C6290"/>
    <w:rsid w:val="009C66DB"/>
    <w:rsid w:val="009C67D1"/>
    <w:rsid w:val="009C69BA"/>
    <w:rsid w:val="009C6AA9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A00"/>
    <w:rsid w:val="009C7C88"/>
    <w:rsid w:val="009C7CBD"/>
    <w:rsid w:val="009C7FCD"/>
    <w:rsid w:val="009D00B8"/>
    <w:rsid w:val="009D0436"/>
    <w:rsid w:val="009D046E"/>
    <w:rsid w:val="009D0583"/>
    <w:rsid w:val="009D0636"/>
    <w:rsid w:val="009D07D8"/>
    <w:rsid w:val="009D087B"/>
    <w:rsid w:val="009D09A3"/>
    <w:rsid w:val="009D0C67"/>
    <w:rsid w:val="009D0DD2"/>
    <w:rsid w:val="009D1088"/>
    <w:rsid w:val="009D1157"/>
    <w:rsid w:val="009D12D0"/>
    <w:rsid w:val="009D134D"/>
    <w:rsid w:val="009D1486"/>
    <w:rsid w:val="009D1621"/>
    <w:rsid w:val="009D16CB"/>
    <w:rsid w:val="009D172D"/>
    <w:rsid w:val="009D176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6EF"/>
    <w:rsid w:val="009D2706"/>
    <w:rsid w:val="009D2867"/>
    <w:rsid w:val="009D2A4E"/>
    <w:rsid w:val="009D2B04"/>
    <w:rsid w:val="009D2C4D"/>
    <w:rsid w:val="009D2C68"/>
    <w:rsid w:val="009D2CB9"/>
    <w:rsid w:val="009D2E78"/>
    <w:rsid w:val="009D2EA4"/>
    <w:rsid w:val="009D302B"/>
    <w:rsid w:val="009D30B4"/>
    <w:rsid w:val="009D30FB"/>
    <w:rsid w:val="009D3144"/>
    <w:rsid w:val="009D31E8"/>
    <w:rsid w:val="009D3325"/>
    <w:rsid w:val="009D337B"/>
    <w:rsid w:val="009D3A39"/>
    <w:rsid w:val="009D3D0C"/>
    <w:rsid w:val="009D3D21"/>
    <w:rsid w:val="009D4112"/>
    <w:rsid w:val="009D43C8"/>
    <w:rsid w:val="009D445A"/>
    <w:rsid w:val="009D4498"/>
    <w:rsid w:val="009D44E9"/>
    <w:rsid w:val="009D4683"/>
    <w:rsid w:val="009D47EB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8C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CCA"/>
    <w:rsid w:val="009D7D44"/>
    <w:rsid w:val="009D7D86"/>
    <w:rsid w:val="009D7D93"/>
    <w:rsid w:val="009D7E26"/>
    <w:rsid w:val="009D7F10"/>
    <w:rsid w:val="009E01ED"/>
    <w:rsid w:val="009E0272"/>
    <w:rsid w:val="009E0281"/>
    <w:rsid w:val="009E02F2"/>
    <w:rsid w:val="009E033C"/>
    <w:rsid w:val="009E0399"/>
    <w:rsid w:val="009E07D1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94"/>
    <w:rsid w:val="009E13B0"/>
    <w:rsid w:val="009E14F1"/>
    <w:rsid w:val="009E1590"/>
    <w:rsid w:val="009E171F"/>
    <w:rsid w:val="009E17D9"/>
    <w:rsid w:val="009E1887"/>
    <w:rsid w:val="009E1B17"/>
    <w:rsid w:val="009E1BCB"/>
    <w:rsid w:val="009E1E16"/>
    <w:rsid w:val="009E1EF8"/>
    <w:rsid w:val="009E1FC4"/>
    <w:rsid w:val="009E212E"/>
    <w:rsid w:val="009E2612"/>
    <w:rsid w:val="009E272C"/>
    <w:rsid w:val="009E27F1"/>
    <w:rsid w:val="009E2821"/>
    <w:rsid w:val="009E2AFE"/>
    <w:rsid w:val="009E2B10"/>
    <w:rsid w:val="009E2B1A"/>
    <w:rsid w:val="009E2B34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630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5F1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BDB"/>
    <w:rsid w:val="009E6DDC"/>
    <w:rsid w:val="009E7034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4"/>
    <w:rsid w:val="009F034B"/>
    <w:rsid w:val="009F044D"/>
    <w:rsid w:val="009F05DF"/>
    <w:rsid w:val="009F065A"/>
    <w:rsid w:val="009F06F3"/>
    <w:rsid w:val="009F075F"/>
    <w:rsid w:val="009F0963"/>
    <w:rsid w:val="009F09D8"/>
    <w:rsid w:val="009F0A2A"/>
    <w:rsid w:val="009F0C51"/>
    <w:rsid w:val="009F0CDE"/>
    <w:rsid w:val="009F1035"/>
    <w:rsid w:val="009F11A2"/>
    <w:rsid w:val="009F12F4"/>
    <w:rsid w:val="009F1306"/>
    <w:rsid w:val="009F1384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1FF8"/>
    <w:rsid w:val="009F2057"/>
    <w:rsid w:val="009F2123"/>
    <w:rsid w:val="009F2279"/>
    <w:rsid w:val="009F23B9"/>
    <w:rsid w:val="009F2417"/>
    <w:rsid w:val="009F26EB"/>
    <w:rsid w:val="009F27D5"/>
    <w:rsid w:val="009F28BF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090"/>
    <w:rsid w:val="009F41B3"/>
    <w:rsid w:val="009F4230"/>
    <w:rsid w:val="009F426C"/>
    <w:rsid w:val="009F4403"/>
    <w:rsid w:val="009F4467"/>
    <w:rsid w:val="009F4537"/>
    <w:rsid w:val="009F467C"/>
    <w:rsid w:val="009F4693"/>
    <w:rsid w:val="009F48FD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D85"/>
    <w:rsid w:val="009F5EAF"/>
    <w:rsid w:val="009F608B"/>
    <w:rsid w:val="009F6122"/>
    <w:rsid w:val="009F62B6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094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96"/>
    <w:rsid w:val="009F7BA4"/>
    <w:rsid w:val="009F7C33"/>
    <w:rsid w:val="009F7C87"/>
    <w:rsid w:val="009F7CDA"/>
    <w:rsid w:val="009F7D32"/>
    <w:rsid w:val="00A0015C"/>
    <w:rsid w:val="00A002B1"/>
    <w:rsid w:val="00A002B2"/>
    <w:rsid w:val="00A003BC"/>
    <w:rsid w:val="00A00547"/>
    <w:rsid w:val="00A005F2"/>
    <w:rsid w:val="00A0070A"/>
    <w:rsid w:val="00A0089A"/>
    <w:rsid w:val="00A0098E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1"/>
    <w:rsid w:val="00A01B94"/>
    <w:rsid w:val="00A01BD2"/>
    <w:rsid w:val="00A01CFD"/>
    <w:rsid w:val="00A01E39"/>
    <w:rsid w:val="00A01E70"/>
    <w:rsid w:val="00A01EAD"/>
    <w:rsid w:val="00A01F1F"/>
    <w:rsid w:val="00A02300"/>
    <w:rsid w:val="00A023DB"/>
    <w:rsid w:val="00A02416"/>
    <w:rsid w:val="00A02443"/>
    <w:rsid w:val="00A027AD"/>
    <w:rsid w:val="00A02837"/>
    <w:rsid w:val="00A029B3"/>
    <w:rsid w:val="00A02A62"/>
    <w:rsid w:val="00A02BE7"/>
    <w:rsid w:val="00A02C39"/>
    <w:rsid w:val="00A02C41"/>
    <w:rsid w:val="00A02E80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A66"/>
    <w:rsid w:val="00A03B62"/>
    <w:rsid w:val="00A03B7A"/>
    <w:rsid w:val="00A03DFD"/>
    <w:rsid w:val="00A03E12"/>
    <w:rsid w:val="00A03E4D"/>
    <w:rsid w:val="00A03F8B"/>
    <w:rsid w:val="00A03FF4"/>
    <w:rsid w:val="00A040C6"/>
    <w:rsid w:val="00A0420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0F4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5CF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24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7EE"/>
    <w:rsid w:val="00A11A3E"/>
    <w:rsid w:val="00A11C56"/>
    <w:rsid w:val="00A11C7D"/>
    <w:rsid w:val="00A11E05"/>
    <w:rsid w:val="00A11EA4"/>
    <w:rsid w:val="00A121B1"/>
    <w:rsid w:val="00A12252"/>
    <w:rsid w:val="00A122D5"/>
    <w:rsid w:val="00A1245C"/>
    <w:rsid w:val="00A125C7"/>
    <w:rsid w:val="00A1278D"/>
    <w:rsid w:val="00A1285C"/>
    <w:rsid w:val="00A1292A"/>
    <w:rsid w:val="00A12990"/>
    <w:rsid w:val="00A12BBD"/>
    <w:rsid w:val="00A12C16"/>
    <w:rsid w:val="00A12DC7"/>
    <w:rsid w:val="00A12DCF"/>
    <w:rsid w:val="00A12FED"/>
    <w:rsid w:val="00A13192"/>
    <w:rsid w:val="00A13466"/>
    <w:rsid w:val="00A136C2"/>
    <w:rsid w:val="00A13740"/>
    <w:rsid w:val="00A13B68"/>
    <w:rsid w:val="00A13DAC"/>
    <w:rsid w:val="00A13F28"/>
    <w:rsid w:val="00A14071"/>
    <w:rsid w:val="00A14189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0EF"/>
    <w:rsid w:val="00A1735B"/>
    <w:rsid w:val="00A173B4"/>
    <w:rsid w:val="00A1747E"/>
    <w:rsid w:val="00A17481"/>
    <w:rsid w:val="00A17626"/>
    <w:rsid w:val="00A1788C"/>
    <w:rsid w:val="00A17942"/>
    <w:rsid w:val="00A17A68"/>
    <w:rsid w:val="00A17C64"/>
    <w:rsid w:val="00A17D36"/>
    <w:rsid w:val="00A17FE2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CE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BE3"/>
    <w:rsid w:val="00A21C27"/>
    <w:rsid w:val="00A21CD7"/>
    <w:rsid w:val="00A21E4A"/>
    <w:rsid w:val="00A21F5E"/>
    <w:rsid w:val="00A21FCA"/>
    <w:rsid w:val="00A2235B"/>
    <w:rsid w:val="00A223C4"/>
    <w:rsid w:val="00A223E5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44B"/>
    <w:rsid w:val="00A247FB"/>
    <w:rsid w:val="00A24886"/>
    <w:rsid w:val="00A24937"/>
    <w:rsid w:val="00A24AA3"/>
    <w:rsid w:val="00A24BAA"/>
    <w:rsid w:val="00A24BB1"/>
    <w:rsid w:val="00A24BDC"/>
    <w:rsid w:val="00A24E31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2D5"/>
    <w:rsid w:val="00A2740A"/>
    <w:rsid w:val="00A27704"/>
    <w:rsid w:val="00A277F9"/>
    <w:rsid w:val="00A27C34"/>
    <w:rsid w:val="00A27C42"/>
    <w:rsid w:val="00A27D00"/>
    <w:rsid w:val="00A27D39"/>
    <w:rsid w:val="00A27E24"/>
    <w:rsid w:val="00A27F04"/>
    <w:rsid w:val="00A3013D"/>
    <w:rsid w:val="00A3019A"/>
    <w:rsid w:val="00A30268"/>
    <w:rsid w:val="00A3026A"/>
    <w:rsid w:val="00A30280"/>
    <w:rsid w:val="00A302CD"/>
    <w:rsid w:val="00A303F4"/>
    <w:rsid w:val="00A3067A"/>
    <w:rsid w:val="00A307AA"/>
    <w:rsid w:val="00A308D6"/>
    <w:rsid w:val="00A30CB1"/>
    <w:rsid w:val="00A30EFB"/>
    <w:rsid w:val="00A30F63"/>
    <w:rsid w:val="00A3118C"/>
    <w:rsid w:val="00A31389"/>
    <w:rsid w:val="00A31424"/>
    <w:rsid w:val="00A3161B"/>
    <w:rsid w:val="00A319B0"/>
    <w:rsid w:val="00A31B8D"/>
    <w:rsid w:val="00A31CE3"/>
    <w:rsid w:val="00A31CF1"/>
    <w:rsid w:val="00A31DBB"/>
    <w:rsid w:val="00A31EBE"/>
    <w:rsid w:val="00A323C7"/>
    <w:rsid w:val="00A323EC"/>
    <w:rsid w:val="00A324D7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95A"/>
    <w:rsid w:val="00A33AF6"/>
    <w:rsid w:val="00A33B8F"/>
    <w:rsid w:val="00A33BAC"/>
    <w:rsid w:val="00A33BAF"/>
    <w:rsid w:val="00A33E82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22"/>
    <w:rsid w:val="00A37968"/>
    <w:rsid w:val="00A379B2"/>
    <w:rsid w:val="00A37B52"/>
    <w:rsid w:val="00A37C39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754"/>
    <w:rsid w:val="00A41809"/>
    <w:rsid w:val="00A418E8"/>
    <w:rsid w:val="00A418F7"/>
    <w:rsid w:val="00A4194F"/>
    <w:rsid w:val="00A41B89"/>
    <w:rsid w:val="00A41EAB"/>
    <w:rsid w:val="00A41EAE"/>
    <w:rsid w:val="00A41FCF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6E9"/>
    <w:rsid w:val="00A437A8"/>
    <w:rsid w:val="00A437C0"/>
    <w:rsid w:val="00A438A5"/>
    <w:rsid w:val="00A439F2"/>
    <w:rsid w:val="00A43A4C"/>
    <w:rsid w:val="00A43AC7"/>
    <w:rsid w:val="00A43AE9"/>
    <w:rsid w:val="00A43B94"/>
    <w:rsid w:val="00A43C97"/>
    <w:rsid w:val="00A43E64"/>
    <w:rsid w:val="00A43EF1"/>
    <w:rsid w:val="00A43F52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389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79"/>
    <w:rsid w:val="00A460A6"/>
    <w:rsid w:val="00A4612F"/>
    <w:rsid w:val="00A461D6"/>
    <w:rsid w:val="00A461F0"/>
    <w:rsid w:val="00A466DA"/>
    <w:rsid w:val="00A4676B"/>
    <w:rsid w:val="00A467A0"/>
    <w:rsid w:val="00A46800"/>
    <w:rsid w:val="00A4685A"/>
    <w:rsid w:val="00A468D3"/>
    <w:rsid w:val="00A46A1D"/>
    <w:rsid w:val="00A46A44"/>
    <w:rsid w:val="00A46C21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8E3"/>
    <w:rsid w:val="00A479D3"/>
    <w:rsid w:val="00A479D7"/>
    <w:rsid w:val="00A47B85"/>
    <w:rsid w:val="00A47CC7"/>
    <w:rsid w:val="00A47D4E"/>
    <w:rsid w:val="00A47E13"/>
    <w:rsid w:val="00A47E94"/>
    <w:rsid w:val="00A50097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36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89"/>
    <w:rsid w:val="00A51C96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AAF"/>
    <w:rsid w:val="00A52B97"/>
    <w:rsid w:val="00A52C0D"/>
    <w:rsid w:val="00A52E25"/>
    <w:rsid w:val="00A52EE4"/>
    <w:rsid w:val="00A52FAA"/>
    <w:rsid w:val="00A53069"/>
    <w:rsid w:val="00A530F2"/>
    <w:rsid w:val="00A532B8"/>
    <w:rsid w:val="00A535FD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0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5C7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0FF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575"/>
    <w:rsid w:val="00A67586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43A"/>
    <w:rsid w:val="00A705D8"/>
    <w:rsid w:val="00A707DB"/>
    <w:rsid w:val="00A70853"/>
    <w:rsid w:val="00A708DB"/>
    <w:rsid w:val="00A70C5E"/>
    <w:rsid w:val="00A70C6A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B8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4"/>
    <w:rsid w:val="00A724AF"/>
    <w:rsid w:val="00A725C5"/>
    <w:rsid w:val="00A726D7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2D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967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81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A18"/>
    <w:rsid w:val="00A81B49"/>
    <w:rsid w:val="00A81D3F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20"/>
    <w:rsid w:val="00A833EF"/>
    <w:rsid w:val="00A834AB"/>
    <w:rsid w:val="00A8368B"/>
    <w:rsid w:val="00A8370C"/>
    <w:rsid w:val="00A83812"/>
    <w:rsid w:val="00A838A4"/>
    <w:rsid w:val="00A838A8"/>
    <w:rsid w:val="00A838AC"/>
    <w:rsid w:val="00A83C5C"/>
    <w:rsid w:val="00A83D94"/>
    <w:rsid w:val="00A840F3"/>
    <w:rsid w:val="00A84159"/>
    <w:rsid w:val="00A842FE"/>
    <w:rsid w:val="00A84757"/>
    <w:rsid w:val="00A84767"/>
    <w:rsid w:val="00A847C9"/>
    <w:rsid w:val="00A847FD"/>
    <w:rsid w:val="00A84808"/>
    <w:rsid w:val="00A8484F"/>
    <w:rsid w:val="00A84ABC"/>
    <w:rsid w:val="00A84BA5"/>
    <w:rsid w:val="00A84C4D"/>
    <w:rsid w:val="00A84CB1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78"/>
    <w:rsid w:val="00A856B3"/>
    <w:rsid w:val="00A856D1"/>
    <w:rsid w:val="00A8579D"/>
    <w:rsid w:val="00A85917"/>
    <w:rsid w:val="00A85A92"/>
    <w:rsid w:val="00A85C91"/>
    <w:rsid w:val="00A85D44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722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9F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4E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A85"/>
    <w:rsid w:val="00A93CEE"/>
    <w:rsid w:val="00A93D3A"/>
    <w:rsid w:val="00A93EF3"/>
    <w:rsid w:val="00A93FE2"/>
    <w:rsid w:val="00A9413A"/>
    <w:rsid w:val="00A94662"/>
    <w:rsid w:val="00A946D9"/>
    <w:rsid w:val="00A9473C"/>
    <w:rsid w:val="00A947A0"/>
    <w:rsid w:val="00A94962"/>
    <w:rsid w:val="00A94A3F"/>
    <w:rsid w:val="00A94B82"/>
    <w:rsid w:val="00A94C5E"/>
    <w:rsid w:val="00A94D9C"/>
    <w:rsid w:val="00A94DCB"/>
    <w:rsid w:val="00A94EE1"/>
    <w:rsid w:val="00A94FE5"/>
    <w:rsid w:val="00A95025"/>
    <w:rsid w:val="00A9510F"/>
    <w:rsid w:val="00A9519C"/>
    <w:rsid w:val="00A952F2"/>
    <w:rsid w:val="00A95342"/>
    <w:rsid w:val="00A953A2"/>
    <w:rsid w:val="00A95467"/>
    <w:rsid w:val="00A954BC"/>
    <w:rsid w:val="00A9559E"/>
    <w:rsid w:val="00A95804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0B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8BE"/>
    <w:rsid w:val="00A97906"/>
    <w:rsid w:val="00A9794C"/>
    <w:rsid w:val="00A97BC0"/>
    <w:rsid w:val="00A97BD2"/>
    <w:rsid w:val="00A97CE6"/>
    <w:rsid w:val="00A97DD8"/>
    <w:rsid w:val="00A97F87"/>
    <w:rsid w:val="00AA0018"/>
    <w:rsid w:val="00AA004D"/>
    <w:rsid w:val="00AA00F2"/>
    <w:rsid w:val="00AA0127"/>
    <w:rsid w:val="00AA0334"/>
    <w:rsid w:val="00AA0377"/>
    <w:rsid w:val="00AA03AF"/>
    <w:rsid w:val="00AA0577"/>
    <w:rsid w:val="00AA079A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F2"/>
    <w:rsid w:val="00AA2D32"/>
    <w:rsid w:val="00AA2D94"/>
    <w:rsid w:val="00AA2E3D"/>
    <w:rsid w:val="00AA2E46"/>
    <w:rsid w:val="00AA3222"/>
    <w:rsid w:val="00AA348D"/>
    <w:rsid w:val="00AA34B7"/>
    <w:rsid w:val="00AA3641"/>
    <w:rsid w:val="00AA384B"/>
    <w:rsid w:val="00AA3869"/>
    <w:rsid w:val="00AA3C1E"/>
    <w:rsid w:val="00AA3C40"/>
    <w:rsid w:val="00AA3D09"/>
    <w:rsid w:val="00AA3D94"/>
    <w:rsid w:val="00AA3E10"/>
    <w:rsid w:val="00AA403D"/>
    <w:rsid w:val="00AA40A9"/>
    <w:rsid w:val="00AA419A"/>
    <w:rsid w:val="00AA419B"/>
    <w:rsid w:val="00AA4210"/>
    <w:rsid w:val="00AA445E"/>
    <w:rsid w:val="00AA45A6"/>
    <w:rsid w:val="00AA4685"/>
    <w:rsid w:val="00AA4D91"/>
    <w:rsid w:val="00AA4DAB"/>
    <w:rsid w:val="00AA4E3E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7C6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2D5"/>
    <w:rsid w:val="00AA7490"/>
    <w:rsid w:val="00AA750D"/>
    <w:rsid w:val="00AA7538"/>
    <w:rsid w:val="00AA7703"/>
    <w:rsid w:val="00AA771C"/>
    <w:rsid w:val="00AA790A"/>
    <w:rsid w:val="00AA7A0C"/>
    <w:rsid w:val="00AA7AA4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D80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2D05"/>
    <w:rsid w:val="00AB2D16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46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DE1"/>
    <w:rsid w:val="00AB5EFB"/>
    <w:rsid w:val="00AB5F21"/>
    <w:rsid w:val="00AB5FD2"/>
    <w:rsid w:val="00AB6109"/>
    <w:rsid w:val="00AB6195"/>
    <w:rsid w:val="00AB6218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1DF"/>
    <w:rsid w:val="00AC039B"/>
    <w:rsid w:val="00AC03AB"/>
    <w:rsid w:val="00AC049E"/>
    <w:rsid w:val="00AC0549"/>
    <w:rsid w:val="00AC05BC"/>
    <w:rsid w:val="00AC0646"/>
    <w:rsid w:val="00AC06CC"/>
    <w:rsid w:val="00AC071B"/>
    <w:rsid w:val="00AC0DE7"/>
    <w:rsid w:val="00AC0E17"/>
    <w:rsid w:val="00AC0E72"/>
    <w:rsid w:val="00AC0ECC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3F65"/>
    <w:rsid w:val="00AC404E"/>
    <w:rsid w:val="00AC41AC"/>
    <w:rsid w:val="00AC422F"/>
    <w:rsid w:val="00AC4295"/>
    <w:rsid w:val="00AC4320"/>
    <w:rsid w:val="00AC43B8"/>
    <w:rsid w:val="00AC43C0"/>
    <w:rsid w:val="00AC4545"/>
    <w:rsid w:val="00AC45CC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61"/>
    <w:rsid w:val="00AC64A8"/>
    <w:rsid w:val="00AC6620"/>
    <w:rsid w:val="00AC66C6"/>
    <w:rsid w:val="00AC66FD"/>
    <w:rsid w:val="00AC6724"/>
    <w:rsid w:val="00AC672D"/>
    <w:rsid w:val="00AC6785"/>
    <w:rsid w:val="00AC6807"/>
    <w:rsid w:val="00AC6A18"/>
    <w:rsid w:val="00AC6AEC"/>
    <w:rsid w:val="00AC6B37"/>
    <w:rsid w:val="00AC6BDB"/>
    <w:rsid w:val="00AC6C20"/>
    <w:rsid w:val="00AC6C8E"/>
    <w:rsid w:val="00AC6ED1"/>
    <w:rsid w:val="00AC6F7C"/>
    <w:rsid w:val="00AC702E"/>
    <w:rsid w:val="00AC7157"/>
    <w:rsid w:val="00AC7176"/>
    <w:rsid w:val="00AC71FB"/>
    <w:rsid w:val="00AC7246"/>
    <w:rsid w:val="00AC72C0"/>
    <w:rsid w:val="00AC72E5"/>
    <w:rsid w:val="00AC734F"/>
    <w:rsid w:val="00AC754B"/>
    <w:rsid w:val="00AC75EE"/>
    <w:rsid w:val="00AC7658"/>
    <w:rsid w:val="00AC7A98"/>
    <w:rsid w:val="00AC7BE6"/>
    <w:rsid w:val="00AC7D04"/>
    <w:rsid w:val="00AD00FC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CAB"/>
    <w:rsid w:val="00AD0CF7"/>
    <w:rsid w:val="00AD0E5B"/>
    <w:rsid w:val="00AD0F1F"/>
    <w:rsid w:val="00AD0F9A"/>
    <w:rsid w:val="00AD119B"/>
    <w:rsid w:val="00AD11B0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992"/>
    <w:rsid w:val="00AD1AD1"/>
    <w:rsid w:val="00AD1B00"/>
    <w:rsid w:val="00AD1BC6"/>
    <w:rsid w:val="00AD1C0E"/>
    <w:rsid w:val="00AD1C89"/>
    <w:rsid w:val="00AD1E7E"/>
    <w:rsid w:val="00AD1E8B"/>
    <w:rsid w:val="00AD1FEC"/>
    <w:rsid w:val="00AD2114"/>
    <w:rsid w:val="00AD2174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90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47"/>
    <w:rsid w:val="00AD476C"/>
    <w:rsid w:val="00AD48D1"/>
    <w:rsid w:val="00AD4B11"/>
    <w:rsid w:val="00AD4BA4"/>
    <w:rsid w:val="00AD4CA3"/>
    <w:rsid w:val="00AD4D4C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B9B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59A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45"/>
    <w:rsid w:val="00AE01C7"/>
    <w:rsid w:val="00AE026A"/>
    <w:rsid w:val="00AE03E2"/>
    <w:rsid w:val="00AE0431"/>
    <w:rsid w:val="00AE05C0"/>
    <w:rsid w:val="00AE0763"/>
    <w:rsid w:val="00AE0826"/>
    <w:rsid w:val="00AE09B4"/>
    <w:rsid w:val="00AE09DD"/>
    <w:rsid w:val="00AE09DF"/>
    <w:rsid w:val="00AE0A65"/>
    <w:rsid w:val="00AE0B92"/>
    <w:rsid w:val="00AE0CF1"/>
    <w:rsid w:val="00AE0E1E"/>
    <w:rsid w:val="00AE0E83"/>
    <w:rsid w:val="00AE111D"/>
    <w:rsid w:val="00AE1222"/>
    <w:rsid w:val="00AE1318"/>
    <w:rsid w:val="00AE141E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51E"/>
    <w:rsid w:val="00AE38F5"/>
    <w:rsid w:val="00AE3A26"/>
    <w:rsid w:val="00AE3B56"/>
    <w:rsid w:val="00AE3C3E"/>
    <w:rsid w:val="00AE3FE3"/>
    <w:rsid w:val="00AE4057"/>
    <w:rsid w:val="00AE4074"/>
    <w:rsid w:val="00AE41C9"/>
    <w:rsid w:val="00AE42AA"/>
    <w:rsid w:val="00AE42AB"/>
    <w:rsid w:val="00AE42C3"/>
    <w:rsid w:val="00AE42D0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963"/>
    <w:rsid w:val="00AE59D3"/>
    <w:rsid w:val="00AE5A46"/>
    <w:rsid w:val="00AE5D6D"/>
    <w:rsid w:val="00AE5DFA"/>
    <w:rsid w:val="00AE5F4F"/>
    <w:rsid w:val="00AE5FB7"/>
    <w:rsid w:val="00AE61E2"/>
    <w:rsid w:val="00AE6213"/>
    <w:rsid w:val="00AE6413"/>
    <w:rsid w:val="00AE64D7"/>
    <w:rsid w:val="00AE664F"/>
    <w:rsid w:val="00AE67EA"/>
    <w:rsid w:val="00AE688F"/>
    <w:rsid w:val="00AE692D"/>
    <w:rsid w:val="00AE6A34"/>
    <w:rsid w:val="00AE6AA9"/>
    <w:rsid w:val="00AE6D17"/>
    <w:rsid w:val="00AE6D73"/>
    <w:rsid w:val="00AE6DEC"/>
    <w:rsid w:val="00AE7036"/>
    <w:rsid w:val="00AE704D"/>
    <w:rsid w:val="00AE7064"/>
    <w:rsid w:val="00AE713D"/>
    <w:rsid w:val="00AE7168"/>
    <w:rsid w:val="00AE7314"/>
    <w:rsid w:val="00AE753F"/>
    <w:rsid w:val="00AE76F0"/>
    <w:rsid w:val="00AE78AB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694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54B"/>
    <w:rsid w:val="00AF26E7"/>
    <w:rsid w:val="00AF274B"/>
    <w:rsid w:val="00AF29B3"/>
    <w:rsid w:val="00AF2A9C"/>
    <w:rsid w:val="00AF2B03"/>
    <w:rsid w:val="00AF2B67"/>
    <w:rsid w:val="00AF2B89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656"/>
    <w:rsid w:val="00AF37BC"/>
    <w:rsid w:val="00AF38D4"/>
    <w:rsid w:val="00AF391F"/>
    <w:rsid w:val="00AF3ADE"/>
    <w:rsid w:val="00AF3B43"/>
    <w:rsid w:val="00AF3BE8"/>
    <w:rsid w:val="00AF3C3F"/>
    <w:rsid w:val="00AF3CD8"/>
    <w:rsid w:val="00AF3D00"/>
    <w:rsid w:val="00AF3D5F"/>
    <w:rsid w:val="00AF40FA"/>
    <w:rsid w:val="00AF43CC"/>
    <w:rsid w:val="00AF447A"/>
    <w:rsid w:val="00AF4566"/>
    <w:rsid w:val="00AF45C5"/>
    <w:rsid w:val="00AF45C6"/>
    <w:rsid w:val="00AF46AA"/>
    <w:rsid w:val="00AF49FE"/>
    <w:rsid w:val="00AF4A4A"/>
    <w:rsid w:val="00AF4A98"/>
    <w:rsid w:val="00AF4B79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5F93"/>
    <w:rsid w:val="00AF606F"/>
    <w:rsid w:val="00AF6246"/>
    <w:rsid w:val="00AF631F"/>
    <w:rsid w:val="00AF648E"/>
    <w:rsid w:val="00AF64CA"/>
    <w:rsid w:val="00AF64DF"/>
    <w:rsid w:val="00AF65AD"/>
    <w:rsid w:val="00AF6743"/>
    <w:rsid w:val="00AF6755"/>
    <w:rsid w:val="00AF6B9B"/>
    <w:rsid w:val="00AF6BA9"/>
    <w:rsid w:val="00AF6CD8"/>
    <w:rsid w:val="00AF6DB5"/>
    <w:rsid w:val="00AF6E04"/>
    <w:rsid w:val="00AF6F84"/>
    <w:rsid w:val="00AF70FA"/>
    <w:rsid w:val="00AF727C"/>
    <w:rsid w:val="00AF72B6"/>
    <w:rsid w:val="00AF74CC"/>
    <w:rsid w:val="00AF75F7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38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2"/>
    <w:rsid w:val="00B00F03"/>
    <w:rsid w:val="00B00F08"/>
    <w:rsid w:val="00B00F4C"/>
    <w:rsid w:val="00B00FD3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16A"/>
    <w:rsid w:val="00B044F5"/>
    <w:rsid w:val="00B04518"/>
    <w:rsid w:val="00B0459C"/>
    <w:rsid w:val="00B04703"/>
    <w:rsid w:val="00B04750"/>
    <w:rsid w:val="00B04BA0"/>
    <w:rsid w:val="00B04BB6"/>
    <w:rsid w:val="00B04E85"/>
    <w:rsid w:val="00B04F04"/>
    <w:rsid w:val="00B050A0"/>
    <w:rsid w:val="00B050EE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6ECD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943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0F82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1"/>
    <w:rsid w:val="00B126FF"/>
    <w:rsid w:val="00B12B15"/>
    <w:rsid w:val="00B12B47"/>
    <w:rsid w:val="00B12BE2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2D8"/>
    <w:rsid w:val="00B134D6"/>
    <w:rsid w:val="00B134ED"/>
    <w:rsid w:val="00B136AF"/>
    <w:rsid w:val="00B137C0"/>
    <w:rsid w:val="00B139F8"/>
    <w:rsid w:val="00B13B66"/>
    <w:rsid w:val="00B13D50"/>
    <w:rsid w:val="00B13E30"/>
    <w:rsid w:val="00B14141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4FA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4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2B0"/>
    <w:rsid w:val="00B16354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695"/>
    <w:rsid w:val="00B17835"/>
    <w:rsid w:val="00B17923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5F6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2ED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C74"/>
    <w:rsid w:val="00B21D66"/>
    <w:rsid w:val="00B21D98"/>
    <w:rsid w:val="00B21E20"/>
    <w:rsid w:val="00B21EE8"/>
    <w:rsid w:val="00B21F7A"/>
    <w:rsid w:val="00B22106"/>
    <w:rsid w:val="00B2214D"/>
    <w:rsid w:val="00B2215F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CF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765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D8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DB0"/>
    <w:rsid w:val="00B31E65"/>
    <w:rsid w:val="00B31FEC"/>
    <w:rsid w:val="00B32211"/>
    <w:rsid w:val="00B3222A"/>
    <w:rsid w:val="00B324D1"/>
    <w:rsid w:val="00B325F4"/>
    <w:rsid w:val="00B32933"/>
    <w:rsid w:val="00B32A17"/>
    <w:rsid w:val="00B32B17"/>
    <w:rsid w:val="00B32C58"/>
    <w:rsid w:val="00B32CC5"/>
    <w:rsid w:val="00B32E0F"/>
    <w:rsid w:val="00B32FC4"/>
    <w:rsid w:val="00B33112"/>
    <w:rsid w:val="00B3345A"/>
    <w:rsid w:val="00B3352F"/>
    <w:rsid w:val="00B33550"/>
    <w:rsid w:val="00B33676"/>
    <w:rsid w:val="00B33781"/>
    <w:rsid w:val="00B3379E"/>
    <w:rsid w:val="00B3385F"/>
    <w:rsid w:val="00B339B4"/>
    <w:rsid w:val="00B33A3F"/>
    <w:rsid w:val="00B33ACB"/>
    <w:rsid w:val="00B33B62"/>
    <w:rsid w:val="00B33D4A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2F6"/>
    <w:rsid w:val="00B375E3"/>
    <w:rsid w:val="00B37603"/>
    <w:rsid w:val="00B37B65"/>
    <w:rsid w:val="00B37B69"/>
    <w:rsid w:val="00B37C01"/>
    <w:rsid w:val="00B37C28"/>
    <w:rsid w:val="00B37CF6"/>
    <w:rsid w:val="00B37D4B"/>
    <w:rsid w:val="00B37DF3"/>
    <w:rsid w:val="00B37E0A"/>
    <w:rsid w:val="00B37E91"/>
    <w:rsid w:val="00B40073"/>
    <w:rsid w:val="00B40094"/>
    <w:rsid w:val="00B4010D"/>
    <w:rsid w:val="00B4018A"/>
    <w:rsid w:val="00B403C8"/>
    <w:rsid w:val="00B40479"/>
    <w:rsid w:val="00B404BE"/>
    <w:rsid w:val="00B404D6"/>
    <w:rsid w:val="00B4067F"/>
    <w:rsid w:val="00B406AE"/>
    <w:rsid w:val="00B406B2"/>
    <w:rsid w:val="00B40895"/>
    <w:rsid w:val="00B4091B"/>
    <w:rsid w:val="00B40A78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1F67"/>
    <w:rsid w:val="00B42087"/>
    <w:rsid w:val="00B422CB"/>
    <w:rsid w:val="00B42399"/>
    <w:rsid w:val="00B4240D"/>
    <w:rsid w:val="00B42549"/>
    <w:rsid w:val="00B426E1"/>
    <w:rsid w:val="00B4285A"/>
    <w:rsid w:val="00B42A95"/>
    <w:rsid w:val="00B42ABD"/>
    <w:rsid w:val="00B42B47"/>
    <w:rsid w:val="00B42BBA"/>
    <w:rsid w:val="00B42BC8"/>
    <w:rsid w:val="00B42BE2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4A6"/>
    <w:rsid w:val="00B4353B"/>
    <w:rsid w:val="00B435EE"/>
    <w:rsid w:val="00B4362F"/>
    <w:rsid w:val="00B4376D"/>
    <w:rsid w:val="00B439AA"/>
    <w:rsid w:val="00B439E5"/>
    <w:rsid w:val="00B43F92"/>
    <w:rsid w:val="00B43FA8"/>
    <w:rsid w:val="00B44335"/>
    <w:rsid w:val="00B443DD"/>
    <w:rsid w:val="00B44407"/>
    <w:rsid w:val="00B44570"/>
    <w:rsid w:val="00B4461B"/>
    <w:rsid w:val="00B447CD"/>
    <w:rsid w:val="00B44A86"/>
    <w:rsid w:val="00B44BD0"/>
    <w:rsid w:val="00B44BF4"/>
    <w:rsid w:val="00B44DE3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0E"/>
    <w:rsid w:val="00B4687C"/>
    <w:rsid w:val="00B468C2"/>
    <w:rsid w:val="00B469C0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18"/>
    <w:rsid w:val="00B5014E"/>
    <w:rsid w:val="00B502F8"/>
    <w:rsid w:val="00B5035E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B4B"/>
    <w:rsid w:val="00B51CFE"/>
    <w:rsid w:val="00B51D13"/>
    <w:rsid w:val="00B51E07"/>
    <w:rsid w:val="00B51E82"/>
    <w:rsid w:val="00B51EF7"/>
    <w:rsid w:val="00B51FEB"/>
    <w:rsid w:val="00B51FFE"/>
    <w:rsid w:val="00B52065"/>
    <w:rsid w:val="00B523AC"/>
    <w:rsid w:val="00B5257D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2B"/>
    <w:rsid w:val="00B53CCA"/>
    <w:rsid w:val="00B53DAD"/>
    <w:rsid w:val="00B53DB7"/>
    <w:rsid w:val="00B53DBD"/>
    <w:rsid w:val="00B53DE8"/>
    <w:rsid w:val="00B53E83"/>
    <w:rsid w:val="00B5400D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08F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D71"/>
    <w:rsid w:val="00B62ED3"/>
    <w:rsid w:val="00B63087"/>
    <w:rsid w:val="00B6324E"/>
    <w:rsid w:val="00B63556"/>
    <w:rsid w:val="00B636CB"/>
    <w:rsid w:val="00B63766"/>
    <w:rsid w:val="00B63866"/>
    <w:rsid w:val="00B63874"/>
    <w:rsid w:val="00B639FE"/>
    <w:rsid w:val="00B63B3F"/>
    <w:rsid w:val="00B63EE6"/>
    <w:rsid w:val="00B64033"/>
    <w:rsid w:val="00B6403E"/>
    <w:rsid w:val="00B640DF"/>
    <w:rsid w:val="00B641DB"/>
    <w:rsid w:val="00B6439D"/>
    <w:rsid w:val="00B644D4"/>
    <w:rsid w:val="00B6453F"/>
    <w:rsid w:val="00B645BB"/>
    <w:rsid w:val="00B6465C"/>
    <w:rsid w:val="00B647C4"/>
    <w:rsid w:val="00B648CF"/>
    <w:rsid w:val="00B64B77"/>
    <w:rsid w:val="00B64D8C"/>
    <w:rsid w:val="00B64E78"/>
    <w:rsid w:val="00B6502E"/>
    <w:rsid w:val="00B6506C"/>
    <w:rsid w:val="00B650FC"/>
    <w:rsid w:val="00B65104"/>
    <w:rsid w:val="00B65445"/>
    <w:rsid w:val="00B654AD"/>
    <w:rsid w:val="00B654B0"/>
    <w:rsid w:val="00B654CE"/>
    <w:rsid w:val="00B655AF"/>
    <w:rsid w:val="00B655C3"/>
    <w:rsid w:val="00B655FA"/>
    <w:rsid w:val="00B656A5"/>
    <w:rsid w:val="00B658A1"/>
    <w:rsid w:val="00B65A47"/>
    <w:rsid w:val="00B65A63"/>
    <w:rsid w:val="00B65AF7"/>
    <w:rsid w:val="00B65B8F"/>
    <w:rsid w:val="00B6606D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6E"/>
    <w:rsid w:val="00B66F73"/>
    <w:rsid w:val="00B6718F"/>
    <w:rsid w:val="00B673D8"/>
    <w:rsid w:val="00B67408"/>
    <w:rsid w:val="00B675B8"/>
    <w:rsid w:val="00B678C8"/>
    <w:rsid w:val="00B678D0"/>
    <w:rsid w:val="00B67902"/>
    <w:rsid w:val="00B679F2"/>
    <w:rsid w:val="00B67A10"/>
    <w:rsid w:val="00B67B37"/>
    <w:rsid w:val="00B67BFD"/>
    <w:rsid w:val="00B67C3C"/>
    <w:rsid w:val="00B67DA7"/>
    <w:rsid w:val="00B67F33"/>
    <w:rsid w:val="00B70065"/>
    <w:rsid w:val="00B7013E"/>
    <w:rsid w:val="00B701AE"/>
    <w:rsid w:val="00B70225"/>
    <w:rsid w:val="00B7053E"/>
    <w:rsid w:val="00B706A2"/>
    <w:rsid w:val="00B706BC"/>
    <w:rsid w:val="00B7090C"/>
    <w:rsid w:val="00B70A00"/>
    <w:rsid w:val="00B70B12"/>
    <w:rsid w:val="00B70C88"/>
    <w:rsid w:val="00B70DAD"/>
    <w:rsid w:val="00B710E2"/>
    <w:rsid w:val="00B711BB"/>
    <w:rsid w:val="00B711CC"/>
    <w:rsid w:val="00B714EB"/>
    <w:rsid w:val="00B715CE"/>
    <w:rsid w:val="00B7160C"/>
    <w:rsid w:val="00B7184B"/>
    <w:rsid w:val="00B7199F"/>
    <w:rsid w:val="00B719D3"/>
    <w:rsid w:val="00B71A64"/>
    <w:rsid w:val="00B71D6F"/>
    <w:rsid w:val="00B71E5C"/>
    <w:rsid w:val="00B71EF8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50"/>
    <w:rsid w:val="00B72E90"/>
    <w:rsid w:val="00B72E95"/>
    <w:rsid w:val="00B73164"/>
    <w:rsid w:val="00B733AD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4A0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76D"/>
    <w:rsid w:val="00B758C6"/>
    <w:rsid w:val="00B7594D"/>
    <w:rsid w:val="00B75B40"/>
    <w:rsid w:val="00B75D9B"/>
    <w:rsid w:val="00B75E62"/>
    <w:rsid w:val="00B75E6A"/>
    <w:rsid w:val="00B75EBF"/>
    <w:rsid w:val="00B7621B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5AF"/>
    <w:rsid w:val="00B77652"/>
    <w:rsid w:val="00B77729"/>
    <w:rsid w:val="00B7772C"/>
    <w:rsid w:val="00B77C1B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3B1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146"/>
    <w:rsid w:val="00B83206"/>
    <w:rsid w:val="00B83553"/>
    <w:rsid w:val="00B836D7"/>
    <w:rsid w:val="00B837C0"/>
    <w:rsid w:val="00B83A35"/>
    <w:rsid w:val="00B83B0B"/>
    <w:rsid w:val="00B83CB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355"/>
    <w:rsid w:val="00B845E4"/>
    <w:rsid w:val="00B84623"/>
    <w:rsid w:val="00B846FF"/>
    <w:rsid w:val="00B8491D"/>
    <w:rsid w:val="00B84925"/>
    <w:rsid w:val="00B84A08"/>
    <w:rsid w:val="00B84B21"/>
    <w:rsid w:val="00B84BD8"/>
    <w:rsid w:val="00B84DDB"/>
    <w:rsid w:val="00B84E85"/>
    <w:rsid w:val="00B84F59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D"/>
    <w:rsid w:val="00B85E2F"/>
    <w:rsid w:val="00B85E37"/>
    <w:rsid w:val="00B85E57"/>
    <w:rsid w:val="00B85F23"/>
    <w:rsid w:val="00B85F56"/>
    <w:rsid w:val="00B85F6D"/>
    <w:rsid w:val="00B860C3"/>
    <w:rsid w:val="00B860CF"/>
    <w:rsid w:val="00B86127"/>
    <w:rsid w:val="00B862E3"/>
    <w:rsid w:val="00B863A4"/>
    <w:rsid w:val="00B863FD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6E"/>
    <w:rsid w:val="00B86AAE"/>
    <w:rsid w:val="00B86D14"/>
    <w:rsid w:val="00B86E02"/>
    <w:rsid w:val="00B86E9C"/>
    <w:rsid w:val="00B86FF2"/>
    <w:rsid w:val="00B870F1"/>
    <w:rsid w:val="00B876F9"/>
    <w:rsid w:val="00B87998"/>
    <w:rsid w:val="00B87AC7"/>
    <w:rsid w:val="00B87B73"/>
    <w:rsid w:val="00B87CC1"/>
    <w:rsid w:val="00B87D83"/>
    <w:rsid w:val="00B87E3C"/>
    <w:rsid w:val="00B87F73"/>
    <w:rsid w:val="00B9015E"/>
    <w:rsid w:val="00B901DA"/>
    <w:rsid w:val="00B901DB"/>
    <w:rsid w:val="00B908B6"/>
    <w:rsid w:val="00B90903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6DC"/>
    <w:rsid w:val="00B9185F"/>
    <w:rsid w:val="00B91976"/>
    <w:rsid w:val="00B91A64"/>
    <w:rsid w:val="00B91A92"/>
    <w:rsid w:val="00B91B9B"/>
    <w:rsid w:val="00B91D16"/>
    <w:rsid w:val="00B91DE5"/>
    <w:rsid w:val="00B91E44"/>
    <w:rsid w:val="00B91F5B"/>
    <w:rsid w:val="00B92106"/>
    <w:rsid w:val="00B92124"/>
    <w:rsid w:val="00B9217C"/>
    <w:rsid w:val="00B921A1"/>
    <w:rsid w:val="00B92204"/>
    <w:rsid w:val="00B92340"/>
    <w:rsid w:val="00B924E6"/>
    <w:rsid w:val="00B92758"/>
    <w:rsid w:val="00B927BA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AB2"/>
    <w:rsid w:val="00B93C85"/>
    <w:rsid w:val="00B93F79"/>
    <w:rsid w:val="00B93FA5"/>
    <w:rsid w:val="00B93FC8"/>
    <w:rsid w:val="00B94008"/>
    <w:rsid w:val="00B94099"/>
    <w:rsid w:val="00B942FB"/>
    <w:rsid w:val="00B9457B"/>
    <w:rsid w:val="00B945FC"/>
    <w:rsid w:val="00B946A1"/>
    <w:rsid w:val="00B946F5"/>
    <w:rsid w:val="00B9479B"/>
    <w:rsid w:val="00B94AEC"/>
    <w:rsid w:val="00B94AFB"/>
    <w:rsid w:val="00B94B56"/>
    <w:rsid w:val="00B94BE1"/>
    <w:rsid w:val="00B94C12"/>
    <w:rsid w:val="00B94C1C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19"/>
    <w:rsid w:val="00B96423"/>
    <w:rsid w:val="00B965CC"/>
    <w:rsid w:val="00B96649"/>
    <w:rsid w:val="00B96693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410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0A1"/>
    <w:rsid w:val="00BA0286"/>
    <w:rsid w:val="00BA0386"/>
    <w:rsid w:val="00BA0397"/>
    <w:rsid w:val="00BA03FB"/>
    <w:rsid w:val="00BA0423"/>
    <w:rsid w:val="00BA043D"/>
    <w:rsid w:val="00BA0484"/>
    <w:rsid w:val="00BA04B8"/>
    <w:rsid w:val="00BA062D"/>
    <w:rsid w:val="00BA0AB6"/>
    <w:rsid w:val="00BA0B1C"/>
    <w:rsid w:val="00BA0B8D"/>
    <w:rsid w:val="00BA0DC3"/>
    <w:rsid w:val="00BA0E10"/>
    <w:rsid w:val="00BA0EAE"/>
    <w:rsid w:val="00BA0F79"/>
    <w:rsid w:val="00BA11B5"/>
    <w:rsid w:val="00BA138A"/>
    <w:rsid w:val="00BA1409"/>
    <w:rsid w:val="00BA14AD"/>
    <w:rsid w:val="00BA16CD"/>
    <w:rsid w:val="00BA1891"/>
    <w:rsid w:val="00BA18E3"/>
    <w:rsid w:val="00BA1C1A"/>
    <w:rsid w:val="00BA1C2B"/>
    <w:rsid w:val="00BA1D11"/>
    <w:rsid w:val="00BA1DF6"/>
    <w:rsid w:val="00BA1FF0"/>
    <w:rsid w:val="00BA2089"/>
    <w:rsid w:val="00BA2360"/>
    <w:rsid w:val="00BA23AB"/>
    <w:rsid w:val="00BA23B2"/>
    <w:rsid w:val="00BA23FA"/>
    <w:rsid w:val="00BA2632"/>
    <w:rsid w:val="00BA26AB"/>
    <w:rsid w:val="00BA29E2"/>
    <w:rsid w:val="00BA2C34"/>
    <w:rsid w:val="00BA2C93"/>
    <w:rsid w:val="00BA2D66"/>
    <w:rsid w:val="00BA2EE2"/>
    <w:rsid w:val="00BA2F18"/>
    <w:rsid w:val="00BA2FF8"/>
    <w:rsid w:val="00BA301C"/>
    <w:rsid w:val="00BA30E8"/>
    <w:rsid w:val="00BA3237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162"/>
    <w:rsid w:val="00BA4337"/>
    <w:rsid w:val="00BA44C5"/>
    <w:rsid w:val="00BA4661"/>
    <w:rsid w:val="00BA4689"/>
    <w:rsid w:val="00BA481D"/>
    <w:rsid w:val="00BA4920"/>
    <w:rsid w:val="00BA4945"/>
    <w:rsid w:val="00BA4954"/>
    <w:rsid w:val="00BA497C"/>
    <w:rsid w:val="00BA4A00"/>
    <w:rsid w:val="00BA4D0A"/>
    <w:rsid w:val="00BA4D26"/>
    <w:rsid w:val="00BA4F43"/>
    <w:rsid w:val="00BA4FA5"/>
    <w:rsid w:val="00BA50C2"/>
    <w:rsid w:val="00BA511E"/>
    <w:rsid w:val="00BA537A"/>
    <w:rsid w:val="00BA5390"/>
    <w:rsid w:val="00BA542E"/>
    <w:rsid w:val="00BA5441"/>
    <w:rsid w:val="00BA5505"/>
    <w:rsid w:val="00BA5507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8FD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6D8"/>
    <w:rsid w:val="00BA7727"/>
    <w:rsid w:val="00BA77FD"/>
    <w:rsid w:val="00BA78EC"/>
    <w:rsid w:val="00BA798A"/>
    <w:rsid w:val="00BA7A1B"/>
    <w:rsid w:val="00BA7AFC"/>
    <w:rsid w:val="00BA7B35"/>
    <w:rsid w:val="00BA7B76"/>
    <w:rsid w:val="00BA7B85"/>
    <w:rsid w:val="00BA7B91"/>
    <w:rsid w:val="00BB010F"/>
    <w:rsid w:val="00BB028B"/>
    <w:rsid w:val="00BB02FF"/>
    <w:rsid w:val="00BB03D3"/>
    <w:rsid w:val="00BB041A"/>
    <w:rsid w:val="00BB0436"/>
    <w:rsid w:val="00BB04A2"/>
    <w:rsid w:val="00BB0594"/>
    <w:rsid w:val="00BB069B"/>
    <w:rsid w:val="00BB06EC"/>
    <w:rsid w:val="00BB0989"/>
    <w:rsid w:val="00BB0AAC"/>
    <w:rsid w:val="00BB0B2F"/>
    <w:rsid w:val="00BB0C42"/>
    <w:rsid w:val="00BB0C95"/>
    <w:rsid w:val="00BB0D11"/>
    <w:rsid w:val="00BB0DE5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98A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05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A32"/>
    <w:rsid w:val="00BB2BFF"/>
    <w:rsid w:val="00BB2D3F"/>
    <w:rsid w:val="00BB2FCB"/>
    <w:rsid w:val="00BB3037"/>
    <w:rsid w:val="00BB307A"/>
    <w:rsid w:val="00BB3142"/>
    <w:rsid w:val="00BB33BB"/>
    <w:rsid w:val="00BB3476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191"/>
    <w:rsid w:val="00BB42AA"/>
    <w:rsid w:val="00BB454D"/>
    <w:rsid w:val="00BB45A8"/>
    <w:rsid w:val="00BB463D"/>
    <w:rsid w:val="00BB46C5"/>
    <w:rsid w:val="00BB47DB"/>
    <w:rsid w:val="00BB4A9E"/>
    <w:rsid w:val="00BB4D76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84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BFE"/>
    <w:rsid w:val="00BB6BFF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92A"/>
    <w:rsid w:val="00BB7CAE"/>
    <w:rsid w:val="00BB7D90"/>
    <w:rsid w:val="00BB7EA4"/>
    <w:rsid w:val="00BB7F6E"/>
    <w:rsid w:val="00BC00E6"/>
    <w:rsid w:val="00BC013B"/>
    <w:rsid w:val="00BC049A"/>
    <w:rsid w:val="00BC0568"/>
    <w:rsid w:val="00BC05BE"/>
    <w:rsid w:val="00BC06BD"/>
    <w:rsid w:val="00BC0757"/>
    <w:rsid w:val="00BC075C"/>
    <w:rsid w:val="00BC07D5"/>
    <w:rsid w:val="00BC0833"/>
    <w:rsid w:val="00BC0948"/>
    <w:rsid w:val="00BC0A48"/>
    <w:rsid w:val="00BC0CAC"/>
    <w:rsid w:val="00BC0CFD"/>
    <w:rsid w:val="00BC0DD3"/>
    <w:rsid w:val="00BC0FD6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0"/>
    <w:rsid w:val="00BC1D84"/>
    <w:rsid w:val="00BC1F35"/>
    <w:rsid w:val="00BC204F"/>
    <w:rsid w:val="00BC2551"/>
    <w:rsid w:val="00BC2611"/>
    <w:rsid w:val="00BC280F"/>
    <w:rsid w:val="00BC2834"/>
    <w:rsid w:val="00BC2AA9"/>
    <w:rsid w:val="00BC2AB3"/>
    <w:rsid w:val="00BC2C3B"/>
    <w:rsid w:val="00BC2C5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0B"/>
    <w:rsid w:val="00BC3543"/>
    <w:rsid w:val="00BC3567"/>
    <w:rsid w:val="00BC3586"/>
    <w:rsid w:val="00BC39BE"/>
    <w:rsid w:val="00BC3AA1"/>
    <w:rsid w:val="00BC3CF5"/>
    <w:rsid w:val="00BC3DD0"/>
    <w:rsid w:val="00BC3E81"/>
    <w:rsid w:val="00BC4020"/>
    <w:rsid w:val="00BC4041"/>
    <w:rsid w:val="00BC410B"/>
    <w:rsid w:val="00BC41F3"/>
    <w:rsid w:val="00BC42D6"/>
    <w:rsid w:val="00BC4458"/>
    <w:rsid w:val="00BC44BC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700"/>
    <w:rsid w:val="00BC5852"/>
    <w:rsid w:val="00BC5950"/>
    <w:rsid w:val="00BC5BB5"/>
    <w:rsid w:val="00BC5D14"/>
    <w:rsid w:val="00BC5EDC"/>
    <w:rsid w:val="00BC61F3"/>
    <w:rsid w:val="00BC63B7"/>
    <w:rsid w:val="00BC659F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44F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E86"/>
    <w:rsid w:val="00BD1F6E"/>
    <w:rsid w:val="00BD1FCF"/>
    <w:rsid w:val="00BD2006"/>
    <w:rsid w:val="00BD20CF"/>
    <w:rsid w:val="00BD2129"/>
    <w:rsid w:val="00BD22E0"/>
    <w:rsid w:val="00BD26A7"/>
    <w:rsid w:val="00BD2707"/>
    <w:rsid w:val="00BD27EB"/>
    <w:rsid w:val="00BD2889"/>
    <w:rsid w:val="00BD2A32"/>
    <w:rsid w:val="00BD2AC3"/>
    <w:rsid w:val="00BD2B98"/>
    <w:rsid w:val="00BD2D64"/>
    <w:rsid w:val="00BD2E0D"/>
    <w:rsid w:val="00BD310F"/>
    <w:rsid w:val="00BD31BC"/>
    <w:rsid w:val="00BD3555"/>
    <w:rsid w:val="00BD3ADD"/>
    <w:rsid w:val="00BD3C5B"/>
    <w:rsid w:val="00BD405F"/>
    <w:rsid w:val="00BD41AB"/>
    <w:rsid w:val="00BD42CE"/>
    <w:rsid w:val="00BD4539"/>
    <w:rsid w:val="00BD45BB"/>
    <w:rsid w:val="00BD4826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815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4C4"/>
    <w:rsid w:val="00BD652D"/>
    <w:rsid w:val="00BD65C8"/>
    <w:rsid w:val="00BD692D"/>
    <w:rsid w:val="00BD69E6"/>
    <w:rsid w:val="00BD69FA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2C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12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3D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ED9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4EC4"/>
    <w:rsid w:val="00BE5135"/>
    <w:rsid w:val="00BE5288"/>
    <w:rsid w:val="00BE52BD"/>
    <w:rsid w:val="00BE52EA"/>
    <w:rsid w:val="00BE52F1"/>
    <w:rsid w:val="00BE53B4"/>
    <w:rsid w:val="00BE5540"/>
    <w:rsid w:val="00BE55CC"/>
    <w:rsid w:val="00BE55DE"/>
    <w:rsid w:val="00BE5780"/>
    <w:rsid w:val="00BE5810"/>
    <w:rsid w:val="00BE58A8"/>
    <w:rsid w:val="00BE5923"/>
    <w:rsid w:val="00BE5980"/>
    <w:rsid w:val="00BE5A1E"/>
    <w:rsid w:val="00BE5C2A"/>
    <w:rsid w:val="00BE5E34"/>
    <w:rsid w:val="00BE5E8F"/>
    <w:rsid w:val="00BE5FAB"/>
    <w:rsid w:val="00BE61FA"/>
    <w:rsid w:val="00BE6265"/>
    <w:rsid w:val="00BE6331"/>
    <w:rsid w:val="00BE63C6"/>
    <w:rsid w:val="00BE642B"/>
    <w:rsid w:val="00BE64A2"/>
    <w:rsid w:val="00BE651D"/>
    <w:rsid w:val="00BE655F"/>
    <w:rsid w:val="00BE6564"/>
    <w:rsid w:val="00BE6621"/>
    <w:rsid w:val="00BE677B"/>
    <w:rsid w:val="00BE682A"/>
    <w:rsid w:val="00BE693D"/>
    <w:rsid w:val="00BE6988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5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68F"/>
    <w:rsid w:val="00BF0996"/>
    <w:rsid w:val="00BF0B46"/>
    <w:rsid w:val="00BF0B81"/>
    <w:rsid w:val="00BF0D42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D26"/>
    <w:rsid w:val="00BF1E03"/>
    <w:rsid w:val="00BF1E3E"/>
    <w:rsid w:val="00BF1E72"/>
    <w:rsid w:val="00BF2330"/>
    <w:rsid w:val="00BF24C6"/>
    <w:rsid w:val="00BF2682"/>
    <w:rsid w:val="00BF2762"/>
    <w:rsid w:val="00BF276E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673"/>
    <w:rsid w:val="00BF370E"/>
    <w:rsid w:val="00BF390C"/>
    <w:rsid w:val="00BF3B48"/>
    <w:rsid w:val="00BF3E1C"/>
    <w:rsid w:val="00BF3E7B"/>
    <w:rsid w:val="00BF3EF2"/>
    <w:rsid w:val="00BF40BF"/>
    <w:rsid w:val="00BF410D"/>
    <w:rsid w:val="00BF4297"/>
    <w:rsid w:val="00BF4426"/>
    <w:rsid w:val="00BF44A5"/>
    <w:rsid w:val="00BF4AA3"/>
    <w:rsid w:val="00BF4AA9"/>
    <w:rsid w:val="00BF5040"/>
    <w:rsid w:val="00BF51B5"/>
    <w:rsid w:val="00BF5380"/>
    <w:rsid w:val="00BF544F"/>
    <w:rsid w:val="00BF54A7"/>
    <w:rsid w:val="00BF54F9"/>
    <w:rsid w:val="00BF5675"/>
    <w:rsid w:val="00BF5B9D"/>
    <w:rsid w:val="00BF5BA2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86B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5D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BF7F35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28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07"/>
    <w:rsid w:val="00C014DE"/>
    <w:rsid w:val="00C016E8"/>
    <w:rsid w:val="00C01A16"/>
    <w:rsid w:val="00C01D30"/>
    <w:rsid w:val="00C01DA7"/>
    <w:rsid w:val="00C01EFD"/>
    <w:rsid w:val="00C01FD2"/>
    <w:rsid w:val="00C02172"/>
    <w:rsid w:val="00C024F1"/>
    <w:rsid w:val="00C02610"/>
    <w:rsid w:val="00C027BB"/>
    <w:rsid w:val="00C02B61"/>
    <w:rsid w:val="00C02BC3"/>
    <w:rsid w:val="00C02CB1"/>
    <w:rsid w:val="00C02CCE"/>
    <w:rsid w:val="00C02D1D"/>
    <w:rsid w:val="00C02F5F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387"/>
    <w:rsid w:val="00C044C4"/>
    <w:rsid w:val="00C044CA"/>
    <w:rsid w:val="00C044E9"/>
    <w:rsid w:val="00C04560"/>
    <w:rsid w:val="00C0471E"/>
    <w:rsid w:val="00C04887"/>
    <w:rsid w:val="00C048FB"/>
    <w:rsid w:val="00C04908"/>
    <w:rsid w:val="00C04979"/>
    <w:rsid w:val="00C04A97"/>
    <w:rsid w:val="00C04BF3"/>
    <w:rsid w:val="00C04C75"/>
    <w:rsid w:val="00C04DA1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252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6D45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D91"/>
    <w:rsid w:val="00C07EB9"/>
    <w:rsid w:val="00C07F0B"/>
    <w:rsid w:val="00C07FB1"/>
    <w:rsid w:val="00C102D8"/>
    <w:rsid w:val="00C10439"/>
    <w:rsid w:val="00C10524"/>
    <w:rsid w:val="00C1054D"/>
    <w:rsid w:val="00C10813"/>
    <w:rsid w:val="00C10A0B"/>
    <w:rsid w:val="00C10D34"/>
    <w:rsid w:val="00C10D6E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6E2"/>
    <w:rsid w:val="00C1379F"/>
    <w:rsid w:val="00C138B0"/>
    <w:rsid w:val="00C138E3"/>
    <w:rsid w:val="00C13A06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64A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8CB"/>
    <w:rsid w:val="00C16941"/>
    <w:rsid w:val="00C169B3"/>
    <w:rsid w:val="00C16A04"/>
    <w:rsid w:val="00C16B8E"/>
    <w:rsid w:val="00C16B93"/>
    <w:rsid w:val="00C16C85"/>
    <w:rsid w:val="00C17093"/>
    <w:rsid w:val="00C170B7"/>
    <w:rsid w:val="00C1719C"/>
    <w:rsid w:val="00C17265"/>
    <w:rsid w:val="00C172CC"/>
    <w:rsid w:val="00C17416"/>
    <w:rsid w:val="00C1763C"/>
    <w:rsid w:val="00C17775"/>
    <w:rsid w:val="00C177AC"/>
    <w:rsid w:val="00C178FF"/>
    <w:rsid w:val="00C17C2B"/>
    <w:rsid w:val="00C17D16"/>
    <w:rsid w:val="00C17F88"/>
    <w:rsid w:val="00C17FD8"/>
    <w:rsid w:val="00C20503"/>
    <w:rsid w:val="00C20512"/>
    <w:rsid w:val="00C20707"/>
    <w:rsid w:val="00C208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CF2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8D6"/>
    <w:rsid w:val="00C22974"/>
    <w:rsid w:val="00C22A9A"/>
    <w:rsid w:val="00C22AF7"/>
    <w:rsid w:val="00C22B37"/>
    <w:rsid w:val="00C22B40"/>
    <w:rsid w:val="00C22CB2"/>
    <w:rsid w:val="00C22D84"/>
    <w:rsid w:val="00C22E7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028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14F"/>
    <w:rsid w:val="00C3024F"/>
    <w:rsid w:val="00C3029D"/>
    <w:rsid w:val="00C30358"/>
    <w:rsid w:val="00C3040D"/>
    <w:rsid w:val="00C30485"/>
    <w:rsid w:val="00C305E3"/>
    <w:rsid w:val="00C307FD"/>
    <w:rsid w:val="00C30967"/>
    <w:rsid w:val="00C30ACE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2F60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712"/>
    <w:rsid w:val="00C339BA"/>
    <w:rsid w:val="00C33A61"/>
    <w:rsid w:val="00C33A72"/>
    <w:rsid w:val="00C33B26"/>
    <w:rsid w:val="00C33BB0"/>
    <w:rsid w:val="00C33DF3"/>
    <w:rsid w:val="00C33E11"/>
    <w:rsid w:val="00C33E3B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9F8"/>
    <w:rsid w:val="00C34A52"/>
    <w:rsid w:val="00C34EA0"/>
    <w:rsid w:val="00C34EC1"/>
    <w:rsid w:val="00C34EC5"/>
    <w:rsid w:val="00C34F0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599"/>
    <w:rsid w:val="00C3682D"/>
    <w:rsid w:val="00C36905"/>
    <w:rsid w:val="00C36926"/>
    <w:rsid w:val="00C36938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E12"/>
    <w:rsid w:val="00C40F5A"/>
    <w:rsid w:val="00C4119F"/>
    <w:rsid w:val="00C41218"/>
    <w:rsid w:val="00C412C8"/>
    <w:rsid w:val="00C41579"/>
    <w:rsid w:val="00C416B7"/>
    <w:rsid w:val="00C41723"/>
    <w:rsid w:val="00C417CA"/>
    <w:rsid w:val="00C41A53"/>
    <w:rsid w:val="00C41ADD"/>
    <w:rsid w:val="00C41C3A"/>
    <w:rsid w:val="00C41C4C"/>
    <w:rsid w:val="00C41FF2"/>
    <w:rsid w:val="00C42481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180"/>
    <w:rsid w:val="00C4339F"/>
    <w:rsid w:val="00C433F5"/>
    <w:rsid w:val="00C43739"/>
    <w:rsid w:val="00C43E07"/>
    <w:rsid w:val="00C43E67"/>
    <w:rsid w:val="00C43EE8"/>
    <w:rsid w:val="00C43FFA"/>
    <w:rsid w:val="00C4401C"/>
    <w:rsid w:val="00C4422E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50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BE3"/>
    <w:rsid w:val="00C46C09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7EC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5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1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DE0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32A"/>
    <w:rsid w:val="00C53399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C0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8B"/>
    <w:rsid w:val="00C568EA"/>
    <w:rsid w:val="00C56A33"/>
    <w:rsid w:val="00C56C9A"/>
    <w:rsid w:val="00C56CB8"/>
    <w:rsid w:val="00C56E8B"/>
    <w:rsid w:val="00C56F32"/>
    <w:rsid w:val="00C57174"/>
    <w:rsid w:val="00C5721D"/>
    <w:rsid w:val="00C572C5"/>
    <w:rsid w:val="00C573CE"/>
    <w:rsid w:val="00C57401"/>
    <w:rsid w:val="00C574EE"/>
    <w:rsid w:val="00C574F9"/>
    <w:rsid w:val="00C575F0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D3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BA5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411"/>
    <w:rsid w:val="00C6259A"/>
    <w:rsid w:val="00C625B5"/>
    <w:rsid w:val="00C626B9"/>
    <w:rsid w:val="00C628AE"/>
    <w:rsid w:val="00C62AB9"/>
    <w:rsid w:val="00C62BB0"/>
    <w:rsid w:val="00C62D64"/>
    <w:rsid w:val="00C62D8B"/>
    <w:rsid w:val="00C62FDB"/>
    <w:rsid w:val="00C63060"/>
    <w:rsid w:val="00C63162"/>
    <w:rsid w:val="00C633A5"/>
    <w:rsid w:val="00C6340F"/>
    <w:rsid w:val="00C63660"/>
    <w:rsid w:val="00C63872"/>
    <w:rsid w:val="00C63A18"/>
    <w:rsid w:val="00C63AF5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4F37"/>
    <w:rsid w:val="00C6507E"/>
    <w:rsid w:val="00C650E8"/>
    <w:rsid w:val="00C6513D"/>
    <w:rsid w:val="00C6515F"/>
    <w:rsid w:val="00C653DA"/>
    <w:rsid w:val="00C654B1"/>
    <w:rsid w:val="00C6556A"/>
    <w:rsid w:val="00C656E1"/>
    <w:rsid w:val="00C65747"/>
    <w:rsid w:val="00C658A0"/>
    <w:rsid w:val="00C658D3"/>
    <w:rsid w:val="00C65903"/>
    <w:rsid w:val="00C659BC"/>
    <w:rsid w:val="00C65AB1"/>
    <w:rsid w:val="00C65AF0"/>
    <w:rsid w:val="00C65C12"/>
    <w:rsid w:val="00C65C94"/>
    <w:rsid w:val="00C65D25"/>
    <w:rsid w:val="00C65D53"/>
    <w:rsid w:val="00C65E01"/>
    <w:rsid w:val="00C65EE5"/>
    <w:rsid w:val="00C66005"/>
    <w:rsid w:val="00C660FE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623"/>
    <w:rsid w:val="00C6793B"/>
    <w:rsid w:val="00C679FA"/>
    <w:rsid w:val="00C67AFE"/>
    <w:rsid w:val="00C67B0C"/>
    <w:rsid w:val="00C67D4B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A0F"/>
    <w:rsid w:val="00C70B9C"/>
    <w:rsid w:val="00C70BA8"/>
    <w:rsid w:val="00C70C9F"/>
    <w:rsid w:val="00C70F1C"/>
    <w:rsid w:val="00C71098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AF0"/>
    <w:rsid w:val="00C71B76"/>
    <w:rsid w:val="00C71BA3"/>
    <w:rsid w:val="00C71FCC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990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2D6"/>
    <w:rsid w:val="00C76353"/>
    <w:rsid w:val="00C7640A"/>
    <w:rsid w:val="00C764C9"/>
    <w:rsid w:val="00C766A0"/>
    <w:rsid w:val="00C7677C"/>
    <w:rsid w:val="00C7691E"/>
    <w:rsid w:val="00C76939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72F"/>
    <w:rsid w:val="00C778F3"/>
    <w:rsid w:val="00C778F4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55C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6C5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7D6"/>
    <w:rsid w:val="00C848FF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A6D"/>
    <w:rsid w:val="00C86B1D"/>
    <w:rsid w:val="00C86CB6"/>
    <w:rsid w:val="00C86D07"/>
    <w:rsid w:val="00C86DB6"/>
    <w:rsid w:val="00C86DC2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2C"/>
    <w:rsid w:val="00C9093C"/>
    <w:rsid w:val="00C9093E"/>
    <w:rsid w:val="00C90A7A"/>
    <w:rsid w:val="00C90C72"/>
    <w:rsid w:val="00C90DAC"/>
    <w:rsid w:val="00C90E4B"/>
    <w:rsid w:val="00C9150F"/>
    <w:rsid w:val="00C915A9"/>
    <w:rsid w:val="00C9175D"/>
    <w:rsid w:val="00C917E7"/>
    <w:rsid w:val="00C91DEA"/>
    <w:rsid w:val="00C91EF7"/>
    <w:rsid w:val="00C91F9C"/>
    <w:rsid w:val="00C9210F"/>
    <w:rsid w:val="00C92266"/>
    <w:rsid w:val="00C9247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179"/>
    <w:rsid w:val="00C9523D"/>
    <w:rsid w:val="00C95414"/>
    <w:rsid w:val="00C95429"/>
    <w:rsid w:val="00C9543D"/>
    <w:rsid w:val="00C95470"/>
    <w:rsid w:val="00C95488"/>
    <w:rsid w:val="00C95492"/>
    <w:rsid w:val="00C9558B"/>
    <w:rsid w:val="00C95625"/>
    <w:rsid w:val="00C959ED"/>
    <w:rsid w:val="00C95B08"/>
    <w:rsid w:val="00C95C3B"/>
    <w:rsid w:val="00C95C84"/>
    <w:rsid w:val="00C95D2B"/>
    <w:rsid w:val="00C95D67"/>
    <w:rsid w:val="00C95DCD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17"/>
    <w:rsid w:val="00C96F7B"/>
    <w:rsid w:val="00C970D7"/>
    <w:rsid w:val="00C97101"/>
    <w:rsid w:val="00C97193"/>
    <w:rsid w:val="00C97349"/>
    <w:rsid w:val="00C974C8"/>
    <w:rsid w:val="00C974D4"/>
    <w:rsid w:val="00C976D4"/>
    <w:rsid w:val="00C976E4"/>
    <w:rsid w:val="00C97873"/>
    <w:rsid w:val="00C978AB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77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AE2"/>
    <w:rsid w:val="00CA2B0C"/>
    <w:rsid w:val="00CA2B0E"/>
    <w:rsid w:val="00CA2B3A"/>
    <w:rsid w:val="00CA2BCE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29D"/>
    <w:rsid w:val="00CA451E"/>
    <w:rsid w:val="00CA4575"/>
    <w:rsid w:val="00CA458F"/>
    <w:rsid w:val="00CA4672"/>
    <w:rsid w:val="00CA47E0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3AC"/>
    <w:rsid w:val="00CA54EB"/>
    <w:rsid w:val="00CA5548"/>
    <w:rsid w:val="00CA55DF"/>
    <w:rsid w:val="00CA596E"/>
    <w:rsid w:val="00CA5A25"/>
    <w:rsid w:val="00CA5B5D"/>
    <w:rsid w:val="00CA5BBF"/>
    <w:rsid w:val="00CA5BF4"/>
    <w:rsid w:val="00CA5E88"/>
    <w:rsid w:val="00CA5EAC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6FDE"/>
    <w:rsid w:val="00CA707B"/>
    <w:rsid w:val="00CA74D7"/>
    <w:rsid w:val="00CA7567"/>
    <w:rsid w:val="00CA76F3"/>
    <w:rsid w:val="00CA7777"/>
    <w:rsid w:val="00CA77FF"/>
    <w:rsid w:val="00CA786F"/>
    <w:rsid w:val="00CA78D1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2DA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1EFA"/>
    <w:rsid w:val="00CB2134"/>
    <w:rsid w:val="00CB215C"/>
    <w:rsid w:val="00CB2169"/>
    <w:rsid w:val="00CB21E1"/>
    <w:rsid w:val="00CB22B0"/>
    <w:rsid w:val="00CB22B1"/>
    <w:rsid w:val="00CB25B7"/>
    <w:rsid w:val="00CB263F"/>
    <w:rsid w:val="00CB26A6"/>
    <w:rsid w:val="00CB28D3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5D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C03"/>
    <w:rsid w:val="00CB4D8D"/>
    <w:rsid w:val="00CB4DC2"/>
    <w:rsid w:val="00CB4EA7"/>
    <w:rsid w:val="00CB4EDC"/>
    <w:rsid w:val="00CB501D"/>
    <w:rsid w:val="00CB512F"/>
    <w:rsid w:val="00CB51AF"/>
    <w:rsid w:val="00CB522F"/>
    <w:rsid w:val="00CB5260"/>
    <w:rsid w:val="00CB5299"/>
    <w:rsid w:val="00CB542D"/>
    <w:rsid w:val="00CB551F"/>
    <w:rsid w:val="00CB56E7"/>
    <w:rsid w:val="00CB56EA"/>
    <w:rsid w:val="00CB5798"/>
    <w:rsid w:val="00CB58A3"/>
    <w:rsid w:val="00CB5DF1"/>
    <w:rsid w:val="00CB5EA2"/>
    <w:rsid w:val="00CB5EEE"/>
    <w:rsid w:val="00CB600B"/>
    <w:rsid w:val="00CB63CB"/>
    <w:rsid w:val="00CB6523"/>
    <w:rsid w:val="00CB68AC"/>
    <w:rsid w:val="00CB6966"/>
    <w:rsid w:val="00CB6997"/>
    <w:rsid w:val="00CB699F"/>
    <w:rsid w:val="00CB69CC"/>
    <w:rsid w:val="00CB69D3"/>
    <w:rsid w:val="00CB6A02"/>
    <w:rsid w:val="00CB6D6D"/>
    <w:rsid w:val="00CB6E57"/>
    <w:rsid w:val="00CB6F96"/>
    <w:rsid w:val="00CB7085"/>
    <w:rsid w:val="00CB722D"/>
    <w:rsid w:val="00CB769E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3D1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CC6"/>
    <w:rsid w:val="00CC1DAF"/>
    <w:rsid w:val="00CC2034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E71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63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CA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3E1"/>
    <w:rsid w:val="00CD0769"/>
    <w:rsid w:val="00CD07D1"/>
    <w:rsid w:val="00CD083C"/>
    <w:rsid w:val="00CD086F"/>
    <w:rsid w:val="00CD0952"/>
    <w:rsid w:val="00CD097D"/>
    <w:rsid w:val="00CD0A42"/>
    <w:rsid w:val="00CD0A96"/>
    <w:rsid w:val="00CD0B3B"/>
    <w:rsid w:val="00CD0C20"/>
    <w:rsid w:val="00CD0D46"/>
    <w:rsid w:val="00CD0DB1"/>
    <w:rsid w:val="00CD0EBD"/>
    <w:rsid w:val="00CD1017"/>
    <w:rsid w:val="00CD1207"/>
    <w:rsid w:val="00CD1296"/>
    <w:rsid w:val="00CD1305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AD"/>
    <w:rsid w:val="00CD22FD"/>
    <w:rsid w:val="00CD230C"/>
    <w:rsid w:val="00CD2567"/>
    <w:rsid w:val="00CD29DC"/>
    <w:rsid w:val="00CD2A30"/>
    <w:rsid w:val="00CD2B0B"/>
    <w:rsid w:val="00CD2DAA"/>
    <w:rsid w:val="00CD2DB3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1F8"/>
    <w:rsid w:val="00CD4223"/>
    <w:rsid w:val="00CD42AE"/>
    <w:rsid w:val="00CD437F"/>
    <w:rsid w:val="00CD43B8"/>
    <w:rsid w:val="00CD454E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B03"/>
    <w:rsid w:val="00CD5D27"/>
    <w:rsid w:val="00CD5DB2"/>
    <w:rsid w:val="00CD5FB0"/>
    <w:rsid w:val="00CD632E"/>
    <w:rsid w:val="00CD63CA"/>
    <w:rsid w:val="00CD6494"/>
    <w:rsid w:val="00CD6566"/>
    <w:rsid w:val="00CD657E"/>
    <w:rsid w:val="00CD6693"/>
    <w:rsid w:val="00CD6745"/>
    <w:rsid w:val="00CD67BD"/>
    <w:rsid w:val="00CD67BE"/>
    <w:rsid w:val="00CD67C2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24"/>
    <w:rsid w:val="00CE0A74"/>
    <w:rsid w:val="00CE0AE4"/>
    <w:rsid w:val="00CE0B59"/>
    <w:rsid w:val="00CE0B83"/>
    <w:rsid w:val="00CE0C05"/>
    <w:rsid w:val="00CE0C5F"/>
    <w:rsid w:val="00CE0C93"/>
    <w:rsid w:val="00CE0E0C"/>
    <w:rsid w:val="00CE0E6A"/>
    <w:rsid w:val="00CE0F2C"/>
    <w:rsid w:val="00CE112E"/>
    <w:rsid w:val="00CE1489"/>
    <w:rsid w:val="00CE14A6"/>
    <w:rsid w:val="00CE1547"/>
    <w:rsid w:val="00CE1582"/>
    <w:rsid w:val="00CE15A2"/>
    <w:rsid w:val="00CE16AF"/>
    <w:rsid w:val="00CE195A"/>
    <w:rsid w:val="00CE197C"/>
    <w:rsid w:val="00CE1A26"/>
    <w:rsid w:val="00CE1BC6"/>
    <w:rsid w:val="00CE1C77"/>
    <w:rsid w:val="00CE1C92"/>
    <w:rsid w:val="00CE1D13"/>
    <w:rsid w:val="00CE1DCC"/>
    <w:rsid w:val="00CE2135"/>
    <w:rsid w:val="00CE21B3"/>
    <w:rsid w:val="00CE222B"/>
    <w:rsid w:val="00CE23E2"/>
    <w:rsid w:val="00CE242A"/>
    <w:rsid w:val="00CE276C"/>
    <w:rsid w:val="00CE2B04"/>
    <w:rsid w:val="00CE2B3A"/>
    <w:rsid w:val="00CE2BF3"/>
    <w:rsid w:val="00CE2DA7"/>
    <w:rsid w:val="00CE3039"/>
    <w:rsid w:val="00CE303C"/>
    <w:rsid w:val="00CE3104"/>
    <w:rsid w:val="00CE3174"/>
    <w:rsid w:val="00CE359A"/>
    <w:rsid w:val="00CE3605"/>
    <w:rsid w:val="00CE3786"/>
    <w:rsid w:val="00CE39B0"/>
    <w:rsid w:val="00CE39D6"/>
    <w:rsid w:val="00CE3A4F"/>
    <w:rsid w:val="00CE3D76"/>
    <w:rsid w:val="00CE3F5D"/>
    <w:rsid w:val="00CE3FCE"/>
    <w:rsid w:val="00CE4165"/>
    <w:rsid w:val="00CE41A5"/>
    <w:rsid w:val="00CE41E7"/>
    <w:rsid w:val="00CE4205"/>
    <w:rsid w:val="00CE4368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728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BD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13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4B"/>
    <w:rsid w:val="00CF1AB1"/>
    <w:rsid w:val="00CF1AD8"/>
    <w:rsid w:val="00CF1CE5"/>
    <w:rsid w:val="00CF216C"/>
    <w:rsid w:val="00CF22A0"/>
    <w:rsid w:val="00CF22A4"/>
    <w:rsid w:val="00CF22E3"/>
    <w:rsid w:val="00CF235C"/>
    <w:rsid w:val="00CF2476"/>
    <w:rsid w:val="00CF2501"/>
    <w:rsid w:val="00CF2B16"/>
    <w:rsid w:val="00CF2C1C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C0D"/>
    <w:rsid w:val="00D00DF7"/>
    <w:rsid w:val="00D00E18"/>
    <w:rsid w:val="00D00FEB"/>
    <w:rsid w:val="00D0100B"/>
    <w:rsid w:val="00D01031"/>
    <w:rsid w:val="00D01045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7E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22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133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829"/>
    <w:rsid w:val="00D06B5F"/>
    <w:rsid w:val="00D06D0D"/>
    <w:rsid w:val="00D0709E"/>
    <w:rsid w:val="00D071D9"/>
    <w:rsid w:val="00D0730D"/>
    <w:rsid w:val="00D0762B"/>
    <w:rsid w:val="00D07677"/>
    <w:rsid w:val="00D0768F"/>
    <w:rsid w:val="00D07885"/>
    <w:rsid w:val="00D07954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D24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9D4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A43"/>
    <w:rsid w:val="00D12BCF"/>
    <w:rsid w:val="00D12C6D"/>
    <w:rsid w:val="00D12DE9"/>
    <w:rsid w:val="00D12E37"/>
    <w:rsid w:val="00D12ED8"/>
    <w:rsid w:val="00D1303C"/>
    <w:rsid w:val="00D13078"/>
    <w:rsid w:val="00D13111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8FE"/>
    <w:rsid w:val="00D13984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20"/>
    <w:rsid w:val="00D14BFB"/>
    <w:rsid w:val="00D14CDD"/>
    <w:rsid w:val="00D14D56"/>
    <w:rsid w:val="00D14D76"/>
    <w:rsid w:val="00D151E0"/>
    <w:rsid w:val="00D152C4"/>
    <w:rsid w:val="00D15454"/>
    <w:rsid w:val="00D15543"/>
    <w:rsid w:val="00D15597"/>
    <w:rsid w:val="00D15607"/>
    <w:rsid w:val="00D15636"/>
    <w:rsid w:val="00D1586B"/>
    <w:rsid w:val="00D15951"/>
    <w:rsid w:val="00D15998"/>
    <w:rsid w:val="00D15E40"/>
    <w:rsid w:val="00D15EBE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5B0"/>
    <w:rsid w:val="00D175EB"/>
    <w:rsid w:val="00D176F5"/>
    <w:rsid w:val="00D176FD"/>
    <w:rsid w:val="00D17794"/>
    <w:rsid w:val="00D1782C"/>
    <w:rsid w:val="00D17AE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BE5"/>
    <w:rsid w:val="00D21C86"/>
    <w:rsid w:val="00D220B6"/>
    <w:rsid w:val="00D220BD"/>
    <w:rsid w:val="00D221F5"/>
    <w:rsid w:val="00D22342"/>
    <w:rsid w:val="00D2242C"/>
    <w:rsid w:val="00D22504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3F"/>
    <w:rsid w:val="00D23CA8"/>
    <w:rsid w:val="00D23D11"/>
    <w:rsid w:val="00D23D3D"/>
    <w:rsid w:val="00D23DFB"/>
    <w:rsid w:val="00D23E4A"/>
    <w:rsid w:val="00D24068"/>
    <w:rsid w:val="00D240C7"/>
    <w:rsid w:val="00D240E8"/>
    <w:rsid w:val="00D240FD"/>
    <w:rsid w:val="00D24209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854"/>
    <w:rsid w:val="00D25B16"/>
    <w:rsid w:val="00D25D33"/>
    <w:rsid w:val="00D25D64"/>
    <w:rsid w:val="00D25D87"/>
    <w:rsid w:val="00D25DDE"/>
    <w:rsid w:val="00D25E13"/>
    <w:rsid w:val="00D25E7D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9A"/>
    <w:rsid w:val="00D265D7"/>
    <w:rsid w:val="00D265E9"/>
    <w:rsid w:val="00D26607"/>
    <w:rsid w:val="00D26697"/>
    <w:rsid w:val="00D267A1"/>
    <w:rsid w:val="00D26802"/>
    <w:rsid w:val="00D26854"/>
    <w:rsid w:val="00D2689A"/>
    <w:rsid w:val="00D268A1"/>
    <w:rsid w:val="00D2692B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7CE"/>
    <w:rsid w:val="00D30846"/>
    <w:rsid w:val="00D30875"/>
    <w:rsid w:val="00D30BB7"/>
    <w:rsid w:val="00D30BC4"/>
    <w:rsid w:val="00D30CBF"/>
    <w:rsid w:val="00D30EE0"/>
    <w:rsid w:val="00D31127"/>
    <w:rsid w:val="00D3122F"/>
    <w:rsid w:val="00D31332"/>
    <w:rsid w:val="00D31474"/>
    <w:rsid w:val="00D314F0"/>
    <w:rsid w:val="00D314F8"/>
    <w:rsid w:val="00D315A4"/>
    <w:rsid w:val="00D317B9"/>
    <w:rsid w:val="00D31852"/>
    <w:rsid w:val="00D3199F"/>
    <w:rsid w:val="00D319D6"/>
    <w:rsid w:val="00D31A51"/>
    <w:rsid w:val="00D31AF3"/>
    <w:rsid w:val="00D31DD1"/>
    <w:rsid w:val="00D31EFA"/>
    <w:rsid w:val="00D31FCE"/>
    <w:rsid w:val="00D32217"/>
    <w:rsid w:val="00D32318"/>
    <w:rsid w:val="00D3248B"/>
    <w:rsid w:val="00D324E9"/>
    <w:rsid w:val="00D325C1"/>
    <w:rsid w:val="00D32711"/>
    <w:rsid w:val="00D3272F"/>
    <w:rsid w:val="00D3293A"/>
    <w:rsid w:val="00D329A0"/>
    <w:rsid w:val="00D329C1"/>
    <w:rsid w:val="00D32AAA"/>
    <w:rsid w:val="00D32B83"/>
    <w:rsid w:val="00D32BAE"/>
    <w:rsid w:val="00D32CA4"/>
    <w:rsid w:val="00D32CF3"/>
    <w:rsid w:val="00D32D5F"/>
    <w:rsid w:val="00D32E4C"/>
    <w:rsid w:val="00D32EBC"/>
    <w:rsid w:val="00D32FF5"/>
    <w:rsid w:val="00D33091"/>
    <w:rsid w:val="00D331B2"/>
    <w:rsid w:val="00D331BB"/>
    <w:rsid w:val="00D331DB"/>
    <w:rsid w:val="00D33275"/>
    <w:rsid w:val="00D332F6"/>
    <w:rsid w:val="00D333C5"/>
    <w:rsid w:val="00D333D0"/>
    <w:rsid w:val="00D333EA"/>
    <w:rsid w:val="00D33552"/>
    <w:rsid w:val="00D336F7"/>
    <w:rsid w:val="00D339D5"/>
    <w:rsid w:val="00D33AFF"/>
    <w:rsid w:val="00D33B03"/>
    <w:rsid w:val="00D33D18"/>
    <w:rsid w:val="00D33D3F"/>
    <w:rsid w:val="00D33F19"/>
    <w:rsid w:val="00D33F58"/>
    <w:rsid w:val="00D34141"/>
    <w:rsid w:val="00D3416A"/>
    <w:rsid w:val="00D34258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0E0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C55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9B1"/>
    <w:rsid w:val="00D36AEA"/>
    <w:rsid w:val="00D36B52"/>
    <w:rsid w:val="00D36F61"/>
    <w:rsid w:val="00D37045"/>
    <w:rsid w:val="00D370C8"/>
    <w:rsid w:val="00D37897"/>
    <w:rsid w:val="00D378DE"/>
    <w:rsid w:val="00D379C4"/>
    <w:rsid w:val="00D37B35"/>
    <w:rsid w:val="00D37B56"/>
    <w:rsid w:val="00D37BFB"/>
    <w:rsid w:val="00D37C2F"/>
    <w:rsid w:val="00D37F3B"/>
    <w:rsid w:val="00D40046"/>
    <w:rsid w:val="00D40059"/>
    <w:rsid w:val="00D40116"/>
    <w:rsid w:val="00D40187"/>
    <w:rsid w:val="00D40558"/>
    <w:rsid w:val="00D407B2"/>
    <w:rsid w:val="00D407B7"/>
    <w:rsid w:val="00D407BF"/>
    <w:rsid w:val="00D4080A"/>
    <w:rsid w:val="00D4083B"/>
    <w:rsid w:val="00D408B2"/>
    <w:rsid w:val="00D40A26"/>
    <w:rsid w:val="00D40A4D"/>
    <w:rsid w:val="00D40FBA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43"/>
    <w:rsid w:val="00D41FC1"/>
    <w:rsid w:val="00D4209D"/>
    <w:rsid w:val="00D420AE"/>
    <w:rsid w:val="00D420F7"/>
    <w:rsid w:val="00D4218F"/>
    <w:rsid w:val="00D42329"/>
    <w:rsid w:val="00D42649"/>
    <w:rsid w:val="00D42717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D5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393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04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0C9"/>
    <w:rsid w:val="00D51167"/>
    <w:rsid w:val="00D511F1"/>
    <w:rsid w:val="00D512A1"/>
    <w:rsid w:val="00D5141D"/>
    <w:rsid w:val="00D514E2"/>
    <w:rsid w:val="00D51585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49D"/>
    <w:rsid w:val="00D52674"/>
    <w:rsid w:val="00D526DC"/>
    <w:rsid w:val="00D5275D"/>
    <w:rsid w:val="00D52825"/>
    <w:rsid w:val="00D52838"/>
    <w:rsid w:val="00D52940"/>
    <w:rsid w:val="00D5298A"/>
    <w:rsid w:val="00D529EA"/>
    <w:rsid w:val="00D52AA9"/>
    <w:rsid w:val="00D52AAC"/>
    <w:rsid w:val="00D52C55"/>
    <w:rsid w:val="00D52C6E"/>
    <w:rsid w:val="00D52E6F"/>
    <w:rsid w:val="00D52EDC"/>
    <w:rsid w:val="00D52F50"/>
    <w:rsid w:val="00D530A9"/>
    <w:rsid w:val="00D5325D"/>
    <w:rsid w:val="00D53326"/>
    <w:rsid w:val="00D534B9"/>
    <w:rsid w:val="00D5371D"/>
    <w:rsid w:val="00D538F4"/>
    <w:rsid w:val="00D5390F"/>
    <w:rsid w:val="00D5393B"/>
    <w:rsid w:val="00D53991"/>
    <w:rsid w:val="00D539B2"/>
    <w:rsid w:val="00D53A3D"/>
    <w:rsid w:val="00D53B16"/>
    <w:rsid w:val="00D53BB5"/>
    <w:rsid w:val="00D53BE1"/>
    <w:rsid w:val="00D53C96"/>
    <w:rsid w:val="00D53D0D"/>
    <w:rsid w:val="00D53FC5"/>
    <w:rsid w:val="00D54311"/>
    <w:rsid w:val="00D543C3"/>
    <w:rsid w:val="00D54423"/>
    <w:rsid w:val="00D54465"/>
    <w:rsid w:val="00D544CC"/>
    <w:rsid w:val="00D544D0"/>
    <w:rsid w:val="00D5458D"/>
    <w:rsid w:val="00D545B3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22E"/>
    <w:rsid w:val="00D562A6"/>
    <w:rsid w:val="00D567B2"/>
    <w:rsid w:val="00D567B8"/>
    <w:rsid w:val="00D5690A"/>
    <w:rsid w:val="00D56DD4"/>
    <w:rsid w:val="00D56ED9"/>
    <w:rsid w:val="00D56FA1"/>
    <w:rsid w:val="00D570B6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57EF7"/>
    <w:rsid w:val="00D6010E"/>
    <w:rsid w:val="00D606DC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4FB"/>
    <w:rsid w:val="00D6165A"/>
    <w:rsid w:val="00D6166D"/>
    <w:rsid w:val="00D617FA"/>
    <w:rsid w:val="00D617FB"/>
    <w:rsid w:val="00D61867"/>
    <w:rsid w:val="00D61D5A"/>
    <w:rsid w:val="00D61E60"/>
    <w:rsid w:val="00D61F4F"/>
    <w:rsid w:val="00D61FC3"/>
    <w:rsid w:val="00D62038"/>
    <w:rsid w:val="00D62092"/>
    <w:rsid w:val="00D620DF"/>
    <w:rsid w:val="00D622CB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3CED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4F83"/>
    <w:rsid w:val="00D651FF"/>
    <w:rsid w:val="00D652F3"/>
    <w:rsid w:val="00D6538E"/>
    <w:rsid w:val="00D65955"/>
    <w:rsid w:val="00D659AB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C6"/>
    <w:rsid w:val="00D677DC"/>
    <w:rsid w:val="00D67879"/>
    <w:rsid w:val="00D678C8"/>
    <w:rsid w:val="00D678D8"/>
    <w:rsid w:val="00D67A0D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9EA"/>
    <w:rsid w:val="00D70A17"/>
    <w:rsid w:val="00D70BA0"/>
    <w:rsid w:val="00D70D05"/>
    <w:rsid w:val="00D70DF8"/>
    <w:rsid w:val="00D71242"/>
    <w:rsid w:val="00D71536"/>
    <w:rsid w:val="00D71595"/>
    <w:rsid w:val="00D71601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248"/>
    <w:rsid w:val="00D742CB"/>
    <w:rsid w:val="00D7446E"/>
    <w:rsid w:val="00D744F8"/>
    <w:rsid w:val="00D74503"/>
    <w:rsid w:val="00D74585"/>
    <w:rsid w:val="00D7459C"/>
    <w:rsid w:val="00D74643"/>
    <w:rsid w:val="00D74736"/>
    <w:rsid w:val="00D74794"/>
    <w:rsid w:val="00D747EE"/>
    <w:rsid w:val="00D747F6"/>
    <w:rsid w:val="00D7481C"/>
    <w:rsid w:val="00D74C57"/>
    <w:rsid w:val="00D74C8A"/>
    <w:rsid w:val="00D74D69"/>
    <w:rsid w:val="00D74DAC"/>
    <w:rsid w:val="00D74E9D"/>
    <w:rsid w:val="00D75205"/>
    <w:rsid w:val="00D752F6"/>
    <w:rsid w:val="00D7536E"/>
    <w:rsid w:val="00D75467"/>
    <w:rsid w:val="00D75550"/>
    <w:rsid w:val="00D755C7"/>
    <w:rsid w:val="00D755F3"/>
    <w:rsid w:val="00D75743"/>
    <w:rsid w:val="00D757FB"/>
    <w:rsid w:val="00D75956"/>
    <w:rsid w:val="00D759BE"/>
    <w:rsid w:val="00D75A7D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1BA"/>
    <w:rsid w:val="00D77201"/>
    <w:rsid w:val="00D773CC"/>
    <w:rsid w:val="00D774AD"/>
    <w:rsid w:val="00D779E0"/>
    <w:rsid w:val="00D77D5D"/>
    <w:rsid w:val="00D77FD9"/>
    <w:rsid w:val="00D77FED"/>
    <w:rsid w:val="00D801B4"/>
    <w:rsid w:val="00D8062B"/>
    <w:rsid w:val="00D8071A"/>
    <w:rsid w:val="00D809C9"/>
    <w:rsid w:val="00D80AC4"/>
    <w:rsid w:val="00D80D5C"/>
    <w:rsid w:val="00D80EC0"/>
    <w:rsid w:val="00D81199"/>
    <w:rsid w:val="00D812BB"/>
    <w:rsid w:val="00D815A0"/>
    <w:rsid w:val="00D81633"/>
    <w:rsid w:val="00D81762"/>
    <w:rsid w:val="00D8183F"/>
    <w:rsid w:val="00D818BA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7D1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5B0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417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34"/>
    <w:rsid w:val="00D86393"/>
    <w:rsid w:val="00D86444"/>
    <w:rsid w:val="00D86718"/>
    <w:rsid w:val="00D86751"/>
    <w:rsid w:val="00D86998"/>
    <w:rsid w:val="00D86B98"/>
    <w:rsid w:val="00D86C20"/>
    <w:rsid w:val="00D86D1A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87E79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E1"/>
    <w:rsid w:val="00D913F4"/>
    <w:rsid w:val="00D913FA"/>
    <w:rsid w:val="00D914BB"/>
    <w:rsid w:val="00D91511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01"/>
    <w:rsid w:val="00D9329F"/>
    <w:rsid w:val="00D9336A"/>
    <w:rsid w:val="00D93392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866"/>
    <w:rsid w:val="00D96979"/>
    <w:rsid w:val="00D96BEB"/>
    <w:rsid w:val="00D96C7B"/>
    <w:rsid w:val="00D96FD3"/>
    <w:rsid w:val="00D96FEA"/>
    <w:rsid w:val="00D96FF6"/>
    <w:rsid w:val="00D97120"/>
    <w:rsid w:val="00D97235"/>
    <w:rsid w:val="00D97287"/>
    <w:rsid w:val="00D973F4"/>
    <w:rsid w:val="00D9749B"/>
    <w:rsid w:val="00D974C4"/>
    <w:rsid w:val="00D9752F"/>
    <w:rsid w:val="00D978F8"/>
    <w:rsid w:val="00D97A65"/>
    <w:rsid w:val="00D97B59"/>
    <w:rsid w:val="00D97C5B"/>
    <w:rsid w:val="00D97D37"/>
    <w:rsid w:val="00D97EFA"/>
    <w:rsid w:val="00DA00C4"/>
    <w:rsid w:val="00DA0267"/>
    <w:rsid w:val="00DA0412"/>
    <w:rsid w:val="00DA05C5"/>
    <w:rsid w:val="00DA0B57"/>
    <w:rsid w:val="00DA0D1E"/>
    <w:rsid w:val="00DA1045"/>
    <w:rsid w:val="00DA1073"/>
    <w:rsid w:val="00DA10EB"/>
    <w:rsid w:val="00DA10F1"/>
    <w:rsid w:val="00DA11F2"/>
    <w:rsid w:val="00DA1204"/>
    <w:rsid w:val="00DA147D"/>
    <w:rsid w:val="00DA148B"/>
    <w:rsid w:val="00DA1501"/>
    <w:rsid w:val="00DA155E"/>
    <w:rsid w:val="00DA158C"/>
    <w:rsid w:val="00DA15A4"/>
    <w:rsid w:val="00DA1657"/>
    <w:rsid w:val="00DA16DE"/>
    <w:rsid w:val="00DA18CA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9C0"/>
    <w:rsid w:val="00DA2B52"/>
    <w:rsid w:val="00DA2C9F"/>
    <w:rsid w:val="00DA2D4E"/>
    <w:rsid w:val="00DA2E2D"/>
    <w:rsid w:val="00DA3016"/>
    <w:rsid w:val="00DA3149"/>
    <w:rsid w:val="00DA332F"/>
    <w:rsid w:val="00DA349E"/>
    <w:rsid w:val="00DA36F3"/>
    <w:rsid w:val="00DA370C"/>
    <w:rsid w:val="00DA3BE0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4F45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4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85"/>
    <w:rsid w:val="00DA6F93"/>
    <w:rsid w:val="00DA6FDA"/>
    <w:rsid w:val="00DA70E9"/>
    <w:rsid w:val="00DA70EC"/>
    <w:rsid w:val="00DA71CF"/>
    <w:rsid w:val="00DA72D7"/>
    <w:rsid w:val="00DA7616"/>
    <w:rsid w:val="00DA7618"/>
    <w:rsid w:val="00DA7695"/>
    <w:rsid w:val="00DA76BE"/>
    <w:rsid w:val="00DA78B0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3A"/>
    <w:rsid w:val="00DB0742"/>
    <w:rsid w:val="00DB09F8"/>
    <w:rsid w:val="00DB0A96"/>
    <w:rsid w:val="00DB0B3B"/>
    <w:rsid w:val="00DB0C75"/>
    <w:rsid w:val="00DB0FE0"/>
    <w:rsid w:val="00DB102D"/>
    <w:rsid w:val="00DB104F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A70"/>
    <w:rsid w:val="00DB1B57"/>
    <w:rsid w:val="00DB1C29"/>
    <w:rsid w:val="00DB1C8B"/>
    <w:rsid w:val="00DB1CB0"/>
    <w:rsid w:val="00DB1E1F"/>
    <w:rsid w:val="00DB2072"/>
    <w:rsid w:val="00DB208A"/>
    <w:rsid w:val="00DB20D7"/>
    <w:rsid w:val="00DB2147"/>
    <w:rsid w:val="00DB2405"/>
    <w:rsid w:val="00DB27C9"/>
    <w:rsid w:val="00DB289D"/>
    <w:rsid w:val="00DB29A5"/>
    <w:rsid w:val="00DB2AE8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ACB"/>
    <w:rsid w:val="00DB6B0D"/>
    <w:rsid w:val="00DB6B18"/>
    <w:rsid w:val="00DB6DF6"/>
    <w:rsid w:val="00DB6EE1"/>
    <w:rsid w:val="00DB700A"/>
    <w:rsid w:val="00DB70B4"/>
    <w:rsid w:val="00DB70F0"/>
    <w:rsid w:val="00DB74F9"/>
    <w:rsid w:val="00DB77A8"/>
    <w:rsid w:val="00DB77F8"/>
    <w:rsid w:val="00DC02A3"/>
    <w:rsid w:val="00DC04C4"/>
    <w:rsid w:val="00DC05D5"/>
    <w:rsid w:val="00DC078B"/>
    <w:rsid w:val="00DC0951"/>
    <w:rsid w:val="00DC0969"/>
    <w:rsid w:val="00DC098B"/>
    <w:rsid w:val="00DC0D9F"/>
    <w:rsid w:val="00DC0EB6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38C"/>
    <w:rsid w:val="00DC25C2"/>
    <w:rsid w:val="00DC25EF"/>
    <w:rsid w:val="00DC2673"/>
    <w:rsid w:val="00DC2794"/>
    <w:rsid w:val="00DC281E"/>
    <w:rsid w:val="00DC28D9"/>
    <w:rsid w:val="00DC28FB"/>
    <w:rsid w:val="00DC2AF5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D1F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A37"/>
    <w:rsid w:val="00DC4B73"/>
    <w:rsid w:val="00DC4D15"/>
    <w:rsid w:val="00DC4FF4"/>
    <w:rsid w:val="00DC50A2"/>
    <w:rsid w:val="00DC516A"/>
    <w:rsid w:val="00DC52B0"/>
    <w:rsid w:val="00DC52E1"/>
    <w:rsid w:val="00DC5314"/>
    <w:rsid w:val="00DC53D8"/>
    <w:rsid w:val="00DC53E1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5E4F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5F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1E5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B3"/>
    <w:rsid w:val="00DD59D0"/>
    <w:rsid w:val="00DD5C92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4DF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316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2F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4AD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83"/>
    <w:rsid w:val="00DE4DBD"/>
    <w:rsid w:val="00DE522C"/>
    <w:rsid w:val="00DE5245"/>
    <w:rsid w:val="00DE52B6"/>
    <w:rsid w:val="00DE53C9"/>
    <w:rsid w:val="00DE550A"/>
    <w:rsid w:val="00DE555D"/>
    <w:rsid w:val="00DE5716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C0B"/>
    <w:rsid w:val="00DE7D16"/>
    <w:rsid w:val="00DE7FF1"/>
    <w:rsid w:val="00DF000B"/>
    <w:rsid w:val="00DF01C7"/>
    <w:rsid w:val="00DF0240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497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07C"/>
    <w:rsid w:val="00DF2268"/>
    <w:rsid w:val="00DF2377"/>
    <w:rsid w:val="00DF23BB"/>
    <w:rsid w:val="00DF24AE"/>
    <w:rsid w:val="00DF255A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242"/>
    <w:rsid w:val="00DF3355"/>
    <w:rsid w:val="00DF3404"/>
    <w:rsid w:val="00DF3414"/>
    <w:rsid w:val="00DF3486"/>
    <w:rsid w:val="00DF3A56"/>
    <w:rsid w:val="00DF3B30"/>
    <w:rsid w:val="00DF3BFE"/>
    <w:rsid w:val="00DF3DE1"/>
    <w:rsid w:val="00DF3E8E"/>
    <w:rsid w:val="00DF3F8B"/>
    <w:rsid w:val="00DF4014"/>
    <w:rsid w:val="00DF4112"/>
    <w:rsid w:val="00DF42F4"/>
    <w:rsid w:val="00DF4335"/>
    <w:rsid w:val="00DF437C"/>
    <w:rsid w:val="00DF446B"/>
    <w:rsid w:val="00DF45A8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DF7E63"/>
    <w:rsid w:val="00E00169"/>
    <w:rsid w:val="00E0017D"/>
    <w:rsid w:val="00E001E3"/>
    <w:rsid w:val="00E001EE"/>
    <w:rsid w:val="00E0031F"/>
    <w:rsid w:val="00E00409"/>
    <w:rsid w:val="00E0053C"/>
    <w:rsid w:val="00E00D8E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1EF8"/>
    <w:rsid w:val="00E01F11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1BA"/>
    <w:rsid w:val="00E0323E"/>
    <w:rsid w:val="00E0326F"/>
    <w:rsid w:val="00E03308"/>
    <w:rsid w:val="00E03446"/>
    <w:rsid w:val="00E034E3"/>
    <w:rsid w:val="00E036D8"/>
    <w:rsid w:val="00E037FA"/>
    <w:rsid w:val="00E03B0D"/>
    <w:rsid w:val="00E03CBB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3B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64A"/>
    <w:rsid w:val="00E06738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6F4"/>
    <w:rsid w:val="00E107A8"/>
    <w:rsid w:val="00E1097B"/>
    <w:rsid w:val="00E109F9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441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2A8"/>
    <w:rsid w:val="00E1248B"/>
    <w:rsid w:val="00E125F5"/>
    <w:rsid w:val="00E127F2"/>
    <w:rsid w:val="00E12B88"/>
    <w:rsid w:val="00E12C25"/>
    <w:rsid w:val="00E12E54"/>
    <w:rsid w:val="00E131DF"/>
    <w:rsid w:val="00E1382A"/>
    <w:rsid w:val="00E138ED"/>
    <w:rsid w:val="00E13C2D"/>
    <w:rsid w:val="00E13DC2"/>
    <w:rsid w:val="00E13EBB"/>
    <w:rsid w:val="00E13FD5"/>
    <w:rsid w:val="00E1412C"/>
    <w:rsid w:val="00E145EA"/>
    <w:rsid w:val="00E148A6"/>
    <w:rsid w:val="00E148BF"/>
    <w:rsid w:val="00E14BF0"/>
    <w:rsid w:val="00E14D52"/>
    <w:rsid w:val="00E14D58"/>
    <w:rsid w:val="00E14DF0"/>
    <w:rsid w:val="00E14E34"/>
    <w:rsid w:val="00E15158"/>
    <w:rsid w:val="00E15164"/>
    <w:rsid w:val="00E154F7"/>
    <w:rsid w:val="00E15533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6FA7"/>
    <w:rsid w:val="00E16FBA"/>
    <w:rsid w:val="00E17062"/>
    <w:rsid w:val="00E17140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57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AE9"/>
    <w:rsid w:val="00E21B77"/>
    <w:rsid w:val="00E21BF3"/>
    <w:rsid w:val="00E21BF7"/>
    <w:rsid w:val="00E21CBB"/>
    <w:rsid w:val="00E21CD2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59A"/>
    <w:rsid w:val="00E245EF"/>
    <w:rsid w:val="00E24673"/>
    <w:rsid w:val="00E2471B"/>
    <w:rsid w:val="00E248C1"/>
    <w:rsid w:val="00E24A31"/>
    <w:rsid w:val="00E24CE9"/>
    <w:rsid w:val="00E251F4"/>
    <w:rsid w:val="00E2524C"/>
    <w:rsid w:val="00E25619"/>
    <w:rsid w:val="00E25670"/>
    <w:rsid w:val="00E25790"/>
    <w:rsid w:val="00E2591C"/>
    <w:rsid w:val="00E259C0"/>
    <w:rsid w:val="00E25B4A"/>
    <w:rsid w:val="00E25CC9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6F35"/>
    <w:rsid w:val="00E27745"/>
    <w:rsid w:val="00E2776B"/>
    <w:rsid w:val="00E277BC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4A5"/>
    <w:rsid w:val="00E305BF"/>
    <w:rsid w:val="00E307D4"/>
    <w:rsid w:val="00E3087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1FB"/>
    <w:rsid w:val="00E31463"/>
    <w:rsid w:val="00E314B1"/>
    <w:rsid w:val="00E314FF"/>
    <w:rsid w:val="00E315DB"/>
    <w:rsid w:val="00E319ED"/>
    <w:rsid w:val="00E31AB7"/>
    <w:rsid w:val="00E31BC3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06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4FF3"/>
    <w:rsid w:val="00E350E8"/>
    <w:rsid w:val="00E35114"/>
    <w:rsid w:val="00E35182"/>
    <w:rsid w:val="00E351B3"/>
    <w:rsid w:val="00E351FA"/>
    <w:rsid w:val="00E352D1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CD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B79"/>
    <w:rsid w:val="00E40CDC"/>
    <w:rsid w:val="00E40D14"/>
    <w:rsid w:val="00E40DA2"/>
    <w:rsid w:val="00E40EA8"/>
    <w:rsid w:val="00E40F01"/>
    <w:rsid w:val="00E410DF"/>
    <w:rsid w:val="00E412FA"/>
    <w:rsid w:val="00E413A7"/>
    <w:rsid w:val="00E4149C"/>
    <w:rsid w:val="00E41518"/>
    <w:rsid w:val="00E415EC"/>
    <w:rsid w:val="00E41878"/>
    <w:rsid w:val="00E41A0F"/>
    <w:rsid w:val="00E41B03"/>
    <w:rsid w:val="00E41C39"/>
    <w:rsid w:val="00E41DD0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C84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9EB"/>
    <w:rsid w:val="00E45A40"/>
    <w:rsid w:val="00E45B26"/>
    <w:rsid w:val="00E45B73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6ED0"/>
    <w:rsid w:val="00E47317"/>
    <w:rsid w:val="00E4734E"/>
    <w:rsid w:val="00E474B4"/>
    <w:rsid w:val="00E474FF"/>
    <w:rsid w:val="00E47680"/>
    <w:rsid w:val="00E476D6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C52"/>
    <w:rsid w:val="00E51DDE"/>
    <w:rsid w:val="00E51DFF"/>
    <w:rsid w:val="00E51F2E"/>
    <w:rsid w:val="00E51F68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962"/>
    <w:rsid w:val="00E52DBC"/>
    <w:rsid w:val="00E530E1"/>
    <w:rsid w:val="00E531B0"/>
    <w:rsid w:val="00E531D6"/>
    <w:rsid w:val="00E53280"/>
    <w:rsid w:val="00E53310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3F0B"/>
    <w:rsid w:val="00E5405A"/>
    <w:rsid w:val="00E540DB"/>
    <w:rsid w:val="00E54170"/>
    <w:rsid w:val="00E541D5"/>
    <w:rsid w:val="00E54396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00"/>
    <w:rsid w:val="00E5584D"/>
    <w:rsid w:val="00E55A01"/>
    <w:rsid w:val="00E55A1D"/>
    <w:rsid w:val="00E55B39"/>
    <w:rsid w:val="00E55C7E"/>
    <w:rsid w:val="00E55D28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1B4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5EB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28F"/>
    <w:rsid w:val="00E61421"/>
    <w:rsid w:val="00E6153E"/>
    <w:rsid w:val="00E6168B"/>
    <w:rsid w:val="00E617A1"/>
    <w:rsid w:val="00E61839"/>
    <w:rsid w:val="00E6189D"/>
    <w:rsid w:val="00E61E24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758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63"/>
    <w:rsid w:val="00E63C85"/>
    <w:rsid w:val="00E63CC2"/>
    <w:rsid w:val="00E63D2F"/>
    <w:rsid w:val="00E63DA4"/>
    <w:rsid w:val="00E64035"/>
    <w:rsid w:val="00E64068"/>
    <w:rsid w:val="00E6415A"/>
    <w:rsid w:val="00E6418C"/>
    <w:rsid w:val="00E641F1"/>
    <w:rsid w:val="00E64294"/>
    <w:rsid w:val="00E64466"/>
    <w:rsid w:val="00E64822"/>
    <w:rsid w:val="00E649A6"/>
    <w:rsid w:val="00E64A33"/>
    <w:rsid w:val="00E64C41"/>
    <w:rsid w:val="00E64C83"/>
    <w:rsid w:val="00E64C9C"/>
    <w:rsid w:val="00E64DA0"/>
    <w:rsid w:val="00E64E9B"/>
    <w:rsid w:val="00E64F5C"/>
    <w:rsid w:val="00E64FA4"/>
    <w:rsid w:val="00E65471"/>
    <w:rsid w:val="00E65633"/>
    <w:rsid w:val="00E65688"/>
    <w:rsid w:val="00E65809"/>
    <w:rsid w:val="00E658F3"/>
    <w:rsid w:val="00E65976"/>
    <w:rsid w:val="00E659D5"/>
    <w:rsid w:val="00E65A7F"/>
    <w:rsid w:val="00E65AA7"/>
    <w:rsid w:val="00E65C8C"/>
    <w:rsid w:val="00E65CA4"/>
    <w:rsid w:val="00E65D7A"/>
    <w:rsid w:val="00E65E09"/>
    <w:rsid w:val="00E65EDA"/>
    <w:rsid w:val="00E65F36"/>
    <w:rsid w:val="00E661BA"/>
    <w:rsid w:val="00E6621A"/>
    <w:rsid w:val="00E663C1"/>
    <w:rsid w:val="00E663E7"/>
    <w:rsid w:val="00E66465"/>
    <w:rsid w:val="00E66499"/>
    <w:rsid w:val="00E664BF"/>
    <w:rsid w:val="00E66819"/>
    <w:rsid w:val="00E668CE"/>
    <w:rsid w:val="00E668D6"/>
    <w:rsid w:val="00E66A36"/>
    <w:rsid w:val="00E66B7E"/>
    <w:rsid w:val="00E66BC4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5F8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8F6"/>
    <w:rsid w:val="00E70BFA"/>
    <w:rsid w:val="00E70C5F"/>
    <w:rsid w:val="00E70DD9"/>
    <w:rsid w:val="00E71031"/>
    <w:rsid w:val="00E7134D"/>
    <w:rsid w:val="00E71368"/>
    <w:rsid w:val="00E714D6"/>
    <w:rsid w:val="00E71534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531"/>
    <w:rsid w:val="00E7263A"/>
    <w:rsid w:val="00E72786"/>
    <w:rsid w:val="00E72792"/>
    <w:rsid w:val="00E72879"/>
    <w:rsid w:val="00E72A97"/>
    <w:rsid w:val="00E72CC8"/>
    <w:rsid w:val="00E72D37"/>
    <w:rsid w:val="00E72EA0"/>
    <w:rsid w:val="00E72EB6"/>
    <w:rsid w:val="00E72F2B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64"/>
    <w:rsid w:val="00E751A2"/>
    <w:rsid w:val="00E752D2"/>
    <w:rsid w:val="00E752E0"/>
    <w:rsid w:val="00E7530B"/>
    <w:rsid w:val="00E7536D"/>
    <w:rsid w:val="00E754F1"/>
    <w:rsid w:val="00E755B6"/>
    <w:rsid w:val="00E755F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82"/>
    <w:rsid w:val="00E763D0"/>
    <w:rsid w:val="00E76496"/>
    <w:rsid w:val="00E76707"/>
    <w:rsid w:val="00E7699F"/>
    <w:rsid w:val="00E76A3A"/>
    <w:rsid w:val="00E76AD7"/>
    <w:rsid w:val="00E76AEC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1DF"/>
    <w:rsid w:val="00E8021C"/>
    <w:rsid w:val="00E802A1"/>
    <w:rsid w:val="00E802AA"/>
    <w:rsid w:val="00E8039C"/>
    <w:rsid w:val="00E804E4"/>
    <w:rsid w:val="00E805AE"/>
    <w:rsid w:val="00E806A8"/>
    <w:rsid w:val="00E806D9"/>
    <w:rsid w:val="00E807F2"/>
    <w:rsid w:val="00E80ABF"/>
    <w:rsid w:val="00E80DC9"/>
    <w:rsid w:val="00E80E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AA8"/>
    <w:rsid w:val="00E82B01"/>
    <w:rsid w:val="00E82B7B"/>
    <w:rsid w:val="00E82DDF"/>
    <w:rsid w:val="00E82DFB"/>
    <w:rsid w:val="00E82E2A"/>
    <w:rsid w:val="00E82FFC"/>
    <w:rsid w:val="00E8337C"/>
    <w:rsid w:val="00E8339C"/>
    <w:rsid w:val="00E83623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0F9"/>
    <w:rsid w:val="00E841E6"/>
    <w:rsid w:val="00E8423B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059"/>
    <w:rsid w:val="00E85196"/>
    <w:rsid w:val="00E85329"/>
    <w:rsid w:val="00E853F1"/>
    <w:rsid w:val="00E854BE"/>
    <w:rsid w:val="00E8560E"/>
    <w:rsid w:val="00E85636"/>
    <w:rsid w:val="00E857B8"/>
    <w:rsid w:val="00E85A73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65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67"/>
    <w:rsid w:val="00E90888"/>
    <w:rsid w:val="00E909A9"/>
    <w:rsid w:val="00E90B0D"/>
    <w:rsid w:val="00E90C0C"/>
    <w:rsid w:val="00E90D5A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5D5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FE"/>
    <w:rsid w:val="00E945BC"/>
    <w:rsid w:val="00E94A5C"/>
    <w:rsid w:val="00E94C09"/>
    <w:rsid w:val="00E94C36"/>
    <w:rsid w:val="00E94FB8"/>
    <w:rsid w:val="00E95087"/>
    <w:rsid w:val="00E95149"/>
    <w:rsid w:val="00E9515C"/>
    <w:rsid w:val="00E9519B"/>
    <w:rsid w:val="00E9523D"/>
    <w:rsid w:val="00E95331"/>
    <w:rsid w:val="00E954AA"/>
    <w:rsid w:val="00E95552"/>
    <w:rsid w:val="00E9570A"/>
    <w:rsid w:val="00E957B6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7DE"/>
    <w:rsid w:val="00E96870"/>
    <w:rsid w:val="00E96921"/>
    <w:rsid w:val="00E96A89"/>
    <w:rsid w:val="00E96AC5"/>
    <w:rsid w:val="00E96BA4"/>
    <w:rsid w:val="00E96BD3"/>
    <w:rsid w:val="00E96CF9"/>
    <w:rsid w:val="00E96D2D"/>
    <w:rsid w:val="00E96DA6"/>
    <w:rsid w:val="00E96EAA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D00"/>
    <w:rsid w:val="00EA0D8A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C28"/>
    <w:rsid w:val="00EA1E6E"/>
    <w:rsid w:val="00EA1E94"/>
    <w:rsid w:val="00EA20CA"/>
    <w:rsid w:val="00EA2248"/>
    <w:rsid w:val="00EA22EC"/>
    <w:rsid w:val="00EA25F5"/>
    <w:rsid w:val="00EA26D4"/>
    <w:rsid w:val="00EA2780"/>
    <w:rsid w:val="00EA2869"/>
    <w:rsid w:val="00EA28EF"/>
    <w:rsid w:val="00EA2974"/>
    <w:rsid w:val="00EA2AD6"/>
    <w:rsid w:val="00EA2CFF"/>
    <w:rsid w:val="00EA2D0E"/>
    <w:rsid w:val="00EA2E3F"/>
    <w:rsid w:val="00EA2E5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34"/>
    <w:rsid w:val="00EA3F76"/>
    <w:rsid w:val="00EA42BB"/>
    <w:rsid w:val="00EA44CF"/>
    <w:rsid w:val="00EA450F"/>
    <w:rsid w:val="00EA4771"/>
    <w:rsid w:val="00EA4812"/>
    <w:rsid w:val="00EA4825"/>
    <w:rsid w:val="00EA484C"/>
    <w:rsid w:val="00EA490D"/>
    <w:rsid w:val="00EA4C3C"/>
    <w:rsid w:val="00EA4E44"/>
    <w:rsid w:val="00EA4FB4"/>
    <w:rsid w:val="00EA5025"/>
    <w:rsid w:val="00EA5165"/>
    <w:rsid w:val="00EA5185"/>
    <w:rsid w:val="00EA5202"/>
    <w:rsid w:val="00EA5233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BC"/>
    <w:rsid w:val="00EA68C0"/>
    <w:rsid w:val="00EA6A6E"/>
    <w:rsid w:val="00EA6C55"/>
    <w:rsid w:val="00EA6CCE"/>
    <w:rsid w:val="00EA6D21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491"/>
    <w:rsid w:val="00EB050D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CE4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7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9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6A7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641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731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882"/>
    <w:rsid w:val="00EC3ADE"/>
    <w:rsid w:val="00EC3BDF"/>
    <w:rsid w:val="00EC3F4A"/>
    <w:rsid w:val="00EC4186"/>
    <w:rsid w:val="00EC4343"/>
    <w:rsid w:val="00EC44E1"/>
    <w:rsid w:val="00EC4762"/>
    <w:rsid w:val="00EC4830"/>
    <w:rsid w:val="00EC4896"/>
    <w:rsid w:val="00EC48C2"/>
    <w:rsid w:val="00EC497C"/>
    <w:rsid w:val="00EC4A3B"/>
    <w:rsid w:val="00EC4A64"/>
    <w:rsid w:val="00EC4A77"/>
    <w:rsid w:val="00EC4C80"/>
    <w:rsid w:val="00EC4DC6"/>
    <w:rsid w:val="00EC4F1C"/>
    <w:rsid w:val="00EC50E9"/>
    <w:rsid w:val="00EC51B7"/>
    <w:rsid w:val="00EC51C9"/>
    <w:rsid w:val="00EC5206"/>
    <w:rsid w:val="00EC52C7"/>
    <w:rsid w:val="00EC52FF"/>
    <w:rsid w:val="00EC545F"/>
    <w:rsid w:val="00EC5545"/>
    <w:rsid w:val="00EC5652"/>
    <w:rsid w:val="00EC56B5"/>
    <w:rsid w:val="00EC58A9"/>
    <w:rsid w:val="00EC58C1"/>
    <w:rsid w:val="00EC58E8"/>
    <w:rsid w:val="00EC59C4"/>
    <w:rsid w:val="00EC59E4"/>
    <w:rsid w:val="00EC5B8D"/>
    <w:rsid w:val="00EC5B9F"/>
    <w:rsid w:val="00EC5DCF"/>
    <w:rsid w:val="00EC616E"/>
    <w:rsid w:val="00EC63E5"/>
    <w:rsid w:val="00EC6559"/>
    <w:rsid w:val="00EC65DC"/>
    <w:rsid w:val="00EC6600"/>
    <w:rsid w:val="00EC690D"/>
    <w:rsid w:val="00EC6971"/>
    <w:rsid w:val="00EC6991"/>
    <w:rsid w:val="00EC69A0"/>
    <w:rsid w:val="00EC6C1C"/>
    <w:rsid w:val="00EC6CBB"/>
    <w:rsid w:val="00EC70B0"/>
    <w:rsid w:val="00EC72FD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613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5"/>
    <w:rsid w:val="00ED1316"/>
    <w:rsid w:val="00ED133D"/>
    <w:rsid w:val="00ED1345"/>
    <w:rsid w:val="00ED15DC"/>
    <w:rsid w:val="00ED1837"/>
    <w:rsid w:val="00ED1942"/>
    <w:rsid w:val="00ED19E0"/>
    <w:rsid w:val="00ED1A76"/>
    <w:rsid w:val="00ED1AE1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A62"/>
    <w:rsid w:val="00ED2F7C"/>
    <w:rsid w:val="00ED3449"/>
    <w:rsid w:val="00ED35CD"/>
    <w:rsid w:val="00ED386C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0B"/>
    <w:rsid w:val="00ED6379"/>
    <w:rsid w:val="00ED637E"/>
    <w:rsid w:val="00ED639E"/>
    <w:rsid w:val="00ED63AF"/>
    <w:rsid w:val="00ED64BF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1F7"/>
    <w:rsid w:val="00ED75A4"/>
    <w:rsid w:val="00ED7604"/>
    <w:rsid w:val="00ED77A0"/>
    <w:rsid w:val="00ED7918"/>
    <w:rsid w:val="00ED79E6"/>
    <w:rsid w:val="00ED7AD8"/>
    <w:rsid w:val="00ED7B0E"/>
    <w:rsid w:val="00ED7B5A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B9F"/>
    <w:rsid w:val="00EE2E6B"/>
    <w:rsid w:val="00EE2EA9"/>
    <w:rsid w:val="00EE2F23"/>
    <w:rsid w:val="00EE2F29"/>
    <w:rsid w:val="00EE2F47"/>
    <w:rsid w:val="00EE305D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7CC"/>
    <w:rsid w:val="00EE59A8"/>
    <w:rsid w:val="00EE5A2D"/>
    <w:rsid w:val="00EE5B2E"/>
    <w:rsid w:val="00EE5C18"/>
    <w:rsid w:val="00EE5CE8"/>
    <w:rsid w:val="00EE5D86"/>
    <w:rsid w:val="00EE5FE0"/>
    <w:rsid w:val="00EE6117"/>
    <w:rsid w:val="00EE61D8"/>
    <w:rsid w:val="00EE6214"/>
    <w:rsid w:val="00EE622D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AF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0F"/>
    <w:rsid w:val="00EE7B3B"/>
    <w:rsid w:val="00EE7B7F"/>
    <w:rsid w:val="00EF0000"/>
    <w:rsid w:val="00EF00C8"/>
    <w:rsid w:val="00EF035E"/>
    <w:rsid w:val="00EF04F2"/>
    <w:rsid w:val="00EF0819"/>
    <w:rsid w:val="00EF085F"/>
    <w:rsid w:val="00EF08B3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DC7"/>
    <w:rsid w:val="00EF1F90"/>
    <w:rsid w:val="00EF2055"/>
    <w:rsid w:val="00EF207E"/>
    <w:rsid w:val="00EF2302"/>
    <w:rsid w:val="00EF230D"/>
    <w:rsid w:val="00EF24C3"/>
    <w:rsid w:val="00EF24D9"/>
    <w:rsid w:val="00EF24EA"/>
    <w:rsid w:val="00EF26F7"/>
    <w:rsid w:val="00EF27DA"/>
    <w:rsid w:val="00EF2813"/>
    <w:rsid w:val="00EF2A19"/>
    <w:rsid w:val="00EF2B6B"/>
    <w:rsid w:val="00EF2C4A"/>
    <w:rsid w:val="00EF2D1E"/>
    <w:rsid w:val="00EF2D35"/>
    <w:rsid w:val="00EF2DA8"/>
    <w:rsid w:val="00EF2EA6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48D"/>
    <w:rsid w:val="00EF4564"/>
    <w:rsid w:val="00EF46DB"/>
    <w:rsid w:val="00EF4A02"/>
    <w:rsid w:val="00EF4AA9"/>
    <w:rsid w:val="00EF4BA1"/>
    <w:rsid w:val="00EF4D62"/>
    <w:rsid w:val="00EF4E41"/>
    <w:rsid w:val="00EF50D9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7FA"/>
    <w:rsid w:val="00EF58AE"/>
    <w:rsid w:val="00EF58DF"/>
    <w:rsid w:val="00EF5918"/>
    <w:rsid w:val="00EF59F0"/>
    <w:rsid w:val="00EF59FA"/>
    <w:rsid w:val="00EF5BED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507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276"/>
    <w:rsid w:val="00F0134E"/>
    <w:rsid w:val="00F013FC"/>
    <w:rsid w:val="00F014B0"/>
    <w:rsid w:val="00F014FE"/>
    <w:rsid w:val="00F016DB"/>
    <w:rsid w:val="00F016ED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3C"/>
    <w:rsid w:val="00F02756"/>
    <w:rsid w:val="00F02772"/>
    <w:rsid w:val="00F027E9"/>
    <w:rsid w:val="00F028F5"/>
    <w:rsid w:val="00F029F5"/>
    <w:rsid w:val="00F02A25"/>
    <w:rsid w:val="00F02C1F"/>
    <w:rsid w:val="00F02E57"/>
    <w:rsid w:val="00F02E9F"/>
    <w:rsid w:val="00F02F5B"/>
    <w:rsid w:val="00F030BA"/>
    <w:rsid w:val="00F03151"/>
    <w:rsid w:val="00F0341F"/>
    <w:rsid w:val="00F03422"/>
    <w:rsid w:val="00F03527"/>
    <w:rsid w:val="00F03603"/>
    <w:rsid w:val="00F036E3"/>
    <w:rsid w:val="00F03918"/>
    <w:rsid w:val="00F039CD"/>
    <w:rsid w:val="00F03AF4"/>
    <w:rsid w:val="00F03B63"/>
    <w:rsid w:val="00F03D60"/>
    <w:rsid w:val="00F03F37"/>
    <w:rsid w:val="00F03FB7"/>
    <w:rsid w:val="00F03FCF"/>
    <w:rsid w:val="00F04081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95E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620"/>
    <w:rsid w:val="00F05709"/>
    <w:rsid w:val="00F05844"/>
    <w:rsid w:val="00F05A58"/>
    <w:rsid w:val="00F05AF0"/>
    <w:rsid w:val="00F05DFB"/>
    <w:rsid w:val="00F05EF3"/>
    <w:rsid w:val="00F05EF5"/>
    <w:rsid w:val="00F061BF"/>
    <w:rsid w:val="00F0630F"/>
    <w:rsid w:val="00F0641C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EF1"/>
    <w:rsid w:val="00F06F81"/>
    <w:rsid w:val="00F06FEA"/>
    <w:rsid w:val="00F07020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8D5"/>
    <w:rsid w:val="00F10CBD"/>
    <w:rsid w:val="00F10D68"/>
    <w:rsid w:val="00F10F40"/>
    <w:rsid w:val="00F11106"/>
    <w:rsid w:val="00F1111C"/>
    <w:rsid w:val="00F11302"/>
    <w:rsid w:val="00F114C9"/>
    <w:rsid w:val="00F118EA"/>
    <w:rsid w:val="00F11AC1"/>
    <w:rsid w:val="00F11ADE"/>
    <w:rsid w:val="00F11B56"/>
    <w:rsid w:val="00F11C47"/>
    <w:rsid w:val="00F11C4E"/>
    <w:rsid w:val="00F11C80"/>
    <w:rsid w:val="00F11DB2"/>
    <w:rsid w:val="00F11E3D"/>
    <w:rsid w:val="00F11EDD"/>
    <w:rsid w:val="00F12010"/>
    <w:rsid w:val="00F12060"/>
    <w:rsid w:val="00F12156"/>
    <w:rsid w:val="00F121BF"/>
    <w:rsid w:val="00F121D9"/>
    <w:rsid w:val="00F12290"/>
    <w:rsid w:val="00F1278E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18"/>
    <w:rsid w:val="00F14035"/>
    <w:rsid w:val="00F14056"/>
    <w:rsid w:val="00F14153"/>
    <w:rsid w:val="00F1418D"/>
    <w:rsid w:val="00F14206"/>
    <w:rsid w:val="00F14406"/>
    <w:rsid w:val="00F14469"/>
    <w:rsid w:val="00F14489"/>
    <w:rsid w:val="00F1448A"/>
    <w:rsid w:val="00F147D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BB8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6EA8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17FD2"/>
    <w:rsid w:val="00F200E1"/>
    <w:rsid w:val="00F2036F"/>
    <w:rsid w:val="00F203E6"/>
    <w:rsid w:val="00F20485"/>
    <w:rsid w:val="00F2073F"/>
    <w:rsid w:val="00F20759"/>
    <w:rsid w:val="00F2076E"/>
    <w:rsid w:val="00F20848"/>
    <w:rsid w:val="00F2088B"/>
    <w:rsid w:val="00F20890"/>
    <w:rsid w:val="00F20A38"/>
    <w:rsid w:val="00F20E54"/>
    <w:rsid w:val="00F20F1E"/>
    <w:rsid w:val="00F20F36"/>
    <w:rsid w:val="00F210A7"/>
    <w:rsid w:val="00F21137"/>
    <w:rsid w:val="00F211FF"/>
    <w:rsid w:val="00F21231"/>
    <w:rsid w:val="00F2127E"/>
    <w:rsid w:val="00F2156D"/>
    <w:rsid w:val="00F215B3"/>
    <w:rsid w:val="00F216A0"/>
    <w:rsid w:val="00F217FE"/>
    <w:rsid w:val="00F21985"/>
    <w:rsid w:val="00F219A9"/>
    <w:rsid w:val="00F21A8A"/>
    <w:rsid w:val="00F21A8F"/>
    <w:rsid w:val="00F21B85"/>
    <w:rsid w:val="00F21BBD"/>
    <w:rsid w:val="00F21C5F"/>
    <w:rsid w:val="00F21D55"/>
    <w:rsid w:val="00F21E81"/>
    <w:rsid w:val="00F21FAE"/>
    <w:rsid w:val="00F220A8"/>
    <w:rsid w:val="00F2213C"/>
    <w:rsid w:val="00F22164"/>
    <w:rsid w:val="00F22393"/>
    <w:rsid w:val="00F225CF"/>
    <w:rsid w:val="00F22680"/>
    <w:rsid w:val="00F22956"/>
    <w:rsid w:val="00F22A4F"/>
    <w:rsid w:val="00F22A91"/>
    <w:rsid w:val="00F22AB2"/>
    <w:rsid w:val="00F22CD3"/>
    <w:rsid w:val="00F22D4B"/>
    <w:rsid w:val="00F22F2A"/>
    <w:rsid w:val="00F22F55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4F6C"/>
    <w:rsid w:val="00F25000"/>
    <w:rsid w:val="00F2505A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8DA"/>
    <w:rsid w:val="00F259A0"/>
    <w:rsid w:val="00F259C9"/>
    <w:rsid w:val="00F25F3F"/>
    <w:rsid w:val="00F25F7E"/>
    <w:rsid w:val="00F26231"/>
    <w:rsid w:val="00F262A1"/>
    <w:rsid w:val="00F262AF"/>
    <w:rsid w:val="00F26384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6F1B"/>
    <w:rsid w:val="00F2705E"/>
    <w:rsid w:val="00F27411"/>
    <w:rsid w:val="00F27426"/>
    <w:rsid w:val="00F274E1"/>
    <w:rsid w:val="00F27561"/>
    <w:rsid w:val="00F27580"/>
    <w:rsid w:val="00F275B9"/>
    <w:rsid w:val="00F277F2"/>
    <w:rsid w:val="00F27857"/>
    <w:rsid w:val="00F27902"/>
    <w:rsid w:val="00F27BF3"/>
    <w:rsid w:val="00F27C65"/>
    <w:rsid w:val="00F27D2A"/>
    <w:rsid w:val="00F27D58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BE2"/>
    <w:rsid w:val="00F30D04"/>
    <w:rsid w:val="00F30E6B"/>
    <w:rsid w:val="00F3105E"/>
    <w:rsid w:val="00F3109F"/>
    <w:rsid w:val="00F310A3"/>
    <w:rsid w:val="00F311C0"/>
    <w:rsid w:val="00F312C4"/>
    <w:rsid w:val="00F31393"/>
    <w:rsid w:val="00F313A8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BE"/>
    <w:rsid w:val="00F335F1"/>
    <w:rsid w:val="00F3377E"/>
    <w:rsid w:val="00F3378D"/>
    <w:rsid w:val="00F3381C"/>
    <w:rsid w:val="00F33CA6"/>
    <w:rsid w:val="00F33CEA"/>
    <w:rsid w:val="00F33EB3"/>
    <w:rsid w:val="00F33F18"/>
    <w:rsid w:val="00F33F9E"/>
    <w:rsid w:val="00F34044"/>
    <w:rsid w:val="00F34104"/>
    <w:rsid w:val="00F342C3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1C"/>
    <w:rsid w:val="00F3675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072"/>
    <w:rsid w:val="00F4022A"/>
    <w:rsid w:val="00F40631"/>
    <w:rsid w:val="00F4087D"/>
    <w:rsid w:val="00F4092F"/>
    <w:rsid w:val="00F40F66"/>
    <w:rsid w:val="00F40FF0"/>
    <w:rsid w:val="00F4101B"/>
    <w:rsid w:val="00F41026"/>
    <w:rsid w:val="00F4102C"/>
    <w:rsid w:val="00F4139A"/>
    <w:rsid w:val="00F414A0"/>
    <w:rsid w:val="00F414EF"/>
    <w:rsid w:val="00F41533"/>
    <w:rsid w:val="00F41814"/>
    <w:rsid w:val="00F41876"/>
    <w:rsid w:val="00F418AD"/>
    <w:rsid w:val="00F4195A"/>
    <w:rsid w:val="00F41C7F"/>
    <w:rsid w:val="00F41CA1"/>
    <w:rsid w:val="00F41E69"/>
    <w:rsid w:val="00F41E81"/>
    <w:rsid w:val="00F41F26"/>
    <w:rsid w:val="00F41F3A"/>
    <w:rsid w:val="00F42042"/>
    <w:rsid w:val="00F42254"/>
    <w:rsid w:val="00F423CC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3E9"/>
    <w:rsid w:val="00F434F4"/>
    <w:rsid w:val="00F436E9"/>
    <w:rsid w:val="00F436F5"/>
    <w:rsid w:val="00F43878"/>
    <w:rsid w:val="00F439B7"/>
    <w:rsid w:val="00F43D44"/>
    <w:rsid w:val="00F43D9C"/>
    <w:rsid w:val="00F43F0A"/>
    <w:rsid w:val="00F43FA1"/>
    <w:rsid w:val="00F44147"/>
    <w:rsid w:val="00F442D7"/>
    <w:rsid w:val="00F443C2"/>
    <w:rsid w:val="00F44552"/>
    <w:rsid w:val="00F446E4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BCC"/>
    <w:rsid w:val="00F45C66"/>
    <w:rsid w:val="00F45CC8"/>
    <w:rsid w:val="00F45EF1"/>
    <w:rsid w:val="00F45F86"/>
    <w:rsid w:val="00F46182"/>
    <w:rsid w:val="00F462B0"/>
    <w:rsid w:val="00F462CA"/>
    <w:rsid w:val="00F4638C"/>
    <w:rsid w:val="00F4649A"/>
    <w:rsid w:val="00F46584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26A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2D6"/>
    <w:rsid w:val="00F5030F"/>
    <w:rsid w:val="00F5037A"/>
    <w:rsid w:val="00F5047E"/>
    <w:rsid w:val="00F5052F"/>
    <w:rsid w:val="00F506C2"/>
    <w:rsid w:val="00F507D5"/>
    <w:rsid w:val="00F5082D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DB3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51"/>
    <w:rsid w:val="00F523A7"/>
    <w:rsid w:val="00F523F9"/>
    <w:rsid w:val="00F52549"/>
    <w:rsid w:val="00F525DF"/>
    <w:rsid w:val="00F5267B"/>
    <w:rsid w:val="00F526E6"/>
    <w:rsid w:val="00F52873"/>
    <w:rsid w:val="00F52895"/>
    <w:rsid w:val="00F528F8"/>
    <w:rsid w:val="00F5291C"/>
    <w:rsid w:val="00F52B0A"/>
    <w:rsid w:val="00F52B29"/>
    <w:rsid w:val="00F52C78"/>
    <w:rsid w:val="00F52EF0"/>
    <w:rsid w:val="00F52F28"/>
    <w:rsid w:val="00F530FD"/>
    <w:rsid w:val="00F5317A"/>
    <w:rsid w:val="00F532C6"/>
    <w:rsid w:val="00F53403"/>
    <w:rsid w:val="00F534CD"/>
    <w:rsid w:val="00F535B8"/>
    <w:rsid w:val="00F53707"/>
    <w:rsid w:val="00F53A02"/>
    <w:rsid w:val="00F53A03"/>
    <w:rsid w:val="00F53A22"/>
    <w:rsid w:val="00F53A87"/>
    <w:rsid w:val="00F53C14"/>
    <w:rsid w:val="00F53E22"/>
    <w:rsid w:val="00F541CB"/>
    <w:rsid w:val="00F54A11"/>
    <w:rsid w:val="00F54A4C"/>
    <w:rsid w:val="00F54BDC"/>
    <w:rsid w:val="00F54D8E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6E9"/>
    <w:rsid w:val="00F55751"/>
    <w:rsid w:val="00F558B2"/>
    <w:rsid w:val="00F558C9"/>
    <w:rsid w:val="00F55D6C"/>
    <w:rsid w:val="00F55DAD"/>
    <w:rsid w:val="00F55F81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57F66"/>
    <w:rsid w:val="00F6007C"/>
    <w:rsid w:val="00F600AF"/>
    <w:rsid w:val="00F600EA"/>
    <w:rsid w:val="00F6015B"/>
    <w:rsid w:val="00F60250"/>
    <w:rsid w:val="00F6040A"/>
    <w:rsid w:val="00F604A0"/>
    <w:rsid w:val="00F6060A"/>
    <w:rsid w:val="00F60706"/>
    <w:rsid w:val="00F6076E"/>
    <w:rsid w:val="00F60949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3A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56A"/>
    <w:rsid w:val="00F63601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A95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747"/>
    <w:rsid w:val="00F6582E"/>
    <w:rsid w:val="00F65873"/>
    <w:rsid w:val="00F658D5"/>
    <w:rsid w:val="00F65B59"/>
    <w:rsid w:val="00F65CB2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BF1"/>
    <w:rsid w:val="00F66C23"/>
    <w:rsid w:val="00F66C4B"/>
    <w:rsid w:val="00F66E35"/>
    <w:rsid w:val="00F66E61"/>
    <w:rsid w:val="00F66E6B"/>
    <w:rsid w:val="00F66EE9"/>
    <w:rsid w:val="00F66EF1"/>
    <w:rsid w:val="00F66F25"/>
    <w:rsid w:val="00F67021"/>
    <w:rsid w:val="00F67041"/>
    <w:rsid w:val="00F67126"/>
    <w:rsid w:val="00F671A8"/>
    <w:rsid w:val="00F67255"/>
    <w:rsid w:val="00F6733C"/>
    <w:rsid w:val="00F67457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1DF"/>
    <w:rsid w:val="00F713B0"/>
    <w:rsid w:val="00F7146F"/>
    <w:rsid w:val="00F7175B"/>
    <w:rsid w:val="00F71B97"/>
    <w:rsid w:val="00F71C4C"/>
    <w:rsid w:val="00F71DA7"/>
    <w:rsid w:val="00F71F5D"/>
    <w:rsid w:val="00F720FF"/>
    <w:rsid w:val="00F72153"/>
    <w:rsid w:val="00F721F3"/>
    <w:rsid w:val="00F722F0"/>
    <w:rsid w:val="00F72395"/>
    <w:rsid w:val="00F728E6"/>
    <w:rsid w:val="00F72A52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BFD"/>
    <w:rsid w:val="00F74CA6"/>
    <w:rsid w:val="00F74CF2"/>
    <w:rsid w:val="00F74F72"/>
    <w:rsid w:val="00F752C9"/>
    <w:rsid w:val="00F7554C"/>
    <w:rsid w:val="00F75604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2AA"/>
    <w:rsid w:val="00F77588"/>
    <w:rsid w:val="00F775BA"/>
    <w:rsid w:val="00F77673"/>
    <w:rsid w:val="00F779B8"/>
    <w:rsid w:val="00F779BF"/>
    <w:rsid w:val="00F77A42"/>
    <w:rsid w:val="00F77B1C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855"/>
    <w:rsid w:val="00F8089A"/>
    <w:rsid w:val="00F8099F"/>
    <w:rsid w:val="00F809F7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25"/>
    <w:rsid w:val="00F8223E"/>
    <w:rsid w:val="00F8224A"/>
    <w:rsid w:val="00F82276"/>
    <w:rsid w:val="00F82278"/>
    <w:rsid w:val="00F822E0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912"/>
    <w:rsid w:val="00F82AC3"/>
    <w:rsid w:val="00F82B18"/>
    <w:rsid w:val="00F82C1D"/>
    <w:rsid w:val="00F82C2E"/>
    <w:rsid w:val="00F82CBB"/>
    <w:rsid w:val="00F82D5A"/>
    <w:rsid w:val="00F82DA7"/>
    <w:rsid w:val="00F82E1A"/>
    <w:rsid w:val="00F82E5E"/>
    <w:rsid w:val="00F82EBD"/>
    <w:rsid w:val="00F82EE8"/>
    <w:rsid w:val="00F82EF4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5B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5B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5F11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EC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1C7"/>
    <w:rsid w:val="00F914E7"/>
    <w:rsid w:val="00F91517"/>
    <w:rsid w:val="00F9154C"/>
    <w:rsid w:val="00F918CE"/>
    <w:rsid w:val="00F91A5B"/>
    <w:rsid w:val="00F91A80"/>
    <w:rsid w:val="00F91D35"/>
    <w:rsid w:val="00F91D88"/>
    <w:rsid w:val="00F91E50"/>
    <w:rsid w:val="00F920E9"/>
    <w:rsid w:val="00F9213E"/>
    <w:rsid w:val="00F92140"/>
    <w:rsid w:val="00F9234D"/>
    <w:rsid w:val="00F9240E"/>
    <w:rsid w:val="00F924D4"/>
    <w:rsid w:val="00F92911"/>
    <w:rsid w:val="00F92947"/>
    <w:rsid w:val="00F92962"/>
    <w:rsid w:val="00F92985"/>
    <w:rsid w:val="00F929C0"/>
    <w:rsid w:val="00F929ED"/>
    <w:rsid w:val="00F92C2C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D48"/>
    <w:rsid w:val="00F93EA6"/>
    <w:rsid w:val="00F93F0F"/>
    <w:rsid w:val="00F94124"/>
    <w:rsid w:val="00F94149"/>
    <w:rsid w:val="00F94387"/>
    <w:rsid w:val="00F944FA"/>
    <w:rsid w:val="00F945DF"/>
    <w:rsid w:val="00F946EE"/>
    <w:rsid w:val="00F94930"/>
    <w:rsid w:val="00F94963"/>
    <w:rsid w:val="00F94A61"/>
    <w:rsid w:val="00F94AF2"/>
    <w:rsid w:val="00F94C51"/>
    <w:rsid w:val="00F94CDD"/>
    <w:rsid w:val="00F94CE8"/>
    <w:rsid w:val="00F94F75"/>
    <w:rsid w:val="00F94FF0"/>
    <w:rsid w:val="00F951F8"/>
    <w:rsid w:val="00F952D3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45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59"/>
    <w:rsid w:val="00F96F94"/>
    <w:rsid w:val="00F96FCD"/>
    <w:rsid w:val="00F9729D"/>
    <w:rsid w:val="00F972E0"/>
    <w:rsid w:val="00F9753B"/>
    <w:rsid w:val="00F975A9"/>
    <w:rsid w:val="00F97A4A"/>
    <w:rsid w:val="00F97AF8"/>
    <w:rsid w:val="00F97DF1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E39"/>
    <w:rsid w:val="00FA1F22"/>
    <w:rsid w:val="00FA1F43"/>
    <w:rsid w:val="00FA1FCB"/>
    <w:rsid w:val="00FA21D1"/>
    <w:rsid w:val="00FA2205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2E"/>
    <w:rsid w:val="00FA38EE"/>
    <w:rsid w:val="00FA3A5B"/>
    <w:rsid w:val="00FA3A6B"/>
    <w:rsid w:val="00FA3A79"/>
    <w:rsid w:val="00FA3F02"/>
    <w:rsid w:val="00FA409B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6C"/>
    <w:rsid w:val="00FA537D"/>
    <w:rsid w:val="00FA5438"/>
    <w:rsid w:val="00FA55C2"/>
    <w:rsid w:val="00FA560F"/>
    <w:rsid w:val="00FA5747"/>
    <w:rsid w:val="00FA5845"/>
    <w:rsid w:val="00FA5907"/>
    <w:rsid w:val="00FA593D"/>
    <w:rsid w:val="00FA5A34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11"/>
    <w:rsid w:val="00FA66DA"/>
    <w:rsid w:val="00FA6725"/>
    <w:rsid w:val="00FA6790"/>
    <w:rsid w:val="00FA6963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7FE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1A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101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0E1"/>
    <w:rsid w:val="00FB4224"/>
    <w:rsid w:val="00FB4290"/>
    <w:rsid w:val="00FB440C"/>
    <w:rsid w:val="00FB4826"/>
    <w:rsid w:val="00FB483D"/>
    <w:rsid w:val="00FB4884"/>
    <w:rsid w:val="00FB48BD"/>
    <w:rsid w:val="00FB48FE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63B"/>
    <w:rsid w:val="00FB57D5"/>
    <w:rsid w:val="00FB59EC"/>
    <w:rsid w:val="00FB59FD"/>
    <w:rsid w:val="00FB5A78"/>
    <w:rsid w:val="00FB5B76"/>
    <w:rsid w:val="00FB5D0F"/>
    <w:rsid w:val="00FB5E77"/>
    <w:rsid w:val="00FB5E93"/>
    <w:rsid w:val="00FB6012"/>
    <w:rsid w:val="00FB6037"/>
    <w:rsid w:val="00FB607B"/>
    <w:rsid w:val="00FB61FE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7F0"/>
    <w:rsid w:val="00FC18B6"/>
    <w:rsid w:val="00FC18F0"/>
    <w:rsid w:val="00FC197E"/>
    <w:rsid w:val="00FC1A27"/>
    <w:rsid w:val="00FC1AA2"/>
    <w:rsid w:val="00FC1D01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7FB"/>
    <w:rsid w:val="00FC2AD0"/>
    <w:rsid w:val="00FC2B2B"/>
    <w:rsid w:val="00FC2BD1"/>
    <w:rsid w:val="00FC2E22"/>
    <w:rsid w:val="00FC2E68"/>
    <w:rsid w:val="00FC2E8A"/>
    <w:rsid w:val="00FC307D"/>
    <w:rsid w:val="00FC30C8"/>
    <w:rsid w:val="00FC32DE"/>
    <w:rsid w:val="00FC3430"/>
    <w:rsid w:val="00FC3516"/>
    <w:rsid w:val="00FC37CC"/>
    <w:rsid w:val="00FC3D6D"/>
    <w:rsid w:val="00FC3DDA"/>
    <w:rsid w:val="00FC3EB4"/>
    <w:rsid w:val="00FC3F0E"/>
    <w:rsid w:val="00FC3F68"/>
    <w:rsid w:val="00FC40D1"/>
    <w:rsid w:val="00FC41D8"/>
    <w:rsid w:val="00FC421A"/>
    <w:rsid w:val="00FC4441"/>
    <w:rsid w:val="00FC4474"/>
    <w:rsid w:val="00FC455F"/>
    <w:rsid w:val="00FC45EC"/>
    <w:rsid w:val="00FC47FA"/>
    <w:rsid w:val="00FC4A11"/>
    <w:rsid w:val="00FC4C05"/>
    <w:rsid w:val="00FC4CE2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CE0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4F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1E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7AB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40E"/>
    <w:rsid w:val="00FD34DD"/>
    <w:rsid w:val="00FD36C7"/>
    <w:rsid w:val="00FD37FA"/>
    <w:rsid w:val="00FD3931"/>
    <w:rsid w:val="00FD3995"/>
    <w:rsid w:val="00FD3A16"/>
    <w:rsid w:val="00FD3D24"/>
    <w:rsid w:val="00FD3E8A"/>
    <w:rsid w:val="00FD3F18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837"/>
    <w:rsid w:val="00FD5A1E"/>
    <w:rsid w:val="00FD5B05"/>
    <w:rsid w:val="00FD5B8F"/>
    <w:rsid w:val="00FD5B91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DDC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DCF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8EB"/>
    <w:rsid w:val="00FE296E"/>
    <w:rsid w:val="00FE298D"/>
    <w:rsid w:val="00FE2C1D"/>
    <w:rsid w:val="00FE2C4B"/>
    <w:rsid w:val="00FE2DD0"/>
    <w:rsid w:val="00FE2E6D"/>
    <w:rsid w:val="00FE30A2"/>
    <w:rsid w:val="00FE327E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5AB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0A2"/>
    <w:rsid w:val="00FE51C2"/>
    <w:rsid w:val="00FE520C"/>
    <w:rsid w:val="00FE534C"/>
    <w:rsid w:val="00FE53DE"/>
    <w:rsid w:val="00FE5412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08D3"/>
    <w:rsid w:val="00FF0C8D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D7D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49"/>
    <w:rsid w:val="00FF56C5"/>
    <w:rsid w:val="00FF5A47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8E7"/>
    <w:rsid w:val="00FF7AE9"/>
    <w:rsid w:val="00FF7B44"/>
    <w:rsid w:val="00FF7B7C"/>
    <w:rsid w:val="00FF7B8C"/>
    <w:rsid w:val="00FF7BD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D36D9D-CEBC-48EB-AE3A-2CF1EB614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uiPriority w:val="11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  <w:style w:type="table" w:styleId="Sombreadomedio1-nfasis1">
    <w:name w:val="Medium Shading 1 Accent 1"/>
    <w:basedOn w:val="Tablanormal"/>
    <w:uiPriority w:val="63"/>
    <w:rsid w:val="001B0DA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gc">
    <w:name w:val="_tgc"/>
    <w:basedOn w:val="Fuentedeprrafopredeter"/>
    <w:rsid w:val="001B0DAE"/>
  </w:style>
  <w:style w:type="character" w:customStyle="1" w:styleId="bitacoradescripcion0">
    <w:name w:val="bitacoradescripcion"/>
    <w:basedOn w:val="Fuentedeprrafopredeter"/>
    <w:rsid w:val="0053111A"/>
  </w:style>
  <w:style w:type="paragraph" w:styleId="Continuarlista2">
    <w:name w:val="List Continue 2"/>
    <w:basedOn w:val="Normal"/>
    <w:uiPriority w:val="99"/>
    <w:unhideWhenUsed/>
    <w:rsid w:val="0053111A"/>
    <w:pPr>
      <w:spacing w:after="120"/>
      <w:ind w:left="566"/>
      <w:contextualSpacing/>
    </w:pPr>
    <w:rPr>
      <w:rFonts w:ascii="Times New Roman" w:hAnsi="Times New Roman" w:cs="Arial"/>
      <w:lang w:val="es-SV"/>
    </w:rPr>
  </w:style>
  <w:style w:type="character" w:customStyle="1" w:styleId="A1">
    <w:name w:val="A1"/>
    <w:uiPriority w:val="99"/>
    <w:rsid w:val="0053111A"/>
    <w:rPr>
      <w:rFonts w:cs="Book Antiqu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AA000E-9F78-4987-A21B-E0BCE9D3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velyn Magdalena Caceres Morales</cp:lastModifiedBy>
  <cp:revision>20</cp:revision>
  <cp:lastPrinted>2019-10-15T17:14:00Z</cp:lastPrinted>
  <dcterms:created xsi:type="dcterms:W3CDTF">2019-10-15T17:15:00Z</dcterms:created>
  <dcterms:modified xsi:type="dcterms:W3CDTF">2021-05-13T15:50:00Z</dcterms:modified>
</cp:coreProperties>
</file>